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BEE3" w14:textId="3AF559BA" w:rsidR="00F14E13" w:rsidRPr="00450FB9" w:rsidRDefault="00F14E13" w:rsidP="00F14E13">
      <w:pPr>
        <w:spacing w:line="276" w:lineRule="auto"/>
        <w:rPr>
          <w:rFonts w:ascii="Times New Roman" w:hAnsi="Times New Roman" w:cs="Times New Roman"/>
          <w:bCs/>
          <w:sz w:val="28"/>
          <w:szCs w:val="28"/>
        </w:rPr>
      </w:pPr>
      <w:r w:rsidRPr="00450FB9">
        <w:rPr>
          <w:rFonts w:ascii="Times New Roman" w:hAnsi="Times New Roman" w:cs="Times New Roman"/>
          <w:bCs/>
          <w:sz w:val="28"/>
          <w:szCs w:val="28"/>
        </w:rPr>
        <w:t>Na temelju članka 58. Statuta Osnovne</w:t>
      </w:r>
      <w:r w:rsidR="00EA2C3B" w:rsidRPr="00450FB9">
        <w:rPr>
          <w:rFonts w:ascii="Times New Roman" w:hAnsi="Times New Roman" w:cs="Times New Roman"/>
          <w:bCs/>
          <w:sz w:val="28"/>
          <w:szCs w:val="28"/>
        </w:rPr>
        <w:t xml:space="preserve"> škole Augusta Cesarca, Krapina i </w:t>
      </w:r>
      <w:r w:rsidRPr="00450FB9">
        <w:rPr>
          <w:rFonts w:ascii="Times New Roman" w:hAnsi="Times New Roman" w:cs="Times New Roman"/>
          <w:bCs/>
          <w:sz w:val="28"/>
          <w:szCs w:val="28"/>
        </w:rPr>
        <w:t xml:space="preserve"> Pravilnika o načinima, postupcima i elementima vrednovanja učenika u osnovnoj i srednjoj školi (Narodne novine broj 112/2010, 82/2019 i 100/2021) Školski odbor Osnovne škole Augusta Cesarca, Krapina  na sjednici održanoj dana </w:t>
      </w:r>
      <w:r w:rsidR="00497EDC">
        <w:rPr>
          <w:rFonts w:ascii="Times New Roman" w:hAnsi="Times New Roman" w:cs="Times New Roman"/>
          <w:bCs/>
          <w:sz w:val="28"/>
          <w:szCs w:val="28"/>
        </w:rPr>
        <w:t xml:space="preserve">7. listopada 2025. </w:t>
      </w:r>
      <w:r w:rsidRPr="00450FB9">
        <w:rPr>
          <w:rFonts w:ascii="Times New Roman" w:hAnsi="Times New Roman" w:cs="Times New Roman"/>
          <w:bCs/>
          <w:sz w:val="28"/>
          <w:szCs w:val="28"/>
        </w:rPr>
        <w:t>godine donio je</w:t>
      </w:r>
    </w:p>
    <w:p w14:paraId="77F9EE1E" w14:textId="77777777" w:rsidR="00F14E13" w:rsidRPr="00450FB9" w:rsidRDefault="00F14E13" w:rsidP="00F14E13">
      <w:pPr>
        <w:spacing w:line="276" w:lineRule="auto"/>
        <w:jc w:val="center"/>
        <w:rPr>
          <w:rFonts w:ascii="Times New Roman" w:hAnsi="Times New Roman" w:cs="Times New Roman"/>
          <w:bCs/>
          <w:sz w:val="28"/>
          <w:szCs w:val="28"/>
        </w:rPr>
      </w:pPr>
    </w:p>
    <w:p w14:paraId="4A30E511" w14:textId="77777777" w:rsidR="00F14E13" w:rsidRPr="00450FB9" w:rsidRDefault="00F14E13" w:rsidP="00F14E13">
      <w:pPr>
        <w:spacing w:line="276" w:lineRule="auto"/>
        <w:jc w:val="center"/>
        <w:rPr>
          <w:rFonts w:ascii="Times New Roman" w:hAnsi="Times New Roman" w:cs="Times New Roman"/>
          <w:bCs/>
          <w:sz w:val="28"/>
          <w:szCs w:val="28"/>
        </w:rPr>
      </w:pPr>
    </w:p>
    <w:p w14:paraId="6675B08E" w14:textId="7CCFE41F" w:rsidR="00F14E13" w:rsidRPr="00450FB9" w:rsidRDefault="00F14E13" w:rsidP="00F14E13">
      <w:pPr>
        <w:spacing w:line="276" w:lineRule="auto"/>
        <w:jc w:val="center"/>
        <w:rPr>
          <w:rFonts w:ascii="Times New Roman" w:hAnsi="Times New Roman" w:cs="Times New Roman"/>
          <w:b/>
          <w:bCs/>
          <w:sz w:val="32"/>
          <w:szCs w:val="32"/>
        </w:rPr>
      </w:pPr>
      <w:r w:rsidRPr="00450FB9">
        <w:rPr>
          <w:rFonts w:ascii="Times New Roman" w:hAnsi="Times New Roman" w:cs="Times New Roman"/>
          <w:b/>
          <w:bCs/>
          <w:sz w:val="32"/>
          <w:szCs w:val="32"/>
        </w:rPr>
        <w:t xml:space="preserve">PRAVILNIK O </w:t>
      </w:r>
      <w:r w:rsidR="00EA2C3B" w:rsidRPr="00450FB9">
        <w:rPr>
          <w:rFonts w:ascii="Times New Roman" w:hAnsi="Times New Roman" w:cs="Times New Roman"/>
          <w:b/>
          <w:bCs/>
          <w:sz w:val="32"/>
          <w:szCs w:val="32"/>
        </w:rPr>
        <w:t>METODAMA I ELEMENTIMA VREDNOVANJA UČENIKA OSNOVNE GLAZBENE ŠKOLE PRI OSNOVNOJ ŠKOLI AUGUSTA CESARCA, KRAPINA</w:t>
      </w:r>
    </w:p>
    <w:p w14:paraId="309A47E9" w14:textId="14336CB2" w:rsidR="00F14E13" w:rsidRPr="00450FB9" w:rsidRDefault="00F14E13" w:rsidP="00C636B9">
      <w:pPr>
        <w:spacing w:line="276" w:lineRule="auto"/>
        <w:jc w:val="center"/>
        <w:rPr>
          <w:rFonts w:ascii="Times New Roman" w:hAnsi="Times New Roman" w:cs="Times New Roman"/>
          <w:b/>
          <w:bCs/>
          <w:sz w:val="28"/>
          <w:szCs w:val="28"/>
        </w:rPr>
      </w:pPr>
    </w:p>
    <w:p w14:paraId="13DD9A58" w14:textId="3776E5DB" w:rsidR="00C45D39" w:rsidRPr="00450FB9" w:rsidRDefault="00C45D39" w:rsidP="00C636B9">
      <w:pPr>
        <w:spacing w:line="276" w:lineRule="auto"/>
        <w:jc w:val="center"/>
        <w:rPr>
          <w:rFonts w:ascii="Times New Roman" w:hAnsi="Times New Roman" w:cs="Times New Roman"/>
          <w:b/>
          <w:bCs/>
          <w:sz w:val="28"/>
          <w:szCs w:val="28"/>
        </w:rPr>
      </w:pPr>
    </w:p>
    <w:p w14:paraId="675CCBC3" w14:textId="17BD1708" w:rsidR="00C45D39" w:rsidRPr="00450FB9" w:rsidRDefault="00C45D39" w:rsidP="00C45D39">
      <w:pPr>
        <w:spacing w:line="276" w:lineRule="auto"/>
        <w:rPr>
          <w:rFonts w:ascii="Times New Roman" w:hAnsi="Times New Roman" w:cs="Times New Roman"/>
          <w:b/>
          <w:bCs/>
          <w:sz w:val="28"/>
          <w:szCs w:val="28"/>
        </w:rPr>
      </w:pPr>
      <w:r w:rsidRPr="00450FB9">
        <w:rPr>
          <w:rFonts w:ascii="Times New Roman" w:hAnsi="Times New Roman" w:cs="Times New Roman"/>
          <w:b/>
          <w:bCs/>
          <w:sz w:val="28"/>
          <w:szCs w:val="28"/>
        </w:rPr>
        <w:t>I. PREDMET PRAVILNIKA</w:t>
      </w:r>
    </w:p>
    <w:p w14:paraId="32F8F8A9" w14:textId="3090DD14" w:rsidR="00175F13" w:rsidRPr="00450FB9" w:rsidRDefault="00EA2C3B" w:rsidP="00EA2C3B">
      <w:pPr>
        <w:spacing w:line="276" w:lineRule="auto"/>
        <w:jc w:val="center"/>
        <w:rPr>
          <w:rFonts w:ascii="Times New Roman" w:hAnsi="Times New Roman" w:cs="Times New Roman"/>
          <w:b/>
          <w:bCs/>
          <w:sz w:val="28"/>
          <w:szCs w:val="28"/>
        </w:rPr>
      </w:pPr>
      <w:r w:rsidRPr="00450FB9">
        <w:rPr>
          <w:rFonts w:ascii="Times New Roman" w:hAnsi="Times New Roman" w:cs="Times New Roman"/>
          <w:b/>
          <w:bCs/>
          <w:sz w:val="28"/>
          <w:szCs w:val="28"/>
        </w:rPr>
        <w:t>Članak 1.</w:t>
      </w:r>
    </w:p>
    <w:p w14:paraId="51A8F1A1" w14:textId="7D6DFE71" w:rsidR="009422A9" w:rsidRPr="00450FB9" w:rsidRDefault="009422A9" w:rsidP="00EA2C3B">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1) </w:t>
      </w:r>
      <w:r w:rsidRPr="00450FB9">
        <w:rPr>
          <w:rFonts w:ascii="Times New Roman" w:hAnsi="Times New Roman" w:cs="Times New Roman"/>
          <w:sz w:val="28"/>
          <w:szCs w:val="28"/>
        </w:rPr>
        <w:tab/>
      </w:r>
      <w:r w:rsidR="006467F5" w:rsidRPr="00450FB9">
        <w:rPr>
          <w:rFonts w:ascii="Times New Roman" w:hAnsi="Times New Roman" w:cs="Times New Roman"/>
          <w:sz w:val="28"/>
          <w:szCs w:val="28"/>
        </w:rPr>
        <w:t xml:space="preserve">Ovim Pravilnikom utvrđuju se metode i elementi vrednovanja postignute razine ostvarenosti odgojno-obrazovnih ishoda, kompetencija i očekivanja učenika </w:t>
      </w:r>
      <w:r w:rsidR="00EA2C3B" w:rsidRPr="00450FB9">
        <w:rPr>
          <w:rFonts w:ascii="Times New Roman" w:hAnsi="Times New Roman" w:cs="Times New Roman"/>
          <w:sz w:val="28"/>
          <w:szCs w:val="28"/>
        </w:rPr>
        <w:t>Osnovne glazbene škole pri Osnovnoj školi Augusta Cesarca</w:t>
      </w:r>
      <w:r w:rsidR="006467F5" w:rsidRPr="00450FB9">
        <w:rPr>
          <w:rFonts w:ascii="Times New Roman" w:hAnsi="Times New Roman" w:cs="Times New Roman"/>
          <w:sz w:val="28"/>
          <w:szCs w:val="28"/>
        </w:rPr>
        <w:t xml:space="preserve">, Krapina. </w:t>
      </w:r>
    </w:p>
    <w:p w14:paraId="7C467C68" w14:textId="72107BE5" w:rsidR="00175F13" w:rsidRPr="00450FB9" w:rsidRDefault="009422A9" w:rsidP="00EA2C3B">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2)</w:t>
      </w:r>
      <w:r w:rsidRPr="00450FB9">
        <w:rPr>
          <w:rFonts w:ascii="Times New Roman" w:hAnsi="Times New Roman" w:cs="Times New Roman"/>
          <w:sz w:val="28"/>
          <w:szCs w:val="28"/>
        </w:rPr>
        <w:tab/>
      </w:r>
      <w:r w:rsidR="006467F5" w:rsidRPr="00450FB9">
        <w:rPr>
          <w:rFonts w:ascii="Times New Roman" w:hAnsi="Times New Roman" w:cs="Times New Roman"/>
          <w:sz w:val="28"/>
          <w:szCs w:val="28"/>
        </w:rPr>
        <w:t>Izrazi u ovom Pravilniku navedeni u muškom rodu neutralni su i odnose se jednako na osobe muškog i ženskog spola.</w:t>
      </w:r>
    </w:p>
    <w:p w14:paraId="7A646035" w14:textId="4C295670" w:rsidR="00EA2C3B" w:rsidRPr="00450FB9" w:rsidRDefault="00EA2C3B" w:rsidP="00EA2C3B">
      <w:pPr>
        <w:pStyle w:val="Odlomakpopisa"/>
        <w:spacing w:line="276" w:lineRule="auto"/>
        <w:jc w:val="both"/>
        <w:rPr>
          <w:rFonts w:ascii="Times New Roman" w:hAnsi="Times New Roman" w:cs="Times New Roman"/>
          <w:sz w:val="28"/>
          <w:szCs w:val="28"/>
        </w:rPr>
      </w:pPr>
    </w:p>
    <w:p w14:paraId="68E5D9EE" w14:textId="54E67818" w:rsidR="00C45D39" w:rsidRPr="00450FB9" w:rsidRDefault="00C45D39" w:rsidP="00EA2C3B">
      <w:pPr>
        <w:pStyle w:val="Odlomakpopisa"/>
        <w:spacing w:line="276" w:lineRule="auto"/>
        <w:jc w:val="both"/>
        <w:rPr>
          <w:rFonts w:ascii="Times New Roman" w:hAnsi="Times New Roman" w:cs="Times New Roman"/>
          <w:sz w:val="28"/>
          <w:szCs w:val="28"/>
        </w:rPr>
      </w:pPr>
    </w:p>
    <w:p w14:paraId="289A1B7E" w14:textId="1242EF30" w:rsidR="00C45D39" w:rsidRPr="00450FB9" w:rsidRDefault="00C45D39" w:rsidP="00C45D39">
      <w:pPr>
        <w:rPr>
          <w:rFonts w:ascii="Times New Roman" w:hAnsi="Times New Roman" w:cs="Times New Roman"/>
          <w:b/>
          <w:sz w:val="28"/>
          <w:szCs w:val="28"/>
        </w:rPr>
      </w:pPr>
      <w:r w:rsidRPr="00450FB9">
        <w:rPr>
          <w:rFonts w:ascii="Times New Roman" w:hAnsi="Times New Roman" w:cs="Times New Roman"/>
          <w:b/>
          <w:sz w:val="28"/>
          <w:szCs w:val="28"/>
        </w:rPr>
        <w:t>II. OCJENJIVANJE UČENIKA</w:t>
      </w:r>
    </w:p>
    <w:p w14:paraId="5D74F22F" w14:textId="3A904455" w:rsidR="00EA2C3B" w:rsidRPr="00450FB9" w:rsidRDefault="00EA2C3B" w:rsidP="00EA2C3B">
      <w:pPr>
        <w:pStyle w:val="Odlomakpopisa"/>
        <w:spacing w:line="276" w:lineRule="auto"/>
        <w:jc w:val="center"/>
        <w:rPr>
          <w:rFonts w:ascii="Times New Roman" w:hAnsi="Times New Roman" w:cs="Times New Roman"/>
          <w:b/>
          <w:sz w:val="28"/>
          <w:szCs w:val="28"/>
        </w:rPr>
      </w:pPr>
      <w:r w:rsidRPr="00450FB9">
        <w:rPr>
          <w:rFonts w:ascii="Times New Roman" w:hAnsi="Times New Roman" w:cs="Times New Roman"/>
          <w:b/>
          <w:sz w:val="28"/>
          <w:szCs w:val="28"/>
        </w:rPr>
        <w:t>Članak 2.</w:t>
      </w:r>
    </w:p>
    <w:p w14:paraId="4B9A3F1B" w14:textId="77777777" w:rsidR="00EA2C3B" w:rsidRPr="00450FB9" w:rsidRDefault="00EA2C3B" w:rsidP="00EA2C3B">
      <w:pPr>
        <w:pStyle w:val="Odlomakpopisa"/>
        <w:spacing w:line="276" w:lineRule="auto"/>
        <w:jc w:val="center"/>
        <w:rPr>
          <w:rFonts w:ascii="Times New Roman" w:hAnsi="Times New Roman" w:cs="Times New Roman"/>
          <w:b/>
          <w:sz w:val="28"/>
          <w:szCs w:val="28"/>
        </w:rPr>
      </w:pPr>
    </w:p>
    <w:p w14:paraId="52CFBB4B" w14:textId="44560C82" w:rsidR="00175F13" w:rsidRPr="00450FB9" w:rsidRDefault="009422A9" w:rsidP="00EA2C3B">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1)</w:t>
      </w:r>
      <w:r w:rsidRPr="00450FB9">
        <w:rPr>
          <w:rFonts w:ascii="Times New Roman" w:hAnsi="Times New Roman" w:cs="Times New Roman"/>
          <w:sz w:val="28"/>
          <w:szCs w:val="28"/>
        </w:rPr>
        <w:tab/>
      </w:r>
      <w:r w:rsidR="00175F13" w:rsidRPr="00450FB9">
        <w:rPr>
          <w:rFonts w:ascii="Times New Roman" w:hAnsi="Times New Roman" w:cs="Times New Roman"/>
          <w:sz w:val="28"/>
          <w:szCs w:val="28"/>
        </w:rPr>
        <w:t>Ocjene iz nastavnih predmeta utvrđuju se brojčano: odličan (5), vrlo dobar (4), dobar (3), dovoljan (2), nedovoljan (1).</w:t>
      </w:r>
    </w:p>
    <w:p w14:paraId="0DA20926" w14:textId="707A5135" w:rsidR="00175F13" w:rsidRPr="00450FB9" w:rsidRDefault="009422A9" w:rsidP="00C45D39">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2)</w:t>
      </w:r>
      <w:r w:rsidRPr="00450FB9">
        <w:rPr>
          <w:rFonts w:ascii="Times New Roman" w:hAnsi="Times New Roman" w:cs="Times New Roman"/>
          <w:sz w:val="28"/>
          <w:szCs w:val="28"/>
        </w:rPr>
        <w:tab/>
      </w:r>
      <w:r w:rsidR="00175F13" w:rsidRPr="00450FB9">
        <w:rPr>
          <w:rFonts w:ascii="Times New Roman" w:hAnsi="Times New Roman" w:cs="Times New Roman"/>
          <w:sz w:val="28"/>
          <w:szCs w:val="28"/>
        </w:rPr>
        <w:t>Sve su ocjene izuzev nedovoljan (1) prolazne.</w:t>
      </w:r>
    </w:p>
    <w:p w14:paraId="3E9D92EE" w14:textId="37A5E5E8" w:rsidR="00175F13" w:rsidRPr="00450FB9" w:rsidRDefault="009422A9" w:rsidP="00C45D39">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3)</w:t>
      </w:r>
      <w:r w:rsidRPr="00450FB9">
        <w:rPr>
          <w:rFonts w:ascii="Times New Roman" w:hAnsi="Times New Roman" w:cs="Times New Roman"/>
          <w:sz w:val="28"/>
          <w:szCs w:val="28"/>
        </w:rPr>
        <w:tab/>
      </w:r>
      <w:r w:rsidR="00175F13" w:rsidRPr="00450FB9">
        <w:rPr>
          <w:rFonts w:ascii="Times New Roman" w:hAnsi="Times New Roman" w:cs="Times New Roman"/>
          <w:sz w:val="28"/>
          <w:szCs w:val="28"/>
        </w:rPr>
        <w:t>Ocjena iz vladanja utvrđuje se opisno: uzorno, dobro, loše</w:t>
      </w:r>
      <w:r w:rsidR="00DA0942" w:rsidRPr="00450FB9">
        <w:rPr>
          <w:rFonts w:ascii="Times New Roman" w:hAnsi="Times New Roman" w:cs="Times New Roman"/>
          <w:sz w:val="28"/>
          <w:szCs w:val="28"/>
        </w:rPr>
        <w:t>.</w:t>
      </w:r>
      <w:r w:rsidR="00FA12F0" w:rsidRPr="00450FB9">
        <w:rPr>
          <w:rFonts w:ascii="Times New Roman" w:hAnsi="Times New Roman" w:cs="Times New Roman"/>
          <w:sz w:val="28"/>
          <w:szCs w:val="28"/>
        </w:rPr>
        <w:t xml:space="preserve"> </w:t>
      </w:r>
    </w:p>
    <w:p w14:paraId="175636AD" w14:textId="7CDA15CD" w:rsidR="00DA0942" w:rsidRPr="00450FB9" w:rsidRDefault="009422A9" w:rsidP="00C45D39">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4)</w:t>
      </w:r>
      <w:r w:rsidRPr="00450FB9">
        <w:rPr>
          <w:rFonts w:ascii="Times New Roman" w:hAnsi="Times New Roman" w:cs="Times New Roman"/>
          <w:sz w:val="28"/>
          <w:szCs w:val="28"/>
        </w:rPr>
        <w:tab/>
      </w:r>
      <w:r w:rsidR="00DA0942" w:rsidRPr="00450FB9">
        <w:rPr>
          <w:rFonts w:ascii="Times New Roman" w:hAnsi="Times New Roman" w:cs="Times New Roman"/>
          <w:sz w:val="28"/>
          <w:szCs w:val="28"/>
        </w:rPr>
        <w:t>Opći uspjeh učenika na kraju nastavne i/ili školske godine potvrđuje učiteljsko vijeće</w:t>
      </w:r>
      <w:r w:rsidR="003D6D4A" w:rsidRPr="00450FB9">
        <w:rPr>
          <w:rFonts w:ascii="Times New Roman" w:hAnsi="Times New Roman" w:cs="Times New Roman"/>
          <w:sz w:val="28"/>
          <w:szCs w:val="28"/>
        </w:rPr>
        <w:t xml:space="preserve"> na prijedlog učitelja.</w:t>
      </w:r>
    </w:p>
    <w:p w14:paraId="34391C7B" w14:textId="7B453498" w:rsidR="00065970" w:rsidRPr="00450FB9" w:rsidRDefault="009422A9" w:rsidP="00C45D39">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lastRenderedPageBreak/>
        <w:t>(5)</w:t>
      </w:r>
      <w:r w:rsidRPr="00450FB9">
        <w:rPr>
          <w:rFonts w:ascii="Times New Roman" w:hAnsi="Times New Roman" w:cs="Times New Roman"/>
          <w:sz w:val="28"/>
          <w:szCs w:val="28"/>
        </w:rPr>
        <w:tab/>
      </w:r>
      <w:r w:rsidR="00065970" w:rsidRPr="00450FB9">
        <w:rPr>
          <w:rFonts w:ascii="Times New Roman" w:hAnsi="Times New Roman" w:cs="Times New Roman"/>
          <w:sz w:val="28"/>
          <w:szCs w:val="28"/>
        </w:rPr>
        <w:t>Ocjene tijekom godine i godišnju ocjenu autonomno donosi svaki učitelj na temelju profesionalne odluke pri redovitom praćenju i procjeni učenikova postignuća tijekom školske godine.</w:t>
      </w:r>
    </w:p>
    <w:p w14:paraId="28FF94DF" w14:textId="6FFEE6FB" w:rsidR="002A706A" w:rsidRPr="00450FB9" w:rsidRDefault="002A706A" w:rsidP="00C45D39">
      <w:pPr>
        <w:pStyle w:val="Odlomakpopisa"/>
        <w:spacing w:line="276" w:lineRule="auto"/>
        <w:jc w:val="both"/>
        <w:rPr>
          <w:rFonts w:ascii="Times New Roman" w:hAnsi="Times New Roman" w:cs="Times New Roman"/>
          <w:sz w:val="28"/>
          <w:szCs w:val="28"/>
        </w:rPr>
      </w:pPr>
    </w:p>
    <w:p w14:paraId="20F01F53" w14:textId="4FEDA668" w:rsidR="002A706A" w:rsidRPr="00450FB9" w:rsidRDefault="002A706A" w:rsidP="002A706A">
      <w:pPr>
        <w:pStyle w:val="Odlomakpopisa"/>
        <w:spacing w:line="276" w:lineRule="auto"/>
        <w:jc w:val="center"/>
        <w:rPr>
          <w:rFonts w:ascii="Times New Roman" w:hAnsi="Times New Roman" w:cs="Times New Roman"/>
          <w:b/>
          <w:sz w:val="28"/>
          <w:szCs w:val="28"/>
        </w:rPr>
      </w:pPr>
      <w:r w:rsidRPr="00450FB9">
        <w:rPr>
          <w:rFonts w:ascii="Times New Roman" w:hAnsi="Times New Roman" w:cs="Times New Roman"/>
          <w:b/>
          <w:sz w:val="28"/>
          <w:szCs w:val="28"/>
        </w:rPr>
        <w:t>Članak 3.</w:t>
      </w:r>
    </w:p>
    <w:p w14:paraId="6B15B287" w14:textId="77777777" w:rsidR="002A706A" w:rsidRPr="00450FB9" w:rsidRDefault="002A706A" w:rsidP="002A706A">
      <w:pPr>
        <w:pStyle w:val="Odlomakpopisa"/>
        <w:spacing w:line="276" w:lineRule="auto"/>
        <w:jc w:val="center"/>
        <w:rPr>
          <w:rFonts w:ascii="Times New Roman" w:hAnsi="Times New Roman" w:cs="Times New Roman"/>
          <w:b/>
          <w:sz w:val="28"/>
          <w:szCs w:val="28"/>
        </w:rPr>
      </w:pPr>
    </w:p>
    <w:p w14:paraId="6B5AF96F" w14:textId="3FB28970" w:rsidR="00065970" w:rsidRPr="00450FB9" w:rsidRDefault="002A706A" w:rsidP="00C45D39">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1</w:t>
      </w:r>
      <w:r w:rsidR="009422A9" w:rsidRPr="00450FB9">
        <w:rPr>
          <w:rFonts w:ascii="Times New Roman" w:hAnsi="Times New Roman" w:cs="Times New Roman"/>
          <w:sz w:val="28"/>
          <w:szCs w:val="28"/>
        </w:rPr>
        <w:t>)</w:t>
      </w:r>
      <w:r w:rsidR="009422A9" w:rsidRPr="00450FB9">
        <w:rPr>
          <w:rFonts w:ascii="Times New Roman" w:hAnsi="Times New Roman" w:cs="Times New Roman"/>
          <w:sz w:val="28"/>
          <w:szCs w:val="28"/>
        </w:rPr>
        <w:tab/>
      </w:r>
      <w:r w:rsidR="00065970" w:rsidRPr="00450FB9">
        <w:rPr>
          <w:rFonts w:ascii="Times New Roman" w:hAnsi="Times New Roman" w:cs="Times New Roman"/>
          <w:sz w:val="28"/>
          <w:szCs w:val="28"/>
        </w:rPr>
        <w:t>Godišnja ocjena iz nastavnog predmeta na kraju školske godine utvrđuje se na temelju svih ocjena od početka šk</w:t>
      </w:r>
      <w:r w:rsidR="009422A9" w:rsidRPr="00450FB9">
        <w:rPr>
          <w:rFonts w:ascii="Times New Roman" w:hAnsi="Times New Roman" w:cs="Times New Roman"/>
          <w:sz w:val="28"/>
          <w:szCs w:val="28"/>
        </w:rPr>
        <w:t xml:space="preserve">olske </w:t>
      </w:r>
      <w:r w:rsidR="00065970" w:rsidRPr="00450FB9">
        <w:rPr>
          <w:rFonts w:ascii="Times New Roman" w:hAnsi="Times New Roman" w:cs="Times New Roman"/>
          <w:sz w:val="28"/>
          <w:szCs w:val="28"/>
        </w:rPr>
        <w:t>god</w:t>
      </w:r>
      <w:r w:rsidR="009422A9" w:rsidRPr="00450FB9">
        <w:rPr>
          <w:rFonts w:ascii="Times New Roman" w:hAnsi="Times New Roman" w:cs="Times New Roman"/>
          <w:sz w:val="28"/>
          <w:szCs w:val="28"/>
        </w:rPr>
        <w:t>ine</w:t>
      </w:r>
      <w:r w:rsidR="00065970" w:rsidRPr="00450FB9">
        <w:rPr>
          <w:rFonts w:ascii="Times New Roman" w:hAnsi="Times New Roman" w:cs="Times New Roman"/>
          <w:sz w:val="28"/>
          <w:szCs w:val="28"/>
        </w:rPr>
        <w:t>. Ona može, ali i ne mora proizlaziti iz aritmetičke sredine upisanih ocjena. Ukoliko učenik pokaže veliki napredak (naročito u drugom polugodištu) može se oc</w:t>
      </w:r>
      <w:r w:rsidR="009422A9" w:rsidRPr="00450FB9">
        <w:rPr>
          <w:rFonts w:ascii="Times New Roman" w:hAnsi="Times New Roman" w:cs="Times New Roman"/>
          <w:sz w:val="28"/>
          <w:szCs w:val="28"/>
        </w:rPr>
        <w:t>i</w:t>
      </w:r>
      <w:r w:rsidR="00065970" w:rsidRPr="00450FB9">
        <w:rPr>
          <w:rFonts w:ascii="Times New Roman" w:hAnsi="Times New Roman" w:cs="Times New Roman"/>
          <w:sz w:val="28"/>
          <w:szCs w:val="28"/>
        </w:rPr>
        <w:t>jeniti višom ocjenom u svrhu motivacije u radu i budućem napretku.</w:t>
      </w:r>
    </w:p>
    <w:p w14:paraId="545C1276" w14:textId="64493774" w:rsidR="00065970" w:rsidRPr="00450FB9" w:rsidRDefault="002A706A" w:rsidP="00C45D39">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2)</w:t>
      </w:r>
      <w:r w:rsidRPr="00450FB9">
        <w:rPr>
          <w:rFonts w:ascii="Times New Roman" w:hAnsi="Times New Roman" w:cs="Times New Roman"/>
          <w:sz w:val="28"/>
          <w:szCs w:val="28"/>
        </w:rPr>
        <w:tab/>
      </w:r>
      <w:r w:rsidR="00065970" w:rsidRPr="00450FB9">
        <w:rPr>
          <w:rFonts w:ascii="Times New Roman" w:hAnsi="Times New Roman" w:cs="Times New Roman"/>
          <w:sz w:val="28"/>
          <w:szCs w:val="28"/>
        </w:rPr>
        <w:t>Zaključna ocjena utvrđuje se na temelju godišnje i/ili ispitne ocjene</w:t>
      </w:r>
      <w:r w:rsidR="00FA12F0" w:rsidRPr="00450FB9">
        <w:rPr>
          <w:rFonts w:ascii="Times New Roman" w:hAnsi="Times New Roman" w:cs="Times New Roman"/>
          <w:sz w:val="28"/>
          <w:szCs w:val="28"/>
        </w:rPr>
        <w:t>.</w:t>
      </w:r>
    </w:p>
    <w:p w14:paraId="55BF0065" w14:textId="4A7959A4" w:rsidR="00065970" w:rsidRPr="00450FB9" w:rsidRDefault="002A706A" w:rsidP="00C45D39">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3)</w:t>
      </w:r>
      <w:r w:rsidRPr="00450FB9">
        <w:rPr>
          <w:rFonts w:ascii="Times New Roman" w:hAnsi="Times New Roman" w:cs="Times New Roman"/>
          <w:sz w:val="28"/>
          <w:szCs w:val="28"/>
        </w:rPr>
        <w:tab/>
      </w:r>
      <w:r w:rsidR="00833E9D" w:rsidRPr="00450FB9">
        <w:rPr>
          <w:rFonts w:ascii="Times New Roman" w:hAnsi="Times New Roman" w:cs="Times New Roman"/>
          <w:sz w:val="28"/>
          <w:szCs w:val="28"/>
        </w:rPr>
        <w:t xml:space="preserve">U 1. razredu osnovne glazbene škole učenik se u prvom polugodištu vrednuje formativno, a bilješke predmetni </w:t>
      </w:r>
      <w:r w:rsidR="00A03F49" w:rsidRPr="00450FB9">
        <w:rPr>
          <w:rFonts w:ascii="Times New Roman" w:hAnsi="Times New Roman" w:cs="Times New Roman"/>
          <w:sz w:val="28"/>
          <w:szCs w:val="28"/>
        </w:rPr>
        <w:t>učitelj</w:t>
      </w:r>
      <w:r w:rsidR="00833E9D" w:rsidRPr="00450FB9">
        <w:rPr>
          <w:rFonts w:ascii="Times New Roman" w:hAnsi="Times New Roman" w:cs="Times New Roman"/>
          <w:sz w:val="28"/>
          <w:szCs w:val="28"/>
        </w:rPr>
        <w:t xml:space="preserve"> zapisuje najmanje jednom mjesečno u e-dnevnik. Djetetu se u ovoj dobi pristupa s posebnom pažnjom, želeći poticati maštu, kreativnost, samopouzdanje, razvijati memoriju, zajedništvo i kulturne navike te zanimanje za aktivnim bavljenjem glazbom. U 2. polugodištu 1. razreda započinje i sumativno vrednovanje prema elementima navedenim u ovom Pravilniku.</w:t>
      </w:r>
    </w:p>
    <w:p w14:paraId="05B88842" w14:textId="664566F2" w:rsidR="00690BEF" w:rsidRPr="00450FB9" w:rsidRDefault="002A706A" w:rsidP="009422A9">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4)</w:t>
      </w:r>
      <w:r w:rsidRPr="00450FB9">
        <w:rPr>
          <w:rFonts w:ascii="Times New Roman" w:hAnsi="Times New Roman" w:cs="Times New Roman"/>
          <w:sz w:val="28"/>
          <w:szCs w:val="28"/>
        </w:rPr>
        <w:tab/>
      </w:r>
      <w:r w:rsidR="00833E9D" w:rsidRPr="00450FB9">
        <w:rPr>
          <w:rFonts w:ascii="Times New Roman" w:hAnsi="Times New Roman" w:cs="Times New Roman"/>
          <w:sz w:val="28"/>
          <w:szCs w:val="28"/>
        </w:rPr>
        <w:t xml:space="preserve">Učenik ili roditelj koji nije zadovoljan ocjenom može u roku od 2 dana od završetka nastavne godine podnijeti zahtjev Učiteljskom vijeću </w:t>
      </w:r>
      <w:r w:rsidR="00D74EFE" w:rsidRPr="00450FB9">
        <w:rPr>
          <w:rFonts w:ascii="Times New Roman" w:hAnsi="Times New Roman" w:cs="Times New Roman"/>
          <w:sz w:val="28"/>
          <w:szCs w:val="28"/>
        </w:rPr>
        <w:t>radi preispitivanja ocjene pred Povjerenstvom. Polaganje ispita pred povjerenstvom provodi se u roku od dva dana od podnošenja zahtjeva. Povjerenstvo se sastoji od 3 člana koje određuje Učiteljsko vijeće. Odluka o ocjeni Učiteljskog vijeća je konačna.</w:t>
      </w:r>
      <w:r w:rsidR="00833E9D" w:rsidRPr="00450FB9">
        <w:rPr>
          <w:rFonts w:ascii="Times New Roman" w:hAnsi="Times New Roman" w:cs="Times New Roman"/>
          <w:sz w:val="28"/>
          <w:szCs w:val="28"/>
        </w:rPr>
        <w:t xml:space="preserve"> </w:t>
      </w:r>
    </w:p>
    <w:p w14:paraId="4385ED3D" w14:textId="03EB10EF" w:rsidR="002A706A" w:rsidRPr="00450FB9" w:rsidRDefault="002A706A" w:rsidP="009422A9">
      <w:pPr>
        <w:pStyle w:val="Odlomakpopisa"/>
        <w:spacing w:line="276" w:lineRule="auto"/>
        <w:jc w:val="both"/>
        <w:rPr>
          <w:rFonts w:ascii="Times New Roman" w:hAnsi="Times New Roman" w:cs="Times New Roman"/>
          <w:sz w:val="28"/>
          <w:szCs w:val="28"/>
        </w:rPr>
      </w:pPr>
    </w:p>
    <w:p w14:paraId="6BF55725" w14:textId="77777777" w:rsidR="002A706A" w:rsidRPr="00450FB9" w:rsidRDefault="002A706A" w:rsidP="009422A9">
      <w:pPr>
        <w:pStyle w:val="Odlomakpopisa"/>
        <w:spacing w:line="276" w:lineRule="auto"/>
        <w:jc w:val="both"/>
        <w:rPr>
          <w:rFonts w:ascii="Times New Roman" w:hAnsi="Times New Roman" w:cs="Times New Roman"/>
          <w:sz w:val="28"/>
          <w:szCs w:val="28"/>
        </w:rPr>
      </w:pPr>
    </w:p>
    <w:p w14:paraId="6A72D017" w14:textId="25CDB612" w:rsidR="000935D2" w:rsidRPr="00450FB9" w:rsidRDefault="002A706A" w:rsidP="002A706A">
      <w:pPr>
        <w:spacing w:line="276" w:lineRule="auto"/>
        <w:rPr>
          <w:rFonts w:ascii="Times New Roman" w:hAnsi="Times New Roman" w:cs="Times New Roman"/>
          <w:b/>
          <w:bCs/>
          <w:sz w:val="28"/>
          <w:szCs w:val="28"/>
        </w:rPr>
      </w:pPr>
      <w:r w:rsidRPr="00450FB9">
        <w:rPr>
          <w:rFonts w:ascii="Times New Roman" w:hAnsi="Times New Roman" w:cs="Times New Roman"/>
          <w:b/>
          <w:bCs/>
          <w:sz w:val="28"/>
          <w:szCs w:val="28"/>
        </w:rPr>
        <w:t xml:space="preserve">III. </w:t>
      </w:r>
      <w:r w:rsidR="000935D2" w:rsidRPr="00450FB9">
        <w:rPr>
          <w:rFonts w:ascii="Times New Roman" w:hAnsi="Times New Roman" w:cs="Times New Roman"/>
          <w:b/>
          <w:bCs/>
          <w:sz w:val="28"/>
          <w:szCs w:val="28"/>
        </w:rPr>
        <w:t>ISPIT</w:t>
      </w:r>
      <w:r w:rsidR="00172A33" w:rsidRPr="00450FB9">
        <w:rPr>
          <w:rFonts w:ascii="Times New Roman" w:hAnsi="Times New Roman" w:cs="Times New Roman"/>
          <w:b/>
          <w:bCs/>
          <w:sz w:val="28"/>
          <w:szCs w:val="28"/>
        </w:rPr>
        <w:t>I</w:t>
      </w:r>
    </w:p>
    <w:p w14:paraId="6A3A540D" w14:textId="460073CB" w:rsidR="002A706A" w:rsidRPr="00450FB9" w:rsidRDefault="002A706A" w:rsidP="002A706A">
      <w:pPr>
        <w:spacing w:line="276" w:lineRule="auto"/>
        <w:jc w:val="center"/>
        <w:rPr>
          <w:rFonts w:ascii="Times New Roman" w:hAnsi="Times New Roman" w:cs="Times New Roman"/>
          <w:b/>
          <w:sz w:val="28"/>
          <w:szCs w:val="28"/>
        </w:rPr>
      </w:pPr>
      <w:r w:rsidRPr="00450FB9">
        <w:rPr>
          <w:rFonts w:ascii="Times New Roman" w:hAnsi="Times New Roman" w:cs="Times New Roman"/>
          <w:b/>
          <w:sz w:val="28"/>
          <w:szCs w:val="28"/>
        </w:rPr>
        <w:t>Članak 4.</w:t>
      </w:r>
    </w:p>
    <w:p w14:paraId="14617A11" w14:textId="139C7D3F" w:rsidR="000935D2" w:rsidRPr="00450FB9" w:rsidRDefault="002A706A" w:rsidP="00172A33">
      <w:pPr>
        <w:spacing w:line="276" w:lineRule="auto"/>
        <w:ind w:left="708"/>
        <w:jc w:val="both"/>
        <w:rPr>
          <w:rFonts w:ascii="Times New Roman" w:hAnsi="Times New Roman" w:cs="Times New Roman"/>
          <w:sz w:val="28"/>
          <w:szCs w:val="28"/>
        </w:rPr>
      </w:pPr>
      <w:r w:rsidRPr="00450FB9">
        <w:rPr>
          <w:rFonts w:ascii="Times New Roman" w:hAnsi="Times New Roman" w:cs="Times New Roman"/>
          <w:sz w:val="28"/>
          <w:szCs w:val="28"/>
        </w:rPr>
        <w:t>(1)</w:t>
      </w:r>
      <w:r w:rsidR="00172A33" w:rsidRPr="00450FB9">
        <w:rPr>
          <w:rFonts w:ascii="Times New Roman" w:hAnsi="Times New Roman" w:cs="Times New Roman"/>
          <w:sz w:val="28"/>
          <w:szCs w:val="28"/>
        </w:rPr>
        <w:tab/>
      </w:r>
      <w:r w:rsidR="000935D2" w:rsidRPr="00450FB9">
        <w:rPr>
          <w:rFonts w:ascii="Times New Roman" w:hAnsi="Times New Roman" w:cs="Times New Roman"/>
          <w:sz w:val="28"/>
          <w:szCs w:val="28"/>
        </w:rPr>
        <w:t xml:space="preserve">Na kraju nastavne godine učenici polažu ispit pred ispitnim </w:t>
      </w:r>
      <w:r w:rsidR="00172A33" w:rsidRPr="00450FB9">
        <w:rPr>
          <w:rFonts w:ascii="Times New Roman" w:hAnsi="Times New Roman" w:cs="Times New Roman"/>
          <w:sz w:val="28"/>
          <w:szCs w:val="28"/>
        </w:rPr>
        <w:t>povjerenstvom</w:t>
      </w:r>
      <w:r w:rsidR="000935D2" w:rsidRPr="00450FB9">
        <w:rPr>
          <w:rFonts w:ascii="Times New Roman" w:hAnsi="Times New Roman" w:cs="Times New Roman"/>
          <w:sz w:val="28"/>
          <w:szCs w:val="28"/>
        </w:rPr>
        <w:t>, a sukladno nastavnom planu i programu.</w:t>
      </w:r>
    </w:p>
    <w:p w14:paraId="2AE75160" w14:textId="0FE55604" w:rsidR="000935D2" w:rsidRPr="00450FB9" w:rsidRDefault="00172A33" w:rsidP="00172A33">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2)</w:t>
      </w:r>
      <w:r w:rsidRPr="00450FB9">
        <w:rPr>
          <w:rFonts w:ascii="Times New Roman" w:hAnsi="Times New Roman" w:cs="Times New Roman"/>
          <w:sz w:val="28"/>
          <w:szCs w:val="28"/>
        </w:rPr>
        <w:tab/>
      </w:r>
      <w:r w:rsidR="000935D2" w:rsidRPr="00450FB9">
        <w:rPr>
          <w:rFonts w:ascii="Times New Roman" w:hAnsi="Times New Roman" w:cs="Times New Roman"/>
          <w:sz w:val="28"/>
          <w:szCs w:val="28"/>
        </w:rPr>
        <w:t xml:space="preserve">Ispitno povjerenstvo čine minimalno 3 člana: predsjednik komisije, predmetni učitelji </w:t>
      </w:r>
      <w:r w:rsidR="00295D43" w:rsidRPr="00450FB9">
        <w:rPr>
          <w:rFonts w:ascii="Times New Roman" w:hAnsi="Times New Roman" w:cs="Times New Roman"/>
          <w:sz w:val="28"/>
          <w:szCs w:val="28"/>
        </w:rPr>
        <w:t>i/</w:t>
      </w:r>
      <w:r w:rsidR="000935D2" w:rsidRPr="00450FB9">
        <w:rPr>
          <w:rFonts w:ascii="Times New Roman" w:hAnsi="Times New Roman" w:cs="Times New Roman"/>
          <w:sz w:val="28"/>
          <w:szCs w:val="28"/>
        </w:rPr>
        <w:t>ili učitelji srodnih predmeta.</w:t>
      </w:r>
    </w:p>
    <w:p w14:paraId="23C1F5F5" w14:textId="71E6AC3C" w:rsidR="000935D2" w:rsidRPr="00450FB9" w:rsidRDefault="00172A33" w:rsidP="00172A33">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3)</w:t>
      </w:r>
      <w:r w:rsidRPr="00450FB9">
        <w:rPr>
          <w:rFonts w:ascii="Times New Roman" w:hAnsi="Times New Roman" w:cs="Times New Roman"/>
          <w:sz w:val="28"/>
          <w:szCs w:val="28"/>
        </w:rPr>
        <w:tab/>
      </w:r>
      <w:r w:rsidR="000935D2" w:rsidRPr="00450FB9">
        <w:rPr>
          <w:rFonts w:ascii="Times New Roman" w:hAnsi="Times New Roman" w:cs="Times New Roman"/>
          <w:sz w:val="28"/>
          <w:szCs w:val="28"/>
        </w:rPr>
        <w:t xml:space="preserve">Ispitna ocjena rezultat je aritmetičke sredine ocjena svih članova ispitnog povjerenstva. Ispitnoj se ocjeni dodaje godišnja ocjena predmetnog nastavnika. </w:t>
      </w:r>
    </w:p>
    <w:p w14:paraId="291CF6EB" w14:textId="5D761AF4" w:rsidR="000935D2" w:rsidRPr="00450FB9" w:rsidRDefault="00172A33" w:rsidP="00172A33">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lastRenderedPageBreak/>
        <w:t>(4)</w:t>
      </w:r>
      <w:r w:rsidRPr="00450FB9">
        <w:rPr>
          <w:rFonts w:ascii="Times New Roman" w:hAnsi="Times New Roman" w:cs="Times New Roman"/>
          <w:sz w:val="28"/>
          <w:szCs w:val="28"/>
        </w:rPr>
        <w:tab/>
      </w:r>
      <w:r w:rsidR="000935D2" w:rsidRPr="00450FB9">
        <w:rPr>
          <w:rFonts w:ascii="Times New Roman" w:hAnsi="Times New Roman" w:cs="Times New Roman"/>
          <w:sz w:val="28"/>
          <w:szCs w:val="28"/>
        </w:rPr>
        <w:t xml:space="preserve">Ukoliko </w:t>
      </w:r>
      <w:r w:rsidR="00707108" w:rsidRPr="00450FB9">
        <w:rPr>
          <w:rFonts w:ascii="Times New Roman" w:hAnsi="Times New Roman" w:cs="Times New Roman"/>
          <w:sz w:val="28"/>
          <w:szCs w:val="28"/>
        </w:rPr>
        <w:t>jedan</w:t>
      </w:r>
      <w:r w:rsidR="000935D2" w:rsidRPr="00450FB9">
        <w:rPr>
          <w:rFonts w:ascii="Times New Roman" w:hAnsi="Times New Roman" w:cs="Times New Roman"/>
          <w:sz w:val="28"/>
          <w:szCs w:val="28"/>
        </w:rPr>
        <w:t xml:space="preserve"> ili više članova ispitnog povjerenstva ispit ocjeni s nedovoljnom ocjenom (1) ispitna je ocjena nedovoljan.</w:t>
      </w:r>
    </w:p>
    <w:p w14:paraId="075157AF" w14:textId="38D757F1" w:rsidR="00FA12F0" w:rsidRPr="00450FB9" w:rsidRDefault="00172A33" w:rsidP="00C636B9">
      <w:pPr>
        <w:spacing w:line="276" w:lineRule="auto"/>
        <w:ind w:left="708"/>
        <w:jc w:val="both"/>
        <w:rPr>
          <w:rFonts w:ascii="Times New Roman" w:hAnsi="Times New Roman" w:cs="Times New Roman"/>
          <w:sz w:val="28"/>
          <w:szCs w:val="28"/>
        </w:rPr>
      </w:pPr>
      <w:r w:rsidRPr="00450FB9">
        <w:rPr>
          <w:rFonts w:ascii="Times New Roman" w:hAnsi="Times New Roman" w:cs="Times New Roman"/>
          <w:sz w:val="28"/>
          <w:szCs w:val="28"/>
        </w:rPr>
        <w:t>(5)</w:t>
      </w:r>
      <w:r w:rsidRPr="00450FB9">
        <w:rPr>
          <w:rFonts w:ascii="Times New Roman" w:hAnsi="Times New Roman" w:cs="Times New Roman"/>
          <w:sz w:val="28"/>
          <w:szCs w:val="28"/>
        </w:rPr>
        <w:tab/>
      </w:r>
      <w:r w:rsidR="00FA12F0" w:rsidRPr="00450FB9">
        <w:rPr>
          <w:rFonts w:ascii="Times New Roman" w:hAnsi="Times New Roman" w:cs="Times New Roman"/>
          <w:sz w:val="28"/>
          <w:szCs w:val="28"/>
        </w:rPr>
        <w:t>Ukoliko je jedan element ispita ocijenjen negativno</w:t>
      </w:r>
      <w:r w:rsidR="00CE1E97" w:rsidRPr="00450FB9">
        <w:rPr>
          <w:rFonts w:ascii="Times New Roman" w:hAnsi="Times New Roman" w:cs="Times New Roman"/>
          <w:sz w:val="28"/>
          <w:szCs w:val="28"/>
        </w:rPr>
        <w:t>,</w:t>
      </w:r>
      <w:r w:rsidRPr="00450FB9">
        <w:rPr>
          <w:rFonts w:ascii="Times New Roman" w:hAnsi="Times New Roman" w:cs="Times New Roman"/>
          <w:sz w:val="28"/>
          <w:szCs w:val="28"/>
        </w:rPr>
        <w:t xml:space="preserve"> </w:t>
      </w:r>
      <w:r w:rsidR="00FA12F0" w:rsidRPr="00450FB9">
        <w:rPr>
          <w:rFonts w:ascii="Times New Roman" w:hAnsi="Times New Roman" w:cs="Times New Roman"/>
          <w:sz w:val="28"/>
          <w:szCs w:val="28"/>
        </w:rPr>
        <w:t>ocjena ispita je nedovoljan (1).</w:t>
      </w:r>
    </w:p>
    <w:p w14:paraId="5CA039F4" w14:textId="760DB5DB" w:rsidR="000935D2" w:rsidRPr="00450FB9" w:rsidRDefault="00172A33" w:rsidP="00172A33">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6)</w:t>
      </w:r>
      <w:r w:rsidRPr="00450FB9">
        <w:rPr>
          <w:rFonts w:ascii="Times New Roman" w:hAnsi="Times New Roman" w:cs="Times New Roman"/>
          <w:sz w:val="28"/>
          <w:szCs w:val="28"/>
        </w:rPr>
        <w:tab/>
      </w:r>
      <w:r w:rsidR="000935D2" w:rsidRPr="00450FB9">
        <w:rPr>
          <w:rFonts w:ascii="Times New Roman" w:hAnsi="Times New Roman" w:cs="Times New Roman"/>
          <w:sz w:val="28"/>
          <w:szCs w:val="28"/>
        </w:rPr>
        <w:t>O polaganju ispita vodi se zapisnik- ispitni arak- koji sadrži podatke o učeniku, predmetu ispita, datuma održavanja, pojedinačne ocjene svih članova komisije, godišnja i zaključna ocjena.</w:t>
      </w:r>
    </w:p>
    <w:p w14:paraId="223D3A0C" w14:textId="38C0FD50" w:rsidR="00562225" w:rsidRPr="00450FB9" w:rsidRDefault="00172A33" w:rsidP="00172A33">
      <w:pPr>
        <w:pStyle w:val="Odlomakpopisa"/>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7)</w:t>
      </w:r>
      <w:r w:rsidRPr="00450FB9">
        <w:rPr>
          <w:rFonts w:ascii="Times New Roman" w:hAnsi="Times New Roman" w:cs="Times New Roman"/>
          <w:sz w:val="28"/>
          <w:szCs w:val="28"/>
        </w:rPr>
        <w:tab/>
      </w:r>
      <w:r w:rsidR="00562225" w:rsidRPr="00450FB9">
        <w:rPr>
          <w:rFonts w:ascii="Times New Roman" w:hAnsi="Times New Roman" w:cs="Times New Roman"/>
          <w:sz w:val="28"/>
          <w:szCs w:val="28"/>
        </w:rPr>
        <w:t xml:space="preserve">U osnovnoj glazbenoj školi  učenici polažu na kraju nastavne godine razredni ispit iz glavnog predmeta struke, a iz predmeta solfeggio na kraju </w:t>
      </w:r>
      <w:r w:rsidR="003E1A60" w:rsidRPr="00450FB9">
        <w:rPr>
          <w:rFonts w:ascii="Times New Roman" w:hAnsi="Times New Roman" w:cs="Times New Roman"/>
          <w:sz w:val="28"/>
          <w:szCs w:val="28"/>
        </w:rPr>
        <w:t xml:space="preserve">II., IV. I </w:t>
      </w:r>
      <w:r w:rsidR="00562225" w:rsidRPr="00450FB9">
        <w:rPr>
          <w:rFonts w:ascii="Times New Roman" w:hAnsi="Times New Roman" w:cs="Times New Roman"/>
          <w:sz w:val="28"/>
          <w:szCs w:val="28"/>
        </w:rPr>
        <w:t>VI.</w:t>
      </w:r>
      <w:r w:rsidRPr="00450FB9">
        <w:rPr>
          <w:rFonts w:ascii="Times New Roman" w:hAnsi="Times New Roman" w:cs="Times New Roman"/>
          <w:sz w:val="28"/>
          <w:szCs w:val="28"/>
        </w:rPr>
        <w:t xml:space="preserve"> </w:t>
      </w:r>
      <w:r w:rsidR="00562225" w:rsidRPr="00450FB9">
        <w:rPr>
          <w:rFonts w:ascii="Times New Roman" w:hAnsi="Times New Roman" w:cs="Times New Roman"/>
          <w:sz w:val="28"/>
          <w:szCs w:val="28"/>
        </w:rPr>
        <w:t>razreda.</w:t>
      </w:r>
    </w:p>
    <w:p w14:paraId="3B8928A5" w14:textId="44D9C26E" w:rsidR="00175F13" w:rsidRPr="00450FB9" w:rsidRDefault="00175F13" w:rsidP="00C636B9">
      <w:pPr>
        <w:pStyle w:val="Odlomakpopisa"/>
        <w:spacing w:line="276" w:lineRule="auto"/>
        <w:jc w:val="both"/>
        <w:rPr>
          <w:rFonts w:ascii="Times New Roman" w:hAnsi="Times New Roman" w:cs="Times New Roman"/>
          <w:sz w:val="28"/>
          <w:szCs w:val="28"/>
        </w:rPr>
      </w:pPr>
    </w:p>
    <w:p w14:paraId="7104C322" w14:textId="77777777" w:rsidR="00172A33" w:rsidRPr="00450FB9" w:rsidRDefault="00172A33" w:rsidP="00C636B9">
      <w:pPr>
        <w:pStyle w:val="Odlomakpopisa"/>
        <w:spacing w:line="276" w:lineRule="auto"/>
        <w:jc w:val="both"/>
        <w:rPr>
          <w:rFonts w:ascii="Times New Roman" w:hAnsi="Times New Roman" w:cs="Times New Roman"/>
          <w:sz w:val="28"/>
          <w:szCs w:val="28"/>
        </w:rPr>
      </w:pPr>
    </w:p>
    <w:p w14:paraId="5785C3ED" w14:textId="1A32BC56" w:rsidR="00065970" w:rsidRPr="00450FB9" w:rsidRDefault="00172A33" w:rsidP="00172A33">
      <w:pPr>
        <w:rPr>
          <w:rFonts w:ascii="Times New Roman" w:hAnsi="Times New Roman" w:cs="Times New Roman"/>
          <w:b/>
          <w:sz w:val="28"/>
          <w:szCs w:val="28"/>
        </w:rPr>
      </w:pPr>
      <w:r w:rsidRPr="00450FB9">
        <w:rPr>
          <w:rFonts w:ascii="Times New Roman" w:hAnsi="Times New Roman" w:cs="Times New Roman"/>
          <w:b/>
          <w:sz w:val="28"/>
          <w:szCs w:val="28"/>
        </w:rPr>
        <w:t xml:space="preserve">IV. </w:t>
      </w:r>
      <w:r w:rsidR="00214306" w:rsidRPr="00450FB9">
        <w:rPr>
          <w:rFonts w:ascii="Times New Roman" w:hAnsi="Times New Roman" w:cs="Times New Roman"/>
          <w:b/>
          <w:sz w:val="28"/>
          <w:szCs w:val="28"/>
        </w:rPr>
        <w:t>METODE I ELEMENTI VREDNOVANJA</w:t>
      </w:r>
    </w:p>
    <w:p w14:paraId="276FEE7C" w14:textId="77777777" w:rsidR="00233C2E" w:rsidRPr="00450FB9" w:rsidRDefault="00233C2E" w:rsidP="00172A33">
      <w:pPr>
        <w:rPr>
          <w:rFonts w:ascii="Times New Roman" w:hAnsi="Times New Roman" w:cs="Times New Roman"/>
          <w:b/>
          <w:sz w:val="28"/>
          <w:szCs w:val="28"/>
        </w:rPr>
      </w:pPr>
    </w:p>
    <w:p w14:paraId="48844217" w14:textId="26F212E4" w:rsidR="00233C2E" w:rsidRPr="00450FB9" w:rsidRDefault="00172A33" w:rsidP="00233C2E">
      <w:pPr>
        <w:pStyle w:val="Odlomakpopisa"/>
        <w:spacing w:line="276" w:lineRule="auto"/>
        <w:jc w:val="center"/>
        <w:rPr>
          <w:rFonts w:ascii="Times New Roman" w:hAnsi="Times New Roman" w:cs="Times New Roman"/>
          <w:b/>
          <w:sz w:val="28"/>
          <w:szCs w:val="28"/>
        </w:rPr>
      </w:pPr>
      <w:r w:rsidRPr="00450FB9">
        <w:rPr>
          <w:rFonts w:ascii="Times New Roman" w:hAnsi="Times New Roman" w:cs="Times New Roman"/>
          <w:b/>
          <w:sz w:val="28"/>
          <w:szCs w:val="28"/>
        </w:rPr>
        <w:t>Članak 5.</w:t>
      </w:r>
    </w:p>
    <w:p w14:paraId="0C208C72" w14:textId="08CEF820" w:rsidR="00214306" w:rsidRPr="00450FB9" w:rsidRDefault="00233C2E" w:rsidP="00233C2E">
      <w:pPr>
        <w:spacing w:line="276" w:lineRule="auto"/>
        <w:ind w:left="708"/>
        <w:jc w:val="both"/>
        <w:rPr>
          <w:rFonts w:ascii="Times New Roman" w:hAnsi="Times New Roman" w:cs="Times New Roman"/>
          <w:sz w:val="28"/>
          <w:szCs w:val="28"/>
        </w:rPr>
      </w:pPr>
      <w:r w:rsidRPr="00450FB9">
        <w:rPr>
          <w:rFonts w:ascii="Times New Roman" w:hAnsi="Times New Roman" w:cs="Times New Roman"/>
          <w:sz w:val="28"/>
          <w:szCs w:val="28"/>
        </w:rPr>
        <w:t>(1)</w:t>
      </w:r>
      <w:r w:rsidRPr="00450FB9">
        <w:rPr>
          <w:rFonts w:ascii="Times New Roman" w:hAnsi="Times New Roman" w:cs="Times New Roman"/>
          <w:sz w:val="28"/>
          <w:szCs w:val="28"/>
        </w:rPr>
        <w:tab/>
      </w:r>
      <w:r w:rsidR="00214306" w:rsidRPr="00450FB9">
        <w:rPr>
          <w:rFonts w:ascii="Times New Roman" w:hAnsi="Times New Roman" w:cs="Times New Roman"/>
          <w:sz w:val="28"/>
          <w:szCs w:val="28"/>
        </w:rPr>
        <w:t>Vrednovanje učenika provodi se kontinuirano cijele nastavne godine.</w:t>
      </w:r>
      <w:r w:rsidR="00393888" w:rsidRPr="00450FB9">
        <w:rPr>
          <w:rFonts w:ascii="Times New Roman" w:hAnsi="Times New Roman" w:cs="Times New Roman"/>
          <w:sz w:val="28"/>
          <w:szCs w:val="28"/>
        </w:rPr>
        <w:t xml:space="preserve"> </w:t>
      </w:r>
      <w:r w:rsidRPr="00450FB9">
        <w:rPr>
          <w:rFonts w:ascii="Times New Roman" w:hAnsi="Times New Roman" w:cs="Times New Roman"/>
          <w:sz w:val="28"/>
          <w:szCs w:val="28"/>
        </w:rPr>
        <w:t>(2)</w:t>
      </w:r>
      <w:r w:rsidRPr="00450FB9">
        <w:rPr>
          <w:rFonts w:ascii="Times New Roman" w:hAnsi="Times New Roman" w:cs="Times New Roman"/>
          <w:sz w:val="28"/>
          <w:szCs w:val="28"/>
        </w:rPr>
        <w:tab/>
      </w:r>
      <w:r w:rsidR="00393888" w:rsidRPr="00450FB9">
        <w:rPr>
          <w:rFonts w:ascii="Times New Roman" w:hAnsi="Times New Roman" w:cs="Times New Roman"/>
          <w:sz w:val="28"/>
          <w:szCs w:val="28"/>
        </w:rPr>
        <w:t>Vrednovanje provodi predmetni učitelj i/ili ispitno povjerenstvo na nastavnom satu, ispitima, kolokvijima</w:t>
      </w:r>
      <w:r w:rsidR="00445183" w:rsidRPr="00450FB9">
        <w:rPr>
          <w:rFonts w:ascii="Times New Roman" w:hAnsi="Times New Roman" w:cs="Times New Roman"/>
          <w:sz w:val="28"/>
          <w:szCs w:val="28"/>
        </w:rPr>
        <w:t xml:space="preserve"> i</w:t>
      </w:r>
      <w:r w:rsidR="00393888" w:rsidRPr="00450FB9">
        <w:rPr>
          <w:rFonts w:ascii="Times New Roman" w:hAnsi="Times New Roman" w:cs="Times New Roman"/>
          <w:sz w:val="28"/>
          <w:szCs w:val="28"/>
        </w:rPr>
        <w:t xml:space="preserve"> javnim nastupima</w:t>
      </w:r>
      <w:r w:rsidR="00445183" w:rsidRPr="00450FB9">
        <w:rPr>
          <w:rFonts w:ascii="Times New Roman" w:hAnsi="Times New Roman" w:cs="Times New Roman"/>
          <w:sz w:val="28"/>
          <w:szCs w:val="28"/>
        </w:rPr>
        <w:t>.</w:t>
      </w:r>
    </w:p>
    <w:p w14:paraId="5EE438F6" w14:textId="6A5E998A" w:rsidR="00445183" w:rsidRPr="00450FB9" w:rsidRDefault="00233C2E" w:rsidP="00233C2E">
      <w:pPr>
        <w:spacing w:line="276" w:lineRule="auto"/>
        <w:ind w:left="708"/>
        <w:jc w:val="both"/>
        <w:rPr>
          <w:rFonts w:ascii="Times New Roman" w:hAnsi="Times New Roman" w:cs="Times New Roman"/>
          <w:sz w:val="28"/>
          <w:szCs w:val="28"/>
        </w:rPr>
      </w:pPr>
      <w:r w:rsidRPr="00450FB9">
        <w:rPr>
          <w:rFonts w:ascii="Times New Roman" w:hAnsi="Times New Roman" w:cs="Times New Roman"/>
          <w:sz w:val="28"/>
          <w:szCs w:val="28"/>
        </w:rPr>
        <w:t>(3)</w:t>
      </w:r>
      <w:r w:rsidRPr="00450FB9">
        <w:rPr>
          <w:rFonts w:ascii="Times New Roman" w:hAnsi="Times New Roman" w:cs="Times New Roman"/>
          <w:sz w:val="28"/>
          <w:szCs w:val="28"/>
        </w:rPr>
        <w:tab/>
      </w:r>
      <w:r w:rsidR="00445183" w:rsidRPr="00450FB9">
        <w:rPr>
          <w:rFonts w:ascii="Times New Roman" w:hAnsi="Times New Roman" w:cs="Times New Roman"/>
          <w:sz w:val="28"/>
          <w:szCs w:val="28"/>
        </w:rPr>
        <w:t>U skladu s metodama vrednovanja pojedinog odjela, učenik može dio ispitnog programa izvesti na javnim nastupima i kolokvijima (ljestvice, etide, kompozicije). Ukoliko ga je ispitno povjerenstvo preslušalo i oc</w:t>
      </w:r>
      <w:r w:rsidRPr="00450FB9">
        <w:rPr>
          <w:rFonts w:ascii="Times New Roman" w:hAnsi="Times New Roman" w:cs="Times New Roman"/>
          <w:sz w:val="28"/>
          <w:szCs w:val="28"/>
        </w:rPr>
        <w:t>i</w:t>
      </w:r>
      <w:r w:rsidR="00445183" w:rsidRPr="00450FB9">
        <w:rPr>
          <w:rFonts w:ascii="Times New Roman" w:hAnsi="Times New Roman" w:cs="Times New Roman"/>
          <w:sz w:val="28"/>
          <w:szCs w:val="28"/>
        </w:rPr>
        <w:t>jenilo</w:t>
      </w:r>
      <w:r w:rsidR="00CE1E97" w:rsidRPr="00450FB9">
        <w:rPr>
          <w:rFonts w:ascii="Times New Roman" w:hAnsi="Times New Roman" w:cs="Times New Roman"/>
          <w:sz w:val="28"/>
          <w:szCs w:val="28"/>
        </w:rPr>
        <w:t>,</w:t>
      </w:r>
      <w:r w:rsidR="00445183" w:rsidRPr="00450FB9">
        <w:rPr>
          <w:rFonts w:ascii="Times New Roman" w:hAnsi="Times New Roman" w:cs="Times New Roman"/>
          <w:sz w:val="28"/>
          <w:szCs w:val="28"/>
        </w:rPr>
        <w:t xml:space="preserve"> </w:t>
      </w:r>
      <w:r w:rsidR="00933712" w:rsidRPr="00450FB9">
        <w:rPr>
          <w:rFonts w:ascii="Times New Roman" w:hAnsi="Times New Roman" w:cs="Times New Roman"/>
          <w:sz w:val="28"/>
          <w:szCs w:val="28"/>
        </w:rPr>
        <w:t>navedene skladbe nije potrebno ponavljati na godišnjem ispitu. Ocjena i kompozicija evidentir</w:t>
      </w:r>
      <w:r w:rsidR="0022402D" w:rsidRPr="00450FB9">
        <w:rPr>
          <w:rFonts w:ascii="Times New Roman" w:hAnsi="Times New Roman" w:cs="Times New Roman"/>
          <w:sz w:val="28"/>
          <w:szCs w:val="28"/>
        </w:rPr>
        <w:t>aju se</w:t>
      </w:r>
      <w:r w:rsidR="00933712" w:rsidRPr="00450FB9">
        <w:rPr>
          <w:rFonts w:ascii="Times New Roman" w:hAnsi="Times New Roman" w:cs="Times New Roman"/>
          <w:sz w:val="28"/>
          <w:szCs w:val="28"/>
        </w:rPr>
        <w:t xml:space="preserve"> u ispitnom arku.</w:t>
      </w:r>
    </w:p>
    <w:p w14:paraId="304F8997" w14:textId="34399016" w:rsidR="00933712" w:rsidRPr="00450FB9" w:rsidRDefault="00233C2E" w:rsidP="00233C2E">
      <w:pPr>
        <w:spacing w:line="276" w:lineRule="auto"/>
        <w:ind w:left="708"/>
        <w:jc w:val="both"/>
        <w:rPr>
          <w:rFonts w:ascii="Times New Roman" w:hAnsi="Times New Roman" w:cs="Times New Roman"/>
          <w:sz w:val="28"/>
          <w:szCs w:val="28"/>
        </w:rPr>
      </w:pPr>
      <w:r w:rsidRPr="00450FB9">
        <w:rPr>
          <w:rFonts w:ascii="Times New Roman" w:hAnsi="Times New Roman" w:cs="Times New Roman"/>
          <w:sz w:val="28"/>
          <w:szCs w:val="28"/>
        </w:rPr>
        <w:t>(4)</w:t>
      </w:r>
      <w:r w:rsidRPr="00450FB9">
        <w:rPr>
          <w:rFonts w:ascii="Times New Roman" w:hAnsi="Times New Roman" w:cs="Times New Roman"/>
          <w:sz w:val="28"/>
          <w:szCs w:val="28"/>
        </w:rPr>
        <w:tab/>
      </w:r>
      <w:r w:rsidR="003E1A60" w:rsidRPr="00450FB9">
        <w:rPr>
          <w:rFonts w:ascii="Times New Roman" w:hAnsi="Times New Roman" w:cs="Times New Roman"/>
          <w:sz w:val="28"/>
          <w:szCs w:val="28"/>
        </w:rPr>
        <w:t xml:space="preserve">Ako je stručno povjerenstvo na Školskom natjecanju ili na audiciji za prolazak na regionalno, međunarodno ili neko drugo natjecanje, ispitalo i vrednovalo učenika te ako se ispitano gradivo podudara s gradivom razrednih-godišnjih ispita, povjerenstvo može </w:t>
      </w:r>
      <w:r w:rsidR="00F44A7D" w:rsidRPr="00450FB9">
        <w:rPr>
          <w:rFonts w:ascii="Times New Roman" w:hAnsi="Times New Roman" w:cs="Times New Roman"/>
          <w:sz w:val="28"/>
          <w:szCs w:val="28"/>
        </w:rPr>
        <w:t>priznati</w:t>
      </w:r>
      <w:r w:rsidR="003E1A60" w:rsidRPr="00450FB9">
        <w:rPr>
          <w:rFonts w:ascii="Times New Roman" w:hAnsi="Times New Roman" w:cs="Times New Roman"/>
          <w:sz w:val="28"/>
          <w:szCs w:val="28"/>
        </w:rPr>
        <w:t xml:space="preserve"> </w:t>
      </w:r>
      <w:r w:rsidR="00F44A7D" w:rsidRPr="00450FB9">
        <w:rPr>
          <w:rFonts w:ascii="Times New Roman" w:hAnsi="Times New Roman" w:cs="Times New Roman"/>
          <w:sz w:val="28"/>
          <w:szCs w:val="28"/>
        </w:rPr>
        <w:t>izvedbu kao dio ispita.</w:t>
      </w:r>
    </w:p>
    <w:p w14:paraId="4A4BFBA5" w14:textId="77777777" w:rsidR="00233C2E" w:rsidRPr="00450FB9" w:rsidRDefault="00233C2E" w:rsidP="00233C2E">
      <w:pPr>
        <w:spacing w:line="276" w:lineRule="auto"/>
        <w:ind w:left="708"/>
        <w:jc w:val="both"/>
        <w:rPr>
          <w:rFonts w:ascii="Times New Roman" w:hAnsi="Times New Roman" w:cs="Times New Roman"/>
          <w:sz w:val="28"/>
          <w:szCs w:val="28"/>
        </w:rPr>
      </w:pPr>
      <w:r w:rsidRPr="00450FB9">
        <w:rPr>
          <w:rFonts w:ascii="Times New Roman" w:hAnsi="Times New Roman" w:cs="Times New Roman"/>
          <w:sz w:val="28"/>
          <w:szCs w:val="28"/>
        </w:rPr>
        <w:t>(5)</w:t>
      </w:r>
      <w:r w:rsidRPr="00450FB9">
        <w:rPr>
          <w:rFonts w:ascii="Times New Roman" w:hAnsi="Times New Roman" w:cs="Times New Roman"/>
          <w:sz w:val="28"/>
          <w:szCs w:val="28"/>
        </w:rPr>
        <w:tab/>
      </w:r>
      <w:r w:rsidR="00933712" w:rsidRPr="00450FB9">
        <w:rPr>
          <w:rFonts w:ascii="Times New Roman" w:hAnsi="Times New Roman" w:cs="Times New Roman"/>
          <w:sz w:val="28"/>
          <w:szCs w:val="28"/>
        </w:rPr>
        <w:t>Ukoliko je u s</w:t>
      </w:r>
      <w:r w:rsidR="00E66557" w:rsidRPr="00450FB9">
        <w:rPr>
          <w:rFonts w:ascii="Times New Roman" w:hAnsi="Times New Roman" w:cs="Times New Roman"/>
          <w:sz w:val="28"/>
          <w:szCs w:val="28"/>
        </w:rPr>
        <w:t>l</w:t>
      </w:r>
      <w:r w:rsidR="00933712" w:rsidRPr="00450FB9">
        <w:rPr>
          <w:rFonts w:ascii="Times New Roman" w:hAnsi="Times New Roman" w:cs="Times New Roman"/>
          <w:sz w:val="28"/>
          <w:szCs w:val="28"/>
        </w:rPr>
        <w:t xml:space="preserve">učaju medicinski opravdanog razloga učenik u nemogućnosti pristupiti ispitu do 25.kolovoza upisuje mu se zaključna ocjena predmetnog učitelja. U navedenom slučaju učiteljskom vijeću potrebno je dostaviti: </w:t>
      </w:r>
    </w:p>
    <w:p w14:paraId="7090D88A" w14:textId="68D4E46C" w:rsidR="00CE1E97" w:rsidRPr="00450FB9" w:rsidRDefault="00933712" w:rsidP="00233C2E">
      <w:pPr>
        <w:spacing w:line="276" w:lineRule="auto"/>
        <w:ind w:firstLine="708"/>
        <w:jc w:val="both"/>
        <w:rPr>
          <w:rFonts w:ascii="Times New Roman" w:hAnsi="Times New Roman" w:cs="Times New Roman"/>
          <w:sz w:val="28"/>
          <w:szCs w:val="28"/>
        </w:rPr>
      </w:pPr>
      <w:r w:rsidRPr="00450FB9">
        <w:rPr>
          <w:rFonts w:ascii="Times New Roman" w:hAnsi="Times New Roman" w:cs="Times New Roman"/>
          <w:sz w:val="28"/>
          <w:szCs w:val="28"/>
        </w:rPr>
        <w:t>1. pisanu zamolbu roditelja</w:t>
      </w:r>
      <w:r w:rsidR="00CE1E97" w:rsidRPr="00450FB9">
        <w:rPr>
          <w:rFonts w:ascii="Times New Roman" w:hAnsi="Times New Roman" w:cs="Times New Roman"/>
          <w:sz w:val="28"/>
          <w:szCs w:val="28"/>
        </w:rPr>
        <w:t xml:space="preserve">    </w:t>
      </w:r>
    </w:p>
    <w:p w14:paraId="7D1C273E" w14:textId="0DC77056" w:rsidR="000045CB" w:rsidRPr="00450FB9" w:rsidRDefault="00CE1E97" w:rsidP="00233C2E">
      <w:pPr>
        <w:spacing w:line="276" w:lineRule="auto"/>
        <w:ind w:firstLine="708"/>
        <w:jc w:val="both"/>
        <w:rPr>
          <w:rFonts w:ascii="Times New Roman" w:hAnsi="Times New Roman" w:cs="Times New Roman"/>
          <w:sz w:val="28"/>
          <w:szCs w:val="28"/>
        </w:rPr>
      </w:pPr>
      <w:r w:rsidRPr="00450FB9">
        <w:rPr>
          <w:rFonts w:ascii="Times New Roman" w:hAnsi="Times New Roman" w:cs="Times New Roman"/>
          <w:sz w:val="28"/>
          <w:szCs w:val="28"/>
        </w:rPr>
        <w:lastRenderedPageBreak/>
        <w:t>2. medicinsku dokumentaciju</w:t>
      </w:r>
    </w:p>
    <w:p w14:paraId="16EE0A0C" w14:textId="77777777" w:rsidR="00D476AD" w:rsidRPr="00450FB9" w:rsidRDefault="00D476AD" w:rsidP="00C636B9">
      <w:pPr>
        <w:spacing w:line="276" w:lineRule="auto"/>
        <w:jc w:val="both"/>
        <w:rPr>
          <w:rFonts w:ascii="Times New Roman" w:hAnsi="Times New Roman" w:cs="Times New Roman"/>
          <w:sz w:val="28"/>
          <w:szCs w:val="28"/>
        </w:rPr>
      </w:pPr>
    </w:p>
    <w:p w14:paraId="73FCCBE2" w14:textId="3E47E9B3" w:rsidR="00D476AD" w:rsidRPr="00450FB9" w:rsidRDefault="00172A33" w:rsidP="00172A33">
      <w:pPr>
        <w:rPr>
          <w:rFonts w:ascii="Times New Roman" w:hAnsi="Times New Roman" w:cs="Times New Roman"/>
          <w:b/>
          <w:sz w:val="28"/>
          <w:szCs w:val="28"/>
        </w:rPr>
      </w:pPr>
      <w:r w:rsidRPr="00450FB9">
        <w:rPr>
          <w:rFonts w:ascii="Times New Roman" w:hAnsi="Times New Roman" w:cs="Times New Roman"/>
          <w:b/>
          <w:sz w:val="28"/>
          <w:szCs w:val="28"/>
        </w:rPr>
        <w:t xml:space="preserve">V. </w:t>
      </w:r>
      <w:r w:rsidR="00D476AD" w:rsidRPr="00450FB9">
        <w:rPr>
          <w:rFonts w:ascii="Times New Roman" w:hAnsi="Times New Roman" w:cs="Times New Roman"/>
          <w:b/>
          <w:sz w:val="28"/>
          <w:szCs w:val="28"/>
        </w:rPr>
        <w:t>KRITERIJI VREDNOVANJA</w:t>
      </w:r>
    </w:p>
    <w:p w14:paraId="67DD5BD4" w14:textId="3218D21F" w:rsidR="00233C2E" w:rsidRPr="00450FB9" w:rsidRDefault="00233C2E" w:rsidP="00172A33">
      <w:pPr>
        <w:rPr>
          <w:rFonts w:ascii="Times New Roman" w:hAnsi="Times New Roman" w:cs="Times New Roman"/>
          <w:b/>
          <w:sz w:val="28"/>
          <w:szCs w:val="28"/>
        </w:rPr>
      </w:pPr>
    </w:p>
    <w:p w14:paraId="7D41BDA2" w14:textId="63E0D718" w:rsidR="00233C2E" w:rsidRPr="00450FB9" w:rsidRDefault="00233C2E" w:rsidP="00233C2E">
      <w:pPr>
        <w:jc w:val="center"/>
        <w:rPr>
          <w:rFonts w:ascii="Times New Roman" w:hAnsi="Times New Roman" w:cs="Times New Roman"/>
          <w:b/>
          <w:sz w:val="28"/>
          <w:szCs w:val="28"/>
        </w:rPr>
      </w:pPr>
      <w:r w:rsidRPr="00450FB9">
        <w:rPr>
          <w:rFonts w:ascii="Times New Roman" w:hAnsi="Times New Roman" w:cs="Times New Roman"/>
          <w:b/>
          <w:sz w:val="28"/>
          <w:szCs w:val="28"/>
        </w:rPr>
        <w:t>Članak 6.</w:t>
      </w:r>
    </w:p>
    <w:p w14:paraId="152630D9" w14:textId="77777777" w:rsidR="00D476AD" w:rsidRPr="00450FB9" w:rsidRDefault="00D476AD" w:rsidP="00C636B9">
      <w:pPr>
        <w:pStyle w:val="Odlomakpopisa"/>
        <w:spacing w:line="276" w:lineRule="auto"/>
        <w:ind w:left="1080"/>
        <w:jc w:val="both"/>
        <w:rPr>
          <w:rFonts w:ascii="Times New Roman" w:hAnsi="Times New Roman" w:cs="Times New Roman"/>
          <w:sz w:val="28"/>
          <w:szCs w:val="28"/>
        </w:rPr>
      </w:pPr>
    </w:p>
    <w:p w14:paraId="50582CCE" w14:textId="6836C90C" w:rsidR="00D476AD" w:rsidRPr="00450FB9" w:rsidRDefault="00233C2E" w:rsidP="00233C2E">
      <w:pPr>
        <w:spacing w:line="276" w:lineRule="auto"/>
        <w:ind w:left="708"/>
        <w:jc w:val="both"/>
        <w:rPr>
          <w:rFonts w:ascii="Times New Roman" w:hAnsi="Times New Roman" w:cs="Times New Roman"/>
          <w:sz w:val="28"/>
          <w:szCs w:val="28"/>
        </w:rPr>
      </w:pPr>
      <w:r w:rsidRPr="00450FB9">
        <w:rPr>
          <w:rFonts w:ascii="Times New Roman" w:hAnsi="Times New Roman" w:cs="Times New Roman"/>
          <w:sz w:val="28"/>
          <w:szCs w:val="28"/>
        </w:rPr>
        <w:t>(1)</w:t>
      </w:r>
      <w:r w:rsidRPr="00450FB9">
        <w:rPr>
          <w:rFonts w:ascii="Times New Roman" w:hAnsi="Times New Roman" w:cs="Times New Roman"/>
          <w:sz w:val="28"/>
          <w:szCs w:val="28"/>
        </w:rPr>
        <w:tab/>
      </w:r>
      <w:r w:rsidR="00D476AD" w:rsidRPr="00450FB9">
        <w:rPr>
          <w:rFonts w:ascii="Times New Roman" w:hAnsi="Times New Roman" w:cs="Times New Roman"/>
          <w:sz w:val="28"/>
          <w:szCs w:val="28"/>
        </w:rPr>
        <w:t xml:space="preserve">Učitelji instrumentalne nastave javno ocjenjuju učenike prema </w:t>
      </w:r>
      <w:r w:rsidR="00646CC0" w:rsidRPr="00450FB9">
        <w:rPr>
          <w:rFonts w:ascii="Times New Roman" w:hAnsi="Times New Roman" w:cs="Times New Roman"/>
          <w:sz w:val="28"/>
          <w:szCs w:val="28"/>
        </w:rPr>
        <w:t xml:space="preserve">sljedećim </w:t>
      </w:r>
      <w:r w:rsidR="00D476AD" w:rsidRPr="00450FB9">
        <w:rPr>
          <w:rFonts w:ascii="Times New Roman" w:hAnsi="Times New Roman" w:cs="Times New Roman"/>
          <w:sz w:val="28"/>
          <w:szCs w:val="28"/>
        </w:rPr>
        <w:t>kriterijima i u sklad</w:t>
      </w:r>
      <w:r w:rsidR="00CA1705" w:rsidRPr="00450FB9">
        <w:rPr>
          <w:rFonts w:ascii="Times New Roman" w:hAnsi="Times New Roman" w:cs="Times New Roman"/>
          <w:sz w:val="28"/>
          <w:szCs w:val="28"/>
        </w:rPr>
        <w:t xml:space="preserve">u s težinom gradiva propisanim </w:t>
      </w:r>
      <w:r w:rsidR="00646CC0" w:rsidRPr="00450FB9">
        <w:rPr>
          <w:rFonts w:ascii="Times New Roman" w:hAnsi="Times New Roman" w:cs="Times New Roman"/>
          <w:sz w:val="28"/>
          <w:szCs w:val="28"/>
        </w:rPr>
        <w:t>P</w:t>
      </w:r>
      <w:r w:rsidR="00D476AD" w:rsidRPr="00450FB9">
        <w:rPr>
          <w:rFonts w:ascii="Times New Roman" w:hAnsi="Times New Roman" w:cs="Times New Roman"/>
          <w:sz w:val="28"/>
          <w:szCs w:val="28"/>
        </w:rPr>
        <w:t>lanom i programom</w:t>
      </w:r>
      <w:r w:rsidR="00646CC0" w:rsidRPr="00450FB9">
        <w:rPr>
          <w:rFonts w:ascii="Times New Roman" w:hAnsi="Times New Roman" w:cs="Times New Roman"/>
          <w:sz w:val="28"/>
          <w:szCs w:val="28"/>
        </w:rPr>
        <w:t xml:space="preserve"> od strane</w:t>
      </w:r>
      <w:r w:rsidR="00D476AD" w:rsidRPr="00450FB9">
        <w:rPr>
          <w:rFonts w:ascii="Times New Roman" w:hAnsi="Times New Roman" w:cs="Times New Roman"/>
          <w:sz w:val="28"/>
          <w:szCs w:val="28"/>
        </w:rPr>
        <w:t xml:space="preserve"> nadležnog Ministarstva</w:t>
      </w:r>
      <w:r w:rsidR="00CA1705" w:rsidRPr="00450FB9">
        <w:rPr>
          <w:rFonts w:ascii="Times New Roman" w:hAnsi="Times New Roman" w:cs="Times New Roman"/>
          <w:sz w:val="28"/>
          <w:szCs w:val="28"/>
        </w:rPr>
        <w:t>:</w:t>
      </w:r>
    </w:p>
    <w:p w14:paraId="5B0AB05F" w14:textId="77777777" w:rsidR="003A3A54" w:rsidRPr="00450FB9" w:rsidRDefault="003A3A54" w:rsidP="00C636B9">
      <w:pPr>
        <w:pStyle w:val="Odlomakpopisa"/>
        <w:spacing w:line="276" w:lineRule="auto"/>
        <w:ind w:left="1080"/>
        <w:jc w:val="both"/>
        <w:rPr>
          <w:rFonts w:ascii="Times New Roman" w:hAnsi="Times New Roman" w:cs="Times New Roman"/>
          <w:sz w:val="28"/>
          <w:szCs w:val="28"/>
        </w:rPr>
      </w:pPr>
    </w:p>
    <w:p w14:paraId="4A0C2432" w14:textId="1D5189C8" w:rsidR="00F43092" w:rsidRPr="00450FB9" w:rsidRDefault="00F43092" w:rsidP="00C636B9">
      <w:pPr>
        <w:pStyle w:val="Odlomakpopisa"/>
        <w:spacing w:line="276" w:lineRule="auto"/>
        <w:ind w:left="1080"/>
        <w:jc w:val="both"/>
        <w:rPr>
          <w:rFonts w:ascii="Times New Roman" w:hAnsi="Times New Roman" w:cs="Times New Roman"/>
          <w:sz w:val="28"/>
          <w:szCs w:val="28"/>
        </w:rPr>
      </w:pPr>
      <w:r w:rsidRPr="00450FB9">
        <w:rPr>
          <w:rFonts w:ascii="Times New Roman" w:hAnsi="Times New Roman" w:cs="Times New Roman"/>
          <w:sz w:val="28"/>
          <w:szCs w:val="28"/>
        </w:rPr>
        <w:t xml:space="preserve"> 1. Objektivni glazbeni elementi </w:t>
      </w:r>
    </w:p>
    <w:p w14:paraId="57CBFA6C" w14:textId="27059C7F" w:rsidR="00F43092" w:rsidRPr="00450FB9" w:rsidRDefault="00F43092" w:rsidP="00C636B9">
      <w:pPr>
        <w:pStyle w:val="Odlomakpopisa"/>
        <w:spacing w:line="276" w:lineRule="auto"/>
        <w:ind w:left="1080"/>
        <w:jc w:val="both"/>
        <w:rPr>
          <w:rFonts w:ascii="Times New Roman" w:hAnsi="Times New Roman" w:cs="Times New Roman"/>
          <w:sz w:val="28"/>
          <w:szCs w:val="28"/>
        </w:rPr>
      </w:pPr>
      <w:r w:rsidRPr="00450FB9">
        <w:rPr>
          <w:rFonts w:ascii="Times New Roman" w:hAnsi="Times New Roman" w:cs="Times New Roman"/>
          <w:sz w:val="28"/>
          <w:szCs w:val="28"/>
        </w:rPr>
        <w:t xml:space="preserve"> 2. Tehnička spremnost </w:t>
      </w:r>
    </w:p>
    <w:p w14:paraId="51D34C41" w14:textId="3C62E01E" w:rsidR="00F43092" w:rsidRPr="00450FB9" w:rsidRDefault="00F43092" w:rsidP="00C636B9">
      <w:pPr>
        <w:pStyle w:val="Odlomakpopisa"/>
        <w:spacing w:line="276" w:lineRule="auto"/>
        <w:ind w:left="1080"/>
        <w:jc w:val="both"/>
        <w:rPr>
          <w:rFonts w:ascii="Times New Roman" w:hAnsi="Times New Roman" w:cs="Times New Roman"/>
          <w:sz w:val="28"/>
          <w:szCs w:val="28"/>
        </w:rPr>
      </w:pPr>
      <w:r w:rsidRPr="00450FB9">
        <w:rPr>
          <w:rFonts w:ascii="Times New Roman" w:hAnsi="Times New Roman" w:cs="Times New Roman"/>
          <w:sz w:val="28"/>
          <w:szCs w:val="28"/>
        </w:rPr>
        <w:t xml:space="preserve"> 3. Izražajni glazbeni elementi</w:t>
      </w:r>
    </w:p>
    <w:p w14:paraId="3E4F9FDB" w14:textId="77777777" w:rsidR="00F43092" w:rsidRPr="00450FB9" w:rsidRDefault="00F43092" w:rsidP="00C636B9">
      <w:pPr>
        <w:pStyle w:val="Odlomakpopisa"/>
        <w:spacing w:line="276" w:lineRule="auto"/>
        <w:ind w:left="1080"/>
        <w:jc w:val="both"/>
        <w:rPr>
          <w:rFonts w:ascii="Times New Roman" w:hAnsi="Times New Roman" w:cs="Times New Roman"/>
          <w:sz w:val="28"/>
          <w:szCs w:val="28"/>
        </w:rPr>
      </w:pPr>
      <w:r w:rsidRPr="00450FB9">
        <w:rPr>
          <w:rFonts w:ascii="Times New Roman" w:hAnsi="Times New Roman" w:cs="Times New Roman"/>
          <w:sz w:val="28"/>
          <w:szCs w:val="28"/>
        </w:rPr>
        <w:t xml:space="preserve"> 4. Stil i način izvođenja</w:t>
      </w:r>
    </w:p>
    <w:p w14:paraId="1901A4F6" w14:textId="2764D4B4" w:rsidR="00F43092" w:rsidRPr="00450FB9" w:rsidRDefault="00F43092" w:rsidP="00C636B9">
      <w:pPr>
        <w:pStyle w:val="Odlomakpopisa"/>
        <w:spacing w:line="276" w:lineRule="auto"/>
        <w:ind w:left="1080"/>
        <w:jc w:val="both"/>
        <w:rPr>
          <w:rFonts w:ascii="Times New Roman" w:hAnsi="Times New Roman" w:cs="Times New Roman"/>
          <w:sz w:val="28"/>
          <w:szCs w:val="28"/>
        </w:rPr>
      </w:pPr>
      <w:r w:rsidRPr="00450FB9">
        <w:rPr>
          <w:rFonts w:ascii="Times New Roman" w:hAnsi="Times New Roman" w:cs="Times New Roman"/>
          <w:sz w:val="28"/>
          <w:szCs w:val="28"/>
        </w:rPr>
        <w:t xml:space="preserve"> 5. Pripremljenost za izvođenje nastave (individualni napredak)</w:t>
      </w:r>
    </w:p>
    <w:p w14:paraId="58A6856D" w14:textId="0FB47538" w:rsidR="00F43092" w:rsidRPr="00450FB9" w:rsidRDefault="00F43092" w:rsidP="00C636B9">
      <w:pPr>
        <w:pStyle w:val="Odlomakpopisa"/>
        <w:spacing w:line="276" w:lineRule="auto"/>
        <w:ind w:left="1080"/>
        <w:jc w:val="both"/>
        <w:rPr>
          <w:rFonts w:ascii="Times New Roman" w:hAnsi="Times New Roman" w:cs="Times New Roman"/>
          <w:sz w:val="28"/>
          <w:szCs w:val="28"/>
        </w:rPr>
      </w:pPr>
      <w:r w:rsidRPr="00450FB9">
        <w:rPr>
          <w:rFonts w:ascii="Times New Roman" w:hAnsi="Times New Roman" w:cs="Times New Roman"/>
          <w:sz w:val="28"/>
          <w:szCs w:val="28"/>
        </w:rPr>
        <w:t xml:space="preserve"> 6. Umjetnički dojam</w:t>
      </w:r>
    </w:p>
    <w:p w14:paraId="3CE43674" w14:textId="77777777" w:rsidR="00A80FC3" w:rsidRPr="00450FB9" w:rsidRDefault="00A80FC3" w:rsidP="00C636B9">
      <w:pPr>
        <w:pStyle w:val="Odlomakpopisa"/>
        <w:spacing w:line="276" w:lineRule="auto"/>
        <w:ind w:left="1080"/>
        <w:jc w:val="both"/>
        <w:rPr>
          <w:rFonts w:ascii="Times New Roman" w:hAnsi="Times New Roman" w:cs="Times New Roman"/>
          <w:sz w:val="28"/>
          <w:szCs w:val="28"/>
        </w:rPr>
      </w:pPr>
    </w:p>
    <w:p w14:paraId="046FC137" w14:textId="77777777" w:rsidR="00A80FC3" w:rsidRPr="00450FB9" w:rsidRDefault="00A80FC3" w:rsidP="00C636B9">
      <w:pPr>
        <w:pStyle w:val="Odlomakpopisa"/>
        <w:spacing w:line="276" w:lineRule="auto"/>
        <w:ind w:left="1080"/>
        <w:jc w:val="both"/>
        <w:rPr>
          <w:rFonts w:ascii="Times New Roman" w:hAnsi="Times New Roman" w:cs="Times New Roman"/>
          <w:sz w:val="28"/>
          <w:szCs w:val="28"/>
        </w:rPr>
      </w:pPr>
    </w:p>
    <w:p w14:paraId="0BE0777A" w14:textId="77777777" w:rsidR="00A80FC3" w:rsidRPr="00450FB9" w:rsidRDefault="00A80FC3" w:rsidP="00C636B9">
      <w:pPr>
        <w:pStyle w:val="Odlomakpopisa"/>
        <w:spacing w:line="276" w:lineRule="auto"/>
        <w:ind w:left="1080"/>
        <w:jc w:val="both"/>
        <w:rPr>
          <w:rFonts w:ascii="Times New Roman" w:hAnsi="Times New Roman" w:cs="Times New Roman"/>
          <w:sz w:val="28"/>
          <w:szCs w:val="28"/>
        </w:rPr>
      </w:pPr>
    </w:p>
    <w:p w14:paraId="657BC29D" w14:textId="77777777" w:rsidR="00A80FC3" w:rsidRPr="00450FB9" w:rsidRDefault="00A80FC3" w:rsidP="00C636B9">
      <w:pPr>
        <w:pStyle w:val="Odlomakpopisa"/>
        <w:spacing w:line="276" w:lineRule="auto"/>
        <w:ind w:left="1080"/>
        <w:jc w:val="both"/>
        <w:rPr>
          <w:rFonts w:ascii="Times New Roman" w:hAnsi="Times New Roman" w:cs="Times New Roman"/>
          <w:sz w:val="28"/>
          <w:szCs w:val="28"/>
        </w:rPr>
      </w:pPr>
    </w:p>
    <w:tbl>
      <w:tblPr>
        <w:tblStyle w:val="Reetkatablice"/>
        <w:tblW w:w="0" w:type="auto"/>
        <w:tblLook w:val="04A0" w:firstRow="1" w:lastRow="0" w:firstColumn="1" w:lastColumn="0" w:noHBand="0" w:noVBand="1"/>
      </w:tblPr>
      <w:tblGrid>
        <w:gridCol w:w="4531"/>
        <w:gridCol w:w="4531"/>
      </w:tblGrid>
      <w:tr w:rsidR="003A3A54" w:rsidRPr="00450FB9" w14:paraId="31C984A9" w14:textId="77777777" w:rsidTr="00F14E13">
        <w:tc>
          <w:tcPr>
            <w:tcW w:w="4531" w:type="dxa"/>
          </w:tcPr>
          <w:p w14:paraId="6EA9A9B4" w14:textId="77777777" w:rsidR="003A3A54" w:rsidRPr="00450FB9" w:rsidRDefault="003A3A54"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OBJEKTIVNI GLAZBENI ELEMENTI</w:t>
            </w:r>
          </w:p>
          <w:p w14:paraId="7DE04244" w14:textId="77777777" w:rsidR="003A3A54" w:rsidRPr="00450FB9" w:rsidRDefault="003A3A54" w:rsidP="00C636B9">
            <w:pPr>
              <w:tabs>
                <w:tab w:val="left" w:pos="3096"/>
              </w:tabs>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ab/>
            </w:r>
          </w:p>
        </w:tc>
        <w:tc>
          <w:tcPr>
            <w:tcW w:w="4531" w:type="dxa"/>
          </w:tcPr>
          <w:p w14:paraId="1F5B2FDA"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viranje točnog notnog zapisa</w:t>
            </w:r>
          </w:p>
          <w:p w14:paraId="08478F7F"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Ritam</w:t>
            </w:r>
          </w:p>
          <w:p w14:paraId="3C58B1AF"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Mjera</w:t>
            </w:r>
          </w:p>
          <w:p w14:paraId="31A56968"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Puls i tempo</w:t>
            </w:r>
          </w:p>
        </w:tc>
      </w:tr>
      <w:tr w:rsidR="003A3A54" w:rsidRPr="00450FB9" w14:paraId="2D8E21CE" w14:textId="77777777" w:rsidTr="00F14E13">
        <w:tc>
          <w:tcPr>
            <w:tcW w:w="4531" w:type="dxa"/>
          </w:tcPr>
          <w:p w14:paraId="1AF324FC" w14:textId="77777777" w:rsidR="003A3A54" w:rsidRPr="00450FB9" w:rsidRDefault="003A3A54"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TEHNIČKA SPREMNOST</w:t>
            </w:r>
          </w:p>
        </w:tc>
        <w:tc>
          <w:tcPr>
            <w:tcW w:w="4531" w:type="dxa"/>
          </w:tcPr>
          <w:p w14:paraId="7CDE8600"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Prstomet</w:t>
            </w:r>
          </w:p>
          <w:p w14:paraId="7FC79F83"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Čistoća sviranja</w:t>
            </w:r>
          </w:p>
          <w:p w14:paraId="283F6BFD"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Povezanost</w:t>
            </w:r>
          </w:p>
          <w:p w14:paraId="241E8514"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Vladanje tehničkim elementima (sigurnost, opuštenost, ekonomičnost,preciznost)</w:t>
            </w:r>
          </w:p>
          <w:p w14:paraId="41E424A3"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Jasnoća i kvaliteta tona</w:t>
            </w:r>
          </w:p>
          <w:p w14:paraId="685E48EB"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Čitanje nota</w:t>
            </w:r>
          </w:p>
          <w:p w14:paraId="0420590F"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viranje napamet</w:t>
            </w:r>
          </w:p>
          <w:p w14:paraId="68054753"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lastRenderedPageBreak/>
              <w:t>Pravilna postava instrumenta, tijela i ruku</w:t>
            </w:r>
          </w:p>
        </w:tc>
      </w:tr>
      <w:tr w:rsidR="003A3A54" w:rsidRPr="00450FB9" w14:paraId="4A77D5F6" w14:textId="77777777" w:rsidTr="00F14E13">
        <w:tc>
          <w:tcPr>
            <w:tcW w:w="4531" w:type="dxa"/>
          </w:tcPr>
          <w:p w14:paraId="40B3AFD5" w14:textId="77777777" w:rsidR="003A3A54" w:rsidRPr="00450FB9" w:rsidRDefault="003A3A54"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lastRenderedPageBreak/>
              <w:t>IZRAŽAJNI GLAZBENI ELEMENTI</w:t>
            </w:r>
          </w:p>
        </w:tc>
        <w:tc>
          <w:tcPr>
            <w:tcW w:w="4531" w:type="dxa"/>
          </w:tcPr>
          <w:p w14:paraId="486D499B"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Vođenje glasova</w:t>
            </w:r>
          </w:p>
          <w:p w14:paraId="23ADA73C"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Dinamičke oznake</w:t>
            </w:r>
          </w:p>
          <w:p w14:paraId="57F5802A"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Agogika</w:t>
            </w:r>
          </w:p>
          <w:p w14:paraId="00429D29"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Artikulacija</w:t>
            </w:r>
          </w:p>
          <w:p w14:paraId="1693CF77"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Fraziranje</w:t>
            </w:r>
          </w:p>
          <w:p w14:paraId="3F8ACA18"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Boje</w:t>
            </w:r>
          </w:p>
        </w:tc>
      </w:tr>
      <w:tr w:rsidR="003A3A54" w:rsidRPr="00450FB9" w14:paraId="5402C79E" w14:textId="77777777" w:rsidTr="00F14E13">
        <w:tc>
          <w:tcPr>
            <w:tcW w:w="4531" w:type="dxa"/>
          </w:tcPr>
          <w:p w14:paraId="72582936" w14:textId="77777777" w:rsidR="003A3A54" w:rsidRPr="00450FB9" w:rsidRDefault="003A3A54"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TIL I NAČIN IZVOĐENJA</w:t>
            </w:r>
          </w:p>
        </w:tc>
        <w:tc>
          <w:tcPr>
            <w:tcW w:w="4531" w:type="dxa"/>
          </w:tcPr>
          <w:p w14:paraId="3B31FD92"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Karakter</w:t>
            </w:r>
          </w:p>
          <w:p w14:paraId="07D994BF"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Muziciranje</w:t>
            </w:r>
          </w:p>
          <w:p w14:paraId="412C1A89"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Interpretacija</w:t>
            </w:r>
          </w:p>
        </w:tc>
      </w:tr>
      <w:tr w:rsidR="003A3A54" w:rsidRPr="00450FB9" w14:paraId="00787BDC" w14:textId="77777777" w:rsidTr="00F14E13">
        <w:tc>
          <w:tcPr>
            <w:tcW w:w="4531" w:type="dxa"/>
          </w:tcPr>
          <w:p w14:paraId="09B0EE0A" w14:textId="77777777" w:rsidR="003A3A54" w:rsidRPr="00450FB9" w:rsidRDefault="003A3A54"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TEORIJSKO ZNANJE</w:t>
            </w:r>
          </w:p>
        </w:tc>
        <w:tc>
          <w:tcPr>
            <w:tcW w:w="4531" w:type="dxa"/>
          </w:tcPr>
          <w:p w14:paraId="63A8AFDA" w14:textId="77777777" w:rsidR="003A3A54" w:rsidRPr="00450FB9" w:rsidRDefault="003A3A54"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Znanje o:</w:t>
            </w:r>
          </w:p>
          <w:p w14:paraId="596F1D34"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Instrumentu</w:t>
            </w:r>
          </w:p>
          <w:p w14:paraId="16C03A05"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Harmoniji</w:t>
            </w:r>
          </w:p>
          <w:p w14:paraId="677E9B65"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kladateljima i literaturi</w:t>
            </w:r>
          </w:p>
          <w:p w14:paraId="7F1C59C3"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Tehnici sviranja</w:t>
            </w:r>
          </w:p>
          <w:p w14:paraId="7DAC9981"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Općim glazbenim pojmovima</w:t>
            </w:r>
          </w:p>
          <w:p w14:paraId="6189D9E1"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kladbi koja se izvodi (autor, oblik, vrsta, povijesno aspekt)</w:t>
            </w:r>
          </w:p>
        </w:tc>
      </w:tr>
      <w:tr w:rsidR="003A3A54" w:rsidRPr="00450FB9" w14:paraId="06A714C0" w14:textId="77777777" w:rsidTr="00F14E13">
        <w:tc>
          <w:tcPr>
            <w:tcW w:w="4531" w:type="dxa"/>
          </w:tcPr>
          <w:p w14:paraId="293468B6" w14:textId="77777777" w:rsidR="003A3A54" w:rsidRPr="00450FB9" w:rsidRDefault="003A3A54"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ZALAGANJE</w:t>
            </w:r>
          </w:p>
        </w:tc>
        <w:tc>
          <w:tcPr>
            <w:tcW w:w="4531" w:type="dxa"/>
          </w:tcPr>
          <w:p w14:paraId="5AA1D406"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Aktivnost na satu</w:t>
            </w:r>
          </w:p>
          <w:p w14:paraId="0D4FE195"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Zainteresiranost</w:t>
            </w:r>
          </w:p>
          <w:p w14:paraId="4C8DC26E"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Praćenje i reakcija na upute učitelja</w:t>
            </w:r>
          </w:p>
          <w:p w14:paraId="7568E3BA"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amostalnost u radu</w:t>
            </w:r>
          </w:p>
          <w:p w14:paraId="53F55ABE" w14:textId="77777777" w:rsidR="003A3A54" w:rsidRPr="00450FB9" w:rsidRDefault="003A3A54" w:rsidP="00C636B9">
            <w:pPr>
              <w:pStyle w:val="Odlomakpopisa"/>
              <w:numPr>
                <w:ilvl w:val="0"/>
                <w:numId w:val="21"/>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Izvršavanja obaveza i ostalih domaćih zadaća</w:t>
            </w:r>
          </w:p>
        </w:tc>
      </w:tr>
    </w:tbl>
    <w:p w14:paraId="6F9F6C77" w14:textId="77777777" w:rsidR="00D476AD" w:rsidRPr="00450FB9" w:rsidRDefault="00D476AD" w:rsidP="00C636B9">
      <w:pPr>
        <w:spacing w:line="276" w:lineRule="auto"/>
        <w:jc w:val="both"/>
        <w:rPr>
          <w:rFonts w:ascii="Times New Roman" w:hAnsi="Times New Roman" w:cs="Times New Roman"/>
          <w:sz w:val="28"/>
          <w:szCs w:val="28"/>
        </w:rPr>
      </w:pPr>
    </w:p>
    <w:p w14:paraId="0D02861C" w14:textId="77777777" w:rsidR="000045CB" w:rsidRPr="00450FB9" w:rsidRDefault="000045CB" w:rsidP="00C636B9">
      <w:pPr>
        <w:pStyle w:val="Odlomakpopisa"/>
        <w:spacing w:line="276" w:lineRule="auto"/>
        <w:ind w:left="1080"/>
        <w:jc w:val="both"/>
        <w:rPr>
          <w:rFonts w:ascii="Times New Roman" w:hAnsi="Times New Roman" w:cs="Times New Roman"/>
          <w:sz w:val="28"/>
          <w:szCs w:val="28"/>
        </w:rPr>
      </w:pPr>
    </w:p>
    <w:p w14:paraId="0FDE747D" w14:textId="2016F55E" w:rsidR="00AD3CF7" w:rsidRPr="00450FB9" w:rsidRDefault="00834986" w:rsidP="00834986">
      <w:pPr>
        <w:spacing w:line="276" w:lineRule="auto"/>
        <w:jc w:val="center"/>
        <w:rPr>
          <w:rFonts w:ascii="Times New Roman" w:hAnsi="Times New Roman" w:cs="Times New Roman"/>
          <w:b/>
          <w:sz w:val="28"/>
          <w:szCs w:val="28"/>
        </w:rPr>
      </w:pPr>
      <w:r w:rsidRPr="00450FB9">
        <w:rPr>
          <w:rFonts w:ascii="Times New Roman" w:hAnsi="Times New Roman" w:cs="Times New Roman"/>
          <w:b/>
          <w:sz w:val="28"/>
          <w:szCs w:val="28"/>
        </w:rPr>
        <w:t>Članak 7.</w:t>
      </w:r>
    </w:p>
    <w:p w14:paraId="2BCFCC59" w14:textId="186D8DA2" w:rsidR="00834986" w:rsidRPr="00450FB9" w:rsidRDefault="00834986" w:rsidP="00834986">
      <w:pPr>
        <w:spacing w:line="276" w:lineRule="auto"/>
        <w:rPr>
          <w:rFonts w:ascii="Times New Roman" w:hAnsi="Times New Roman" w:cs="Times New Roman"/>
          <w:sz w:val="28"/>
          <w:szCs w:val="28"/>
        </w:rPr>
      </w:pPr>
      <w:r w:rsidRPr="00450FB9">
        <w:rPr>
          <w:rFonts w:ascii="Times New Roman" w:hAnsi="Times New Roman" w:cs="Times New Roman"/>
          <w:sz w:val="28"/>
          <w:szCs w:val="28"/>
        </w:rPr>
        <w:t>(1)</w:t>
      </w:r>
      <w:r w:rsidRPr="00450FB9">
        <w:rPr>
          <w:rFonts w:ascii="Times New Roman" w:hAnsi="Times New Roman" w:cs="Times New Roman"/>
          <w:sz w:val="28"/>
          <w:szCs w:val="28"/>
        </w:rPr>
        <w:tab/>
        <w:t>Metode, elementi i kriteriji vrednovanja za svaki predmet pojedinačno su razrađeni u drugom dijelu ovog Pravilnika.</w:t>
      </w:r>
    </w:p>
    <w:p w14:paraId="5A4647FC" w14:textId="55446563" w:rsidR="00834986" w:rsidRPr="00450FB9" w:rsidRDefault="00834986" w:rsidP="00834986">
      <w:pPr>
        <w:spacing w:line="276" w:lineRule="auto"/>
        <w:jc w:val="center"/>
        <w:rPr>
          <w:rFonts w:ascii="Times New Roman" w:hAnsi="Times New Roman" w:cs="Times New Roman"/>
          <w:b/>
          <w:sz w:val="28"/>
          <w:szCs w:val="28"/>
        </w:rPr>
      </w:pPr>
    </w:p>
    <w:p w14:paraId="3BF274CF" w14:textId="5F780DFA" w:rsidR="00834986" w:rsidRPr="00450FB9" w:rsidRDefault="00834986" w:rsidP="00834986">
      <w:pPr>
        <w:spacing w:line="276" w:lineRule="auto"/>
        <w:jc w:val="center"/>
        <w:rPr>
          <w:rFonts w:ascii="Times New Roman" w:hAnsi="Times New Roman" w:cs="Times New Roman"/>
          <w:b/>
          <w:sz w:val="28"/>
          <w:szCs w:val="28"/>
        </w:rPr>
      </w:pPr>
    </w:p>
    <w:p w14:paraId="3823934E" w14:textId="10739FDB" w:rsidR="00834986" w:rsidRPr="00450FB9" w:rsidRDefault="00834986" w:rsidP="00834986">
      <w:pPr>
        <w:spacing w:line="276" w:lineRule="auto"/>
        <w:jc w:val="center"/>
        <w:rPr>
          <w:rFonts w:ascii="Times New Roman" w:hAnsi="Times New Roman" w:cs="Times New Roman"/>
          <w:b/>
          <w:sz w:val="28"/>
          <w:szCs w:val="28"/>
        </w:rPr>
      </w:pPr>
      <w:r w:rsidRPr="00450FB9">
        <w:rPr>
          <w:rFonts w:ascii="Times New Roman" w:hAnsi="Times New Roman" w:cs="Times New Roman"/>
          <w:b/>
          <w:sz w:val="28"/>
          <w:szCs w:val="28"/>
        </w:rPr>
        <w:t>Članak 8.</w:t>
      </w:r>
    </w:p>
    <w:p w14:paraId="47D6EC74" w14:textId="77777777" w:rsidR="00834986" w:rsidRPr="00450FB9" w:rsidRDefault="00834986" w:rsidP="00834986">
      <w:pPr>
        <w:spacing w:line="276" w:lineRule="auto"/>
        <w:jc w:val="center"/>
        <w:rPr>
          <w:rFonts w:ascii="Times New Roman" w:hAnsi="Times New Roman" w:cs="Times New Roman"/>
          <w:sz w:val="28"/>
          <w:szCs w:val="28"/>
        </w:rPr>
      </w:pPr>
    </w:p>
    <w:p w14:paraId="1B3A052B" w14:textId="43CE694C" w:rsidR="00834986" w:rsidRPr="00450FB9" w:rsidRDefault="00834986" w:rsidP="00834986">
      <w:pPr>
        <w:spacing w:line="276" w:lineRule="auto"/>
        <w:rPr>
          <w:rFonts w:ascii="Times New Roman" w:hAnsi="Times New Roman" w:cs="Times New Roman"/>
          <w:sz w:val="28"/>
          <w:szCs w:val="28"/>
        </w:rPr>
      </w:pPr>
      <w:r w:rsidRPr="00450FB9">
        <w:rPr>
          <w:rFonts w:ascii="Times New Roman" w:hAnsi="Times New Roman" w:cs="Times New Roman"/>
          <w:sz w:val="28"/>
          <w:szCs w:val="28"/>
        </w:rPr>
        <w:t>(1)</w:t>
      </w:r>
      <w:r w:rsidRPr="00450FB9">
        <w:rPr>
          <w:rFonts w:ascii="Times New Roman" w:hAnsi="Times New Roman" w:cs="Times New Roman"/>
          <w:sz w:val="28"/>
          <w:szCs w:val="28"/>
        </w:rPr>
        <w:tab/>
        <w:t>Ovaj Pravilnik stupa na snagu osmog dana od  dana objave na oglasnoj ploči Škole.</w:t>
      </w:r>
    </w:p>
    <w:p w14:paraId="1BE51319" w14:textId="77777777" w:rsidR="00834986" w:rsidRPr="00450FB9" w:rsidRDefault="00834986" w:rsidP="00834986">
      <w:pPr>
        <w:spacing w:line="276" w:lineRule="auto"/>
        <w:jc w:val="center"/>
        <w:rPr>
          <w:rFonts w:ascii="Times New Roman" w:hAnsi="Times New Roman" w:cs="Times New Roman"/>
          <w:sz w:val="28"/>
          <w:szCs w:val="28"/>
        </w:rPr>
      </w:pPr>
    </w:p>
    <w:p w14:paraId="3E1A5CB5" w14:textId="77777777" w:rsidR="00834986" w:rsidRPr="00450FB9" w:rsidRDefault="00834986" w:rsidP="00834986">
      <w:pPr>
        <w:spacing w:line="276" w:lineRule="auto"/>
        <w:jc w:val="center"/>
        <w:rPr>
          <w:rFonts w:ascii="Times New Roman" w:hAnsi="Times New Roman" w:cs="Times New Roman"/>
          <w:sz w:val="28"/>
          <w:szCs w:val="28"/>
        </w:rPr>
      </w:pPr>
    </w:p>
    <w:p w14:paraId="14634F31" w14:textId="77777777" w:rsidR="00834986" w:rsidRPr="00450FB9" w:rsidRDefault="00834986" w:rsidP="00834986">
      <w:pPr>
        <w:spacing w:line="276" w:lineRule="auto"/>
        <w:jc w:val="center"/>
        <w:rPr>
          <w:rFonts w:ascii="Times New Roman" w:hAnsi="Times New Roman" w:cs="Times New Roman"/>
          <w:sz w:val="28"/>
          <w:szCs w:val="28"/>
        </w:rPr>
      </w:pPr>
    </w:p>
    <w:p w14:paraId="40E1D08F" w14:textId="0E51DF1A" w:rsidR="00834986" w:rsidRPr="00450FB9" w:rsidRDefault="00834986" w:rsidP="00B23A20">
      <w:pPr>
        <w:spacing w:line="276" w:lineRule="auto"/>
        <w:rPr>
          <w:rFonts w:ascii="Times New Roman" w:hAnsi="Times New Roman" w:cs="Times New Roman"/>
          <w:sz w:val="28"/>
          <w:szCs w:val="28"/>
        </w:rPr>
      </w:pPr>
      <w:r w:rsidRPr="00450FB9">
        <w:rPr>
          <w:rFonts w:ascii="Times New Roman" w:hAnsi="Times New Roman" w:cs="Times New Roman"/>
          <w:sz w:val="28"/>
          <w:szCs w:val="28"/>
        </w:rPr>
        <w:t xml:space="preserve">KLASA: </w:t>
      </w:r>
      <w:r w:rsidR="00497EDC">
        <w:rPr>
          <w:rFonts w:ascii="Times New Roman" w:hAnsi="Times New Roman" w:cs="Times New Roman"/>
          <w:sz w:val="28"/>
          <w:szCs w:val="28"/>
        </w:rPr>
        <w:t>011-03/25-02/1</w:t>
      </w:r>
    </w:p>
    <w:p w14:paraId="320ADBE9" w14:textId="07A80D03" w:rsidR="00834986" w:rsidRPr="00450FB9" w:rsidRDefault="00834986" w:rsidP="00B23A20">
      <w:pPr>
        <w:spacing w:line="276" w:lineRule="auto"/>
        <w:rPr>
          <w:rFonts w:ascii="Times New Roman" w:hAnsi="Times New Roman" w:cs="Times New Roman"/>
          <w:sz w:val="28"/>
          <w:szCs w:val="28"/>
        </w:rPr>
      </w:pPr>
      <w:r w:rsidRPr="00450FB9">
        <w:rPr>
          <w:rFonts w:ascii="Times New Roman" w:hAnsi="Times New Roman" w:cs="Times New Roman"/>
          <w:sz w:val="28"/>
          <w:szCs w:val="28"/>
        </w:rPr>
        <w:t>URBROJ:</w:t>
      </w:r>
      <w:r w:rsidR="00497EDC">
        <w:rPr>
          <w:rFonts w:ascii="Times New Roman" w:hAnsi="Times New Roman" w:cs="Times New Roman"/>
          <w:sz w:val="28"/>
          <w:szCs w:val="28"/>
        </w:rPr>
        <w:t xml:space="preserve"> 2140-13-25-1</w:t>
      </w:r>
    </w:p>
    <w:p w14:paraId="65A34AF1" w14:textId="1BE89F6D" w:rsidR="00834986" w:rsidRPr="00450FB9" w:rsidRDefault="00834986" w:rsidP="00B23A20">
      <w:pPr>
        <w:spacing w:line="276" w:lineRule="auto"/>
        <w:rPr>
          <w:rFonts w:ascii="Times New Roman" w:hAnsi="Times New Roman" w:cs="Times New Roman"/>
          <w:sz w:val="28"/>
          <w:szCs w:val="28"/>
        </w:rPr>
      </w:pPr>
      <w:r w:rsidRPr="00450FB9">
        <w:rPr>
          <w:rFonts w:ascii="Times New Roman" w:hAnsi="Times New Roman" w:cs="Times New Roman"/>
          <w:sz w:val="28"/>
          <w:szCs w:val="28"/>
        </w:rPr>
        <w:t xml:space="preserve">Krapina, </w:t>
      </w:r>
      <w:r w:rsidR="00225B1C">
        <w:rPr>
          <w:rFonts w:ascii="Times New Roman" w:hAnsi="Times New Roman" w:cs="Times New Roman"/>
          <w:sz w:val="28"/>
          <w:szCs w:val="28"/>
        </w:rPr>
        <w:t>8</w:t>
      </w:r>
      <w:r w:rsidR="00497EDC">
        <w:rPr>
          <w:rFonts w:ascii="Times New Roman" w:hAnsi="Times New Roman" w:cs="Times New Roman"/>
          <w:sz w:val="28"/>
          <w:szCs w:val="28"/>
        </w:rPr>
        <w:t>.10.2025.</w:t>
      </w:r>
    </w:p>
    <w:p w14:paraId="447EDC76" w14:textId="77777777" w:rsidR="00834986" w:rsidRPr="00450FB9" w:rsidRDefault="00834986" w:rsidP="00834986">
      <w:pPr>
        <w:spacing w:line="276" w:lineRule="auto"/>
        <w:jc w:val="center"/>
        <w:rPr>
          <w:rFonts w:ascii="Times New Roman" w:hAnsi="Times New Roman" w:cs="Times New Roman"/>
          <w:sz w:val="28"/>
          <w:szCs w:val="28"/>
        </w:rPr>
      </w:pPr>
    </w:p>
    <w:p w14:paraId="51DC7DB2" w14:textId="77777777" w:rsidR="00834986" w:rsidRPr="00450FB9" w:rsidRDefault="00834986" w:rsidP="00834986">
      <w:pPr>
        <w:spacing w:line="276" w:lineRule="auto"/>
        <w:jc w:val="center"/>
        <w:rPr>
          <w:rFonts w:ascii="Times New Roman" w:hAnsi="Times New Roman" w:cs="Times New Roman"/>
          <w:sz w:val="28"/>
          <w:szCs w:val="28"/>
        </w:rPr>
      </w:pPr>
      <w:r w:rsidRPr="00450FB9">
        <w:rPr>
          <w:rFonts w:ascii="Times New Roman" w:hAnsi="Times New Roman" w:cs="Times New Roman"/>
          <w:sz w:val="28"/>
          <w:szCs w:val="28"/>
        </w:rPr>
        <w:t xml:space="preserve">                         Predsjednica Školskog odbora:</w:t>
      </w:r>
    </w:p>
    <w:p w14:paraId="12CF05E9" w14:textId="77777777" w:rsidR="00834986" w:rsidRPr="00450FB9" w:rsidRDefault="00834986" w:rsidP="00834986">
      <w:pPr>
        <w:spacing w:line="276" w:lineRule="auto"/>
        <w:jc w:val="center"/>
        <w:rPr>
          <w:rFonts w:ascii="Times New Roman" w:hAnsi="Times New Roman" w:cs="Times New Roman"/>
          <w:sz w:val="28"/>
          <w:szCs w:val="28"/>
        </w:rPr>
      </w:pPr>
    </w:p>
    <w:p w14:paraId="2B2272DE" w14:textId="078C0506" w:rsidR="00834986" w:rsidRPr="00450FB9" w:rsidRDefault="00834986" w:rsidP="00834986">
      <w:pPr>
        <w:spacing w:line="276" w:lineRule="auto"/>
        <w:jc w:val="center"/>
        <w:rPr>
          <w:rFonts w:ascii="Times New Roman" w:hAnsi="Times New Roman" w:cs="Times New Roman"/>
          <w:sz w:val="28"/>
          <w:szCs w:val="28"/>
        </w:rPr>
      </w:pPr>
      <w:r w:rsidRPr="00450FB9">
        <w:rPr>
          <w:rFonts w:ascii="Times New Roman" w:hAnsi="Times New Roman" w:cs="Times New Roman"/>
          <w:sz w:val="28"/>
          <w:szCs w:val="28"/>
        </w:rPr>
        <w:tab/>
      </w:r>
      <w:r w:rsidRPr="00450FB9">
        <w:rPr>
          <w:rFonts w:ascii="Times New Roman" w:hAnsi="Times New Roman" w:cs="Times New Roman"/>
          <w:sz w:val="28"/>
          <w:szCs w:val="28"/>
        </w:rPr>
        <w:tab/>
        <w:t xml:space="preserve">   </w:t>
      </w:r>
    </w:p>
    <w:p w14:paraId="639D8377" w14:textId="77777777" w:rsidR="00834986" w:rsidRPr="00450FB9" w:rsidRDefault="00834986" w:rsidP="00834986">
      <w:pPr>
        <w:spacing w:line="276" w:lineRule="auto"/>
        <w:jc w:val="center"/>
        <w:rPr>
          <w:rFonts w:ascii="Times New Roman" w:hAnsi="Times New Roman" w:cs="Times New Roman"/>
          <w:sz w:val="28"/>
          <w:szCs w:val="28"/>
        </w:rPr>
      </w:pPr>
      <w:r w:rsidRPr="00450FB9">
        <w:rPr>
          <w:rFonts w:ascii="Times New Roman" w:hAnsi="Times New Roman" w:cs="Times New Roman"/>
          <w:sz w:val="28"/>
          <w:szCs w:val="28"/>
        </w:rPr>
        <w:tab/>
      </w:r>
      <w:r w:rsidRPr="00450FB9">
        <w:rPr>
          <w:rFonts w:ascii="Times New Roman" w:hAnsi="Times New Roman" w:cs="Times New Roman"/>
          <w:sz w:val="28"/>
          <w:szCs w:val="28"/>
        </w:rPr>
        <w:tab/>
        <w:t xml:space="preserve">   Tamara Šalković</w:t>
      </w:r>
    </w:p>
    <w:p w14:paraId="2CC95DC0" w14:textId="77777777" w:rsidR="00834986" w:rsidRPr="00450FB9" w:rsidRDefault="00834986" w:rsidP="00834986">
      <w:pPr>
        <w:spacing w:line="276" w:lineRule="auto"/>
        <w:jc w:val="center"/>
        <w:rPr>
          <w:rFonts w:ascii="Times New Roman" w:hAnsi="Times New Roman" w:cs="Times New Roman"/>
          <w:sz w:val="28"/>
          <w:szCs w:val="28"/>
        </w:rPr>
      </w:pPr>
      <w:r w:rsidRPr="00450FB9">
        <w:rPr>
          <w:rFonts w:ascii="Times New Roman" w:hAnsi="Times New Roman" w:cs="Times New Roman"/>
          <w:sz w:val="28"/>
          <w:szCs w:val="28"/>
        </w:rPr>
        <w:tab/>
      </w:r>
      <w:r w:rsidRPr="00450FB9">
        <w:rPr>
          <w:rFonts w:ascii="Times New Roman" w:hAnsi="Times New Roman" w:cs="Times New Roman"/>
          <w:sz w:val="28"/>
          <w:szCs w:val="28"/>
        </w:rPr>
        <w:tab/>
      </w:r>
      <w:r w:rsidRPr="00450FB9">
        <w:rPr>
          <w:rFonts w:ascii="Times New Roman" w:hAnsi="Times New Roman" w:cs="Times New Roman"/>
          <w:sz w:val="28"/>
          <w:szCs w:val="28"/>
        </w:rPr>
        <w:tab/>
      </w:r>
    </w:p>
    <w:p w14:paraId="441E4958" w14:textId="77777777" w:rsidR="00834986" w:rsidRPr="00450FB9" w:rsidRDefault="00834986" w:rsidP="00834986">
      <w:pPr>
        <w:spacing w:line="276" w:lineRule="auto"/>
        <w:jc w:val="center"/>
        <w:rPr>
          <w:rFonts w:ascii="Times New Roman" w:hAnsi="Times New Roman" w:cs="Times New Roman"/>
          <w:sz w:val="28"/>
          <w:szCs w:val="28"/>
        </w:rPr>
      </w:pPr>
    </w:p>
    <w:p w14:paraId="58F09074" w14:textId="77777777" w:rsidR="00834986" w:rsidRPr="00450FB9" w:rsidRDefault="00834986" w:rsidP="00834986">
      <w:pPr>
        <w:spacing w:line="276" w:lineRule="auto"/>
        <w:jc w:val="center"/>
        <w:rPr>
          <w:rFonts w:ascii="Times New Roman" w:hAnsi="Times New Roman" w:cs="Times New Roman"/>
          <w:sz w:val="28"/>
          <w:szCs w:val="28"/>
        </w:rPr>
      </w:pPr>
    </w:p>
    <w:p w14:paraId="1FE2AA07" w14:textId="446F1527" w:rsidR="00834986" w:rsidRPr="00450FB9" w:rsidRDefault="00834986" w:rsidP="00B23A20">
      <w:pPr>
        <w:spacing w:line="276" w:lineRule="auto"/>
        <w:rPr>
          <w:rFonts w:ascii="Times New Roman" w:hAnsi="Times New Roman" w:cs="Times New Roman"/>
          <w:sz w:val="28"/>
          <w:szCs w:val="28"/>
        </w:rPr>
      </w:pPr>
      <w:r w:rsidRPr="00450FB9">
        <w:rPr>
          <w:rFonts w:ascii="Times New Roman" w:hAnsi="Times New Roman" w:cs="Times New Roman"/>
          <w:sz w:val="28"/>
          <w:szCs w:val="28"/>
        </w:rPr>
        <w:t xml:space="preserve">Ovaj Pravilnik objavljen je na oglasnoj ploči Škole dana </w:t>
      </w:r>
      <w:r w:rsidR="005F314E">
        <w:rPr>
          <w:rFonts w:ascii="Times New Roman" w:hAnsi="Times New Roman" w:cs="Times New Roman"/>
          <w:sz w:val="28"/>
          <w:szCs w:val="28"/>
        </w:rPr>
        <w:t>9</w:t>
      </w:r>
      <w:r w:rsidR="00225B1C">
        <w:rPr>
          <w:rFonts w:ascii="Times New Roman" w:hAnsi="Times New Roman" w:cs="Times New Roman"/>
          <w:sz w:val="28"/>
          <w:szCs w:val="28"/>
        </w:rPr>
        <w:t xml:space="preserve">.10.2025. </w:t>
      </w:r>
      <w:r w:rsidRPr="00450FB9">
        <w:rPr>
          <w:rFonts w:ascii="Times New Roman" w:hAnsi="Times New Roman" w:cs="Times New Roman"/>
          <w:sz w:val="28"/>
          <w:szCs w:val="28"/>
        </w:rPr>
        <w:t>, a stup</w:t>
      </w:r>
      <w:r w:rsidR="00315FA1">
        <w:rPr>
          <w:rFonts w:ascii="Times New Roman" w:hAnsi="Times New Roman" w:cs="Times New Roman"/>
          <w:sz w:val="28"/>
          <w:szCs w:val="28"/>
        </w:rPr>
        <w:t>io j</w:t>
      </w:r>
      <w:r w:rsidRPr="00450FB9">
        <w:rPr>
          <w:rFonts w:ascii="Times New Roman" w:hAnsi="Times New Roman" w:cs="Times New Roman"/>
          <w:sz w:val="28"/>
          <w:szCs w:val="28"/>
        </w:rPr>
        <w:t xml:space="preserve">e na snagu </w:t>
      </w:r>
      <w:r w:rsidR="00225B1C">
        <w:rPr>
          <w:rFonts w:ascii="Times New Roman" w:hAnsi="Times New Roman" w:cs="Times New Roman"/>
          <w:sz w:val="28"/>
          <w:szCs w:val="28"/>
        </w:rPr>
        <w:t>1</w:t>
      </w:r>
      <w:r w:rsidR="00315FA1">
        <w:rPr>
          <w:rFonts w:ascii="Times New Roman" w:hAnsi="Times New Roman" w:cs="Times New Roman"/>
          <w:sz w:val="28"/>
          <w:szCs w:val="28"/>
        </w:rPr>
        <w:t>7</w:t>
      </w:r>
      <w:r w:rsidR="00225B1C">
        <w:rPr>
          <w:rFonts w:ascii="Times New Roman" w:hAnsi="Times New Roman" w:cs="Times New Roman"/>
          <w:sz w:val="28"/>
          <w:szCs w:val="28"/>
        </w:rPr>
        <w:t>.10.2025.</w:t>
      </w:r>
    </w:p>
    <w:p w14:paraId="55A199FF" w14:textId="77777777" w:rsidR="00834986" w:rsidRPr="00450FB9" w:rsidRDefault="00834986" w:rsidP="00834986">
      <w:pPr>
        <w:spacing w:line="276" w:lineRule="auto"/>
        <w:jc w:val="center"/>
        <w:rPr>
          <w:rFonts w:ascii="Times New Roman" w:hAnsi="Times New Roman" w:cs="Times New Roman"/>
          <w:sz w:val="28"/>
          <w:szCs w:val="28"/>
        </w:rPr>
      </w:pPr>
      <w:r w:rsidRPr="00450FB9">
        <w:rPr>
          <w:rFonts w:ascii="Times New Roman" w:hAnsi="Times New Roman" w:cs="Times New Roman"/>
          <w:sz w:val="28"/>
          <w:szCs w:val="28"/>
        </w:rPr>
        <w:t xml:space="preserve">                                                                                                      </w:t>
      </w:r>
    </w:p>
    <w:p w14:paraId="339DA21B" w14:textId="77777777" w:rsidR="00834986" w:rsidRPr="00450FB9" w:rsidRDefault="00834986" w:rsidP="00834986">
      <w:pPr>
        <w:spacing w:line="276" w:lineRule="auto"/>
        <w:jc w:val="center"/>
        <w:rPr>
          <w:rFonts w:ascii="Times New Roman" w:hAnsi="Times New Roman" w:cs="Times New Roman"/>
          <w:sz w:val="28"/>
          <w:szCs w:val="28"/>
        </w:rPr>
      </w:pPr>
      <w:r w:rsidRPr="00450FB9">
        <w:rPr>
          <w:rFonts w:ascii="Times New Roman" w:hAnsi="Times New Roman" w:cs="Times New Roman"/>
          <w:sz w:val="28"/>
          <w:szCs w:val="28"/>
        </w:rPr>
        <w:t xml:space="preserve">                                                                                                 </w:t>
      </w:r>
    </w:p>
    <w:p w14:paraId="4160B0D0" w14:textId="77777777" w:rsidR="00834986" w:rsidRPr="00450FB9" w:rsidRDefault="00834986" w:rsidP="00834986">
      <w:pPr>
        <w:spacing w:line="276" w:lineRule="auto"/>
        <w:jc w:val="center"/>
        <w:rPr>
          <w:rFonts w:ascii="Times New Roman" w:hAnsi="Times New Roman" w:cs="Times New Roman"/>
          <w:sz w:val="28"/>
          <w:szCs w:val="28"/>
        </w:rPr>
      </w:pPr>
    </w:p>
    <w:p w14:paraId="356BEE96" w14:textId="1A37241A" w:rsidR="00834986" w:rsidRPr="00450FB9" w:rsidRDefault="00B23A20" w:rsidP="00834986">
      <w:pPr>
        <w:spacing w:line="276" w:lineRule="auto"/>
        <w:jc w:val="center"/>
        <w:rPr>
          <w:rFonts w:ascii="Times New Roman" w:hAnsi="Times New Roman" w:cs="Times New Roman"/>
          <w:sz w:val="28"/>
          <w:szCs w:val="28"/>
        </w:rPr>
      </w:pPr>
      <w:r w:rsidRPr="00450FB9">
        <w:rPr>
          <w:rFonts w:ascii="Times New Roman" w:hAnsi="Times New Roman" w:cs="Times New Roman"/>
          <w:sz w:val="28"/>
          <w:szCs w:val="28"/>
        </w:rPr>
        <w:t xml:space="preserve">  </w:t>
      </w:r>
      <w:r w:rsidR="00834986" w:rsidRPr="00450FB9">
        <w:rPr>
          <w:rFonts w:ascii="Times New Roman" w:hAnsi="Times New Roman" w:cs="Times New Roman"/>
          <w:sz w:val="28"/>
          <w:szCs w:val="28"/>
        </w:rPr>
        <w:t>Ravnateljica:</w:t>
      </w:r>
    </w:p>
    <w:p w14:paraId="08ACADDD" w14:textId="77777777" w:rsidR="00834986" w:rsidRPr="00450FB9" w:rsidRDefault="00834986" w:rsidP="00834986">
      <w:pPr>
        <w:spacing w:line="276" w:lineRule="auto"/>
        <w:jc w:val="center"/>
        <w:rPr>
          <w:rFonts w:ascii="Times New Roman" w:hAnsi="Times New Roman" w:cs="Times New Roman"/>
          <w:sz w:val="28"/>
          <w:szCs w:val="28"/>
        </w:rPr>
      </w:pPr>
    </w:p>
    <w:p w14:paraId="6396A1B1" w14:textId="21A9711A" w:rsidR="00834986" w:rsidRPr="00450FB9" w:rsidRDefault="00834986" w:rsidP="00834986">
      <w:pPr>
        <w:spacing w:line="276" w:lineRule="auto"/>
        <w:jc w:val="center"/>
        <w:rPr>
          <w:rFonts w:ascii="Times New Roman" w:hAnsi="Times New Roman" w:cs="Times New Roman"/>
          <w:sz w:val="28"/>
          <w:szCs w:val="28"/>
        </w:rPr>
      </w:pPr>
      <w:r w:rsidRPr="00450FB9">
        <w:rPr>
          <w:rFonts w:ascii="Times New Roman" w:hAnsi="Times New Roman" w:cs="Times New Roman"/>
          <w:sz w:val="28"/>
          <w:szCs w:val="28"/>
        </w:rPr>
        <w:tab/>
      </w:r>
      <w:r w:rsidRPr="00450FB9">
        <w:rPr>
          <w:rFonts w:ascii="Times New Roman" w:hAnsi="Times New Roman" w:cs="Times New Roman"/>
          <w:sz w:val="28"/>
          <w:szCs w:val="28"/>
        </w:rPr>
        <w:tab/>
      </w:r>
    </w:p>
    <w:p w14:paraId="24C5FC29" w14:textId="77777777" w:rsidR="00834986" w:rsidRPr="00450FB9" w:rsidRDefault="00834986" w:rsidP="00834986">
      <w:pPr>
        <w:spacing w:line="276" w:lineRule="auto"/>
        <w:jc w:val="center"/>
        <w:rPr>
          <w:rFonts w:ascii="Times New Roman" w:hAnsi="Times New Roman" w:cs="Times New Roman"/>
          <w:sz w:val="28"/>
          <w:szCs w:val="28"/>
        </w:rPr>
      </w:pPr>
      <w:r w:rsidRPr="00450FB9">
        <w:rPr>
          <w:rFonts w:ascii="Times New Roman" w:hAnsi="Times New Roman" w:cs="Times New Roman"/>
          <w:sz w:val="28"/>
          <w:szCs w:val="28"/>
        </w:rPr>
        <w:tab/>
      </w:r>
      <w:r w:rsidRPr="00450FB9">
        <w:rPr>
          <w:rFonts w:ascii="Times New Roman" w:hAnsi="Times New Roman" w:cs="Times New Roman"/>
          <w:sz w:val="28"/>
          <w:szCs w:val="28"/>
        </w:rPr>
        <w:tab/>
        <w:t xml:space="preserve">   Matilda Juričev Žigman</w:t>
      </w:r>
    </w:p>
    <w:p w14:paraId="5A678A35" w14:textId="77777777" w:rsidR="00834986" w:rsidRPr="00450FB9" w:rsidRDefault="00834986" w:rsidP="00834986">
      <w:pPr>
        <w:spacing w:line="276" w:lineRule="auto"/>
        <w:jc w:val="center"/>
        <w:rPr>
          <w:rFonts w:ascii="Times New Roman" w:hAnsi="Times New Roman" w:cs="Times New Roman"/>
          <w:sz w:val="28"/>
          <w:szCs w:val="28"/>
        </w:rPr>
      </w:pPr>
      <w:r w:rsidRPr="00450FB9">
        <w:rPr>
          <w:rFonts w:ascii="Times New Roman" w:hAnsi="Times New Roman" w:cs="Times New Roman"/>
          <w:sz w:val="28"/>
          <w:szCs w:val="28"/>
        </w:rPr>
        <w:tab/>
      </w:r>
      <w:r w:rsidRPr="00450FB9">
        <w:rPr>
          <w:rFonts w:ascii="Times New Roman" w:hAnsi="Times New Roman" w:cs="Times New Roman"/>
          <w:sz w:val="28"/>
          <w:szCs w:val="28"/>
        </w:rPr>
        <w:tab/>
      </w:r>
      <w:r w:rsidRPr="00450FB9">
        <w:rPr>
          <w:rFonts w:ascii="Times New Roman" w:hAnsi="Times New Roman" w:cs="Times New Roman"/>
          <w:sz w:val="28"/>
          <w:szCs w:val="28"/>
        </w:rPr>
        <w:tab/>
      </w:r>
      <w:r w:rsidRPr="00450FB9">
        <w:rPr>
          <w:rFonts w:ascii="Times New Roman" w:hAnsi="Times New Roman" w:cs="Times New Roman"/>
          <w:sz w:val="28"/>
          <w:szCs w:val="28"/>
        </w:rPr>
        <w:tab/>
      </w:r>
      <w:r w:rsidRPr="00450FB9">
        <w:rPr>
          <w:rFonts w:ascii="Times New Roman" w:hAnsi="Times New Roman" w:cs="Times New Roman"/>
          <w:sz w:val="28"/>
          <w:szCs w:val="28"/>
        </w:rPr>
        <w:tab/>
      </w:r>
      <w:r w:rsidRPr="00450FB9">
        <w:rPr>
          <w:rFonts w:ascii="Times New Roman" w:hAnsi="Times New Roman" w:cs="Times New Roman"/>
          <w:sz w:val="28"/>
          <w:szCs w:val="28"/>
        </w:rPr>
        <w:tab/>
      </w:r>
      <w:r w:rsidRPr="00450FB9">
        <w:rPr>
          <w:rFonts w:ascii="Times New Roman" w:hAnsi="Times New Roman" w:cs="Times New Roman"/>
          <w:sz w:val="28"/>
          <w:szCs w:val="28"/>
        </w:rPr>
        <w:tab/>
      </w:r>
      <w:r w:rsidRPr="00450FB9">
        <w:rPr>
          <w:rFonts w:ascii="Times New Roman" w:hAnsi="Times New Roman" w:cs="Times New Roman"/>
          <w:sz w:val="28"/>
          <w:szCs w:val="28"/>
        </w:rPr>
        <w:tab/>
      </w:r>
      <w:r w:rsidRPr="00450FB9">
        <w:rPr>
          <w:rFonts w:ascii="Times New Roman" w:hAnsi="Times New Roman" w:cs="Times New Roman"/>
          <w:sz w:val="28"/>
          <w:szCs w:val="28"/>
        </w:rPr>
        <w:tab/>
      </w:r>
      <w:r w:rsidRPr="00450FB9">
        <w:rPr>
          <w:rFonts w:ascii="Times New Roman" w:hAnsi="Times New Roman" w:cs="Times New Roman"/>
          <w:sz w:val="28"/>
          <w:szCs w:val="28"/>
        </w:rPr>
        <w:tab/>
      </w:r>
      <w:r w:rsidRPr="00450FB9">
        <w:rPr>
          <w:rFonts w:ascii="Times New Roman" w:hAnsi="Times New Roman" w:cs="Times New Roman"/>
          <w:sz w:val="28"/>
          <w:szCs w:val="28"/>
        </w:rPr>
        <w:tab/>
      </w:r>
    </w:p>
    <w:p w14:paraId="1BBD156D" w14:textId="3FEBB5C3" w:rsidR="00834986" w:rsidRPr="00450FB9" w:rsidRDefault="00834986" w:rsidP="00834986">
      <w:pPr>
        <w:spacing w:line="276" w:lineRule="auto"/>
        <w:jc w:val="center"/>
        <w:rPr>
          <w:rFonts w:ascii="Times New Roman" w:hAnsi="Times New Roman" w:cs="Times New Roman"/>
          <w:sz w:val="28"/>
          <w:szCs w:val="28"/>
        </w:rPr>
      </w:pPr>
    </w:p>
    <w:p w14:paraId="50A8D866" w14:textId="7882A3BB" w:rsidR="00834986" w:rsidRPr="00450FB9" w:rsidRDefault="00834986" w:rsidP="00834986">
      <w:pPr>
        <w:spacing w:line="276" w:lineRule="auto"/>
        <w:jc w:val="center"/>
        <w:rPr>
          <w:rFonts w:ascii="Times New Roman" w:hAnsi="Times New Roman" w:cs="Times New Roman"/>
          <w:sz w:val="28"/>
          <w:szCs w:val="28"/>
        </w:rPr>
      </w:pPr>
    </w:p>
    <w:p w14:paraId="46D0459A" w14:textId="3F0B0AC6" w:rsidR="00834986" w:rsidRPr="00450FB9" w:rsidRDefault="00834986" w:rsidP="00834986">
      <w:pPr>
        <w:spacing w:line="276" w:lineRule="auto"/>
        <w:jc w:val="center"/>
        <w:rPr>
          <w:rFonts w:ascii="Times New Roman" w:hAnsi="Times New Roman" w:cs="Times New Roman"/>
          <w:sz w:val="28"/>
          <w:szCs w:val="28"/>
        </w:rPr>
      </w:pPr>
    </w:p>
    <w:p w14:paraId="25A92200" w14:textId="648A2C32" w:rsidR="00834986" w:rsidRPr="00450FB9" w:rsidRDefault="00834986" w:rsidP="00834986">
      <w:pPr>
        <w:spacing w:line="276" w:lineRule="auto"/>
        <w:jc w:val="center"/>
        <w:rPr>
          <w:rFonts w:ascii="Times New Roman" w:hAnsi="Times New Roman" w:cs="Times New Roman"/>
          <w:b/>
          <w:sz w:val="28"/>
          <w:szCs w:val="28"/>
        </w:rPr>
      </w:pPr>
    </w:p>
    <w:p w14:paraId="23CE5DF8" w14:textId="77777777" w:rsidR="00834986" w:rsidRPr="00450FB9" w:rsidRDefault="00834986" w:rsidP="00834986">
      <w:pPr>
        <w:spacing w:line="276" w:lineRule="auto"/>
        <w:jc w:val="center"/>
        <w:rPr>
          <w:rFonts w:ascii="Times New Roman" w:hAnsi="Times New Roman" w:cs="Times New Roman"/>
          <w:b/>
          <w:sz w:val="28"/>
          <w:szCs w:val="28"/>
        </w:rPr>
      </w:pPr>
    </w:p>
    <w:p w14:paraId="459397C6" w14:textId="01575EDA" w:rsidR="000045CB" w:rsidRPr="00450FB9" w:rsidRDefault="000045CB" w:rsidP="00C636B9">
      <w:pPr>
        <w:pStyle w:val="Odlomakpopisa"/>
        <w:spacing w:line="276" w:lineRule="auto"/>
        <w:ind w:left="1080"/>
        <w:jc w:val="both"/>
        <w:rPr>
          <w:rFonts w:ascii="Times New Roman" w:hAnsi="Times New Roman" w:cs="Times New Roman"/>
          <w:b/>
          <w:bCs/>
          <w:sz w:val="28"/>
          <w:szCs w:val="28"/>
        </w:rPr>
      </w:pPr>
      <w:r w:rsidRPr="00450FB9">
        <w:rPr>
          <w:rFonts w:ascii="Times New Roman" w:hAnsi="Times New Roman" w:cs="Times New Roman"/>
          <w:b/>
          <w:bCs/>
          <w:sz w:val="28"/>
          <w:szCs w:val="28"/>
        </w:rPr>
        <w:t>KLAVIRSKI ODJEL:</w:t>
      </w:r>
    </w:p>
    <w:p w14:paraId="07083627" w14:textId="77777777" w:rsidR="000045CB" w:rsidRPr="00450FB9" w:rsidRDefault="000045CB" w:rsidP="00C636B9">
      <w:pPr>
        <w:pStyle w:val="Odlomakpopisa"/>
        <w:spacing w:line="276" w:lineRule="auto"/>
        <w:ind w:left="1080"/>
        <w:jc w:val="both"/>
        <w:rPr>
          <w:rFonts w:ascii="Times New Roman" w:hAnsi="Times New Roman" w:cs="Times New Roman"/>
          <w:sz w:val="28"/>
          <w:szCs w:val="28"/>
        </w:rPr>
      </w:pPr>
    </w:p>
    <w:p w14:paraId="2A7220F7" w14:textId="77777777" w:rsidR="00F3420A" w:rsidRPr="00450FB9" w:rsidRDefault="00F3420A" w:rsidP="00C636B9">
      <w:pPr>
        <w:spacing w:line="276" w:lineRule="auto"/>
        <w:jc w:val="both"/>
        <w:rPr>
          <w:rFonts w:ascii="Times New Roman" w:hAnsi="Times New Roman" w:cs="Times New Roman"/>
          <w:sz w:val="28"/>
          <w:szCs w:val="28"/>
        </w:rPr>
      </w:pPr>
    </w:p>
    <w:p w14:paraId="776761FE" w14:textId="77777777" w:rsidR="00F3420A" w:rsidRPr="00450FB9" w:rsidRDefault="00F3420A"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METODE VREDNOVANJA</w:t>
      </w:r>
    </w:p>
    <w:p w14:paraId="54274B4D" w14:textId="77777777" w:rsidR="00F3420A" w:rsidRPr="00450FB9" w:rsidRDefault="00F3420A" w:rsidP="00C636B9">
      <w:pPr>
        <w:spacing w:line="276" w:lineRule="auto"/>
        <w:jc w:val="both"/>
        <w:rPr>
          <w:rFonts w:ascii="Times New Roman" w:hAnsi="Times New Roman" w:cs="Times New Roman"/>
          <w:sz w:val="28"/>
          <w:szCs w:val="28"/>
        </w:rPr>
      </w:pPr>
    </w:p>
    <w:p w14:paraId="0280B6E6" w14:textId="77777777" w:rsidR="00F3420A" w:rsidRPr="00450FB9" w:rsidRDefault="00F3420A"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Vrednovanje učenika odvija se kontinuirano kroz cijelu nastavnu godinu.</w:t>
      </w:r>
    </w:p>
    <w:p w14:paraId="1EF53494" w14:textId="77777777" w:rsidR="00F3420A" w:rsidRPr="00450FB9" w:rsidRDefault="00F3420A"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Osim vrednovanja na nastavnom satu, učenici se vrednuju kroz nastupe na koncertima klase, odjelnim produkcijama, koncertima škole, natjecanjima te koncertima izvan glazbene škole.</w:t>
      </w:r>
    </w:p>
    <w:p w14:paraId="3FEECCE3" w14:textId="77777777" w:rsidR="00F3420A" w:rsidRPr="00450FB9" w:rsidRDefault="00F3420A"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Vrednuje se i sudjelovanje učenika na predavanjima, radionicama i posjećivanje koncerata.</w:t>
      </w:r>
    </w:p>
    <w:p w14:paraId="4736F702" w14:textId="77777777" w:rsidR="00F3420A" w:rsidRPr="00450FB9" w:rsidRDefault="00F3420A"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Pred kraj nastavne godine provode se godišnji ispiti propisani Zakonom o umjetničkom obrazovanju.</w:t>
      </w:r>
    </w:p>
    <w:p w14:paraId="22AED9B3" w14:textId="77777777" w:rsidR="00F3420A" w:rsidRPr="00450FB9" w:rsidRDefault="00F3420A"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čenici koji su tijekom nastavne godine osvojili prvu nagradu na natjecanjima državne ili internacionalne kategorije oslobađaju se godišnjeg ispita te ocjenu zaključuje predmetni nastavnik.</w:t>
      </w:r>
    </w:p>
    <w:p w14:paraId="62B71CA7" w14:textId="7495471E" w:rsidR="00DD44DF" w:rsidRPr="00450FB9" w:rsidRDefault="00F3420A"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Ispitno gradivo određuje predmetni učitelj prema važećem nastavnom planu i programu. </w:t>
      </w:r>
    </w:p>
    <w:p w14:paraId="25D31B32" w14:textId="77777777" w:rsidR="00DD44DF" w:rsidRPr="00450FB9" w:rsidRDefault="00DD44DF"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čenici 3.-6. razreda ispit polažu u dva dijela- prvi dio u ožujku (ljestvice i polifonija) te drugi dio na kraju nastavne godine.</w:t>
      </w:r>
    </w:p>
    <w:p w14:paraId="2EC70F8D" w14:textId="3CE3769C" w:rsidR="00DD44DF" w:rsidRPr="00450FB9" w:rsidRDefault="00DD44DF"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 Program godišnjeg ispita određen je nastavnim planom i programom za osnovne </w:t>
      </w:r>
      <w:r w:rsidR="00B052F3" w:rsidRPr="00450FB9">
        <w:rPr>
          <w:rFonts w:ascii="Times New Roman" w:hAnsi="Times New Roman" w:cs="Times New Roman"/>
          <w:sz w:val="28"/>
          <w:szCs w:val="28"/>
        </w:rPr>
        <w:t xml:space="preserve">glazbene </w:t>
      </w:r>
      <w:r w:rsidRPr="00450FB9">
        <w:rPr>
          <w:rFonts w:ascii="Times New Roman" w:hAnsi="Times New Roman" w:cs="Times New Roman"/>
          <w:sz w:val="28"/>
          <w:szCs w:val="28"/>
        </w:rPr>
        <w:t>škole.</w:t>
      </w:r>
    </w:p>
    <w:p w14:paraId="3F1612A3" w14:textId="45E28221" w:rsidR="00C734BD" w:rsidRPr="00450FB9" w:rsidRDefault="00DD44DF"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Ispitni se program izvodi napamet</w:t>
      </w:r>
      <w:r w:rsidR="00464773" w:rsidRPr="00450FB9">
        <w:rPr>
          <w:rFonts w:ascii="Times New Roman" w:hAnsi="Times New Roman" w:cs="Times New Roman"/>
          <w:sz w:val="28"/>
          <w:szCs w:val="28"/>
        </w:rPr>
        <w:t>.</w:t>
      </w:r>
    </w:p>
    <w:p w14:paraId="50DAB344" w14:textId="77777777" w:rsidR="00BC1886" w:rsidRPr="00450FB9" w:rsidRDefault="00BC1886" w:rsidP="00C636B9">
      <w:pPr>
        <w:spacing w:line="276" w:lineRule="auto"/>
        <w:jc w:val="both"/>
        <w:rPr>
          <w:rFonts w:ascii="Times New Roman" w:hAnsi="Times New Roman" w:cs="Times New Roman"/>
          <w:sz w:val="28"/>
          <w:szCs w:val="28"/>
        </w:rPr>
      </w:pPr>
    </w:p>
    <w:p w14:paraId="04DAFEF9" w14:textId="77777777" w:rsidR="005523AD" w:rsidRPr="00450FB9" w:rsidRDefault="005523AD" w:rsidP="00C636B9">
      <w:pPr>
        <w:pStyle w:val="Odlomakpopisa"/>
        <w:spacing w:line="276" w:lineRule="auto"/>
        <w:ind w:left="1080"/>
        <w:jc w:val="both"/>
        <w:rPr>
          <w:rFonts w:ascii="Times New Roman" w:hAnsi="Times New Roman" w:cs="Times New Roman"/>
          <w:sz w:val="28"/>
          <w:szCs w:val="28"/>
        </w:rPr>
      </w:pPr>
    </w:p>
    <w:p w14:paraId="68D7C0E6" w14:textId="77777777" w:rsidR="005523AD" w:rsidRPr="00450FB9" w:rsidRDefault="005523AD" w:rsidP="00C636B9">
      <w:pPr>
        <w:pStyle w:val="Odlomakpopisa"/>
        <w:spacing w:line="276" w:lineRule="auto"/>
        <w:ind w:left="1080"/>
        <w:jc w:val="both"/>
        <w:rPr>
          <w:rFonts w:ascii="Times New Roman" w:hAnsi="Times New Roman" w:cs="Times New Roman"/>
          <w:sz w:val="28"/>
          <w:szCs w:val="28"/>
        </w:rPr>
      </w:pPr>
    </w:p>
    <w:p w14:paraId="5F5C663F" w14:textId="77777777" w:rsidR="0036790B" w:rsidRPr="00450FB9" w:rsidRDefault="0036790B" w:rsidP="00C636B9">
      <w:pPr>
        <w:pStyle w:val="Odlomakpopisa"/>
        <w:spacing w:line="276" w:lineRule="auto"/>
        <w:ind w:left="1080"/>
        <w:jc w:val="both"/>
        <w:rPr>
          <w:rFonts w:ascii="Times New Roman" w:hAnsi="Times New Roman" w:cs="Times New Roman"/>
          <w:sz w:val="28"/>
          <w:szCs w:val="28"/>
        </w:rPr>
      </w:pPr>
    </w:p>
    <w:p w14:paraId="381024F3" w14:textId="77777777" w:rsidR="005523AD" w:rsidRPr="00450FB9" w:rsidRDefault="005523AD" w:rsidP="00C636B9">
      <w:pPr>
        <w:pStyle w:val="Odlomakpopisa"/>
        <w:spacing w:line="276" w:lineRule="auto"/>
        <w:ind w:left="1080"/>
        <w:jc w:val="both"/>
        <w:rPr>
          <w:rFonts w:ascii="Times New Roman" w:hAnsi="Times New Roman" w:cs="Times New Roman"/>
          <w:sz w:val="28"/>
          <w:szCs w:val="28"/>
        </w:rPr>
      </w:pPr>
    </w:p>
    <w:p w14:paraId="03B201A0" w14:textId="77777777" w:rsidR="0036790B" w:rsidRPr="00450FB9" w:rsidRDefault="0036790B" w:rsidP="00C636B9">
      <w:pPr>
        <w:spacing w:line="276" w:lineRule="auto"/>
        <w:jc w:val="both"/>
        <w:rPr>
          <w:rFonts w:ascii="Times New Roman" w:hAnsi="Times New Roman" w:cs="Times New Roman"/>
          <w:sz w:val="28"/>
          <w:szCs w:val="28"/>
        </w:rPr>
      </w:pPr>
    </w:p>
    <w:p w14:paraId="7BEC0D5C" w14:textId="77777777" w:rsidR="0036790B" w:rsidRPr="00450FB9" w:rsidRDefault="0036790B" w:rsidP="00C636B9">
      <w:pPr>
        <w:spacing w:line="276" w:lineRule="auto"/>
        <w:jc w:val="both"/>
        <w:rPr>
          <w:rFonts w:ascii="Times New Roman" w:hAnsi="Times New Roman" w:cs="Times New Roman"/>
          <w:sz w:val="28"/>
          <w:szCs w:val="28"/>
        </w:rPr>
      </w:pPr>
    </w:p>
    <w:p w14:paraId="0E4C983D" w14:textId="77777777" w:rsidR="0036790B" w:rsidRPr="00450FB9" w:rsidRDefault="0036790B" w:rsidP="0036790B">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KRITERIJI VREDNOVANJA</w:t>
      </w:r>
    </w:p>
    <w:p w14:paraId="3EBDB16E" w14:textId="77777777" w:rsidR="0036790B" w:rsidRPr="00450FB9" w:rsidRDefault="0036790B" w:rsidP="00C636B9">
      <w:pPr>
        <w:spacing w:line="276" w:lineRule="auto"/>
        <w:jc w:val="both"/>
        <w:rPr>
          <w:rFonts w:ascii="Times New Roman" w:hAnsi="Times New Roman" w:cs="Times New Roman"/>
          <w:sz w:val="28"/>
          <w:szCs w:val="28"/>
        </w:rPr>
      </w:pPr>
    </w:p>
    <w:p w14:paraId="5E665F9C" w14:textId="5DD490A3"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čitelji instrumentalne nastave javno ocjenjuju učenike prema navedenim kriterijima i u skladu s težinom gradiva propisanim Nastavnim planom i programom nadležnog Ministarstva.</w:t>
      </w:r>
    </w:p>
    <w:p w14:paraId="186EBBA4" w14:textId="77777777" w:rsidR="005523AD" w:rsidRPr="00450FB9" w:rsidRDefault="005523AD" w:rsidP="00C636B9">
      <w:pPr>
        <w:pStyle w:val="Odlomakpopisa"/>
        <w:spacing w:line="276" w:lineRule="auto"/>
        <w:ind w:left="1080"/>
        <w:jc w:val="both"/>
        <w:rPr>
          <w:rFonts w:ascii="Times New Roman" w:hAnsi="Times New Roman" w:cs="Times New Roman"/>
          <w:sz w:val="28"/>
          <w:szCs w:val="28"/>
        </w:rPr>
      </w:pPr>
    </w:p>
    <w:p w14:paraId="73EF1408" w14:textId="77777777" w:rsidR="0036790B" w:rsidRPr="00450FB9" w:rsidRDefault="0036790B" w:rsidP="00C636B9">
      <w:pPr>
        <w:pStyle w:val="Odlomakpopisa"/>
        <w:spacing w:line="276" w:lineRule="auto"/>
        <w:ind w:left="1080"/>
        <w:jc w:val="both"/>
        <w:rPr>
          <w:rFonts w:ascii="Times New Roman" w:hAnsi="Times New Roman" w:cs="Times New Roman"/>
          <w:sz w:val="28"/>
          <w:szCs w:val="28"/>
        </w:rPr>
      </w:pPr>
    </w:p>
    <w:p w14:paraId="7BAE684D" w14:textId="77777777" w:rsidR="0036790B" w:rsidRPr="00450FB9" w:rsidRDefault="0036790B" w:rsidP="00C636B9">
      <w:pPr>
        <w:pStyle w:val="Odlomakpopisa"/>
        <w:spacing w:line="276" w:lineRule="auto"/>
        <w:ind w:left="1080"/>
        <w:jc w:val="both"/>
        <w:rPr>
          <w:rFonts w:ascii="Times New Roman" w:hAnsi="Times New Roman" w:cs="Times New Roman"/>
          <w:sz w:val="28"/>
          <w:szCs w:val="28"/>
        </w:rPr>
      </w:pPr>
    </w:p>
    <w:p w14:paraId="0C031E40" w14:textId="77777777" w:rsidR="00EA1125" w:rsidRPr="00450FB9" w:rsidRDefault="00EA1125" w:rsidP="00C636B9">
      <w:pPr>
        <w:pStyle w:val="Odlomakpopisa"/>
        <w:spacing w:line="276" w:lineRule="auto"/>
        <w:ind w:left="1080"/>
        <w:jc w:val="both"/>
        <w:rPr>
          <w:rFonts w:ascii="Times New Roman" w:hAnsi="Times New Roman" w:cs="Times New Roman"/>
          <w:sz w:val="28"/>
          <w:szCs w:val="28"/>
        </w:rPr>
      </w:pPr>
    </w:p>
    <w:p w14:paraId="511D700F" w14:textId="07ABF517" w:rsidR="005523AD" w:rsidRPr="00450FB9" w:rsidRDefault="00464773"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KLAVIRSKI ODJEL</w:t>
      </w:r>
    </w:p>
    <w:p w14:paraId="7160DFFD" w14:textId="77777777" w:rsidR="005523AD" w:rsidRPr="00450FB9" w:rsidRDefault="005523AD" w:rsidP="00C636B9">
      <w:pPr>
        <w:pStyle w:val="Odlomakpopisa"/>
        <w:spacing w:line="276" w:lineRule="auto"/>
        <w:ind w:left="1080"/>
        <w:jc w:val="both"/>
        <w:rPr>
          <w:rFonts w:ascii="Times New Roman" w:hAnsi="Times New Roman" w:cs="Times New Roman"/>
          <w:sz w:val="28"/>
          <w:szCs w:val="28"/>
        </w:rPr>
      </w:pPr>
    </w:p>
    <w:p w14:paraId="2C7DE65F" w14:textId="77777777" w:rsidR="005523AD"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ELEMENTI VREDNOVANJA TIJEKOM NASTAVNE GODINE</w:t>
      </w:r>
    </w:p>
    <w:p w14:paraId="74FB8EEB" w14:textId="77777777" w:rsidR="005523AD" w:rsidRPr="00450FB9" w:rsidRDefault="005523AD" w:rsidP="00C636B9">
      <w:pPr>
        <w:pStyle w:val="Odlomakpopisa"/>
        <w:spacing w:line="276" w:lineRule="auto"/>
        <w:ind w:left="1080"/>
        <w:jc w:val="both"/>
        <w:rPr>
          <w:rFonts w:ascii="Times New Roman" w:hAnsi="Times New Roman" w:cs="Times New Roman"/>
          <w:sz w:val="28"/>
          <w:szCs w:val="28"/>
        </w:rPr>
      </w:pPr>
    </w:p>
    <w:p w14:paraId="71A6C75A" w14:textId="09A0D3C6" w:rsidR="005523AD" w:rsidRPr="00450FB9" w:rsidRDefault="000F7760"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1. </w:t>
      </w:r>
      <w:r w:rsidR="005523AD" w:rsidRPr="00450FB9">
        <w:rPr>
          <w:rFonts w:ascii="Times New Roman" w:hAnsi="Times New Roman" w:cs="Times New Roman"/>
          <w:sz w:val="28"/>
          <w:szCs w:val="28"/>
        </w:rPr>
        <w:t>Ljestvice i tehničke vježbe</w:t>
      </w:r>
    </w:p>
    <w:p w14:paraId="263ABCCF" w14:textId="53F4A1AD" w:rsidR="005523AD" w:rsidRPr="00450FB9" w:rsidRDefault="000F7760"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2. </w:t>
      </w:r>
      <w:r w:rsidR="005523AD" w:rsidRPr="00450FB9">
        <w:rPr>
          <w:rFonts w:ascii="Times New Roman" w:hAnsi="Times New Roman" w:cs="Times New Roman"/>
          <w:sz w:val="28"/>
          <w:szCs w:val="28"/>
        </w:rPr>
        <w:t>Etida</w:t>
      </w:r>
    </w:p>
    <w:p w14:paraId="366A2771" w14:textId="63BE66B3" w:rsidR="005523AD" w:rsidRPr="00450FB9" w:rsidRDefault="000F7760"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3. </w:t>
      </w:r>
      <w:r w:rsidR="005523AD" w:rsidRPr="00450FB9">
        <w:rPr>
          <w:rFonts w:ascii="Times New Roman" w:hAnsi="Times New Roman" w:cs="Times New Roman"/>
          <w:sz w:val="28"/>
          <w:szCs w:val="28"/>
        </w:rPr>
        <w:t>Sonatina/ sonata/tema s varijacijama/rondo</w:t>
      </w:r>
    </w:p>
    <w:p w14:paraId="2177F684" w14:textId="4C81CD25" w:rsidR="005523AD" w:rsidRPr="00450FB9" w:rsidRDefault="000F7760"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4. </w:t>
      </w:r>
      <w:r w:rsidR="005523AD" w:rsidRPr="00450FB9">
        <w:rPr>
          <w:rFonts w:ascii="Times New Roman" w:hAnsi="Times New Roman" w:cs="Times New Roman"/>
          <w:sz w:val="28"/>
          <w:szCs w:val="28"/>
        </w:rPr>
        <w:t xml:space="preserve">Polifonija/ barok </w:t>
      </w:r>
    </w:p>
    <w:p w14:paraId="1238DEFA" w14:textId="2C6C101F" w:rsidR="005523AD" w:rsidRPr="00450FB9" w:rsidRDefault="000F7760"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5. </w:t>
      </w:r>
      <w:r w:rsidR="005523AD" w:rsidRPr="00450FB9">
        <w:rPr>
          <w:rFonts w:ascii="Times New Roman" w:hAnsi="Times New Roman" w:cs="Times New Roman"/>
          <w:sz w:val="28"/>
          <w:szCs w:val="28"/>
        </w:rPr>
        <w:t>Kompozicija po slobodnom izboru ( XIX. I XX.</w:t>
      </w:r>
      <w:r w:rsidR="006C3874" w:rsidRPr="00450FB9">
        <w:rPr>
          <w:rFonts w:ascii="Times New Roman" w:hAnsi="Times New Roman" w:cs="Times New Roman"/>
          <w:sz w:val="28"/>
          <w:szCs w:val="28"/>
        </w:rPr>
        <w:t xml:space="preserve"> </w:t>
      </w:r>
      <w:r w:rsidR="005523AD" w:rsidRPr="00450FB9">
        <w:rPr>
          <w:rFonts w:ascii="Times New Roman" w:hAnsi="Times New Roman" w:cs="Times New Roman"/>
          <w:sz w:val="28"/>
          <w:szCs w:val="28"/>
        </w:rPr>
        <w:t>stoljeće, hrvatski kompozitori)</w:t>
      </w:r>
    </w:p>
    <w:p w14:paraId="7CF9159C" w14:textId="635419BB" w:rsidR="002C3E2E" w:rsidRPr="00450FB9" w:rsidRDefault="000F7760"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6. </w:t>
      </w:r>
      <w:r w:rsidR="005523AD" w:rsidRPr="00450FB9">
        <w:rPr>
          <w:rFonts w:ascii="Times New Roman" w:hAnsi="Times New Roman" w:cs="Times New Roman"/>
          <w:sz w:val="28"/>
          <w:szCs w:val="28"/>
        </w:rPr>
        <w:t>Domaća zadaća,</w:t>
      </w:r>
      <w:r w:rsidR="006C3874" w:rsidRPr="00450FB9">
        <w:rPr>
          <w:rFonts w:ascii="Times New Roman" w:hAnsi="Times New Roman" w:cs="Times New Roman"/>
          <w:sz w:val="28"/>
          <w:szCs w:val="28"/>
        </w:rPr>
        <w:t xml:space="preserve"> </w:t>
      </w:r>
      <w:r w:rsidR="005523AD" w:rsidRPr="00450FB9">
        <w:rPr>
          <w:rFonts w:ascii="Times New Roman" w:hAnsi="Times New Roman" w:cs="Times New Roman"/>
          <w:sz w:val="28"/>
          <w:szCs w:val="28"/>
        </w:rPr>
        <w:t>marljivos</w:t>
      </w:r>
      <w:r w:rsidR="00464773" w:rsidRPr="00450FB9">
        <w:rPr>
          <w:rFonts w:ascii="Times New Roman" w:hAnsi="Times New Roman" w:cs="Times New Roman"/>
          <w:sz w:val="28"/>
          <w:szCs w:val="28"/>
        </w:rPr>
        <w:t>t</w:t>
      </w:r>
    </w:p>
    <w:p w14:paraId="0A9364D6" w14:textId="6427A817" w:rsidR="005523AD" w:rsidRPr="00450FB9" w:rsidRDefault="002C3E2E" w:rsidP="00C636B9">
      <w:pPr>
        <w:spacing w:line="276" w:lineRule="auto"/>
        <w:rPr>
          <w:rFonts w:ascii="Times New Roman" w:hAnsi="Times New Roman" w:cs="Times New Roman"/>
          <w:sz w:val="28"/>
          <w:szCs w:val="28"/>
        </w:rPr>
      </w:pPr>
      <w:r w:rsidRPr="00450FB9">
        <w:rPr>
          <w:rFonts w:ascii="Times New Roman" w:hAnsi="Times New Roman" w:cs="Times New Roman"/>
          <w:sz w:val="28"/>
          <w:szCs w:val="28"/>
        </w:rPr>
        <w:br w:type="page"/>
      </w:r>
    </w:p>
    <w:p w14:paraId="53902DD3"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lastRenderedPageBreak/>
        <w:t>ELEMENTI VREDNOVANJA</w:t>
      </w:r>
      <w:r w:rsidRPr="00450FB9">
        <w:rPr>
          <w:rFonts w:ascii="Times New Roman" w:hAnsi="Times New Roman" w:cs="Times New Roman"/>
          <w:sz w:val="28"/>
          <w:szCs w:val="28"/>
        </w:rPr>
        <w:t xml:space="preserve"> – po razredima na godišnjem ispitu</w:t>
      </w:r>
    </w:p>
    <w:p w14:paraId="5D3AC773" w14:textId="77777777" w:rsidR="005523AD" w:rsidRPr="00450FB9" w:rsidRDefault="005523AD" w:rsidP="00C636B9">
      <w:pPr>
        <w:pStyle w:val="Odlomakpopisa"/>
        <w:numPr>
          <w:ilvl w:val="0"/>
          <w:numId w:val="6"/>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razred</w:t>
      </w:r>
    </w:p>
    <w:p w14:paraId="330271C7"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ljestvica kroz 1 oktavu paralelno i u protupomaku, trozvuci rastavljeno i istodobno.</w:t>
      </w:r>
    </w:p>
    <w:p w14:paraId="7FD3A173"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Etida</w:t>
      </w:r>
    </w:p>
    <w:p w14:paraId="74E5C7E3"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dvije skladbe po izboru ili stavak sonatine</w:t>
      </w:r>
    </w:p>
    <w:p w14:paraId="2E324D45" w14:textId="77777777" w:rsidR="005523AD" w:rsidRPr="00450FB9" w:rsidRDefault="005523AD" w:rsidP="00C636B9">
      <w:pPr>
        <w:spacing w:line="276" w:lineRule="auto"/>
        <w:jc w:val="both"/>
        <w:rPr>
          <w:rFonts w:ascii="Times New Roman" w:hAnsi="Times New Roman" w:cs="Times New Roman"/>
          <w:sz w:val="28"/>
          <w:szCs w:val="28"/>
        </w:rPr>
      </w:pPr>
    </w:p>
    <w:p w14:paraId="5ACB2901" w14:textId="77777777" w:rsidR="005523AD" w:rsidRPr="00450FB9" w:rsidRDefault="005523AD" w:rsidP="00C636B9">
      <w:pPr>
        <w:pStyle w:val="Odlomakpopisa"/>
        <w:numPr>
          <w:ilvl w:val="0"/>
          <w:numId w:val="6"/>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razred</w:t>
      </w:r>
    </w:p>
    <w:p w14:paraId="3EF0FC81"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ljestvica sa svim nastavnim planom i programom  propisanim elementima kroz 2 oktave</w:t>
      </w:r>
    </w:p>
    <w:p w14:paraId="3E13C558"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etida</w:t>
      </w:r>
    </w:p>
    <w:p w14:paraId="17868AB3"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tavak sonatine</w:t>
      </w:r>
    </w:p>
    <w:p w14:paraId="1F83C4AE"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kladba po slobodnom izboru</w:t>
      </w:r>
    </w:p>
    <w:p w14:paraId="1D1CFDE9" w14:textId="77777777" w:rsidR="005523AD" w:rsidRPr="00450FB9" w:rsidRDefault="005523AD" w:rsidP="00C636B9">
      <w:pPr>
        <w:spacing w:line="276" w:lineRule="auto"/>
        <w:jc w:val="both"/>
        <w:rPr>
          <w:rFonts w:ascii="Times New Roman" w:hAnsi="Times New Roman" w:cs="Times New Roman"/>
          <w:sz w:val="28"/>
          <w:szCs w:val="28"/>
        </w:rPr>
      </w:pPr>
    </w:p>
    <w:p w14:paraId="7C459E0C" w14:textId="77777777" w:rsidR="005523AD" w:rsidRPr="00450FB9" w:rsidRDefault="005523AD" w:rsidP="00C636B9">
      <w:pPr>
        <w:pStyle w:val="Odlomakpopisa"/>
        <w:numPr>
          <w:ilvl w:val="0"/>
          <w:numId w:val="6"/>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razred</w:t>
      </w:r>
    </w:p>
    <w:p w14:paraId="15CD1A5D"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ljestvica sa svim nastavnim planom i programom propisanim elementima </w:t>
      </w:r>
    </w:p>
    <w:p w14:paraId="787919C1"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etida</w:t>
      </w:r>
    </w:p>
    <w:p w14:paraId="58DDF540"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barokna kompozicija</w:t>
      </w:r>
    </w:p>
    <w:p w14:paraId="56168711"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tavak sonatine/sonate ili varijacije</w:t>
      </w:r>
    </w:p>
    <w:p w14:paraId="394889D1"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kladba po slobodnom izboru</w:t>
      </w:r>
    </w:p>
    <w:p w14:paraId="462C26D3" w14:textId="77777777" w:rsidR="005523AD" w:rsidRPr="00450FB9" w:rsidRDefault="005523AD" w:rsidP="00C636B9">
      <w:pPr>
        <w:spacing w:line="276" w:lineRule="auto"/>
        <w:jc w:val="both"/>
        <w:rPr>
          <w:rFonts w:ascii="Times New Roman" w:hAnsi="Times New Roman" w:cs="Times New Roman"/>
          <w:sz w:val="28"/>
          <w:szCs w:val="28"/>
        </w:rPr>
      </w:pPr>
    </w:p>
    <w:p w14:paraId="26DA43CC" w14:textId="77777777" w:rsidR="005523AD" w:rsidRPr="00450FB9" w:rsidRDefault="005523AD" w:rsidP="00C636B9">
      <w:pPr>
        <w:pStyle w:val="Odlomakpopisa"/>
        <w:numPr>
          <w:ilvl w:val="0"/>
          <w:numId w:val="6"/>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razred</w:t>
      </w:r>
    </w:p>
    <w:p w14:paraId="1E67A61A"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ljestvica s propisanim elementima kroz 4 oktave</w:t>
      </w:r>
    </w:p>
    <w:p w14:paraId="095C07BE"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etida</w:t>
      </w:r>
    </w:p>
    <w:p w14:paraId="2AA1C4C3"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barokna kompozicija</w:t>
      </w:r>
    </w:p>
    <w:p w14:paraId="1B064449"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tavak sonate, tema s varijacijama ili rondo</w:t>
      </w:r>
    </w:p>
    <w:p w14:paraId="5A765705" w14:textId="3D398140" w:rsidR="002C3E2E"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kladba po slobodnom izboru</w:t>
      </w:r>
    </w:p>
    <w:p w14:paraId="08F544FE" w14:textId="7F7BC96D" w:rsidR="005523AD" w:rsidRPr="00450FB9" w:rsidRDefault="002C3E2E" w:rsidP="00C636B9">
      <w:pPr>
        <w:spacing w:line="276" w:lineRule="auto"/>
        <w:rPr>
          <w:rFonts w:ascii="Times New Roman" w:hAnsi="Times New Roman" w:cs="Times New Roman"/>
          <w:sz w:val="28"/>
          <w:szCs w:val="28"/>
        </w:rPr>
      </w:pPr>
      <w:r w:rsidRPr="00450FB9">
        <w:rPr>
          <w:rFonts w:ascii="Times New Roman" w:hAnsi="Times New Roman" w:cs="Times New Roman"/>
          <w:sz w:val="28"/>
          <w:szCs w:val="28"/>
        </w:rPr>
        <w:br w:type="page"/>
      </w:r>
    </w:p>
    <w:p w14:paraId="44648683" w14:textId="77777777" w:rsidR="005523AD" w:rsidRPr="00450FB9" w:rsidRDefault="005523AD" w:rsidP="00C636B9">
      <w:pPr>
        <w:pStyle w:val="Odlomakpopisa"/>
        <w:numPr>
          <w:ilvl w:val="0"/>
          <w:numId w:val="6"/>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lastRenderedPageBreak/>
        <w:t>razred</w:t>
      </w:r>
    </w:p>
    <w:p w14:paraId="5F8918F1"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ljestvica sa svim elementima</w:t>
      </w:r>
    </w:p>
    <w:p w14:paraId="298ECF16"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etida</w:t>
      </w:r>
    </w:p>
    <w:p w14:paraId="66AB4A4B"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barokna kompozicija</w:t>
      </w:r>
    </w:p>
    <w:p w14:paraId="544E0E24"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tavak sonate , tema s varijacijama, fantazija ili rondo</w:t>
      </w:r>
    </w:p>
    <w:p w14:paraId="51814E53"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kladba po slobodnom izboru</w:t>
      </w:r>
    </w:p>
    <w:p w14:paraId="68A6986C" w14:textId="77777777" w:rsidR="005523AD" w:rsidRPr="00450FB9" w:rsidRDefault="005523AD" w:rsidP="00C636B9">
      <w:pPr>
        <w:pStyle w:val="Odlomakpopisa"/>
        <w:spacing w:line="276" w:lineRule="auto"/>
        <w:ind w:left="1080"/>
        <w:jc w:val="both"/>
        <w:rPr>
          <w:rFonts w:ascii="Times New Roman" w:hAnsi="Times New Roman" w:cs="Times New Roman"/>
          <w:sz w:val="28"/>
          <w:szCs w:val="28"/>
        </w:rPr>
      </w:pPr>
    </w:p>
    <w:p w14:paraId="5A325202" w14:textId="77777777" w:rsidR="005523AD" w:rsidRPr="00450FB9" w:rsidRDefault="005523AD" w:rsidP="00C636B9">
      <w:pPr>
        <w:pStyle w:val="Odlomakpopisa"/>
        <w:numPr>
          <w:ilvl w:val="0"/>
          <w:numId w:val="6"/>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razred</w:t>
      </w:r>
    </w:p>
    <w:p w14:paraId="5780EA58"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ljestvica sa svim elementima</w:t>
      </w:r>
    </w:p>
    <w:p w14:paraId="07AB2716"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etida</w:t>
      </w:r>
    </w:p>
    <w:p w14:paraId="4C0726CC"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barokna kompozicija</w:t>
      </w:r>
    </w:p>
    <w:p w14:paraId="4968359A"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tavak sonate, tema s varijacijama ili rondo</w:t>
      </w:r>
    </w:p>
    <w:p w14:paraId="3DDD3873" w14:textId="77777777" w:rsidR="005523AD" w:rsidRPr="00450FB9" w:rsidRDefault="005523AD" w:rsidP="00C636B9">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kladba po slobodnom izboru</w:t>
      </w:r>
    </w:p>
    <w:p w14:paraId="6ACB7602" w14:textId="77777777" w:rsidR="005523AD" w:rsidRPr="00450FB9" w:rsidRDefault="005523AD" w:rsidP="00C636B9">
      <w:pPr>
        <w:pStyle w:val="Odlomakpopisa"/>
        <w:spacing w:line="276" w:lineRule="auto"/>
        <w:ind w:left="1080"/>
        <w:jc w:val="both"/>
        <w:rPr>
          <w:rFonts w:ascii="Times New Roman" w:hAnsi="Times New Roman" w:cs="Times New Roman"/>
          <w:sz w:val="28"/>
          <w:szCs w:val="28"/>
        </w:rPr>
      </w:pPr>
    </w:p>
    <w:p w14:paraId="1A7B0997" w14:textId="77777777" w:rsidR="005523AD" w:rsidRPr="00450FB9" w:rsidRDefault="005523AD" w:rsidP="00C636B9">
      <w:pPr>
        <w:pStyle w:val="Odlomakpopisa"/>
        <w:spacing w:line="276" w:lineRule="auto"/>
        <w:ind w:left="1080"/>
        <w:jc w:val="both"/>
        <w:rPr>
          <w:rFonts w:ascii="Times New Roman" w:hAnsi="Times New Roman" w:cs="Times New Roman"/>
          <w:sz w:val="28"/>
          <w:szCs w:val="28"/>
        </w:rPr>
      </w:pPr>
    </w:p>
    <w:p w14:paraId="7D2B97D4" w14:textId="77777777" w:rsidR="005523AD" w:rsidRPr="00450FB9" w:rsidRDefault="005523AD" w:rsidP="00C636B9">
      <w:pPr>
        <w:pStyle w:val="Odlomakpopisa"/>
        <w:spacing w:line="276" w:lineRule="auto"/>
        <w:ind w:left="1080"/>
        <w:jc w:val="both"/>
        <w:rPr>
          <w:rFonts w:ascii="Times New Roman" w:hAnsi="Times New Roman" w:cs="Times New Roman"/>
          <w:sz w:val="28"/>
          <w:szCs w:val="28"/>
        </w:rPr>
      </w:pPr>
    </w:p>
    <w:p w14:paraId="72F01DF2" w14:textId="0E246CA7" w:rsidR="005523AD" w:rsidRPr="00450FB9" w:rsidRDefault="00762338"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Klavir obligatno</w:t>
      </w:r>
    </w:p>
    <w:p w14:paraId="21C3919E" w14:textId="34A1D122" w:rsidR="00762338" w:rsidRPr="00450FB9" w:rsidRDefault="00E70731" w:rsidP="00762338">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dvije ljestvice kroz jednu oktavu paralelno, trozvuci i četverozvuci s obratima, rastavljeno</w:t>
      </w:r>
    </w:p>
    <w:p w14:paraId="4FC03BEF" w14:textId="62FC464E" w:rsidR="00E70731" w:rsidRPr="00450FB9" w:rsidRDefault="00494FA3" w:rsidP="00762338">
      <w:pPr>
        <w:pStyle w:val="Odlomakpopisa"/>
        <w:numPr>
          <w:ilvl w:val="0"/>
          <w:numId w:val="2"/>
        </w:num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dvije skladbe po slobodnom izboru</w:t>
      </w:r>
    </w:p>
    <w:p w14:paraId="26789D12" w14:textId="7B98E680" w:rsidR="005523AD"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OSNOVNI ZAHTJEV ZA PROLAZNU OCJENU:  uredno sviranje- točne note, ritam i artikulacija te izvođenje ispitnog programa napamet</w:t>
      </w:r>
    </w:p>
    <w:p w14:paraId="7C2E7528" w14:textId="77777777" w:rsidR="005523AD" w:rsidRPr="00450FB9" w:rsidRDefault="005523AD" w:rsidP="00C636B9">
      <w:pPr>
        <w:spacing w:line="276" w:lineRule="auto"/>
        <w:jc w:val="both"/>
        <w:rPr>
          <w:rFonts w:ascii="Times New Roman" w:hAnsi="Times New Roman" w:cs="Times New Roman"/>
          <w:sz w:val="28"/>
          <w:szCs w:val="28"/>
        </w:rPr>
      </w:pPr>
    </w:p>
    <w:p w14:paraId="1D517386" w14:textId="77777777" w:rsidR="005523AD" w:rsidRPr="00450FB9" w:rsidRDefault="005523AD" w:rsidP="00C636B9">
      <w:pPr>
        <w:spacing w:line="276" w:lineRule="auto"/>
        <w:jc w:val="both"/>
        <w:rPr>
          <w:rFonts w:ascii="Times New Roman" w:hAnsi="Times New Roman" w:cs="Times New Roman"/>
          <w:b/>
          <w:sz w:val="28"/>
          <w:szCs w:val="28"/>
        </w:rPr>
      </w:pPr>
      <w:r w:rsidRPr="00450FB9">
        <w:rPr>
          <w:rFonts w:ascii="Times New Roman" w:hAnsi="Times New Roman" w:cs="Times New Roman"/>
          <w:b/>
          <w:sz w:val="28"/>
          <w:szCs w:val="28"/>
        </w:rPr>
        <w:t xml:space="preserve">1. RAZRED </w:t>
      </w:r>
    </w:p>
    <w:p w14:paraId="58C9960C" w14:textId="77777777" w:rsidR="005523AD" w:rsidRPr="00450FB9" w:rsidRDefault="005523AD" w:rsidP="00C636B9">
      <w:pPr>
        <w:spacing w:line="276" w:lineRule="auto"/>
        <w:jc w:val="both"/>
        <w:rPr>
          <w:rFonts w:ascii="Times New Roman" w:hAnsi="Times New Roman" w:cs="Times New Roman"/>
          <w:sz w:val="28"/>
          <w:szCs w:val="28"/>
        </w:rPr>
      </w:pPr>
    </w:p>
    <w:p w14:paraId="488E374E"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b/>
          <w:sz w:val="28"/>
          <w:szCs w:val="28"/>
        </w:rPr>
        <w:t>ODLIČAN (5)</w:t>
      </w:r>
      <w:r w:rsidRPr="00450FB9">
        <w:rPr>
          <w:rFonts w:ascii="Times New Roman" w:hAnsi="Times New Roman" w:cs="Times New Roman"/>
          <w:sz w:val="28"/>
          <w:szCs w:val="28"/>
        </w:rPr>
        <w:t xml:space="preserve"> </w:t>
      </w:r>
    </w:p>
    <w:p w14:paraId="12EC8939"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Učenik prepoznaje, objašnjava i čita pojmove iz područja teorije glazbe propisane programom rada.  Samostalno pazi na smještaj za klavirom i na držanje ruke. Sa sigurnošću se kreće po klavijaturi te ima uspostavljen odnos nota – tipka i obratno. U potpunosti je svladao i razumije razliku između osnovnih vrsta udara non legato, legato, staccato i portato. U potpunosti je svladao tonski sistem violinskog i bas ključa u velikoj, maloj, prvoj, drugoj i trećoj oktavi. Ima razvijene motoričke sposobnosti, odnosno potpuno samostalno u sviranju spaja lijevu ruku s desnom. Shvaća metar i ritam te je ritamski vrlo precizan.  Kompozicije izvodi u zadanim </w:t>
      </w:r>
      <w:r w:rsidRPr="00450FB9">
        <w:rPr>
          <w:rFonts w:ascii="Times New Roman" w:hAnsi="Times New Roman" w:cs="Times New Roman"/>
          <w:sz w:val="28"/>
          <w:szCs w:val="28"/>
        </w:rPr>
        <w:lastRenderedPageBreak/>
        <w:t>tempima. Sposoban je samostalno, bez pogrešaka naučiti kraću, jednostavniju kompoziciju primjerenu uzrastu iz propisanog programa. Opaža vlastite pogreške u sviranju (krivi tekst, prstomet, vrsta udara) i ispravlja ih. Ima osjećaj za fraziranje, pazi na dinamiku i postiže pravilan karakter kompozicije. Vrlo je aktivan, marljiv, surađuje na nastavi, zainteresiran je za novo i s lakoćom svladava plan i program. Redovito vježba kod kuće te dolazi pripremljen na nastavu.</w:t>
      </w:r>
    </w:p>
    <w:p w14:paraId="17591A0A" w14:textId="77777777" w:rsidR="005523AD" w:rsidRPr="00450FB9" w:rsidRDefault="005523AD" w:rsidP="00C636B9">
      <w:pPr>
        <w:spacing w:line="276" w:lineRule="auto"/>
        <w:jc w:val="both"/>
        <w:rPr>
          <w:rFonts w:ascii="Times New Roman" w:hAnsi="Times New Roman" w:cs="Times New Roman"/>
          <w:sz w:val="28"/>
          <w:szCs w:val="28"/>
        </w:rPr>
      </w:pPr>
    </w:p>
    <w:p w14:paraId="5048AC4D"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b/>
          <w:sz w:val="28"/>
          <w:szCs w:val="28"/>
        </w:rPr>
        <w:t xml:space="preserve"> VRLO DOBAR  (4)</w:t>
      </w:r>
      <w:r w:rsidRPr="00450FB9">
        <w:rPr>
          <w:rFonts w:ascii="Times New Roman" w:hAnsi="Times New Roman" w:cs="Times New Roman"/>
          <w:sz w:val="28"/>
          <w:szCs w:val="28"/>
        </w:rPr>
        <w:t xml:space="preserve"> </w:t>
      </w:r>
    </w:p>
    <w:p w14:paraId="0F06E86F"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 Učenik vrlo dobro zna prepoznati, objasniti i pročitati napisane pojmove iz područja teorije glazbe, ali je pri tome nešto sporiji i ponekad mu je potrebna učiteljeva pomoć. Uz pomoć nastavnika pazi na smještaj za klavirom i na držanje ruke. Svladao je i razumije razliku između osnovnih vrsta udara non legato, legato, staccato i portato. Svladao je tonski sistem violinskog i bas ključa u velikoj, maloj, prvoj, drugoj i trećoj oktavi. Učenik razumije pojam fraze i jasno ostvaruje razliku između osnovnih dinamičkih oznaka. Samostalno i uz manju pomoć nastavnika svira kompozicije primjerene uzrastu iz programa.  Prilično sigurno se kreće klavijaturom i ima dobro uspostavljen odnos nota-tipka i obratno, uz manje pogreške. Motoričke sposobnosti su dobre, ali ponekad ima problema u spajanju ruku pri težim ritamskim figurama pa mu je potrebna pomoć učitelja. Sposoban je uz manje pogreške naučiti samostalno neku kraću, jednostavniju kompoziciju primjerenu uzrastu iz propisanog programa. Opaža vlastite pogreške u sviranju (krivi tekst, prstomet, vrsta udara) i trudi se ispraviti ih. Shvaća fraziranje, dinamiku i karakter kompozicije i trudi se pravilno ih izvesti. Aktivan je, surađuje, ponekad griješi, potrebna mu je učiteljeva pomoć i nešto je sporiji u usvajanju plana i programa. Uglavnom redovito vježba i dolazi pripremljen na nastavu.</w:t>
      </w:r>
    </w:p>
    <w:p w14:paraId="170F915D" w14:textId="77777777" w:rsidR="005523AD" w:rsidRPr="00450FB9" w:rsidRDefault="005523AD" w:rsidP="00C636B9">
      <w:pPr>
        <w:spacing w:line="276" w:lineRule="auto"/>
        <w:jc w:val="both"/>
        <w:rPr>
          <w:rFonts w:ascii="Times New Roman" w:hAnsi="Times New Roman" w:cs="Times New Roman"/>
          <w:sz w:val="28"/>
          <w:szCs w:val="28"/>
        </w:rPr>
      </w:pPr>
    </w:p>
    <w:p w14:paraId="4B48689D"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b/>
          <w:sz w:val="28"/>
          <w:szCs w:val="28"/>
        </w:rPr>
        <w:t>DOBAR (3)</w:t>
      </w:r>
      <w:r w:rsidRPr="00450FB9">
        <w:rPr>
          <w:rFonts w:ascii="Times New Roman" w:hAnsi="Times New Roman" w:cs="Times New Roman"/>
          <w:sz w:val="28"/>
          <w:szCs w:val="28"/>
        </w:rPr>
        <w:t xml:space="preserve"> </w:t>
      </w:r>
    </w:p>
    <w:p w14:paraId="33E221FB"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 Učenik djelomično zna prepoznati, objasniti i pročitati napisane pojmove iz područja teorije glazbe, spor je i potrebna mu je učiteljeva pomoć. Teže ostvaruje razliku između osnovnih vrsta udara. Sporije i teže se snalazi u tonskom sistemu i savladavanju notnog teksta. Sporo memorira notni tekst i slabije razumije i svladava pojam fraze. Pokazuje nesigurnost u kretanju klavijaturom, potrebna mu je pomoć ili više vremena dok uspostavi odnos nota-tipka i obratno. Motoričke su sposobnosti nešto slabije razvijene pa se javljaju problemi kod spajanja ruku pri </w:t>
      </w:r>
      <w:r w:rsidRPr="00450FB9">
        <w:rPr>
          <w:rFonts w:ascii="Times New Roman" w:hAnsi="Times New Roman" w:cs="Times New Roman"/>
          <w:sz w:val="28"/>
          <w:szCs w:val="28"/>
        </w:rPr>
        <w:lastRenderedPageBreak/>
        <w:t xml:space="preserve">sviranju. Shvaća metar i ritam, ali više teorijski nego praktično. Shvaća odnose među ritamskim vrijednostima i različitim ritamskim figurama, ali često griješi. Kompozicije izvodi u srednje brzim tempima i zastajkuje pri izvođenju. Pri samostalnom učenju jednostavnije kompozicije pravi puno pogrešaka i neuredno čita notni tekst. Ponekad uočava pogreške vlastitog sviranja (krivi tekst, prstomet, vrsta udara), ali ih se ne trudi ispravljati. Rijetko obraća pozornost na fraziranje, dinamiku i ne trudi se postići pravilan karakter kompozicije. Učenika je potrebno neprestano poticati na aktivnost te je u ostvarivanju zadataka spor i često griješi, ali ipak surađuje. Ponekad dolazi nepripremljen na nastavu i ne vježba redovito kod kuće.   </w:t>
      </w:r>
    </w:p>
    <w:p w14:paraId="053E76F3" w14:textId="77777777" w:rsidR="005523AD" w:rsidRPr="00450FB9" w:rsidRDefault="005523AD" w:rsidP="00C636B9">
      <w:pPr>
        <w:spacing w:line="276" w:lineRule="auto"/>
        <w:jc w:val="both"/>
        <w:rPr>
          <w:rFonts w:ascii="Times New Roman" w:hAnsi="Times New Roman" w:cs="Times New Roman"/>
          <w:sz w:val="28"/>
          <w:szCs w:val="28"/>
        </w:rPr>
      </w:pPr>
    </w:p>
    <w:p w14:paraId="4865F6CF" w14:textId="4635C96C"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b/>
          <w:sz w:val="28"/>
          <w:szCs w:val="28"/>
        </w:rPr>
        <w:t>DO</w:t>
      </w:r>
      <w:r w:rsidR="002C4B03" w:rsidRPr="00450FB9">
        <w:rPr>
          <w:rFonts w:ascii="Times New Roman" w:hAnsi="Times New Roman" w:cs="Times New Roman"/>
          <w:b/>
          <w:sz w:val="28"/>
          <w:szCs w:val="28"/>
        </w:rPr>
        <w:t>VO</w:t>
      </w:r>
      <w:r w:rsidRPr="00450FB9">
        <w:rPr>
          <w:rFonts w:ascii="Times New Roman" w:hAnsi="Times New Roman" w:cs="Times New Roman"/>
          <w:b/>
          <w:sz w:val="28"/>
          <w:szCs w:val="28"/>
        </w:rPr>
        <w:t>LJAN (2)</w:t>
      </w:r>
      <w:r w:rsidRPr="00450FB9">
        <w:rPr>
          <w:rFonts w:ascii="Times New Roman" w:hAnsi="Times New Roman" w:cs="Times New Roman"/>
          <w:sz w:val="28"/>
          <w:szCs w:val="28"/>
        </w:rPr>
        <w:t xml:space="preserve"> </w:t>
      </w:r>
    </w:p>
    <w:p w14:paraId="0ABA3553"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 Učenik je usvojio minimalna znanja iz područja teorije glazbe i vrlo je nesamostalan u prepoznavanju, objašnjavanju i čitanju napisanih pojmova i za sve treba pomoć učitelja. Učenik  ima problema s čitanjem nota u violinskom i bas ključu, jako je nesiguran u kretanju klavijaturom i vrlo je spor. Učenik jako teško uspijeva realizirati razliku između osnovnih vrsta udara.  Proces spajanja dviju ruka jako dugo traje i učenik često zastajkuje. Javljaju se česte ritamske nepreciznosti, ne shvaća metar, odnosno jedinicu dobe pa često ubrzava ili usporava. Učenik ima problema u dijeljenju dobe na različite ritamske figure. Kompozicije izvodi u minimalnim tempima. Učenik ne može samostalno naučiti neku kraću, jednostavniju kompoziciju primjerenu uzrastu iz propisanog programa i vrlo teško primjenjuje upute nastavnika . Često ne primjećuje vlastite pogreške u sviranju (krivi tekst, prstomet, vrsta udara) te se ne obazire na fraziranje, dinamiku i karakter kompozicije. Potrebno ga je neprestano poticati na rad, jako je spor, ponekad odbija surađivati, ali ipak ostvaruje minimum propisanog gradiva. Često dolazi nepripremljen na nastavu te ne vježba kod kuće.</w:t>
      </w:r>
    </w:p>
    <w:p w14:paraId="249C67A1" w14:textId="77777777" w:rsidR="005523AD" w:rsidRPr="00450FB9" w:rsidRDefault="005523AD" w:rsidP="00C636B9">
      <w:pPr>
        <w:spacing w:line="276" w:lineRule="auto"/>
        <w:jc w:val="both"/>
        <w:rPr>
          <w:rFonts w:ascii="Times New Roman" w:hAnsi="Times New Roman" w:cs="Times New Roman"/>
          <w:sz w:val="28"/>
          <w:szCs w:val="28"/>
        </w:rPr>
      </w:pPr>
    </w:p>
    <w:p w14:paraId="1F4040FD"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b/>
          <w:sz w:val="28"/>
          <w:szCs w:val="28"/>
        </w:rPr>
        <w:t>NEDOVOLJAN (1)</w:t>
      </w:r>
      <w:r w:rsidRPr="00450FB9">
        <w:rPr>
          <w:rFonts w:ascii="Times New Roman" w:hAnsi="Times New Roman" w:cs="Times New Roman"/>
          <w:sz w:val="28"/>
          <w:szCs w:val="28"/>
        </w:rPr>
        <w:t xml:space="preserve"> </w:t>
      </w:r>
    </w:p>
    <w:p w14:paraId="3C7882DB" w14:textId="17AE074E" w:rsidR="005523AD" w:rsidRPr="00450FB9" w:rsidRDefault="00796FB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 potpunosti ne zadovoljava minimalne zahtjeve.</w:t>
      </w:r>
    </w:p>
    <w:p w14:paraId="0323A423" w14:textId="77777777" w:rsidR="00810D7A" w:rsidRPr="00450FB9" w:rsidRDefault="00810D7A" w:rsidP="00C636B9">
      <w:pPr>
        <w:spacing w:line="276" w:lineRule="auto"/>
        <w:jc w:val="both"/>
        <w:rPr>
          <w:rFonts w:ascii="Times New Roman" w:hAnsi="Times New Roman" w:cs="Times New Roman"/>
          <w:b/>
          <w:sz w:val="28"/>
          <w:szCs w:val="28"/>
        </w:rPr>
      </w:pPr>
    </w:p>
    <w:p w14:paraId="334242C6" w14:textId="77777777" w:rsidR="00A04E9E" w:rsidRPr="00450FB9" w:rsidRDefault="00A04E9E" w:rsidP="00C636B9">
      <w:pPr>
        <w:spacing w:line="276" w:lineRule="auto"/>
        <w:jc w:val="both"/>
        <w:rPr>
          <w:rFonts w:ascii="Times New Roman" w:hAnsi="Times New Roman" w:cs="Times New Roman"/>
          <w:b/>
          <w:sz w:val="28"/>
          <w:szCs w:val="28"/>
        </w:rPr>
      </w:pPr>
    </w:p>
    <w:p w14:paraId="31DDF172" w14:textId="77777777" w:rsidR="00A04E9E" w:rsidRPr="00450FB9" w:rsidRDefault="00A04E9E" w:rsidP="00C636B9">
      <w:pPr>
        <w:spacing w:line="276" w:lineRule="auto"/>
        <w:jc w:val="both"/>
        <w:rPr>
          <w:rFonts w:ascii="Times New Roman" w:hAnsi="Times New Roman" w:cs="Times New Roman"/>
          <w:b/>
          <w:sz w:val="28"/>
          <w:szCs w:val="28"/>
        </w:rPr>
      </w:pPr>
    </w:p>
    <w:p w14:paraId="35CDF03D" w14:textId="77777777" w:rsidR="00A04E9E" w:rsidRPr="00450FB9" w:rsidRDefault="00A04E9E" w:rsidP="00C636B9">
      <w:pPr>
        <w:spacing w:line="276" w:lineRule="auto"/>
        <w:jc w:val="both"/>
        <w:rPr>
          <w:rFonts w:ascii="Times New Roman" w:hAnsi="Times New Roman" w:cs="Times New Roman"/>
          <w:b/>
          <w:sz w:val="28"/>
          <w:szCs w:val="28"/>
        </w:rPr>
      </w:pPr>
    </w:p>
    <w:p w14:paraId="0B1EB006" w14:textId="77777777" w:rsidR="00A04E9E" w:rsidRPr="00450FB9" w:rsidRDefault="00A04E9E" w:rsidP="00C636B9">
      <w:pPr>
        <w:spacing w:line="276" w:lineRule="auto"/>
        <w:jc w:val="both"/>
        <w:rPr>
          <w:rFonts w:ascii="Times New Roman" w:hAnsi="Times New Roman" w:cs="Times New Roman"/>
          <w:b/>
          <w:sz w:val="28"/>
          <w:szCs w:val="28"/>
        </w:rPr>
      </w:pPr>
    </w:p>
    <w:p w14:paraId="7640E3E5" w14:textId="5C1094A7" w:rsidR="005523AD" w:rsidRPr="00450FB9" w:rsidRDefault="005523AD" w:rsidP="00C636B9">
      <w:pPr>
        <w:spacing w:line="276" w:lineRule="auto"/>
        <w:jc w:val="both"/>
        <w:rPr>
          <w:rFonts w:ascii="Times New Roman" w:hAnsi="Times New Roman" w:cs="Times New Roman"/>
          <w:b/>
          <w:sz w:val="28"/>
          <w:szCs w:val="28"/>
        </w:rPr>
      </w:pPr>
      <w:r w:rsidRPr="00450FB9">
        <w:rPr>
          <w:rFonts w:ascii="Times New Roman" w:hAnsi="Times New Roman" w:cs="Times New Roman"/>
          <w:b/>
          <w:sz w:val="28"/>
          <w:szCs w:val="28"/>
        </w:rPr>
        <w:t xml:space="preserve"> 2. RAZRED </w:t>
      </w:r>
    </w:p>
    <w:p w14:paraId="3273CE50" w14:textId="77777777" w:rsidR="005523AD" w:rsidRPr="00450FB9" w:rsidRDefault="005523AD" w:rsidP="00C636B9">
      <w:pPr>
        <w:spacing w:line="276" w:lineRule="auto"/>
        <w:jc w:val="both"/>
        <w:rPr>
          <w:rFonts w:ascii="Times New Roman" w:hAnsi="Times New Roman" w:cs="Times New Roman"/>
          <w:b/>
          <w:sz w:val="28"/>
          <w:szCs w:val="28"/>
        </w:rPr>
      </w:pPr>
    </w:p>
    <w:p w14:paraId="1FBEB24C"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b/>
          <w:sz w:val="28"/>
          <w:szCs w:val="28"/>
        </w:rPr>
        <w:t>ODLIČAN (5)</w:t>
      </w:r>
      <w:r w:rsidRPr="00450FB9">
        <w:rPr>
          <w:rFonts w:ascii="Times New Roman" w:hAnsi="Times New Roman" w:cs="Times New Roman"/>
          <w:sz w:val="28"/>
          <w:szCs w:val="28"/>
        </w:rPr>
        <w:t xml:space="preserve"> </w:t>
      </w:r>
    </w:p>
    <w:p w14:paraId="71CAE247"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 Učenik sustavno i kontinuirano napreduje na savladavanju tehničkih i glazbenih sposobnosti te ponekad svira materijal višeg razreda. Savladao je u potpunosti korištenje ritmičkog i sinkopiranog pedala. Vrlo vješto primjenjuje upute nastavnika te izvedbu obogaćuje vlastitom glazbenom maštom. Odlično savladava nove tehničke zahtjeve i jasno diferencira melodiju od pratnje (dinamička koordinacija lijeve i desne ruke). Program izvodi u cjelini bez ikakvih poteškoća. Aktivan je na satu i redovito vježba kod kuće.</w:t>
      </w:r>
    </w:p>
    <w:p w14:paraId="2FD6A2CA" w14:textId="77777777" w:rsidR="005523AD" w:rsidRPr="00450FB9" w:rsidRDefault="005523AD" w:rsidP="00C636B9">
      <w:pPr>
        <w:spacing w:line="276" w:lineRule="auto"/>
        <w:jc w:val="both"/>
        <w:rPr>
          <w:rFonts w:ascii="Times New Roman" w:hAnsi="Times New Roman" w:cs="Times New Roman"/>
          <w:sz w:val="28"/>
          <w:szCs w:val="28"/>
        </w:rPr>
      </w:pPr>
    </w:p>
    <w:p w14:paraId="582FDABA" w14:textId="29BA625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b/>
          <w:sz w:val="28"/>
          <w:szCs w:val="28"/>
        </w:rPr>
        <w:t>VRLO DOBAR  (4)</w:t>
      </w:r>
      <w:r w:rsidRPr="00450FB9">
        <w:rPr>
          <w:rFonts w:ascii="Times New Roman" w:hAnsi="Times New Roman" w:cs="Times New Roman"/>
          <w:sz w:val="28"/>
          <w:szCs w:val="28"/>
        </w:rPr>
        <w:t xml:space="preserve"> </w:t>
      </w:r>
    </w:p>
    <w:p w14:paraId="3B12F621" w14:textId="33539CFD"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čenik uz manju pomoć nastavnika napreduje u savladavanju tehničkih i glazbenih sposobnosti. Savladao je korištenje ritmičkog i sinkopiranog pedala. Vrlo dobro primjenjuje upute nastavnika i pokazuje napredak u samostalnom obogaćivanju kompozicija koje svira vlastitom glazbenom maštom. Savladava tehničke zahtjeve uz manju pomoć nastavnika. Program izvodi u cjelini uz manje pogreške. Aktivan je na satu i većinom vježba kod kuće.</w:t>
      </w:r>
    </w:p>
    <w:p w14:paraId="61791F30" w14:textId="77777777" w:rsidR="005523AD" w:rsidRPr="00450FB9" w:rsidRDefault="005523AD" w:rsidP="00C636B9">
      <w:pPr>
        <w:spacing w:line="276" w:lineRule="auto"/>
        <w:jc w:val="both"/>
        <w:rPr>
          <w:rFonts w:ascii="Times New Roman" w:hAnsi="Times New Roman" w:cs="Times New Roman"/>
          <w:sz w:val="28"/>
          <w:szCs w:val="28"/>
        </w:rPr>
      </w:pPr>
    </w:p>
    <w:p w14:paraId="7EAE4E0C" w14:textId="77777777" w:rsidR="005523AD" w:rsidRPr="00450FB9" w:rsidRDefault="005523AD" w:rsidP="00C636B9">
      <w:pPr>
        <w:spacing w:line="276" w:lineRule="auto"/>
        <w:jc w:val="both"/>
        <w:rPr>
          <w:rFonts w:ascii="Times New Roman" w:hAnsi="Times New Roman" w:cs="Times New Roman"/>
          <w:b/>
          <w:sz w:val="28"/>
          <w:szCs w:val="28"/>
        </w:rPr>
      </w:pPr>
      <w:r w:rsidRPr="00450FB9">
        <w:rPr>
          <w:rFonts w:ascii="Times New Roman" w:hAnsi="Times New Roman" w:cs="Times New Roman"/>
          <w:b/>
          <w:sz w:val="28"/>
          <w:szCs w:val="28"/>
        </w:rPr>
        <w:t>DOBAR (3)</w:t>
      </w:r>
    </w:p>
    <w:p w14:paraId="7FF52BD9"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 Učenik teže savladava tehničke i glazbene zahtjeve. Teško savladava korištenje ritmičkog i sinkopiranog pedala. Teško primjenjuje upute nastavnika i ne koristi glazbenu maštu. Slabo koordinira lijevu i desnu ruku. Program izvodi s poteškoćama i uz pomoć nastavnika. Sudjeluje na satu uz dodatni poticaj učitelja i povremeno vježba kod kuće.</w:t>
      </w:r>
    </w:p>
    <w:p w14:paraId="7BA03005" w14:textId="77777777" w:rsidR="005523AD" w:rsidRPr="00450FB9" w:rsidRDefault="005523AD" w:rsidP="00C636B9">
      <w:pPr>
        <w:spacing w:line="276" w:lineRule="auto"/>
        <w:jc w:val="both"/>
        <w:rPr>
          <w:rFonts w:ascii="Times New Roman" w:hAnsi="Times New Roman" w:cs="Times New Roman"/>
          <w:sz w:val="28"/>
          <w:szCs w:val="28"/>
        </w:rPr>
      </w:pPr>
    </w:p>
    <w:p w14:paraId="4B5F2A53"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b/>
          <w:sz w:val="28"/>
          <w:szCs w:val="28"/>
        </w:rPr>
        <w:t>DOVOLJAN (2)</w:t>
      </w:r>
      <w:r w:rsidRPr="00450FB9">
        <w:rPr>
          <w:rFonts w:ascii="Times New Roman" w:hAnsi="Times New Roman" w:cs="Times New Roman"/>
          <w:sz w:val="28"/>
          <w:szCs w:val="28"/>
        </w:rPr>
        <w:t xml:space="preserve"> </w:t>
      </w:r>
    </w:p>
    <w:p w14:paraId="1CE78B65"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 Učenik savladava minimum tehničkih i glazbenih zahtjeva . Loše koristi sinkopirani i ritmički pedal . Uz stalnu pomoć nastavnika ostvaruje minimum </w:t>
      </w:r>
      <w:r w:rsidRPr="00450FB9">
        <w:rPr>
          <w:rFonts w:ascii="Times New Roman" w:hAnsi="Times New Roman" w:cs="Times New Roman"/>
          <w:sz w:val="28"/>
          <w:szCs w:val="28"/>
        </w:rPr>
        <w:lastRenderedPageBreak/>
        <w:t>zahtjeva programa. Ne napreduje u savladavanju novih tehničkih zahtjeva. Program izvodi vrlo slabo, samo na satu uz pomoć nastavnika i ne pokazuje interes za napredak na nastavi. Sudjeluje na satu uz veći poticaj učitelja i minimalno vježba kod kuće.</w:t>
      </w:r>
    </w:p>
    <w:p w14:paraId="79DB61FA" w14:textId="77777777" w:rsidR="005523AD" w:rsidRPr="00450FB9" w:rsidRDefault="005523AD" w:rsidP="00C636B9">
      <w:pPr>
        <w:spacing w:line="276" w:lineRule="auto"/>
        <w:jc w:val="both"/>
        <w:rPr>
          <w:rFonts w:ascii="Times New Roman" w:hAnsi="Times New Roman" w:cs="Times New Roman"/>
          <w:sz w:val="28"/>
          <w:szCs w:val="28"/>
        </w:rPr>
      </w:pPr>
    </w:p>
    <w:p w14:paraId="704AAE2D"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 </w:t>
      </w:r>
      <w:r w:rsidRPr="00450FB9">
        <w:rPr>
          <w:rFonts w:ascii="Times New Roman" w:hAnsi="Times New Roman" w:cs="Times New Roman"/>
          <w:b/>
          <w:sz w:val="28"/>
          <w:szCs w:val="28"/>
        </w:rPr>
        <w:t>NEDOVOLJAN (1)</w:t>
      </w:r>
      <w:r w:rsidRPr="00450FB9">
        <w:rPr>
          <w:rFonts w:ascii="Times New Roman" w:hAnsi="Times New Roman" w:cs="Times New Roman"/>
          <w:sz w:val="28"/>
          <w:szCs w:val="28"/>
        </w:rPr>
        <w:t xml:space="preserve"> </w:t>
      </w:r>
    </w:p>
    <w:p w14:paraId="7C08E603" w14:textId="09A9C507" w:rsidR="002C3E2E"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 U potpunosti ne zadovoljava minimalne zahtjeve.</w:t>
      </w:r>
    </w:p>
    <w:p w14:paraId="37482922" w14:textId="77777777" w:rsidR="00FB0381" w:rsidRPr="00450FB9" w:rsidRDefault="00FB0381" w:rsidP="00C636B9">
      <w:pPr>
        <w:spacing w:line="276" w:lineRule="auto"/>
        <w:jc w:val="both"/>
        <w:rPr>
          <w:rFonts w:ascii="Times New Roman" w:hAnsi="Times New Roman" w:cs="Times New Roman"/>
          <w:sz w:val="28"/>
          <w:szCs w:val="28"/>
        </w:rPr>
      </w:pPr>
    </w:p>
    <w:p w14:paraId="6107923C" w14:textId="77777777" w:rsidR="00FB0381" w:rsidRPr="00450FB9" w:rsidRDefault="00FB0381" w:rsidP="00C636B9">
      <w:pPr>
        <w:spacing w:line="276" w:lineRule="auto"/>
        <w:jc w:val="both"/>
        <w:rPr>
          <w:rFonts w:ascii="Times New Roman" w:hAnsi="Times New Roman" w:cs="Times New Roman"/>
          <w:sz w:val="28"/>
          <w:szCs w:val="28"/>
        </w:rPr>
      </w:pPr>
    </w:p>
    <w:p w14:paraId="7A4249BC" w14:textId="5DD4E30C" w:rsidR="005523AD" w:rsidRPr="00450FB9" w:rsidRDefault="005523AD" w:rsidP="00FB0381">
      <w:pPr>
        <w:spacing w:line="276" w:lineRule="auto"/>
        <w:rPr>
          <w:rFonts w:ascii="Times New Roman" w:hAnsi="Times New Roman" w:cs="Times New Roman"/>
          <w:sz w:val="28"/>
          <w:szCs w:val="28"/>
        </w:rPr>
      </w:pPr>
      <w:r w:rsidRPr="00450FB9">
        <w:rPr>
          <w:rFonts w:ascii="Times New Roman" w:hAnsi="Times New Roman" w:cs="Times New Roman"/>
          <w:b/>
          <w:bCs/>
          <w:sz w:val="28"/>
          <w:szCs w:val="28"/>
        </w:rPr>
        <w:t>3.RAZRED</w:t>
      </w:r>
    </w:p>
    <w:p w14:paraId="5C13ACDA" w14:textId="77777777" w:rsidR="005523AD" w:rsidRPr="00450FB9" w:rsidRDefault="005523AD" w:rsidP="00C636B9">
      <w:pPr>
        <w:spacing w:line="276" w:lineRule="auto"/>
        <w:jc w:val="both"/>
        <w:rPr>
          <w:rFonts w:ascii="Times New Roman" w:hAnsi="Times New Roman" w:cs="Times New Roman"/>
          <w:sz w:val="28"/>
          <w:szCs w:val="28"/>
        </w:rPr>
      </w:pPr>
    </w:p>
    <w:p w14:paraId="79DB1543"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ODLIČAN (5)</w:t>
      </w:r>
      <w:r w:rsidRPr="00450FB9">
        <w:rPr>
          <w:rFonts w:ascii="Times New Roman" w:hAnsi="Times New Roman" w:cs="Times New Roman"/>
          <w:sz w:val="28"/>
          <w:szCs w:val="28"/>
        </w:rPr>
        <w:t xml:space="preserve"> </w:t>
      </w:r>
    </w:p>
    <w:p w14:paraId="64CBA505" w14:textId="5D6413AF" w:rsidR="005523AD" w:rsidRPr="00450FB9" w:rsidRDefault="00810D7A"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Učenik sustavno i kontinuirano napreduje u razvijanju i izgradnji tehničkih i glazbenih sposobnosti. </w:t>
      </w:r>
      <w:r w:rsidR="005523AD" w:rsidRPr="00450FB9">
        <w:rPr>
          <w:rFonts w:ascii="Times New Roman" w:hAnsi="Times New Roman" w:cs="Times New Roman"/>
          <w:sz w:val="28"/>
          <w:szCs w:val="28"/>
        </w:rPr>
        <w:t xml:space="preserve">Odlično </w:t>
      </w:r>
      <w:r w:rsidRPr="00450FB9">
        <w:rPr>
          <w:rFonts w:ascii="Times New Roman" w:hAnsi="Times New Roman" w:cs="Times New Roman"/>
          <w:sz w:val="28"/>
          <w:szCs w:val="28"/>
        </w:rPr>
        <w:t xml:space="preserve">savladava nove </w:t>
      </w:r>
      <w:r w:rsidR="005523AD" w:rsidRPr="00450FB9">
        <w:rPr>
          <w:rFonts w:ascii="Times New Roman" w:hAnsi="Times New Roman" w:cs="Times New Roman"/>
          <w:sz w:val="28"/>
          <w:szCs w:val="28"/>
        </w:rPr>
        <w:t xml:space="preserve"> tehnič</w:t>
      </w:r>
      <w:r w:rsidRPr="00450FB9">
        <w:rPr>
          <w:rFonts w:ascii="Times New Roman" w:hAnsi="Times New Roman" w:cs="Times New Roman"/>
          <w:sz w:val="28"/>
          <w:szCs w:val="28"/>
        </w:rPr>
        <w:t>ke zahtjeve. Jasno diferencira melodiju od pratnje- dinamička koordinacija lijeve i desne ruke.</w:t>
      </w:r>
      <w:r w:rsidR="005523AD" w:rsidRPr="00450FB9">
        <w:rPr>
          <w:rFonts w:ascii="Times New Roman" w:hAnsi="Times New Roman" w:cs="Times New Roman"/>
          <w:sz w:val="28"/>
          <w:szCs w:val="28"/>
        </w:rPr>
        <w:t xml:space="preserve">  Razumije</w:t>
      </w:r>
      <w:r w:rsidRPr="00450FB9">
        <w:rPr>
          <w:rFonts w:ascii="Times New Roman" w:hAnsi="Times New Roman" w:cs="Times New Roman"/>
          <w:sz w:val="28"/>
          <w:szCs w:val="28"/>
        </w:rPr>
        <w:t xml:space="preserve"> </w:t>
      </w:r>
      <w:r w:rsidR="000E11C8" w:rsidRPr="00450FB9">
        <w:rPr>
          <w:rFonts w:ascii="Times New Roman" w:hAnsi="Times New Roman" w:cs="Times New Roman"/>
          <w:sz w:val="28"/>
          <w:szCs w:val="28"/>
        </w:rPr>
        <w:t>formu</w:t>
      </w:r>
      <w:r w:rsidR="005523AD" w:rsidRPr="00450FB9">
        <w:rPr>
          <w:rFonts w:ascii="Times New Roman" w:hAnsi="Times New Roman" w:cs="Times New Roman"/>
          <w:sz w:val="28"/>
          <w:szCs w:val="28"/>
        </w:rPr>
        <w:t xml:space="preserve"> skladbe</w:t>
      </w:r>
      <w:r w:rsidRPr="00450FB9">
        <w:rPr>
          <w:rFonts w:ascii="Times New Roman" w:hAnsi="Times New Roman" w:cs="Times New Roman"/>
          <w:sz w:val="28"/>
          <w:szCs w:val="28"/>
        </w:rPr>
        <w:t>,</w:t>
      </w:r>
      <w:r w:rsidR="005523AD" w:rsidRPr="00450FB9">
        <w:rPr>
          <w:rFonts w:ascii="Times New Roman" w:hAnsi="Times New Roman" w:cs="Times New Roman"/>
          <w:sz w:val="28"/>
          <w:szCs w:val="28"/>
        </w:rPr>
        <w:t xml:space="preserve"> praviln</w:t>
      </w:r>
      <w:r w:rsidRPr="00450FB9">
        <w:rPr>
          <w:rFonts w:ascii="Times New Roman" w:hAnsi="Times New Roman" w:cs="Times New Roman"/>
          <w:sz w:val="28"/>
          <w:szCs w:val="28"/>
        </w:rPr>
        <w:t xml:space="preserve">o </w:t>
      </w:r>
      <w:r w:rsidR="005523AD" w:rsidRPr="00450FB9">
        <w:rPr>
          <w:rFonts w:ascii="Times New Roman" w:hAnsi="Times New Roman" w:cs="Times New Roman"/>
          <w:sz w:val="28"/>
          <w:szCs w:val="28"/>
        </w:rPr>
        <w:t>frazira</w:t>
      </w:r>
      <w:r w:rsidRPr="00450FB9">
        <w:rPr>
          <w:rFonts w:ascii="Times New Roman" w:hAnsi="Times New Roman" w:cs="Times New Roman"/>
          <w:sz w:val="28"/>
          <w:szCs w:val="28"/>
        </w:rPr>
        <w:t xml:space="preserve"> </w:t>
      </w:r>
      <w:r w:rsidR="005523AD" w:rsidRPr="00450FB9">
        <w:rPr>
          <w:rFonts w:ascii="Times New Roman" w:hAnsi="Times New Roman" w:cs="Times New Roman"/>
          <w:sz w:val="28"/>
          <w:szCs w:val="28"/>
        </w:rPr>
        <w:t>i obl</w:t>
      </w:r>
      <w:r w:rsidRPr="00450FB9">
        <w:rPr>
          <w:rFonts w:ascii="Times New Roman" w:hAnsi="Times New Roman" w:cs="Times New Roman"/>
          <w:sz w:val="28"/>
          <w:szCs w:val="28"/>
        </w:rPr>
        <w:t>ikuje melodiju</w:t>
      </w:r>
      <w:r w:rsidR="005523AD" w:rsidRPr="00450FB9">
        <w:rPr>
          <w:rFonts w:ascii="Times New Roman" w:hAnsi="Times New Roman" w:cs="Times New Roman"/>
          <w:sz w:val="28"/>
          <w:szCs w:val="28"/>
        </w:rPr>
        <w:t xml:space="preserve">. </w:t>
      </w:r>
      <w:r w:rsidRPr="00450FB9">
        <w:rPr>
          <w:rFonts w:ascii="Times New Roman" w:hAnsi="Times New Roman" w:cs="Times New Roman"/>
          <w:sz w:val="28"/>
          <w:szCs w:val="28"/>
        </w:rPr>
        <w:t>Program izvodi u cjelini bez ikakvih poteškoća i u potpunosti razumije strukturu i stilske značajke zadanog programa. Redovito nastupa na škol</w:t>
      </w:r>
      <w:r w:rsidR="000E11C8" w:rsidRPr="00450FB9">
        <w:rPr>
          <w:rFonts w:ascii="Times New Roman" w:hAnsi="Times New Roman" w:cs="Times New Roman"/>
          <w:sz w:val="28"/>
          <w:szCs w:val="28"/>
        </w:rPr>
        <w:t>s</w:t>
      </w:r>
      <w:r w:rsidR="006C3874" w:rsidRPr="00450FB9">
        <w:rPr>
          <w:rFonts w:ascii="Times New Roman" w:hAnsi="Times New Roman" w:cs="Times New Roman"/>
          <w:sz w:val="28"/>
          <w:szCs w:val="28"/>
        </w:rPr>
        <w:t>kim pri</w:t>
      </w:r>
      <w:r w:rsidRPr="00450FB9">
        <w:rPr>
          <w:rFonts w:ascii="Times New Roman" w:hAnsi="Times New Roman" w:cs="Times New Roman"/>
          <w:sz w:val="28"/>
          <w:szCs w:val="28"/>
        </w:rPr>
        <w:t>redbama i pokazuje stabilnost i kontrolu nastupa.</w:t>
      </w:r>
    </w:p>
    <w:p w14:paraId="5AC808B4" w14:textId="4702C785" w:rsidR="000E11C8" w:rsidRPr="00450FB9" w:rsidRDefault="000E11C8" w:rsidP="00C636B9">
      <w:pPr>
        <w:spacing w:line="276" w:lineRule="auto"/>
        <w:jc w:val="both"/>
        <w:rPr>
          <w:rFonts w:ascii="Times New Roman" w:hAnsi="Times New Roman" w:cs="Times New Roman"/>
          <w:b/>
          <w:bCs/>
          <w:sz w:val="28"/>
          <w:szCs w:val="28"/>
        </w:rPr>
      </w:pPr>
    </w:p>
    <w:p w14:paraId="112ADF87" w14:textId="0E055D02" w:rsidR="005523AD" w:rsidRPr="00450FB9" w:rsidRDefault="000E11C8"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V</w:t>
      </w:r>
      <w:r w:rsidR="005523AD" w:rsidRPr="00450FB9">
        <w:rPr>
          <w:rFonts w:ascii="Times New Roman" w:hAnsi="Times New Roman" w:cs="Times New Roman"/>
          <w:b/>
          <w:bCs/>
          <w:sz w:val="28"/>
          <w:szCs w:val="28"/>
        </w:rPr>
        <w:t>RLO DOBAR (4)</w:t>
      </w:r>
    </w:p>
    <w:p w14:paraId="3AFF7B48" w14:textId="13F72D7D" w:rsidR="000E11C8" w:rsidRPr="00450FB9" w:rsidRDefault="000E11C8"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sz w:val="28"/>
          <w:szCs w:val="28"/>
        </w:rPr>
        <w:t>Učenik uz manju pomoć nastavnika napreduje u razvijanju i izgradnji tehničkih i glazbenih sposobnosti. Savladava veće dinamičko nijansiranje i sustavno upotrebljava pedal</w:t>
      </w:r>
      <w:r w:rsidR="006C3874" w:rsidRPr="00450FB9">
        <w:rPr>
          <w:rFonts w:ascii="Times New Roman" w:hAnsi="Times New Roman" w:cs="Times New Roman"/>
          <w:sz w:val="28"/>
          <w:szCs w:val="28"/>
        </w:rPr>
        <w:t>e</w:t>
      </w:r>
      <w:r w:rsidRPr="00450FB9">
        <w:rPr>
          <w:rFonts w:ascii="Times New Roman" w:hAnsi="Times New Roman" w:cs="Times New Roman"/>
          <w:sz w:val="28"/>
          <w:szCs w:val="28"/>
        </w:rPr>
        <w:t>. Vrlo dobro primjenjuje upute nastavnika i pokazuje napredak u samostalnom obogaćivanju kompozicija koje svira vlastitom glazbenom maštom. Savladava tehničke zahtjeve uz manju pomoć nastavnika. Program izvodi u cjelini uz manje pogreške. Razumije i pravilno izvodi stilske karakteristike zadanog programa. Povremeno nastupa na školskim priredbam</w:t>
      </w:r>
      <w:r w:rsidR="006C3874" w:rsidRPr="00450FB9">
        <w:rPr>
          <w:rFonts w:ascii="Times New Roman" w:hAnsi="Times New Roman" w:cs="Times New Roman"/>
          <w:sz w:val="28"/>
          <w:szCs w:val="28"/>
        </w:rPr>
        <w:t>a.</w:t>
      </w:r>
    </w:p>
    <w:p w14:paraId="119AA36D" w14:textId="33CFB955" w:rsidR="000E11C8"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 xml:space="preserve"> </w:t>
      </w:r>
    </w:p>
    <w:p w14:paraId="6529EF9B" w14:textId="77777777"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BAR (3)</w:t>
      </w:r>
      <w:r w:rsidRPr="00450FB9">
        <w:rPr>
          <w:rFonts w:ascii="Times New Roman" w:hAnsi="Times New Roman" w:cs="Times New Roman"/>
          <w:sz w:val="28"/>
          <w:szCs w:val="28"/>
        </w:rPr>
        <w:t xml:space="preserve"> </w:t>
      </w:r>
    </w:p>
    <w:p w14:paraId="370F09F4" w14:textId="557F754D" w:rsidR="00DA5F08" w:rsidRPr="00450FB9" w:rsidRDefault="00DA5F08"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lastRenderedPageBreak/>
        <w:t>Učenik s poteškoćama savladava tehničke i glazbene zahtjeve. Ne savladava veće dinamičko nijansiranje i upotrebu pedala. Teško primjenjuje upute nastavnika i ne koristi glazbenu maštu. Teško savladava nove tehničke zahtjeve. Program izvodi s poteškoćama i uz pomoć nastavnika. Teže primjenjuje stilske značajke zadanog programa. Pokazuje slabiji interes za samostalno napredovanje u radu.</w:t>
      </w:r>
    </w:p>
    <w:p w14:paraId="7E1080C0" w14:textId="77777777" w:rsidR="00AF1549" w:rsidRPr="00450FB9" w:rsidRDefault="00AF1549" w:rsidP="00C636B9">
      <w:pPr>
        <w:spacing w:line="276" w:lineRule="auto"/>
        <w:jc w:val="both"/>
        <w:rPr>
          <w:rFonts w:ascii="Times New Roman" w:hAnsi="Times New Roman" w:cs="Times New Roman"/>
          <w:b/>
          <w:bCs/>
          <w:sz w:val="28"/>
          <w:szCs w:val="28"/>
        </w:rPr>
      </w:pPr>
    </w:p>
    <w:p w14:paraId="6C6C5C3E" w14:textId="57E818E9" w:rsidR="005523AD"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 xml:space="preserve">DOVOLJAN (2) </w:t>
      </w:r>
    </w:p>
    <w:p w14:paraId="141BA280" w14:textId="5DE73C36" w:rsidR="005523AD" w:rsidRPr="00450FB9" w:rsidRDefault="00DA5F08"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čenik savladava minimum tehničkih i glazbenih zahtjeva. Teško ostvaruje dinamičko nijansiranje i upotrebu pedala. Uz stalnu pomoć učitelja ostvaruje min</w:t>
      </w:r>
      <w:r w:rsidR="006C3874" w:rsidRPr="00450FB9">
        <w:rPr>
          <w:rFonts w:ascii="Times New Roman" w:hAnsi="Times New Roman" w:cs="Times New Roman"/>
          <w:sz w:val="28"/>
          <w:szCs w:val="28"/>
        </w:rPr>
        <w:t>imu</w:t>
      </w:r>
      <w:r w:rsidRPr="00450FB9">
        <w:rPr>
          <w:rFonts w:ascii="Times New Roman" w:hAnsi="Times New Roman" w:cs="Times New Roman"/>
          <w:sz w:val="28"/>
          <w:szCs w:val="28"/>
        </w:rPr>
        <w:t>m zahtjeva programa. Program izvodi vrlo slabo, samo na satu uz pomoć učitelja i ne pokazuje interes za napredak na nastavi. Ne razumije i ne primjenjuje stilske značajke na zadani program. Ne može odsvirati program u cjelini, već samo djelomično i uz stalnu pomoć učitelja na satu. Ne pokazuje motiviranost za pripremanje zadaća kod kuće i dolazi nepripremljen na nastavu klavira.</w:t>
      </w:r>
    </w:p>
    <w:p w14:paraId="0335B23D" w14:textId="77777777" w:rsidR="005523AD" w:rsidRPr="00450FB9" w:rsidRDefault="005523AD" w:rsidP="00C636B9">
      <w:pPr>
        <w:spacing w:line="276" w:lineRule="auto"/>
        <w:jc w:val="both"/>
        <w:rPr>
          <w:rFonts w:ascii="Times New Roman" w:hAnsi="Times New Roman" w:cs="Times New Roman"/>
          <w:sz w:val="28"/>
          <w:szCs w:val="28"/>
        </w:rPr>
      </w:pPr>
    </w:p>
    <w:p w14:paraId="3E03884E" w14:textId="77777777" w:rsidR="005523AD"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 xml:space="preserve">NEDOVOLJAN (1) </w:t>
      </w:r>
    </w:p>
    <w:p w14:paraId="6C1460D8" w14:textId="4915945C" w:rsidR="00FB0381" w:rsidRPr="00450FB9" w:rsidRDefault="00DA5F08"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 potpunosti ne zadovoljava minimalne zahtjev</w:t>
      </w:r>
      <w:r w:rsidR="009671DA" w:rsidRPr="00450FB9">
        <w:rPr>
          <w:rFonts w:ascii="Times New Roman" w:hAnsi="Times New Roman" w:cs="Times New Roman"/>
          <w:sz w:val="28"/>
          <w:szCs w:val="28"/>
        </w:rPr>
        <w:t>e.</w:t>
      </w:r>
    </w:p>
    <w:p w14:paraId="241FC788" w14:textId="77777777" w:rsidR="00FB0381" w:rsidRPr="00450FB9" w:rsidRDefault="00FB0381" w:rsidP="00C636B9">
      <w:pPr>
        <w:spacing w:line="276" w:lineRule="auto"/>
        <w:jc w:val="both"/>
        <w:rPr>
          <w:rFonts w:ascii="Times New Roman" w:hAnsi="Times New Roman" w:cs="Times New Roman"/>
          <w:sz w:val="28"/>
          <w:szCs w:val="28"/>
        </w:rPr>
      </w:pPr>
    </w:p>
    <w:p w14:paraId="2D705719" w14:textId="77777777" w:rsidR="00FB0381" w:rsidRPr="00450FB9" w:rsidRDefault="00FB0381" w:rsidP="00C636B9">
      <w:pPr>
        <w:spacing w:line="276" w:lineRule="auto"/>
        <w:jc w:val="both"/>
        <w:rPr>
          <w:rFonts w:ascii="Times New Roman" w:hAnsi="Times New Roman" w:cs="Times New Roman"/>
          <w:sz w:val="28"/>
          <w:szCs w:val="28"/>
        </w:rPr>
      </w:pPr>
    </w:p>
    <w:p w14:paraId="4F5BDC74" w14:textId="77777777" w:rsidR="00FB0381" w:rsidRPr="00450FB9" w:rsidRDefault="00FB0381" w:rsidP="00C636B9">
      <w:pPr>
        <w:spacing w:line="276" w:lineRule="auto"/>
        <w:jc w:val="both"/>
        <w:rPr>
          <w:rFonts w:ascii="Times New Roman" w:hAnsi="Times New Roman" w:cs="Times New Roman"/>
          <w:sz w:val="28"/>
          <w:szCs w:val="28"/>
        </w:rPr>
      </w:pPr>
    </w:p>
    <w:p w14:paraId="508E81C9" w14:textId="77777777" w:rsidR="00FB0381" w:rsidRPr="00450FB9" w:rsidRDefault="00FB0381" w:rsidP="00C636B9">
      <w:pPr>
        <w:spacing w:line="276" w:lineRule="auto"/>
        <w:jc w:val="both"/>
        <w:rPr>
          <w:rFonts w:ascii="Times New Roman" w:hAnsi="Times New Roman" w:cs="Times New Roman"/>
          <w:sz w:val="28"/>
          <w:szCs w:val="28"/>
        </w:rPr>
      </w:pPr>
    </w:p>
    <w:p w14:paraId="0F83618B" w14:textId="77777777" w:rsidR="00FB0381" w:rsidRPr="00450FB9" w:rsidRDefault="00FB0381" w:rsidP="00C636B9">
      <w:pPr>
        <w:spacing w:line="276" w:lineRule="auto"/>
        <w:jc w:val="both"/>
        <w:rPr>
          <w:rFonts w:ascii="Times New Roman" w:hAnsi="Times New Roman" w:cs="Times New Roman"/>
          <w:sz w:val="28"/>
          <w:szCs w:val="28"/>
        </w:rPr>
      </w:pPr>
    </w:p>
    <w:p w14:paraId="31BA5739" w14:textId="77777777" w:rsidR="009671DA" w:rsidRPr="00450FB9" w:rsidRDefault="009671DA" w:rsidP="00C636B9">
      <w:pPr>
        <w:spacing w:line="276" w:lineRule="auto"/>
        <w:jc w:val="both"/>
        <w:rPr>
          <w:rFonts w:ascii="Times New Roman" w:hAnsi="Times New Roman" w:cs="Times New Roman"/>
          <w:sz w:val="28"/>
          <w:szCs w:val="28"/>
        </w:rPr>
      </w:pPr>
    </w:p>
    <w:p w14:paraId="3221A854" w14:textId="050EE61C" w:rsidR="009671DA" w:rsidRPr="00450FB9" w:rsidRDefault="009671DA" w:rsidP="00C636B9">
      <w:pPr>
        <w:pageBreakBefore/>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lastRenderedPageBreak/>
        <w:t xml:space="preserve">4.RAZRED </w:t>
      </w:r>
    </w:p>
    <w:p w14:paraId="1F443268" w14:textId="77777777" w:rsidR="00EA1125" w:rsidRPr="00450FB9" w:rsidRDefault="00EA1125" w:rsidP="00C636B9">
      <w:pPr>
        <w:spacing w:line="276" w:lineRule="auto"/>
        <w:jc w:val="both"/>
        <w:rPr>
          <w:rFonts w:ascii="Times New Roman" w:hAnsi="Times New Roman" w:cs="Times New Roman"/>
          <w:b/>
          <w:bCs/>
          <w:sz w:val="28"/>
          <w:szCs w:val="28"/>
        </w:rPr>
      </w:pPr>
    </w:p>
    <w:p w14:paraId="5043621A" w14:textId="05155AAC" w:rsidR="009671DA" w:rsidRPr="00450FB9" w:rsidRDefault="009671DA" w:rsidP="00C636B9">
      <w:pPr>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ODLIČAN (5)</w:t>
      </w:r>
      <w:r w:rsidRPr="00450FB9">
        <w:rPr>
          <w:rFonts w:ascii="Times New Roman" w:hAnsi="Times New Roman" w:cs="Times New Roman"/>
          <w:sz w:val="28"/>
          <w:szCs w:val="28"/>
        </w:rPr>
        <w:t xml:space="preserve"> </w:t>
      </w:r>
    </w:p>
    <w:p w14:paraId="44175324" w14:textId="77777777" w:rsidR="009671DA" w:rsidRPr="00450FB9" w:rsidRDefault="009671DA"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amostalno i spretno razumije i izvodi veću klasičnu formu (sonatni oblik). U potpunosti vlada značajkama i različitostima stilova iz zadanog programa. Ima vrlo dobro razvijenu memoriju i glazbenu maštu. Potpuno i samostalno primjenjuje upute nastavnika za vježbanje kod kuće. Pokazuje zanimanje za samostalno savladavanje novih tehničkih i glazbenih zahtjeva. Koristi složenije klavirske tehnike i odlično diferencira melodiju i harmonijsku pratnju. Redovito nastupa na školskim priredbama i pokazuje stabilnost i kontrolu na nastupu.</w:t>
      </w:r>
    </w:p>
    <w:p w14:paraId="6C74E16A" w14:textId="77777777" w:rsidR="00EA1125" w:rsidRPr="00450FB9" w:rsidRDefault="00EA1125" w:rsidP="00C636B9">
      <w:pPr>
        <w:spacing w:line="276" w:lineRule="auto"/>
        <w:jc w:val="both"/>
        <w:rPr>
          <w:rFonts w:ascii="Times New Roman" w:hAnsi="Times New Roman" w:cs="Times New Roman"/>
          <w:b/>
          <w:bCs/>
          <w:sz w:val="28"/>
          <w:szCs w:val="28"/>
        </w:rPr>
      </w:pPr>
    </w:p>
    <w:p w14:paraId="4DDD61CC" w14:textId="554FAB8B" w:rsidR="009671DA" w:rsidRPr="00450FB9" w:rsidRDefault="009671DA"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 xml:space="preserve">VRLO DOBAR (4) </w:t>
      </w:r>
    </w:p>
    <w:p w14:paraId="40FDA128" w14:textId="116F29ED" w:rsidR="009671DA" w:rsidRPr="00450FB9" w:rsidRDefault="009671DA"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amostalno i spretno razumije i izvodi veću klasičnu formu (sonatni oblik). U potpunosti vlada stilskim karakteristikama zadanog programa. Samostalno primjenjuje upute učitelja za vježbanje kod kuće. Koristi složenije klavirske tehnike te dobro diferencira melodiju od pratnje. Pokazuje zanimanje i samoinicijativu u sav</w:t>
      </w:r>
      <w:r w:rsidR="006C3874" w:rsidRPr="00450FB9">
        <w:rPr>
          <w:rFonts w:ascii="Times New Roman" w:hAnsi="Times New Roman" w:cs="Times New Roman"/>
          <w:sz w:val="28"/>
          <w:szCs w:val="28"/>
        </w:rPr>
        <w:t>l</w:t>
      </w:r>
      <w:r w:rsidRPr="00450FB9">
        <w:rPr>
          <w:rFonts w:ascii="Times New Roman" w:hAnsi="Times New Roman" w:cs="Times New Roman"/>
          <w:sz w:val="28"/>
          <w:szCs w:val="28"/>
        </w:rPr>
        <w:t>adavanju novih tehničkih i glazbenih zahtjeva.  Program izvodi tečno uz manje pogreške. Redovito nastupa na školskim priredbama.</w:t>
      </w:r>
    </w:p>
    <w:p w14:paraId="5D1C5166" w14:textId="77777777" w:rsidR="009671DA" w:rsidRPr="00450FB9" w:rsidRDefault="009671DA" w:rsidP="00C636B9">
      <w:pPr>
        <w:spacing w:line="276" w:lineRule="auto"/>
        <w:jc w:val="both"/>
        <w:rPr>
          <w:rFonts w:ascii="Times New Roman" w:hAnsi="Times New Roman" w:cs="Times New Roman"/>
          <w:b/>
          <w:bCs/>
          <w:sz w:val="28"/>
          <w:szCs w:val="28"/>
        </w:rPr>
      </w:pPr>
    </w:p>
    <w:p w14:paraId="226B960A" w14:textId="77777777" w:rsidR="009671DA" w:rsidRPr="00450FB9" w:rsidRDefault="009671DA"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DOBAR (3)</w:t>
      </w:r>
    </w:p>
    <w:p w14:paraId="1467CB43" w14:textId="77777777" w:rsidR="009671DA" w:rsidRPr="00450FB9" w:rsidRDefault="009671DA"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Ne razumije u potpunosti veću klasičnu formu (sonatni oblik) te ne primjenjuje do kraja značajke i različitosti stilova zadanog programa. Ima manje tehničke i memorijske probleme u izvođenju zadanog programa. Teško primjenjuje upute nastavnika i ne koristi glazbenu maštu. Teško savladava nove tehničke zahtjeve. Pokazuje slabiji interes za samostalno napredovanje u radu.</w:t>
      </w:r>
    </w:p>
    <w:p w14:paraId="1F56B54C" w14:textId="77777777" w:rsidR="00AD3CF7" w:rsidRPr="00450FB9" w:rsidRDefault="00AD3CF7" w:rsidP="00C636B9">
      <w:pPr>
        <w:spacing w:line="276" w:lineRule="auto"/>
        <w:jc w:val="both"/>
        <w:rPr>
          <w:rFonts w:ascii="Times New Roman" w:hAnsi="Times New Roman" w:cs="Times New Roman"/>
          <w:sz w:val="28"/>
          <w:szCs w:val="28"/>
        </w:rPr>
      </w:pPr>
    </w:p>
    <w:p w14:paraId="6CED83B5" w14:textId="77777777" w:rsidR="009671DA" w:rsidRPr="00450FB9" w:rsidRDefault="009671DA"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 xml:space="preserve">DOVOLJAN (2) </w:t>
      </w:r>
    </w:p>
    <w:p w14:paraId="0D574F2D" w14:textId="60F40401" w:rsidR="002C3E2E" w:rsidRPr="00450FB9" w:rsidRDefault="009671DA"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Učenik savladava minimum tehničkih i glazbenih zahtjeva . Teško razumijeva veću klasičnu formu (sonatni oblik). Uz stalnu pomoć nastavnika ostvaruje minimum zahtjeva programa . Program izvodi vrlo slabo, samo na satu uz pomoć nastavnika i ne pokazuje interes za napredak na nastavi. Ne razumije i ne primjenjuje stilske značajke na zadani program. Ne može odsvirati program u </w:t>
      </w:r>
      <w:r w:rsidRPr="00450FB9">
        <w:rPr>
          <w:rFonts w:ascii="Times New Roman" w:hAnsi="Times New Roman" w:cs="Times New Roman"/>
          <w:sz w:val="28"/>
          <w:szCs w:val="28"/>
        </w:rPr>
        <w:lastRenderedPageBreak/>
        <w:t>cjelini, već samo djelomično i uz stalnu pomoć nastavnika na satu. Ne pokazuje motiviranost za pripremanje zadaća kod kuće i dolazi nepripremljen na nastavu</w:t>
      </w:r>
      <w:r w:rsidR="00411FBE" w:rsidRPr="00450FB9">
        <w:rPr>
          <w:rFonts w:ascii="Times New Roman" w:hAnsi="Times New Roman" w:cs="Times New Roman"/>
          <w:sz w:val="28"/>
          <w:szCs w:val="28"/>
        </w:rPr>
        <w:t>.</w:t>
      </w:r>
    </w:p>
    <w:p w14:paraId="115E1262" w14:textId="77777777" w:rsidR="00411FBE" w:rsidRPr="00450FB9" w:rsidRDefault="00411FBE" w:rsidP="00C636B9">
      <w:pPr>
        <w:spacing w:line="276" w:lineRule="auto"/>
        <w:jc w:val="both"/>
        <w:rPr>
          <w:rFonts w:ascii="Times New Roman" w:hAnsi="Times New Roman" w:cs="Times New Roman"/>
          <w:sz w:val="28"/>
          <w:szCs w:val="28"/>
        </w:rPr>
      </w:pPr>
    </w:p>
    <w:p w14:paraId="62C25C04" w14:textId="60D603A9" w:rsidR="009671DA" w:rsidRPr="00450FB9" w:rsidRDefault="009671DA" w:rsidP="00C636B9">
      <w:pPr>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NEDOVOLJAN (1)</w:t>
      </w:r>
      <w:r w:rsidRPr="00450FB9">
        <w:rPr>
          <w:rFonts w:ascii="Times New Roman" w:hAnsi="Times New Roman" w:cs="Times New Roman"/>
          <w:sz w:val="28"/>
          <w:szCs w:val="28"/>
        </w:rPr>
        <w:t xml:space="preserve"> </w:t>
      </w:r>
    </w:p>
    <w:p w14:paraId="7558ECEE" w14:textId="342E24C8" w:rsidR="005523AD" w:rsidRPr="00450FB9" w:rsidRDefault="009671DA"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 potpunosti ne zadovoljava minimalne zahtjeve.</w:t>
      </w:r>
    </w:p>
    <w:p w14:paraId="5D01419E" w14:textId="77777777" w:rsidR="00EA1125" w:rsidRPr="00450FB9" w:rsidRDefault="00EA1125" w:rsidP="00C636B9">
      <w:pPr>
        <w:spacing w:line="276" w:lineRule="auto"/>
        <w:jc w:val="both"/>
        <w:rPr>
          <w:rFonts w:ascii="Times New Roman" w:hAnsi="Times New Roman" w:cs="Times New Roman"/>
          <w:b/>
          <w:bCs/>
          <w:sz w:val="28"/>
          <w:szCs w:val="28"/>
        </w:rPr>
      </w:pPr>
    </w:p>
    <w:p w14:paraId="64F2E532" w14:textId="77777777" w:rsidR="00EA1125" w:rsidRPr="00450FB9" w:rsidRDefault="00EA1125" w:rsidP="00C636B9">
      <w:pPr>
        <w:spacing w:line="276" w:lineRule="auto"/>
        <w:jc w:val="both"/>
        <w:rPr>
          <w:rFonts w:ascii="Times New Roman" w:hAnsi="Times New Roman" w:cs="Times New Roman"/>
          <w:b/>
          <w:bCs/>
          <w:sz w:val="28"/>
          <w:szCs w:val="28"/>
        </w:rPr>
      </w:pPr>
    </w:p>
    <w:p w14:paraId="5E5E0567" w14:textId="1853E131" w:rsidR="009C35B6"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5.RAZRED</w:t>
      </w:r>
    </w:p>
    <w:p w14:paraId="0E7D4AE3" w14:textId="77777777" w:rsidR="009C35B6" w:rsidRPr="00450FB9" w:rsidRDefault="009C35B6" w:rsidP="00C636B9">
      <w:pPr>
        <w:spacing w:line="276" w:lineRule="auto"/>
        <w:jc w:val="both"/>
        <w:rPr>
          <w:rFonts w:ascii="Times New Roman" w:hAnsi="Times New Roman" w:cs="Times New Roman"/>
          <w:sz w:val="28"/>
          <w:szCs w:val="28"/>
        </w:rPr>
      </w:pPr>
    </w:p>
    <w:p w14:paraId="77AE967E" w14:textId="77777777" w:rsidR="009C35B6" w:rsidRPr="00450FB9" w:rsidRDefault="009C35B6"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 xml:space="preserve">  ODLIČAN (5)</w:t>
      </w:r>
    </w:p>
    <w:p w14:paraId="7FD04A2B" w14:textId="6C697BC3" w:rsidR="009C35B6" w:rsidRPr="00450FB9" w:rsidRDefault="00D92D58" w:rsidP="00C636B9">
      <w:pPr>
        <w:spacing w:line="276" w:lineRule="auto"/>
        <w:jc w:val="both"/>
        <w:rPr>
          <w:rFonts w:ascii="Times New Roman" w:hAnsi="Times New Roman" w:cs="Times New Roman"/>
          <w:b/>
          <w:bCs/>
          <w:sz w:val="28"/>
          <w:szCs w:val="28"/>
        </w:rPr>
      </w:pPr>
      <w:bookmarkStart w:id="0" w:name="_Hlk181949891"/>
      <w:r w:rsidRPr="00450FB9">
        <w:rPr>
          <w:rFonts w:ascii="Times New Roman" w:hAnsi="Times New Roman" w:cs="Times New Roman"/>
          <w:sz w:val="28"/>
          <w:szCs w:val="28"/>
        </w:rPr>
        <w:t>Samostalno i spretno razumije i izvodi veću klasičnu formu (sonatni oblik) te složenije polifone glazbene slogove uz točno i precizno izvođenje ukrasa i pedala</w:t>
      </w:r>
      <w:r w:rsidR="005707D9" w:rsidRPr="00450FB9">
        <w:rPr>
          <w:rFonts w:ascii="Times New Roman" w:hAnsi="Times New Roman" w:cs="Times New Roman"/>
          <w:sz w:val="28"/>
          <w:szCs w:val="28"/>
        </w:rPr>
        <w:t>.</w:t>
      </w:r>
      <w:r w:rsidR="009C35B6" w:rsidRPr="00450FB9">
        <w:rPr>
          <w:rFonts w:ascii="Times New Roman" w:hAnsi="Times New Roman" w:cs="Times New Roman"/>
          <w:sz w:val="28"/>
          <w:szCs w:val="28"/>
        </w:rPr>
        <w:t xml:space="preserve"> U potpunosti vlada stilskim karakteristikama različitih povijesnih epoha glazbenog stvaralaštva. Kompozicije izvodi u propisanom tempu, poštujući sve elemente interpretacije. Odlično diferencira melodiju od pratnje. Pokazuje zanimanje za samostalno savladavanje novih tehničkih i glazbenih zahtjeva. </w:t>
      </w:r>
      <w:r w:rsidR="005707D9" w:rsidRPr="00450FB9">
        <w:rPr>
          <w:rFonts w:ascii="Times New Roman" w:hAnsi="Times New Roman" w:cs="Times New Roman"/>
          <w:sz w:val="28"/>
          <w:szCs w:val="28"/>
        </w:rPr>
        <w:t xml:space="preserve"> Potpuno i samostalno primjenjuje upute nastavnika za vježbanje kod kuće. </w:t>
      </w:r>
      <w:r w:rsidR="009C35B6" w:rsidRPr="00450FB9">
        <w:rPr>
          <w:rFonts w:ascii="Times New Roman" w:hAnsi="Times New Roman" w:cs="Times New Roman"/>
          <w:sz w:val="28"/>
          <w:szCs w:val="28"/>
        </w:rPr>
        <w:t>Redovito nastupa na školskim koncertima i uspješno vlada izvedbom prilikom javnog nastupa.</w:t>
      </w:r>
    </w:p>
    <w:bookmarkEnd w:id="0"/>
    <w:p w14:paraId="18CD6370" w14:textId="77777777" w:rsidR="009C35B6" w:rsidRPr="00450FB9" w:rsidRDefault="009C35B6" w:rsidP="00C636B9">
      <w:pPr>
        <w:spacing w:line="276" w:lineRule="auto"/>
        <w:jc w:val="both"/>
        <w:rPr>
          <w:rFonts w:ascii="Times New Roman" w:hAnsi="Times New Roman" w:cs="Times New Roman"/>
          <w:sz w:val="28"/>
          <w:szCs w:val="28"/>
        </w:rPr>
      </w:pPr>
    </w:p>
    <w:p w14:paraId="1A6C85E6" w14:textId="77777777" w:rsidR="009C35B6" w:rsidRPr="00450FB9" w:rsidRDefault="009C35B6"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VRLO DOBAR (4)</w:t>
      </w:r>
    </w:p>
    <w:p w14:paraId="5027F389" w14:textId="6945CED1" w:rsidR="00EF0342" w:rsidRPr="00450FB9" w:rsidRDefault="005707D9"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sz w:val="28"/>
          <w:szCs w:val="28"/>
        </w:rPr>
        <w:t>Samostalno i spretno razumije i izvodi veću klasičnu formu (sonatni oblik) te složenije polifone glazbene slogove uz točno i precizno izvođenje ukrasa i pedala. Ima dobro razvijenu memoriju. Vlada stilskim karakteristikama različitih povijesnih epoha glazbenog stvaralaštva. Kompozicije izvodi u propisanom tempu, poštujući sve elemente interpretacije. Odlično diferencira melodiju od pratnje. Pokazuje zanimanje za samostalno savladavanje novih tehničkih i glazbenih zahtjeva. Zadani program izvodi tečno uz manje tehničke i stilske greške. Redovito nastupa na školskim koncertima i uspješno vlada izvedbom prilikom javnog nastupa.</w:t>
      </w:r>
    </w:p>
    <w:p w14:paraId="6DB89423" w14:textId="77777777" w:rsidR="00AD3CF7" w:rsidRPr="00450FB9" w:rsidRDefault="00AD3CF7" w:rsidP="00C636B9">
      <w:pPr>
        <w:spacing w:line="276" w:lineRule="auto"/>
        <w:jc w:val="both"/>
        <w:rPr>
          <w:rFonts w:ascii="Times New Roman" w:hAnsi="Times New Roman" w:cs="Times New Roman"/>
          <w:b/>
          <w:bCs/>
          <w:sz w:val="28"/>
          <w:szCs w:val="28"/>
        </w:rPr>
      </w:pPr>
    </w:p>
    <w:p w14:paraId="3AB41827" w14:textId="77777777" w:rsidR="00FB0381" w:rsidRPr="00450FB9" w:rsidRDefault="00FB0381" w:rsidP="00C636B9">
      <w:pPr>
        <w:spacing w:line="276" w:lineRule="auto"/>
        <w:jc w:val="both"/>
        <w:rPr>
          <w:rFonts w:ascii="Times New Roman" w:hAnsi="Times New Roman" w:cs="Times New Roman"/>
          <w:b/>
          <w:bCs/>
          <w:sz w:val="28"/>
          <w:szCs w:val="28"/>
        </w:rPr>
      </w:pPr>
    </w:p>
    <w:p w14:paraId="7DB77BA4" w14:textId="441AB895" w:rsidR="009671DA" w:rsidRPr="00450FB9" w:rsidRDefault="009C35B6"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DOBAR (3)</w:t>
      </w:r>
    </w:p>
    <w:p w14:paraId="0D373557" w14:textId="030F2C75" w:rsidR="009C35B6" w:rsidRPr="00450FB9" w:rsidRDefault="009C35B6"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sz w:val="28"/>
          <w:szCs w:val="28"/>
        </w:rPr>
        <w:t>Učenik ne razumije u potpunosti formu te ne primjenjuje sve značajke različitih stilskih epoha. Ima tehničke i memorijske poteškoće u izvođenju zadanog programa. Teško savladava nove tehničke zahtjeve. Pokazuje slabiji interes za samostalno napredovanje u radu.</w:t>
      </w:r>
    </w:p>
    <w:p w14:paraId="7976620D" w14:textId="77777777" w:rsidR="009C35B6" w:rsidRPr="00450FB9" w:rsidRDefault="009C35B6" w:rsidP="00C636B9">
      <w:pPr>
        <w:spacing w:line="276" w:lineRule="auto"/>
        <w:jc w:val="both"/>
        <w:rPr>
          <w:rFonts w:ascii="Times New Roman" w:hAnsi="Times New Roman" w:cs="Times New Roman"/>
          <w:sz w:val="28"/>
          <w:szCs w:val="28"/>
        </w:rPr>
      </w:pPr>
    </w:p>
    <w:p w14:paraId="4D9C9850" w14:textId="77777777" w:rsidR="009C35B6" w:rsidRPr="00450FB9" w:rsidRDefault="009C35B6"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DOVOLJAN (2)</w:t>
      </w:r>
    </w:p>
    <w:p w14:paraId="26DBBC91" w14:textId="087AAD93" w:rsidR="009C35B6" w:rsidRPr="00450FB9" w:rsidRDefault="009C35B6"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Učenik savladava minimum tehničkih i glazbenih zahtjeva. </w:t>
      </w:r>
      <w:r w:rsidR="008C2DB9" w:rsidRPr="00450FB9">
        <w:rPr>
          <w:rFonts w:ascii="Times New Roman" w:hAnsi="Times New Roman" w:cs="Times New Roman"/>
          <w:sz w:val="28"/>
          <w:szCs w:val="28"/>
        </w:rPr>
        <w:t xml:space="preserve">Teško razumije veču klasičnu formu ( sonatni oblik) te ima poteškoće pri izvođenju polifonog sloga. </w:t>
      </w:r>
      <w:r w:rsidRPr="00450FB9">
        <w:rPr>
          <w:rFonts w:ascii="Times New Roman" w:hAnsi="Times New Roman" w:cs="Times New Roman"/>
          <w:sz w:val="28"/>
          <w:szCs w:val="28"/>
        </w:rPr>
        <w:t>Program izvodi vrlo slabo,</w:t>
      </w:r>
      <w:r w:rsidR="008C2DB9" w:rsidRPr="00450FB9">
        <w:rPr>
          <w:rFonts w:ascii="Times New Roman" w:hAnsi="Times New Roman" w:cs="Times New Roman"/>
          <w:sz w:val="28"/>
          <w:szCs w:val="28"/>
        </w:rPr>
        <w:t xml:space="preserve"> samo na nastavi uz pomoć učitelja.</w:t>
      </w:r>
      <w:r w:rsidRPr="00450FB9">
        <w:rPr>
          <w:rFonts w:ascii="Times New Roman" w:hAnsi="Times New Roman" w:cs="Times New Roman"/>
          <w:sz w:val="28"/>
          <w:szCs w:val="28"/>
        </w:rPr>
        <w:t xml:space="preserve"> </w:t>
      </w:r>
      <w:r w:rsidR="008C2DB9" w:rsidRPr="00450FB9">
        <w:rPr>
          <w:rFonts w:ascii="Times New Roman" w:hAnsi="Times New Roman" w:cs="Times New Roman"/>
          <w:sz w:val="28"/>
          <w:szCs w:val="28"/>
        </w:rPr>
        <w:t>N</w:t>
      </w:r>
      <w:r w:rsidRPr="00450FB9">
        <w:rPr>
          <w:rFonts w:ascii="Times New Roman" w:hAnsi="Times New Roman" w:cs="Times New Roman"/>
          <w:sz w:val="28"/>
          <w:szCs w:val="28"/>
        </w:rPr>
        <w:t>e može odsvirati program u cjelini. Ne razumije i ne primjenjuje stilske karakteristike. Ne pokazuje motiviranost te na nastavu dolazi nespreman.</w:t>
      </w:r>
    </w:p>
    <w:p w14:paraId="64B8DC02" w14:textId="77777777" w:rsidR="009C35B6" w:rsidRPr="00450FB9" w:rsidRDefault="009C35B6" w:rsidP="00C636B9">
      <w:pPr>
        <w:spacing w:line="276" w:lineRule="auto"/>
        <w:jc w:val="both"/>
        <w:rPr>
          <w:rFonts w:ascii="Times New Roman" w:hAnsi="Times New Roman" w:cs="Times New Roman"/>
          <w:sz w:val="28"/>
          <w:szCs w:val="28"/>
        </w:rPr>
      </w:pPr>
    </w:p>
    <w:p w14:paraId="6F66288B" w14:textId="77777777" w:rsidR="005523AD"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NEDOVOLJAN (1)</w:t>
      </w:r>
    </w:p>
    <w:p w14:paraId="1589F175" w14:textId="765FDF3A" w:rsidR="00DD44DF" w:rsidRPr="00450FB9" w:rsidRDefault="00C65C10"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 potpunosti ne zadovoljava minimalne zahtjeve.</w:t>
      </w:r>
    </w:p>
    <w:p w14:paraId="2607937E" w14:textId="77777777" w:rsidR="00EF0342" w:rsidRPr="00450FB9" w:rsidRDefault="00EF0342" w:rsidP="00C636B9">
      <w:pPr>
        <w:spacing w:line="276" w:lineRule="auto"/>
        <w:jc w:val="both"/>
        <w:rPr>
          <w:rFonts w:ascii="Times New Roman" w:hAnsi="Times New Roman" w:cs="Times New Roman"/>
          <w:b/>
          <w:bCs/>
          <w:sz w:val="28"/>
          <w:szCs w:val="28"/>
        </w:rPr>
      </w:pPr>
    </w:p>
    <w:p w14:paraId="47D90165" w14:textId="77777777" w:rsidR="00EF0342" w:rsidRPr="00450FB9" w:rsidRDefault="00EF0342" w:rsidP="00C636B9">
      <w:pPr>
        <w:spacing w:line="276" w:lineRule="auto"/>
        <w:jc w:val="both"/>
        <w:rPr>
          <w:rFonts w:ascii="Times New Roman" w:hAnsi="Times New Roman" w:cs="Times New Roman"/>
          <w:b/>
          <w:bCs/>
          <w:sz w:val="28"/>
          <w:szCs w:val="28"/>
        </w:rPr>
      </w:pPr>
    </w:p>
    <w:p w14:paraId="3DE0F638" w14:textId="0BB20791" w:rsidR="005523AD"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6.RAZRED</w:t>
      </w:r>
    </w:p>
    <w:p w14:paraId="0DCB05AC" w14:textId="77777777" w:rsidR="00895505" w:rsidRPr="00450FB9" w:rsidRDefault="00895505" w:rsidP="00C636B9">
      <w:pPr>
        <w:spacing w:line="276" w:lineRule="auto"/>
        <w:jc w:val="both"/>
        <w:rPr>
          <w:rFonts w:ascii="Times New Roman" w:hAnsi="Times New Roman" w:cs="Times New Roman"/>
          <w:b/>
          <w:bCs/>
          <w:sz w:val="28"/>
          <w:szCs w:val="28"/>
        </w:rPr>
      </w:pPr>
    </w:p>
    <w:p w14:paraId="7A529955" w14:textId="77777777" w:rsidR="005523AD"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ODLIČAN (5)</w:t>
      </w:r>
    </w:p>
    <w:p w14:paraId="50D7FDE0" w14:textId="5D17F401" w:rsidR="00B01A84"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amostalno i spretno usavršuje i primjenjuje nove klavirske tehnike. Samostalno i spretno razumijeva i izvodi veću klasičnu formu te složenije polifone glazbene slogove uz točno i precizno izvođenje ukrasa i pedala. U potpunosti vlada značajkama i različitostima povijesno- stilskih karakteristika. Kompozicije svira u zadanim tempima, tehnički na virtuoznom nivou.  Ima odlično razvijenu memoriju i glazbenu maštu. Potpuno i samostalno primjenjuje upute nastavnika za vježbanje kod kuće. Pokazuje zanimanje za samostalno savladavanje novih tehničkih i glazbenih zahtjeva. Koristi složenije klavirske tehnike i odlično diferencira melodiju i harmonijsku pratnju. Redovito nastupa na koncertima škole i uspješno vlada izvedbom na javnom nastupu.</w:t>
      </w:r>
    </w:p>
    <w:p w14:paraId="336F0625" w14:textId="77777777" w:rsidR="00AD3CF7" w:rsidRPr="00450FB9" w:rsidRDefault="00AD3CF7" w:rsidP="00C636B9">
      <w:pPr>
        <w:spacing w:line="276" w:lineRule="auto"/>
        <w:jc w:val="both"/>
        <w:rPr>
          <w:rFonts w:ascii="Times New Roman" w:hAnsi="Times New Roman" w:cs="Times New Roman"/>
          <w:sz w:val="28"/>
          <w:szCs w:val="28"/>
        </w:rPr>
      </w:pPr>
    </w:p>
    <w:p w14:paraId="727F47D8" w14:textId="454B89FD" w:rsidR="005523AD"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VRLO DOBAR (4)</w:t>
      </w:r>
    </w:p>
    <w:p w14:paraId="6DE9DEDA" w14:textId="764C487C" w:rsidR="00411FBE" w:rsidRPr="00450FB9" w:rsidRDefault="005523AD" w:rsidP="00411FBE">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amostalno razumije i spretno izvodi zadani program.</w:t>
      </w:r>
      <w:r w:rsidR="0059429E" w:rsidRPr="00450FB9">
        <w:rPr>
          <w:rFonts w:ascii="Times New Roman" w:hAnsi="Times New Roman" w:cs="Times New Roman"/>
          <w:sz w:val="28"/>
          <w:szCs w:val="28"/>
        </w:rPr>
        <w:t xml:space="preserve"> Razumije veću klasičnu formu (sonatni oblik) te bez poteškoća izvodi polifoni slog.</w:t>
      </w:r>
      <w:r w:rsidR="009D388D" w:rsidRPr="00450FB9">
        <w:rPr>
          <w:rFonts w:ascii="Times New Roman" w:hAnsi="Times New Roman" w:cs="Times New Roman"/>
          <w:sz w:val="28"/>
          <w:szCs w:val="28"/>
        </w:rPr>
        <w:t xml:space="preserve"> </w:t>
      </w:r>
      <w:r w:rsidRPr="00450FB9">
        <w:rPr>
          <w:rFonts w:ascii="Times New Roman" w:hAnsi="Times New Roman" w:cs="Times New Roman"/>
          <w:sz w:val="28"/>
          <w:szCs w:val="28"/>
        </w:rPr>
        <w:t>Vrlo dobro vlada povijesno- stilskim karakteristikama te ih primjenjuje u interpretacij</w:t>
      </w:r>
      <w:r w:rsidR="006C3874" w:rsidRPr="00450FB9">
        <w:rPr>
          <w:rFonts w:ascii="Times New Roman" w:hAnsi="Times New Roman" w:cs="Times New Roman"/>
          <w:sz w:val="28"/>
          <w:szCs w:val="28"/>
        </w:rPr>
        <w:t>i</w:t>
      </w:r>
      <w:r w:rsidRPr="00450FB9">
        <w:rPr>
          <w:rFonts w:ascii="Times New Roman" w:hAnsi="Times New Roman" w:cs="Times New Roman"/>
          <w:sz w:val="28"/>
          <w:szCs w:val="28"/>
        </w:rPr>
        <w:t xml:space="preserve"> zadanog programa. Ima dobro razvijenu memoriju. Samostalno primjenjuje upute nastavnika za vježbanje kod kuće. Pokazuje zanimanje za samostalno savladavanje novih tehničkih i glazbenih zahtjeva. Koristi složenije klavirske tehnike i dobro diferencira melodiju i harmonijsku pratnju. Program izvodi tečno uz manje pogreške i stilske nepravilnosti.</w:t>
      </w:r>
    </w:p>
    <w:p w14:paraId="5567782B" w14:textId="77777777" w:rsidR="00411FBE" w:rsidRPr="00450FB9" w:rsidRDefault="00411FBE" w:rsidP="00411FBE">
      <w:pPr>
        <w:spacing w:line="276" w:lineRule="auto"/>
        <w:jc w:val="both"/>
        <w:rPr>
          <w:rFonts w:ascii="Times New Roman" w:hAnsi="Times New Roman" w:cs="Times New Roman"/>
          <w:sz w:val="28"/>
          <w:szCs w:val="28"/>
        </w:rPr>
      </w:pPr>
    </w:p>
    <w:p w14:paraId="69D17C49" w14:textId="40173560" w:rsidR="005523AD" w:rsidRPr="00450FB9" w:rsidRDefault="005523AD" w:rsidP="00411FBE">
      <w:pPr>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BAR (3)</w:t>
      </w:r>
    </w:p>
    <w:p w14:paraId="26C0E6A8" w14:textId="551C3491"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Ne razumije u potpunosti formu kompozicija  te ne primjenjuje povijesno- stilske karakteristike u interpretaciji. Pokazuje manje tehničke i memorijske probleme u izvođenju zadanog programa. Teško primjenjuje upute nastavnika. Teško savladava nove tehničke i muzičke zahtjeve. Pokazuje slabiji interes za napredovanjem. Samostalno vježbanje izostaje te povremeno dolazi nespreman na nastavu.</w:t>
      </w:r>
      <w:r w:rsidR="00E75C29" w:rsidRPr="00450FB9">
        <w:rPr>
          <w:rFonts w:ascii="Times New Roman" w:hAnsi="Times New Roman" w:cs="Times New Roman"/>
          <w:sz w:val="28"/>
          <w:szCs w:val="28"/>
        </w:rPr>
        <w:t xml:space="preserve"> Pokazuje slabiji interes za samostalno  napredovanje u radu.</w:t>
      </w:r>
    </w:p>
    <w:p w14:paraId="17304F82" w14:textId="77777777" w:rsidR="005523AD" w:rsidRPr="00450FB9" w:rsidRDefault="005523AD" w:rsidP="00C636B9">
      <w:pPr>
        <w:spacing w:line="276" w:lineRule="auto"/>
        <w:jc w:val="both"/>
        <w:rPr>
          <w:rFonts w:ascii="Times New Roman" w:hAnsi="Times New Roman" w:cs="Times New Roman"/>
          <w:sz w:val="28"/>
          <w:szCs w:val="28"/>
        </w:rPr>
      </w:pPr>
    </w:p>
    <w:p w14:paraId="3366ED8B" w14:textId="77777777" w:rsidR="005523AD"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DOVOLJAN (2)</w:t>
      </w:r>
    </w:p>
    <w:p w14:paraId="4AA72AD7" w14:textId="09FBC3D5" w:rsidR="005523AD" w:rsidRPr="00450FB9" w:rsidRDefault="005523AD"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Učenik savladava minimum tehničkih i muzičkih zahtjeva. Ima poteškoće pri razumijevanju i interpretaciji kompozicija. Teško diferencira melodiju od pratnje te polifoni slog.  Ne razumije i ne primjenjuje povijesno- stilske karakteristike na zadane kompozicije. </w:t>
      </w:r>
      <w:r w:rsidR="00B01A84" w:rsidRPr="00450FB9">
        <w:rPr>
          <w:rFonts w:ascii="Times New Roman" w:hAnsi="Times New Roman" w:cs="Times New Roman"/>
          <w:sz w:val="28"/>
          <w:szCs w:val="28"/>
        </w:rPr>
        <w:t xml:space="preserve">Uz stalnu pomoć učitelja savladava minimum zahtjeva programa. </w:t>
      </w:r>
      <w:r w:rsidRPr="00450FB9">
        <w:rPr>
          <w:rFonts w:ascii="Times New Roman" w:hAnsi="Times New Roman" w:cs="Times New Roman"/>
          <w:sz w:val="28"/>
          <w:szCs w:val="28"/>
        </w:rPr>
        <w:t>Teško savladava tehničke zahtjeve. Ne pokazuje motiviranost te dolazi nespreman na nastav</w:t>
      </w:r>
      <w:r w:rsidR="002F4E26" w:rsidRPr="00450FB9">
        <w:rPr>
          <w:rFonts w:ascii="Times New Roman" w:hAnsi="Times New Roman" w:cs="Times New Roman"/>
          <w:sz w:val="28"/>
          <w:szCs w:val="28"/>
        </w:rPr>
        <w:t>u.</w:t>
      </w:r>
    </w:p>
    <w:p w14:paraId="60E332B8" w14:textId="77777777" w:rsidR="009671DA" w:rsidRPr="00450FB9" w:rsidRDefault="009671DA" w:rsidP="00C636B9">
      <w:pPr>
        <w:spacing w:line="276" w:lineRule="auto"/>
        <w:jc w:val="both"/>
        <w:rPr>
          <w:rFonts w:ascii="Times New Roman" w:hAnsi="Times New Roman" w:cs="Times New Roman"/>
          <w:sz w:val="28"/>
          <w:szCs w:val="28"/>
        </w:rPr>
      </w:pPr>
    </w:p>
    <w:p w14:paraId="3479308F" w14:textId="77777777" w:rsidR="009671DA"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NEDOVOLJAN (1)</w:t>
      </w:r>
    </w:p>
    <w:p w14:paraId="1F55FEB7" w14:textId="5024F288" w:rsidR="005523AD" w:rsidRPr="00450FB9" w:rsidRDefault="005523AD"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sz w:val="28"/>
          <w:szCs w:val="28"/>
        </w:rPr>
        <w:t xml:space="preserve">U potpunosti ne zadovoljava minimalne zahtjeve. </w:t>
      </w:r>
    </w:p>
    <w:p w14:paraId="71FD8839" w14:textId="77777777" w:rsidR="009671DA" w:rsidRPr="00450FB9" w:rsidRDefault="009671DA" w:rsidP="00C636B9">
      <w:pPr>
        <w:spacing w:line="276" w:lineRule="auto"/>
        <w:jc w:val="both"/>
        <w:rPr>
          <w:rFonts w:ascii="Times New Roman" w:hAnsi="Times New Roman" w:cs="Times New Roman"/>
          <w:b/>
          <w:bCs/>
          <w:sz w:val="28"/>
          <w:szCs w:val="28"/>
        </w:rPr>
      </w:pPr>
    </w:p>
    <w:p w14:paraId="4A14C0A6" w14:textId="77777777" w:rsidR="00411FBE" w:rsidRPr="00450FB9" w:rsidRDefault="00411FBE" w:rsidP="00C636B9">
      <w:pPr>
        <w:spacing w:line="276" w:lineRule="auto"/>
        <w:jc w:val="both"/>
        <w:rPr>
          <w:rFonts w:ascii="Times New Roman" w:hAnsi="Times New Roman" w:cs="Times New Roman"/>
          <w:b/>
          <w:bCs/>
          <w:sz w:val="28"/>
          <w:szCs w:val="28"/>
        </w:rPr>
      </w:pPr>
    </w:p>
    <w:p w14:paraId="348C3246" w14:textId="192F793F" w:rsidR="00955D1E" w:rsidRPr="00450FB9" w:rsidRDefault="00955D1E"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lastRenderedPageBreak/>
        <w:t xml:space="preserve"> KLAVIR OBLIGATNO 6. RAZRED </w:t>
      </w:r>
    </w:p>
    <w:p w14:paraId="2C72C3E4" w14:textId="77777777" w:rsidR="00411FBE" w:rsidRPr="00450FB9" w:rsidRDefault="00411FBE" w:rsidP="00C636B9">
      <w:pPr>
        <w:spacing w:line="276" w:lineRule="auto"/>
        <w:jc w:val="both"/>
        <w:rPr>
          <w:rFonts w:ascii="Times New Roman" w:hAnsi="Times New Roman" w:cs="Times New Roman"/>
          <w:b/>
          <w:bCs/>
          <w:sz w:val="28"/>
          <w:szCs w:val="28"/>
        </w:rPr>
      </w:pPr>
    </w:p>
    <w:p w14:paraId="0FC9CF03" w14:textId="77777777" w:rsidR="00955D1E" w:rsidRPr="00450FB9" w:rsidRDefault="00955D1E" w:rsidP="00C636B9">
      <w:pPr>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ODLIČAN (5)</w:t>
      </w:r>
      <w:r w:rsidRPr="00450FB9">
        <w:rPr>
          <w:rFonts w:ascii="Times New Roman" w:hAnsi="Times New Roman" w:cs="Times New Roman"/>
          <w:sz w:val="28"/>
          <w:szCs w:val="28"/>
        </w:rPr>
        <w:t xml:space="preserve"> </w:t>
      </w:r>
    </w:p>
    <w:p w14:paraId="3EAF8B8F" w14:textId="7F259225" w:rsidR="00FA353B" w:rsidRPr="00450FB9" w:rsidRDefault="00955D1E"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čenik samostalno pazi na smještaj za klavirom i na držanje ruke. U potpunosti je svladao i razumije razliku između osnovnih vrsta udara. Vrlo uspješno je savladao tonski sistem u bas ključu i tečno čita note. Učenik razumije pojam fraze i jasno ostvaruje razliku između osnovnih dinamičkih oznaka. Uspješno koordinira odnos između lijeve i desne ruke. Program izvodi tečno.</w:t>
      </w:r>
    </w:p>
    <w:p w14:paraId="4E45E5F8" w14:textId="5D8B28F8" w:rsidR="00955D1E" w:rsidRPr="00450FB9" w:rsidRDefault="00955D1E"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VRLO DOBAR (4)</w:t>
      </w:r>
    </w:p>
    <w:p w14:paraId="12E9CD13" w14:textId="15C9F0BF" w:rsidR="00FA353B" w:rsidRPr="00450FB9" w:rsidRDefault="00955D1E"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čenik uz manju pomoć nastavnika pazi na smještaj za klavirom i na držanje ruke. Svladao je i razumije razliku između osnovnih vrsta udara. Svladao je tonski sistem u bas ključu i note čita tečno s povremenim pogreškama. Učenik razumije pojam fraze i jasno ostvaruje razliku između osnovnih dinamičkih oznaka. S manjim poteškoćama koordinira odnos lijeve i desne ruke, a program izvodi tečno s povremenim pogreškama.</w:t>
      </w:r>
    </w:p>
    <w:p w14:paraId="55466066" w14:textId="6F89C224" w:rsidR="00955D1E" w:rsidRPr="00450FB9" w:rsidRDefault="00955D1E"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 xml:space="preserve"> DOBAR (3) </w:t>
      </w:r>
    </w:p>
    <w:p w14:paraId="2B2E80FA" w14:textId="71B70865" w:rsidR="00FA353B" w:rsidRPr="00450FB9" w:rsidRDefault="00955D1E"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čenik teže ostvaruje razliku između osnovnih vrsta udara. Sporije i teže se snalazi u tonskom sistemu bas ključa i savladavanju notnog teksta. Ima slabu koordinaciju lijeve i desne ruke. Pokazuje slabiji interes i aktivnost na satu te ne radi u kontinuitetu domaće zadaće, a program ne izvodi tečno.</w:t>
      </w:r>
      <w:r w:rsidRPr="00450FB9">
        <w:rPr>
          <w:rFonts w:ascii="Times New Roman" w:hAnsi="Times New Roman" w:cs="Times New Roman"/>
          <w:b/>
          <w:bCs/>
          <w:sz w:val="28"/>
          <w:szCs w:val="28"/>
        </w:rPr>
        <w:t xml:space="preserve"> </w:t>
      </w:r>
    </w:p>
    <w:p w14:paraId="4D03BC2A" w14:textId="2E6D1E41" w:rsidR="00955D1E" w:rsidRPr="00450FB9" w:rsidRDefault="00955D1E"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DOVOLJAN (2)</w:t>
      </w:r>
    </w:p>
    <w:p w14:paraId="15B26942" w14:textId="7D4B4E31" w:rsidR="00955D1E" w:rsidRPr="00450FB9" w:rsidRDefault="00955D1E"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 Učenik jako teško uspijeva realizirati razliku između osnovnih vrsta udara. Ne snalazi se u tonskom sistemu. Vrlo teško primjenjuje upute nastavnika. Ne koordinira lijevu i desnu ruku. Uz stalnu i nužnu pomoć nastavnika svladava notni tekst. Ne izvodi skladbu tečno i u cjelini. Pokazuje minimalan napredak te minimalnu motiviranost za sat. </w:t>
      </w:r>
    </w:p>
    <w:p w14:paraId="352EC677" w14:textId="3216B6BC" w:rsidR="00955D1E" w:rsidRPr="00450FB9" w:rsidRDefault="00955D1E"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NEDOVOLJAN (1)</w:t>
      </w:r>
    </w:p>
    <w:p w14:paraId="787C7777" w14:textId="522DB409" w:rsidR="00AD3CF7" w:rsidRPr="00450FB9" w:rsidRDefault="00955D1E" w:rsidP="00C636B9">
      <w:pPr>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xml:space="preserve"> U potpunosti ne zadovoljava minimalne zahtjeve.</w:t>
      </w:r>
    </w:p>
    <w:p w14:paraId="3E609B88" w14:textId="77777777" w:rsidR="00AD3CF7" w:rsidRPr="00450FB9" w:rsidRDefault="00AD3CF7" w:rsidP="00C636B9">
      <w:pPr>
        <w:spacing w:line="276" w:lineRule="auto"/>
        <w:rPr>
          <w:rFonts w:ascii="Times New Roman" w:hAnsi="Times New Roman" w:cs="Times New Roman"/>
          <w:sz w:val="28"/>
          <w:szCs w:val="28"/>
        </w:rPr>
      </w:pPr>
      <w:r w:rsidRPr="00450FB9">
        <w:rPr>
          <w:rFonts w:ascii="Times New Roman" w:hAnsi="Times New Roman" w:cs="Times New Roman"/>
          <w:sz w:val="28"/>
          <w:szCs w:val="28"/>
        </w:rPr>
        <w:br w:type="page"/>
      </w:r>
    </w:p>
    <w:p w14:paraId="2E4618AF" w14:textId="77777777" w:rsidR="00EF0342" w:rsidRPr="00450FB9" w:rsidRDefault="00EF0342" w:rsidP="00C636B9">
      <w:pPr>
        <w:spacing w:line="276" w:lineRule="auto"/>
        <w:jc w:val="both"/>
        <w:rPr>
          <w:rFonts w:ascii="Times New Roman" w:hAnsi="Times New Roman" w:cs="Times New Roman"/>
          <w:sz w:val="28"/>
          <w:szCs w:val="28"/>
        </w:rPr>
      </w:pPr>
    </w:p>
    <w:p w14:paraId="36F83ADB" w14:textId="6B17509D" w:rsidR="00F41D16"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b/>
          <w:bCs/>
          <w:kern w:val="0"/>
          <w:sz w:val="28"/>
          <w:szCs w:val="28"/>
          <w14:ligatures w14:val="none"/>
        </w:rPr>
        <w:t>PUHAČKI ODJEL</w:t>
      </w:r>
      <w:r w:rsidRPr="00450FB9">
        <w:rPr>
          <w:rFonts w:ascii="Times New Roman" w:hAnsi="Times New Roman" w:cs="Times New Roman"/>
          <w:kern w:val="0"/>
          <w:sz w:val="28"/>
          <w:szCs w:val="28"/>
          <w14:ligatures w14:val="none"/>
        </w:rPr>
        <w:t xml:space="preserve"> </w:t>
      </w:r>
    </w:p>
    <w:p w14:paraId="18368C4E" w14:textId="251D579B" w:rsidR="00D8152A" w:rsidRPr="00450FB9" w:rsidRDefault="00D8152A"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ELEMENTI VREDNOVANJA TIJEKOM GODINE:</w:t>
      </w:r>
    </w:p>
    <w:p w14:paraId="0858D742" w14:textId="342FD0D2" w:rsidR="00D8152A" w:rsidRPr="00450FB9" w:rsidRDefault="00D8152A" w:rsidP="00C636B9">
      <w:pPr>
        <w:pStyle w:val="Odlomakpopisa"/>
        <w:numPr>
          <w:ilvl w:val="0"/>
          <w:numId w:val="2"/>
        </w:num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LJESTVICA</w:t>
      </w:r>
    </w:p>
    <w:p w14:paraId="0301EE38" w14:textId="5AB198D3" w:rsidR="00D8152A" w:rsidRPr="00450FB9" w:rsidRDefault="00D8152A" w:rsidP="00C636B9">
      <w:pPr>
        <w:pStyle w:val="Odlomakpopisa"/>
        <w:numPr>
          <w:ilvl w:val="0"/>
          <w:numId w:val="2"/>
        </w:num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AKTIVNOST</w:t>
      </w:r>
    </w:p>
    <w:p w14:paraId="5188835F" w14:textId="5385812B" w:rsidR="00D8152A" w:rsidRPr="00450FB9" w:rsidRDefault="00D8152A" w:rsidP="00C636B9">
      <w:pPr>
        <w:pStyle w:val="Odlomakpopisa"/>
        <w:numPr>
          <w:ilvl w:val="0"/>
          <w:numId w:val="2"/>
        </w:num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EHNIČKE VJEŽBE</w:t>
      </w:r>
    </w:p>
    <w:p w14:paraId="34E6FF49" w14:textId="25F14D0B" w:rsidR="00D8152A" w:rsidRPr="00450FB9" w:rsidRDefault="00D8152A" w:rsidP="00C636B9">
      <w:pPr>
        <w:pStyle w:val="Odlomakpopisa"/>
        <w:numPr>
          <w:ilvl w:val="0"/>
          <w:numId w:val="2"/>
        </w:num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ETIDE</w:t>
      </w:r>
    </w:p>
    <w:p w14:paraId="76692024" w14:textId="06C66D35" w:rsidR="00D8152A" w:rsidRPr="00450FB9" w:rsidRDefault="00D8152A" w:rsidP="00C636B9">
      <w:pPr>
        <w:pStyle w:val="Odlomakpopisa"/>
        <w:numPr>
          <w:ilvl w:val="0"/>
          <w:numId w:val="2"/>
        </w:num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SKLADBE S GLASOVIROM</w:t>
      </w:r>
    </w:p>
    <w:p w14:paraId="25DA79E2" w14:textId="4BD4F4AB" w:rsidR="00D8152A" w:rsidRPr="00450FB9" w:rsidRDefault="00D8152A"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ELEMENTI VREDNOVANJA PO RAZREDIMA </w:t>
      </w:r>
      <w:r w:rsidR="005F516F" w:rsidRPr="00450FB9">
        <w:rPr>
          <w:rFonts w:ascii="Times New Roman" w:hAnsi="Times New Roman" w:cs="Times New Roman"/>
          <w:kern w:val="0"/>
          <w:sz w:val="28"/>
          <w:szCs w:val="28"/>
          <w14:ligatures w14:val="none"/>
        </w:rPr>
        <w:t>NA GODIŠNJIM ISPITIMA:</w:t>
      </w:r>
    </w:p>
    <w:p w14:paraId="53594568" w14:textId="77777777" w:rsidR="00AD3CF7" w:rsidRPr="00450FB9" w:rsidRDefault="00AD3CF7" w:rsidP="00C636B9">
      <w:pPr>
        <w:spacing w:line="276" w:lineRule="auto"/>
        <w:jc w:val="both"/>
        <w:rPr>
          <w:rFonts w:ascii="Times New Roman" w:hAnsi="Times New Roman" w:cs="Times New Roman"/>
          <w:kern w:val="0"/>
          <w:sz w:val="28"/>
          <w:szCs w:val="28"/>
          <w14:ligatures w14:val="none"/>
        </w:rPr>
      </w:pPr>
    </w:p>
    <w:p w14:paraId="7B1D67AF" w14:textId="3D701995" w:rsidR="005F516F" w:rsidRPr="00450FB9" w:rsidRDefault="005F516F"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TRUBA</w:t>
      </w:r>
    </w:p>
    <w:p w14:paraId="5A4A69EA" w14:textId="23C41469"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1. razred</w:t>
      </w:r>
    </w:p>
    <w:p w14:paraId="570E8B08" w14:textId="07ECED3C"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urska ljestvica s trozvukom.</w:t>
      </w:r>
    </w:p>
    <w:p w14:paraId="668A704E" w14:textId="00C944F6"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 (vježba) iz navedene literature (napamet)</w:t>
      </w:r>
    </w:p>
    <w:p w14:paraId="4A02360C" w14:textId="1ED34362"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uz glasovirsku pratnju po nastavnikovom izboru (napamet)</w:t>
      </w:r>
    </w:p>
    <w:p w14:paraId="3235D2F5" w14:textId="6D8C560F"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2. razred</w:t>
      </w:r>
    </w:p>
    <w:p w14:paraId="7761B355" w14:textId="7BC06590"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urska ljestvica s trozvukom do 4 predznaka</w:t>
      </w:r>
    </w:p>
    <w:p w14:paraId="25B66864" w14:textId="10B5A7A5"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 (napamet)</w:t>
      </w:r>
    </w:p>
    <w:p w14:paraId="5D18CCA6" w14:textId="10A680A5"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uz pratnju glasovira (napamet)</w:t>
      </w:r>
    </w:p>
    <w:p w14:paraId="05B08CF4" w14:textId="252CF81D"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3. razred</w:t>
      </w:r>
    </w:p>
    <w:p w14:paraId="6667167D" w14:textId="25A006F4"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urska ljestvica do 5 predznaka s trozvukom, ili molska ljestvica do 3 predznaka s trozvukom</w:t>
      </w:r>
    </w:p>
    <w:p w14:paraId="79B0C610" w14:textId="1114E17A"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 (vježba) iz navedenog gradiva (napamet)</w:t>
      </w:r>
    </w:p>
    <w:p w14:paraId="3F5BB0DD" w14:textId="524ECC7F"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dna skladba uz pratnju glasovira (napamet)</w:t>
      </w:r>
    </w:p>
    <w:p w14:paraId="30626B92" w14:textId="2B92ABDB"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4. razred</w:t>
      </w:r>
    </w:p>
    <w:p w14:paraId="51CDA725" w14:textId="2579EDF4"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vije ljestvice: dur i mol s trozvucima</w:t>
      </w:r>
    </w:p>
    <w:p w14:paraId="13CB0B25" w14:textId="0C41EDFE"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vije etide različita karaktera (jedna napamet)</w:t>
      </w:r>
    </w:p>
    <w:p w14:paraId="23570E4A" w14:textId="50E3EC66"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uz pratnju glasovira (napamet)</w:t>
      </w:r>
    </w:p>
    <w:p w14:paraId="7D4AACDE" w14:textId="76A09733"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lastRenderedPageBreak/>
        <w:t>5. razred</w:t>
      </w:r>
    </w:p>
    <w:p w14:paraId="5DAC0506" w14:textId="1678821D"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vije ljestvice- dur i mol s trozvucima</w:t>
      </w:r>
    </w:p>
    <w:p w14:paraId="144AFF7F" w14:textId="1D2E872F"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vije etide različita karaktera (jedna napamet)</w:t>
      </w:r>
    </w:p>
    <w:p w14:paraId="5F300FCD" w14:textId="6DA444F5"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uz pratnju glasovira (napamet)</w:t>
      </w:r>
    </w:p>
    <w:p w14:paraId="70EC9681" w14:textId="0FFDBE69"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6. razred</w:t>
      </w:r>
    </w:p>
    <w:p w14:paraId="53EBB57E" w14:textId="3C116288" w:rsidR="005F516F" w:rsidRPr="00450FB9" w:rsidRDefault="005F516F"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r w:rsidR="00425CD5" w:rsidRPr="00450FB9">
        <w:rPr>
          <w:rFonts w:ascii="Times New Roman" w:hAnsi="Times New Roman" w:cs="Times New Roman"/>
          <w:kern w:val="0"/>
          <w:sz w:val="28"/>
          <w:szCs w:val="28"/>
          <w14:ligatures w14:val="none"/>
        </w:rPr>
        <w:t>dvije ljestvice- dur i mol s trozvucima</w:t>
      </w:r>
    </w:p>
    <w:p w14:paraId="0174C8DD" w14:textId="6F734849"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vije etide- tehnička i melodijska (jedna napamet)</w:t>
      </w:r>
    </w:p>
    <w:p w14:paraId="553A8D8F" w14:textId="4036F2E5"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vije skladbe uz pratnju glasovira- jedna hrvatskog skladatelja (napamet)</w:t>
      </w:r>
    </w:p>
    <w:p w14:paraId="077D0D45" w14:textId="77777777" w:rsidR="00425CD5" w:rsidRPr="00450FB9" w:rsidRDefault="00425CD5" w:rsidP="00C636B9">
      <w:pPr>
        <w:spacing w:line="276" w:lineRule="auto"/>
        <w:jc w:val="both"/>
        <w:rPr>
          <w:rFonts w:ascii="Times New Roman" w:hAnsi="Times New Roman" w:cs="Times New Roman"/>
          <w:kern w:val="0"/>
          <w:sz w:val="28"/>
          <w:szCs w:val="28"/>
          <w14:ligatures w14:val="none"/>
        </w:rPr>
      </w:pPr>
    </w:p>
    <w:p w14:paraId="64901700" w14:textId="3D748F38" w:rsidR="00425CD5" w:rsidRPr="00450FB9" w:rsidRDefault="00425CD5"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FLAUTA </w:t>
      </w:r>
    </w:p>
    <w:p w14:paraId="45BD1DE9" w14:textId="40E020F0" w:rsidR="00472370" w:rsidRPr="00450FB9" w:rsidRDefault="00472370" w:rsidP="00472370">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1.razred</w:t>
      </w:r>
    </w:p>
    <w:p w14:paraId="07FAEB75" w14:textId="2256E13C" w:rsidR="00425CD5" w:rsidRPr="00450FB9" w:rsidRDefault="00472370" w:rsidP="00472370">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r w:rsidR="00425CD5" w:rsidRPr="00450FB9">
        <w:rPr>
          <w:rFonts w:ascii="Times New Roman" w:hAnsi="Times New Roman" w:cs="Times New Roman"/>
          <w:kern w:val="0"/>
          <w:sz w:val="28"/>
          <w:szCs w:val="28"/>
          <w14:ligatures w14:val="none"/>
        </w:rPr>
        <w:t>nastup na produkciji s jednom skladbom iz programa, solo ili uz pratnju glasovira- napamet</w:t>
      </w:r>
    </w:p>
    <w:p w14:paraId="6158135E" w14:textId="67040E48"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2.razred</w:t>
      </w:r>
    </w:p>
    <w:p w14:paraId="47C53A34" w14:textId="6CF18977"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urska ljestvica s trozvukom</w:t>
      </w:r>
    </w:p>
    <w:p w14:paraId="6950176D" w14:textId="4E2B0736"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 (nije obvezna napamet)</w:t>
      </w:r>
    </w:p>
    <w:p w14:paraId="41DE5BF0" w14:textId="0A79E2CD" w:rsidR="009925B9"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uz pratnju glasovira- napamet</w:t>
      </w:r>
    </w:p>
    <w:p w14:paraId="244772FC" w14:textId="7C059AC7"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3. razred   </w:t>
      </w:r>
    </w:p>
    <w:p w14:paraId="3F67BD12" w14:textId="7D8FD2C8"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urska i molska (harmonijska) ljestvica s trozvucima</w:t>
      </w:r>
    </w:p>
    <w:p w14:paraId="4C78C4B4" w14:textId="5CBD12AC"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 (nije obvezna napamet)</w:t>
      </w:r>
    </w:p>
    <w:p w14:paraId="2621EA8C" w14:textId="00FE996F"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uz pratnju glasovira- napamet</w:t>
      </w:r>
    </w:p>
    <w:p w14:paraId="09BA2052" w14:textId="4CCD6EDD"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4. razred</w:t>
      </w:r>
    </w:p>
    <w:p w14:paraId="4482B070" w14:textId="7E234D2B"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urska i molska (harmonijska) ljestvica s trozvucima</w:t>
      </w:r>
    </w:p>
    <w:p w14:paraId="5F2E826F" w14:textId="6B7CAAC5"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 (nije obvezna napamet)</w:t>
      </w:r>
    </w:p>
    <w:p w14:paraId="0C5C9226" w14:textId="4E3E61E8" w:rsidR="00425CD5" w:rsidRPr="00450FB9" w:rsidRDefault="00425CD5"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ili jedan stavak cikličke skladbe (brzi) uz pratnju glasovira- napamet</w:t>
      </w:r>
    </w:p>
    <w:p w14:paraId="3560AB3E" w14:textId="77777777" w:rsidR="009925B9" w:rsidRPr="00450FB9" w:rsidRDefault="009925B9" w:rsidP="00C636B9">
      <w:pPr>
        <w:spacing w:line="276" w:lineRule="auto"/>
        <w:jc w:val="both"/>
        <w:rPr>
          <w:rFonts w:ascii="Times New Roman" w:hAnsi="Times New Roman" w:cs="Times New Roman"/>
          <w:kern w:val="0"/>
          <w:sz w:val="28"/>
          <w:szCs w:val="28"/>
          <w14:ligatures w14:val="none"/>
        </w:rPr>
      </w:pPr>
    </w:p>
    <w:p w14:paraId="69015F14" w14:textId="360523F5" w:rsidR="00425CD5" w:rsidRPr="00450FB9" w:rsidRDefault="00C02917"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lastRenderedPageBreak/>
        <w:t>5. razred</w:t>
      </w:r>
    </w:p>
    <w:p w14:paraId="27F28C37" w14:textId="6C73852E" w:rsidR="00C02917" w:rsidRPr="00450FB9" w:rsidRDefault="00C02917"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urska i molska (harmonijska) ljestvica  s trozvucima</w:t>
      </w:r>
    </w:p>
    <w:p w14:paraId="66A8B6C8" w14:textId="04DEE4F1" w:rsidR="00C02917" w:rsidRPr="00450FB9" w:rsidRDefault="00C02917"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 (nije obvezna napamet)</w:t>
      </w:r>
    </w:p>
    <w:p w14:paraId="39865F4F" w14:textId="787A71D6" w:rsidR="00C02917" w:rsidRPr="00450FB9" w:rsidRDefault="00C02917"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va stavka cikličke skladbe (polagani i brzi) uz pratnju glasovira- napamet</w:t>
      </w:r>
    </w:p>
    <w:p w14:paraId="770AC2A4" w14:textId="344FF2CC" w:rsidR="00C02917" w:rsidRPr="00450FB9" w:rsidRDefault="00C02917"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čitanje s lista</w:t>
      </w:r>
    </w:p>
    <w:p w14:paraId="169A7EE1" w14:textId="43527B03" w:rsidR="00C02917" w:rsidRPr="00450FB9" w:rsidRDefault="00C02917"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6. razred</w:t>
      </w:r>
    </w:p>
    <w:p w14:paraId="6F03DDF0" w14:textId="0FC040E5" w:rsidR="00C02917" w:rsidRPr="00450FB9" w:rsidRDefault="00C02917"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urska i molska (harmonijski) ljestvica s trozvucima</w:t>
      </w:r>
    </w:p>
    <w:p w14:paraId="042A589B" w14:textId="372FAF24" w:rsidR="00C02917" w:rsidRPr="00450FB9" w:rsidRDefault="00C02917"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w:t>
      </w:r>
    </w:p>
    <w:p w14:paraId="3E7D037E" w14:textId="4C843AB0" w:rsidR="00C02917" w:rsidRPr="00450FB9" w:rsidRDefault="00C02917"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va stavka cikličke skladbe (polagani i brzi) uz pratnju glasovira</w:t>
      </w:r>
    </w:p>
    <w:p w14:paraId="451930BB" w14:textId="660F610C" w:rsidR="00C02917" w:rsidRPr="00450FB9" w:rsidRDefault="00C02917"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Gradivo nije obvezno izvesti napamet.</w:t>
      </w:r>
    </w:p>
    <w:p w14:paraId="7BD9DDBC" w14:textId="77777777" w:rsidR="00C02917" w:rsidRPr="00450FB9" w:rsidRDefault="00C02917" w:rsidP="00C636B9">
      <w:pPr>
        <w:spacing w:line="276" w:lineRule="auto"/>
        <w:jc w:val="both"/>
        <w:rPr>
          <w:rFonts w:ascii="Times New Roman" w:hAnsi="Times New Roman" w:cs="Times New Roman"/>
          <w:kern w:val="0"/>
          <w:sz w:val="28"/>
          <w:szCs w:val="28"/>
          <w14:ligatures w14:val="none"/>
        </w:rPr>
      </w:pPr>
    </w:p>
    <w:p w14:paraId="62C0A539" w14:textId="68E538CB" w:rsidR="00C02917" w:rsidRPr="00450FB9" w:rsidRDefault="00C02917"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KLARINET</w:t>
      </w:r>
    </w:p>
    <w:p w14:paraId="480ACB64" w14:textId="71D63D66" w:rsidR="00C02917" w:rsidRPr="00450FB9" w:rsidRDefault="00C02917"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1.razred</w:t>
      </w:r>
    </w:p>
    <w:p w14:paraId="345E57B9" w14:textId="7877D571" w:rsidR="00C02917" w:rsidRPr="00450FB9" w:rsidRDefault="00C02917"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r w:rsidR="006C5640" w:rsidRPr="00450FB9">
        <w:rPr>
          <w:rFonts w:ascii="Times New Roman" w:hAnsi="Times New Roman" w:cs="Times New Roman"/>
          <w:kern w:val="0"/>
          <w:sz w:val="28"/>
          <w:szCs w:val="28"/>
          <w14:ligatures w14:val="none"/>
        </w:rPr>
        <w:t>1 vježba (svira se iz nota)</w:t>
      </w:r>
    </w:p>
    <w:p w14:paraId="659B85CE" w14:textId="5DCFB73D"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skladba uz pratnju glasovira (svira se napamet)</w:t>
      </w:r>
    </w:p>
    <w:p w14:paraId="4D7F22AC" w14:textId="366AA6FB"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2.razred</w:t>
      </w:r>
    </w:p>
    <w:p w14:paraId="462CD8D5" w14:textId="5A3F19B9"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vježba (svira se iz nota)</w:t>
      </w:r>
    </w:p>
    <w:p w14:paraId="1886500C" w14:textId="7D81DE2A"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skladba uz pratnju glasovira(svira se napamet)</w:t>
      </w:r>
    </w:p>
    <w:p w14:paraId="58E432DC" w14:textId="141494D7"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3.razred</w:t>
      </w:r>
    </w:p>
    <w:p w14:paraId="086665EC" w14:textId="197A0E1D"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etida (svira se iz nota)</w:t>
      </w:r>
    </w:p>
    <w:p w14:paraId="0A6D7985" w14:textId="1E3498CA"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skladba uz pratnju glasovira (svira se napamet)</w:t>
      </w:r>
    </w:p>
    <w:p w14:paraId="4ED25172" w14:textId="7A493C52"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4.razred</w:t>
      </w:r>
    </w:p>
    <w:p w14:paraId="0CA88729" w14:textId="5E91954E"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etida ( svira se iz nota)</w:t>
      </w:r>
    </w:p>
    <w:p w14:paraId="01664561" w14:textId="6FB6513B"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skladba uz pratnju glasovira (svira se napamet)</w:t>
      </w:r>
    </w:p>
    <w:p w14:paraId="14F6F73D" w14:textId="77777777" w:rsidR="009925B9" w:rsidRPr="00450FB9" w:rsidRDefault="009925B9" w:rsidP="00C636B9">
      <w:pPr>
        <w:spacing w:line="276" w:lineRule="auto"/>
        <w:jc w:val="both"/>
        <w:rPr>
          <w:rFonts w:ascii="Times New Roman" w:hAnsi="Times New Roman" w:cs="Times New Roman"/>
          <w:kern w:val="0"/>
          <w:sz w:val="28"/>
          <w:szCs w:val="28"/>
          <w14:ligatures w14:val="none"/>
        </w:rPr>
      </w:pPr>
    </w:p>
    <w:p w14:paraId="4671A428" w14:textId="77777777" w:rsidR="009925B9" w:rsidRPr="00450FB9" w:rsidRDefault="009925B9" w:rsidP="00C636B9">
      <w:pPr>
        <w:spacing w:line="276" w:lineRule="auto"/>
        <w:jc w:val="both"/>
        <w:rPr>
          <w:rFonts w:ascii="Times New Roman" w:hAnsi="Times New Roman" w:cs="Times New Roman"/>
          <w:kern w:val="0"/>
          <w:sz w:val="28"/>
          <w:szCs w:val="28"/>
          <w14:ligatures w14:val="none"/>
        </w:rPr>
      </w:pPr>
    </w:p>
    <w:p w14:paraId="6B47DD1F" w14:textId="6177A7EA"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lastRenderedPageBreak/>
        <w:t>5.razred</w:t>
      </w:r>
    </w:p>
    <w:p w14:paraId="2C0B638E" w14:textId="606F82A9"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etida (svira se iz nota)</w:t>
      </w:r>
    </w:p>
    <w:p w14:paraId="2C31AE93" w14:textId="0AF7F227"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skladba uz pratnju glasovira (svira se napamet)</w:t>
      </w:r>
    </w:p>
    <w:p w14:paraId="69F4EB72" w14:textId="77763180"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6.razred</w:t>
      </w:r>
    </w:p>
    <w:p w14:paraId="573ED5D0" w14:textId="0E43A033"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etida</w:t>
      </w:r>
    </w:p>
    <w:p w14:paraId="75E1F9BB" w14:textId="6DF6D38D"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skladba uz pratnju glasovira (svira se napamet)</w:t>
      </w:r>
    </w:p>
    <w:p w14:paraId="048034D6" w14:textId="741AEEF5"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I. ili III.</w:t>
      </w:r>
      <w:r w:rsidR="006C3874" w:rsidRPr="00450FB9">
        <w:rPr>
          <w:rFonts w:ascii="Times New Roman" w:hAnsi="Times New Roman" w:cs="Times New Roman"/>
          <w:kern w:val="0"/>
          <w:sz w:val="28"/>
          <w:szCs w:val="28"/>
          <w14:ligatures w14:val="none"/>
        </w:rPr>
        <w:t xml:space="preserve"> </w:t>
      </w:r>
      <w:r w:rsidRPr="00450FB9">
        <w:rPr>
          <w:rFonts w:ascii="Times New Roman" w:hAnsi="Times New Roman" w:cs="Times New Roman"/>
          <w:kern w:val="0"/>
          <w:sz w:val="28"/>
          <w:szCs w:val="28"/>
          <w14:ligatures w14:val="none"/>
        </w:rPr>
        <w:t>stavak koncerta (svira se napamet)</w:t>
      </w:r>
    </w:p>
    <w:p w14:paraId="6C818167" w14:textId="77777777" w:rsidR="006C5640" w:rsidRPr="00450FB9" w:rsidRDefault="006C5640" w:rsidP="00C636B9">
      <w:pPr>
        <w:spacing w:line="276" w:lineRule="auto"/>
        <w:jc w:val="both"/>
        <w:rPr>
          <w:rFonts w:ascii="Times New Roman" w:hAnsi="Times New Roman" w:cs="Times New Roman"/>
          <w:kern w:val="0"/>
          <w:sz w:val="28"/>
          <w:szCs w:val="28"/>
          <w14:ligatures w14:val="none"/>
        </w:rPr>
      </w:pPr>
    </w:p>
    <w:p w14:paraId="384BD39D" w14:textId="3D68497F" w:rsidR="006C5640" w:rsidRPr="00450FB9" w:rsidRDefault="006C564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SAKSOFON</w:t>
      </w:r>
    </w:p>
    <w:p w14:paraId="5E46873B" w14:textId="491C245D"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1.razred</w:t>
      </w:r>
    </w:p>
    <w:p w14:paraId="1FF9C25B" w14:textId="515079D9"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Mlađi učenici:</w:t>
      </w:r>
    </w:p>
    <w:p w14:paraId="40A94D2E" w14:textId="5C23093F"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urska ljestvica (C,G,F,D,B-dur) u okviru jedne oktave plus tonički trozvuk</w:t>
      </w:r>
    </w:p>
    <w:p w14:paraId="2D1427DD" w14:textId="701D46D4"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vježba iz metode ili jedna skladbica s klavirom</w:t>
      </w:r>
    </w:p>
    <w:p w14:paraId="7B2FD4E2" w14:textId="2973DA90"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i/>
          <w:iCs/>
          <w:kern w:val="0"/>
          <w:sz w:val="28"/>
          <w:szCs w:val="28"/>
          <w14:ligatures w14:val="none"/>
        </w:rPr>
        <w:t>Program se svira napamet.</w:t>
      </w:r>
    </w:p>
    <w:p w14:paraId="4C49AFEB" w14:textId="5ACBAEE3"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Stariji učenici:</w:t>
      </w:r>
    </w:p>
    <w:p w14:paraId="6AAB8F0F" w14:textId="77554089"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urska ljestvica (C,G,F,D,B-dur) u okviru cijeloga registra plus tonički trozvuk</w:t>
      </w:r>
    </w:p>
    <w:p w14:paraId="54205B9D" w14:textId="05E4CE3D"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w:t>
      </w:r>
    </w:p>
    <w:p w14:paraId="6D0AEB48" w14:textId="77DBA0F1"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s klavirom</w:t>
      </w:r>
    </w:p>
    <w:p w14:paraId="653959CB" w14:textId="37CD1688" w:rsidR="006C5640" w:rsidRPr="00450FB9" w:rsidRDefault="006C5640" w:rsidP="00C636B9">
      <w:pPr>
        <w:spacing w:line="276" w:lineRule="auto"/>
        <w:jc w:val="both"/>
        <w:rPr>
          <w:rFonts w:ascii="Times New Roman" w:hAnsi="Times New Roman" w:cs="Times New Roman"/>
          <w:i/>
          <w:iCs/>
          <w:kern w:val="0"/>
          <w:sz w:val="28"/>
          <w:szCs w:val="28"/>
          <w14:ligatures w14:val="none"/>
        </w:rPr>
      </w:pPr>
      <w:r w:rsidRPr="00450FB9">
        <w:rPr>
          <w:rFonts w:ascii="Times New Roman" w:hAnsi="Times New Roman" w:cs="Times New Roman"/>
          <w:i/>
          <w:iCs/>
          <w:kern w:val="0"/>
          <w:sz w:val="28"/>
          <w:szCs w:val="28"/>
          <w14:ligatures w14:val="none"/>
        </w:rPr>
        <w:t>Program se svira napamet.</w:t>
      </w:r>
    </w:p>
    <w:p w14:paraId="06BF081E" w14:textId="50737DE1"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2.razred</w:t>
      </w:r>
    </w:p>
    <w:p w14:paraId="18DF8B08" w14:textId="32CE7A08" w:rsidR="006C5640" w:rsidRPr="00450FB9" w:rsidRDefault="006C564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r w:rsidR="00BB6AE2" w:rsidRPr="00450FB9">
        <w:rPr>
          <w:rFonts w:ascii="Times New Roman" w:hAnsi="Times New Roman" w:cs="Times New Roman"/>
          <w:kern w:val="0"/>
          <w:sz w:val="28"/>
          <w:szCs w:val="28"/>
          <w14:ligatures w14:val="none"/>
        </w:rPr>
        <w:t>durska i/ili molska ljestvica do 3 pred</w:t>
      </w:r>
      <w:r w:rsidR="00645EC5" w:rsidRPr="00450FB9">
        <w:rPr>
          <w:rFonts w:ascii="Times New Roman" w:hAnsi="Times New Roman" w:cs="Times New Roman"/>
          <w:kern w:val="0"/>
          <w:sz w:val="28"/>
          <w:szCs w:val="28"/>
          <w14:ligatures w14:val="none"/>
        </w:rPr>
        <w:t>z</w:t>
      </w:r>
      <w:r w:rsidR="00BB6AE2" w:rsidRPr="00450FB9">
        <w:rPr>
          <w:rFonts w:ascii="Times New Roman" w:hAnsi="Times New Roman" w:cs="Times New Roman"/>
          <w:kern w:val="0"/>
          <w:sz w:val="28"/>
          <w:szCs w:val="28"/>
          <w14:ligatures w14:val="none"/>
        </w:rPr>
        <w:t>naka po cijelom registru plus tonički trozvuk, legato, non legato i/ ili artikulacija</w:t>
      </w:r>
    </w:p>
    <w:p w14:paraId="0F0DB8DD" w14:textId="291877A3"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jedna etida </w:t>
      </w:r>
    </w:p>
    <w:p w14:paraId="1A2647F0" w14:textId="2F74BA2C"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s klavirom</w:t>
      </w:r>
    </w:p>
    <w:p w14:paraId="0579DB30" w14:textId="4CB2704E"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i/>
          <w:iCs/>
          <w:kern w:val="0"/>
          <w:sz w:val="28"/>
          <w:szCs w:val="28"/>
          <w14:ligatures w14:val="none"/>
        </w:rPr>
        <w:t>Program se svira napamet.</w:t>
      </w:r>
    </w:p>
    <w:p w14:paraId="51146A5E" w14:textId="77777777" w:rsidR="009925B9" w:rsidRPr="00450FB9" w:rsidRDefault="009925B9" w:rsidP="00C636B9">
      <w:pPr>
        <w:spacing w:line="276" w:lineRule="auto"/>
        <w:jc w:val="both"/>
        <w:rPr>
          <w:rFonts w:ascii="Times New Roman" w:hAnsi="Times New Roman" w:cs="Times New Roman"/>
          <w:kern w:val="0"/>
          <w:sz w:val="28"/>
          <w:szCs w:val="28"/>
          <w14:ligatures w14:val="none"/>
        </w:rPr>
      </w:pPr>
    </w:p>
    <w:p w14:paraId="47FAA356" w14:textId="77777777" w:rsidR="009925B9" w:rsidRPr="00450FB9" w:rsidRDefault="009925B9" w:rsidP="00C636B9">
      <w:pPr>
        <w:spacing w:line="276" w:lineRule="auto"/>
        <w:jc w:val="both"/>
        <w:rPr>
          <w:rFonts w:ascii="Times New Roman" w:hAnsi="Times New Roman" w:cs="Times New Roman"/>
          <w:kern w:val="0"/>
          <w:sz w:val="28"/>
          <w:szCs w:val="28"/>
          <w14:ligatures w14:val="none"/>
        </w:rPr>
      </w:pPr>
    </w:p>
    <w:p w14:paraId="6041A3AA" w14:textId="484E136E"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lastRenderedPageBreak/>
        <w:t>3.razred- durska i/ili molska ljestvica do 4 predznaka po cijelom registru plus tonički trozvuk, legato i/ ili non legato, tj.artikulacija</w:t>
      </w:r>
    </w:p>
    <w:p w14:paraId="14F74F6F" w14:textId="013718E8"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w:t>
      </w:r>
    </w:p>
    <w:p w14:paraId="12423DAD" w14:textId="66D533D1"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s glasovirom</w:t>
      </w:r>
    </w:p>
    <w:p w14:paraId="480B54E7" w14:textId="182C2ACD" w:rsidR="00BB6AE2" w:rsidRPr="00450FB9" w:rsidRDefault="00BB6AE2" w:rsidP="00C636B9">
      <w:pPr>
        <w:spacing w:line="276" w:lineRule="auto"/>
        <w:jc w:val="both"/>
        <w:rPr>
          <w:rFonts w:ascii="Times New Roman" w:hAnsi="Times New Roman" w:cs="Times New Roman"/>
          <w:i/>
          <w:iCs/>
          <w:kern w:val="0"/>
          <w:sz w:val="28"/>
          <w:szCs w:val="28"/>
          <w14:ligatures w14:val="none"/>
        </w:rPr>
      </w:pPr>
      <w:r w:rsidRPr="00450FB9">
        <w:rPr>
          <w:rFonts w:ascii="Times New Roman" w:hAnsi="Times New Roman" w:cs="Times New Roman"/>
          <w:i/>
          <w:iCs/>
          <w:kern w:val="0"/>
          <w:sz w:val="28"/>
          <w:szCs w:val="28"/>
          <w14:ligatures w14:val="none"/>
        </w:rPr>
        <w:t>Program se svira napamet.</w:t>
      </w:r>
    </w:p>
    <w:p w14:paraId="061E4D52" w14:textId="4487BF0A"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4.razred</w:t>
      </w:r>
    </w:p>
    <w:p w14:paraId="16AD9072" w14:textId="1459E08C"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ursku i/ili molsku ljestvicu do 5 predznaka po cijelom registru plus tonički trozvuk, legato i/ili non legato, tj.artikulacija</w:t>
      </w:r>
    </w:p>
    <w:p w14:paraId="6A09B733" w14:textId="76570C17"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w:t>
      </w:r>
    </w:p>
    <w:p w14:paraId="00D2116E" w14:textId="512E64A3"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s glasovirom</w:t>
      </w:r>
    </w:p>
    <w:p w14:paraId="5690E012" w14:textId="3A59BB63" w:rsidR="00BB6AE2" w:rsidRPr="00450FB9" w:rsidRDefault="00BB6AE2" w:rsidP="00C636B9">
      <w:pPr>
        <w:spacing w:line="276" w:lineRule="auto"/>
        <w:jc w:val="both"/>
        <w:rPr>
          <w:rFonts w:ascii="Times New Roman" w:hAnsi="Times New Roman" w:cs="Times New Roman"/>
          <w:i/>
          <w:iCs/>
          <w:kern w:val="0"/>
          <w:sz w:val="28"/>
          <w:szCs w:val="28"/>
          <w14:ligatures w14:val="none"/>
        </w:rPr>
      </w:pPr>
      <w:r w:rsidRPr="00450FB9">
        <w:rPr>
          <w:rFonts w:ascii="Times New Roman" w:hAnsi="Times New Roman" w:cs="Times New Roman"/>
          <w:i/>
          <w:iCs/>
          <w:kern w:val="0"/>
          <w:sz w:val="28"/>
          <w:szCs w:val="28"/>
          <w14:ligatures w14:val="none"/>
        </w:rPr>
        <w:t>Program se svira napamet.</w:t>
      </w:r>
    </w:p>
    <w:p w14:paraId="6E1AFA3F" w14:textId="3C04FC5F"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5.razred</w:t>
      </w:r>
    </w:p>
    <w:p w14:paraId="4A36DED3" w14:textId="2FA3BA24" w:rsidR="00BB6AE2" w:rsidRPr="00450FB9" w:rsidRDefault="00BB6AE2" w:rsidP="00C636B9">
      <w:pPr>
        <w:spacing w:line="276" w:lineRule="auto"/>
        <w:jc w:val="both"/>
        <w:rPr>
          <w:rFonts w:ascii="Times New Roman" w:hAnsi="Times New Roman" w:cs="Times New Roman"/>
          <w:kern w:val="0"/>
          <w:sz w:val="28"/>
          <w:szCs w:val="28"/>
          <w14:ligatures w14:val="none"/>
        </w:rPr>
      </w:pPr>
      <w:bookmarkStart w:id="1" w:name="_Hlk188268815"/>
      <w:r w:rsidRPr="00450FB9">
        <w:rPr>
          <w:rFonts w:ascii="Times New Roman" w:hAnsi="Times New Roman" w:cs="Times New Roman"/>
          <w:kern w:val="0"/>
          <w:sz w:val="28"/>
          <w:szCs w:val="28"/>
          <w14:ligatures w14:val="none"/>
        </w:rPr>
        <w:t>- durska i/ili molska ljestvica do 7 predznaka po cijelom registru plus tonički trozvuk, legato i/ili non legato, tj.artikulacija</w:t>
      </w:r>
    </w:p>
    <w:p w14:paraId="681F8223" w14:textId="76E1E725"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w:t>
      </w:r>
    </w:p>
    <w:p w14:paraId="2AC65A2C" w14:textId="7B115456"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s glasovirom</w:t>
      </w:r>
    </w:p>
    <w:p w14:paraId="5F60F9FE" w14:textId="62AFDF5B" w:rsidR="00BB6AE2" w:rsidRPr="00450FB9" w:rsidRDefault="00BB6A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i/>
          <w:iCs/>
          <w:kern w:val="0"/>
          <w:sz w:val="28"/>
          <w:szCs w:val="28"/>
          <w14:ligatures w14:val="none"/>
        </w:rPr>
        <w:t>Program se svira napamet.</w:t>
      </w:r>
    </w:p>
    <w:bookmarkEnd w:id="1"/>
    <w:p w14:paraId="36D8EA36" w14:textId="0AB9970D" w:rsidR="00234F28" w:rsidRPr="00450FB9" w:rsidRDefault="00234F28"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6.razred</w:t>
      </w:r>
    </w:p>
    <w:p w14:paraId="4789B0F8" w14:textId="6A007C0C" w:rsidR="00234F28" w:rsidRPr="00450FB9" w:rsidRDefault="00234F28"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durska i/ili molska ljestvica do 7 predznaka po cijelom registru plus tonički trozvuk, legato i/ili non legato, tj.artikulacija</w:t>
      </w:r>
    </w:p>
    <w:p w14:paraId="0856E879" w14:textId="77777777" w:rsidR="00234F28" w:rsidRPr="00450FB9" w:rsidRDefault="00234F28"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etida</w:t>
      </w:r>
    </w:p>
    <w:p w14:paraId="09211D49" w14:textId="77777777" w:rsidR="00234F28" w:rsidRPr="00450FB9" w:rsidRDefault="00234F28"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jedna skladba s glasovirom</w:t>
      </w:r>
    </w:p>
    <w:p w14:paraId="69D66FDD" w14:textId="129CE00E" w:rsidR="00416DA9" w:rsidRPr="00450FB9" w:rsidRDefault="00234F28" w:rsidP="00C636B9">
      <w:pPr>
        <w:spacing w:line="276" w:lineRule="auto"/>
        <w:jc w:val="both"/>
        <w:rPr>
          <w:rFonts w:ascii="Times New Roman" w:hAnsi="Times New Roman" w:cs="Times New Roman"/>
          <w:i/>
          <w:iCs/>
          <w:kern w:val="0"/>
          <w:sz w:val="28"/>
          <w:szCs w:val="28"/>
          <w14:ligatures w14:val="none"/>
        </w:rPr>
      </w:pPr>
      <w:r w:rsidRPr="00450FB9">
        <w:rPr>
          <w:rFonts w:ascii="Times New Roman" w:hAnsi="Times New Roman" w:cs="Times New Roman"/>
          <w:i/>
          <w:iCs/>
          <w:kern w:val="0"/>
          <w:sz w:val="28"/>
          <w:szCs w:val="28"/>
          <w14:ligatures w14:val="none"/>
        </w:rPr>
        <w:t>Program se svira napamet.</w:t>
      </w:r>
    </w:p>
    <w:p w14:paraId="7BBCBC9D" w14:textId="3C919283" w:rsidR="00C02917" w:rsidRPr="00450FB9" w:rsidRDefault="00416DA9" w:rsidP="007345B4">
      <w:pPr>
        <w:spacing w:line="276" w:lineRule="auto"/>
        <w:rPr>
          <w:rFonts w:ascii="Times New Roman" w:hAnsi="Times New Roman" w:cs="Times New Roman"/>
          <w:i/>
          <w:iCs/>
          <w:kern w:val="0"/>
          <w:sz w:val="28"/>
          <w:szCs w:val="28"/>
          <w14:ligatures w14:val="none"/>
        </w:rPr>
      </w:pPr>
      <w:r w:rsidRPr="00450FB9">
        <w:rPr>
          <w:rFonts w:ascii="Times New Roman" w:hAnsi="Times New Roman" w:cs="Times New Roman"/>
          <w:i/>
          <w:iCs/>
          <w:kern w:val="0"/>
          <w:sz w:val="28"/>
          <w:szCs w:val="28"/>
          <w14:ligatures w14:val="none"/>
        </w:rPr>
        <w:br w:type="page"/>
      </w:r>
    </w:p>
    <w:p w14:paraId="6BFF56A3" w14:textId="57496D70"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lastRenderedPageBreak/>
        <w:t xml:space="preserve">METODE VREDNOVANJA </w:t>
      </w:r>
    </w:p>
    <w:p w14:paraId="49EB6D9C" w14:textId="1DE31F2C"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Metode vrednovanja za sve predmete instrumenata puhačkog odjela (flauta, klarinet, saksofon, truba) u osnovnoj glazbenoj školi</w:t>
      </w:r>
      <w:r w:rsidR="00955D1E" w:rsidRPr="00450FB9">
        <w:rPr>
          <w:rFonts w:ascii="Times New Roman" w:hAnsi="Times New Roman" w:cs="Times New Roman"/>
          <w:kern w:val="0"/>
          <w:sz w:val="28"/>
          <w:szCs w:val="28"/>
          <w14:ligatures w14:val="none"/>
        </w:rPr>
        <w:t>.</w:t>
      </w:r>
    </w:p>
    <w:p w14:paraId="4066A340" w14:textId="77777777" w:rsidR="007345B4" w:rsidRPr="00450FB9" w:rsidRDefault="007345B4" w:rsidP="00C636B9">
      <w:pPr>
        <w:spacing w:line="276" w:lineRule="auto"/>
        <w:jc w:val="both"/>
        <w:rPr>
          <w:rFonts w:ascii="Times New Roman" w:hAnsi="Times New Roman" w:cs="Times New Roman"/>
          <w:kern w:val="0"/>
          <w:sz w:val="28"/>
          <w:szCs w:val="28"/>
          <w14:ligatures w14:val="none"/>
        </w:rPr>
      </w:pPr>
    </w:p>
    <w:p w14:paraId="67D8C965" w14:textId="1412EA30"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1. RAZRED</w:t>
      </w:r>
    </w:p>
    <w:p w14:paraId="02B30BBA"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Odličan (5)</w:t>
      </w:r>
    </w:p>
    <w:p w14:paraId="29D57E7E"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postavlja stabilan ton s pravilnom ambažurom, držanjem tijela i disanjem. Ovladava opsegom tonova prema Planu i programu. Jasno i samostalno izvodi ljestvice prema Planu i programu. Samostalno, tehnički uredno i izražajno izvodi glazbena djela poštujući sve glazbene sastavnice. Redovito vježba kod kuće te vrlo aktivno sudjeluje na nastavi. </w:t>
      </w:r>
    </w:p>
    <w:p w14:paraId="7E6269C9"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Vrlo dobar (4)</w:t>
      </w:r>
    </w:p>
    <w:p w14:paraId="208135D6"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s manjim nečistoćama postavlja ton i ambažuru uz pravilno držanje tijela I disanje s malim korekcijama. Ovladava opsegom tonova zadanim Planom i programom. Uglavnom jasno uz povremenu samokorekciju izvodi ljestvice zadane Planom i programom. Uglavnom uredno izvodi glazbena djela s manjim tehničkim poteškoćama poštujući većinu glazbenih sastavnica. Uglavnom aktivno sudjeluje na nastavi i redovito vježba kod kuće s malim oscilacijama. </w:t>
      </w:r>
    </w:p>
    <w:p w14:paraId="17FB294A"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Dobar (3) </w:t>
      </w:r>
    </w:p>
    <w:p w14:paraId="196BA77E"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s većim nečistoćama i nestabilnom ambažurom postavlja ton te je potrebno češće korigiranje pravilnog držanja tijela i disanja. Slabije ovladava opsegom tonova zadanim Planom i programom. S čestim zastajkivanjima i uz pomoć nastavnika izvodi ljestvice zadane Planom i programom. Polako i nesigurno izvodi glazbena djela povremeno poštujući glazbene sastavnice. Uz poticaj nastavnika povremeno aktivno sudjeluje na nastavi, potrebno ga je upozoravati na redovito vježbanje.</w:t>
      </w:r>
    </w:p>
    <w:p w14:paraId="52055BAC"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Dovoljan (2)</w:t>
      </w:r>
    </w:p>
    <w:p w14:paraId="329AB997"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nepravilnom ambažurom postavlja nekontroliran ton, uz konstantno korigiranje držanja instrumenta i tijela. Uz nastavnikovu pomoć vrlo slabo ovladava opsegom tonova zadanim Planom i programom. Teško izvodi zadane ljestvice s čestim zastajkivanjima i uz čestu pomoć nastavnika. Dosta teško izvodi glazbena djela uglavnom ne poštujući glazbene sastavnice. Potrebno ga je stalno upozoravati na rad, pokazuje slab interes i uglavnom je pasivan na satu. </w:t>
      </w:r>
    </w:p>
    <w:p w14:paraId="74CEA31B"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lastRenderedPageBreak/>
        <w:t>Nedovoljan (1)</w:t>
      </w:r>
    </w:p>
    <w:p w14:paraId="36542710"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u potpunosti ne zadovoljava minimalne zahtjeve.</w:t>
      </w:r>
    </w:p>
    <w:p w14:paraId="5B0E008A"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p>
    <w:p w14:paraId="556B6C26" w14:textId="040F53C9"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2. RAZRED</w:t>
      </w:r>
    </w:p>
    <w:p w14:paraId="1520D7C2"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Odličan (5) </w:t>
      </w:r>
    </w:p>
    <w:p w14:paraId="2801DACF"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Učenik postavlja stabilan ton s pravilnom ambažurom, držanjem tijela i disanjem. Izvrsno ovladava opsegom tonova prema Planu i programu. Jasno i samostalno izvodi ljestvice prema Planu i programu. Samostalno, tehnički uredno i izražajno izvodi glazbena djela poštujući sve glazbene sastavnice. Redovito vježba kod kuće te vrlo aktivno sudjeluje na nastavi. </w:t>
      </w:r>
    </w:p>
    <w:p w14:paraId="6A340CEA"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Vrlo dobar (4) </w:t>
      </w:r>
    </w:p>
    <w:p w14:paraId="609F8FBD" w14:textId="54B6CE25"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s manjim nečistoćama postavlja ton i ambažuru uz pravilno držanje tijela i disanje s malim korekcijama. Ovladava opsegom tonova zadanim Planom i programom uz male korekcije. Uglavnom jasno uz povremenu samokorekciju izvodi ljestvice zadane Planom i programom. Uglavnom uredno izvodi glazbena djela s manjim tehničkim poteškoćama poštujući većinu glazbenih sastavnica. Uglavnom aktivno sudjeluje na nastavi i redovito vježba kod kuće s malim oscilacijama.</w:t>
      </w:r>
    </w:p>
    <w:p w14:paraId="645A25A4"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Dobar (3)</w:t>
      </w:r>
    </w:p>
    <w:p w14:paraId="7162F890"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s većim nečistoćama i nestabilnom ambažurom postavlja ton te je potrebno češće korigiranje pravilnog držanja tijela i disanja. Slabije ovladava opsegom tonova zadanim Planom i programom. S čestim zastajkivanjima i uz pomoć nastavnika izvodi ljestvice zadane Planom i programom. Polako i nesigurno izvodi glazbena djela povremeno poštujući glazbene sastavnice. Uz poticaj nastavnika povremeno aktivno sudjeluje na nastavi, potrebno ga je upozoravati na redovito vježbanje.</w:t>
      </w:r>
    </w:p>
    <w:p w14:paraId="7CE6B368"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Dovoljan (2) </w:t>
      </w:r>
    </w:p>
    <w:p w14:paraId="397D89CD"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nepravilnom ambažurom postavlja nekontroliran ton, uz konstantno korigiranje držanja instrumenta i tijela. Uz nastavnikovu pomoć vrlo slabo ovladava opsegom tonova zadanim Planom i programom. Teško izvodi zadane ljestvice s čestim zastajkivanjima i uz čestu pomoć nastavnika. Dosta teško izvodi glazbena djela uglavnom ne poštujući glazbene sastavnice. Potrebno ga je stalno upozoravati na rad, pokazuje slab interes i uglavnom je pasivan na satu.</w:t>
      </w:r>
    </w:p>
    <w:p w14:paraId="201C6267"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lastRenderedPageBreak/>
        <w:t xml:space="preserve"> Nedovoljan (1)</w:t>
      </w:r>
    </w:p>
    <w:p w14:paraId="7BF7D697"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u potpunosti ne zadovoljava minimalne zahtjeve.</w:t>
      </w:r>
    </w:p>
    <w:p w14:paraId="4D8A7BA9"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p>
    <w:p w14:paraId="27B3ECC3" w14:textId="37AE7146"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3. RAZRED</w:t>
      </w:r>
    </w:p>
    <w:p w14:paraId="39FFCE3F" w14:textId="7F5CD713"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Odličan (5)</w:t>
      </w:r>
    </w:p>
    <w:p w14:paraId="25982992"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postavlja stabilan ton s pravilnom ambažurom, držanjem tijela i disanjem. Izvrsno ovladava opsegom tonova prema Planu i programu. Jasno i samostalno izvodi ljestvice prema Planu i programu. Samostalno, tehnički uredno i izražajno izvodi glazbena djela poštujući sve glazbene sastavnice. Redovito vježba kod kuće te vrlo aktivno sudjeluje na nastavi.</w:t>
      </w:r>
    </w:p>
    <w:p w14:paraId="597F81FB"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Vrlo dobar (4) </w:t>
      </w:r>
    </w:p>
    <w:p w14:paraId="0BAA6004"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Učenik s manjim nečistoćama postavlja ton i ambažuru uz pravilno držanje tijela i disanje s malim korekcijama. Ovladava opsegom tonova zadanim Planom i programom uz male korekcije. Uglavnom jasno, uz povremenu samokorekciju, izvodi ljestvice zadane Planom i programom. Uglavnom uredno izvodi glazbena djela s manjim tehničkim poteškoćama poštujući većinu glazbenih sastavnica. Uglavnom aktivno sudjeluje na nastavi i redovito vježba kod kuće s malim oscilacijama. </w:t>
      </w:r>
    </w:p>
    <w:p w14:paraId="22322729"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Dobar (3)</w:t>
      </w:r>
    </w:p>
    <w:p w14:paraId="79152216"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s većim nečistoćama i nestabilnom ambažurom postavlja ton te je potrebno češće korigiranje pravilnog držanja tijela i disanja. Slabije ovladava opsegom tonova zadanim Planom i programom. S čestim zastajkivanjima i uz pomoć nastavnika izvodi ljestvice zadane Planom i programom. Polako i nesigurno izvodi glazbena djela povremeno poštujući glazbene sastavnice. Uz poticaj nastavnika povremeno aktivno sudjeluje na nastavi, potrebno ga je upozoravati na redovito vježbanje.</w:t>
      </w:r>
    </w:p>
    <w:p w14:paraId="3AC9B029"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Dovoljan (2) </w:t>
      </w:r>
    </w:p>
    <w:p w14:paraId="6677ECA2"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Učenik nepravilnom ambažurom postavlja nekontroliran ton, uz konstantno korigiranje držanja instrumenta i tijela. Uz nastavnikovu pomoć vrlo slabo ovladava opsegom tonova zadanim Planom i programom. Teško izvodi zadane ljestvice s čestim zastajkivanjima i uz čestu pomoć nastavnika. Dosta teško izvodi glazbena djela uglavnom ne poštujući glazbene sastavnice. Potrebno ga je stalno upozoravati na rad, pokazuje slab interes i uglavnom je pasivan na satu. </w:t>
      </w:r>
    </w:p>
    <w:p w14:paraId="21BDF798"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lastRenderedPageBreak/>
        <w:t xml:space="preserve">Nedovoljan (1) </w:t>
      </w:r>
    </w:p>
    <w:p w14:paraId="0FD0358C"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u potpunosti ne zadovoljava minimalne zahtjeve.</w:t>
      </w:r>
    </w:p>
    <w:p w14:paraId="6A955EA5"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p>
    <w:p w14:paraId="41A2FF98" w14:textId="294581E8"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4. RAZRED</w:t>
      </w:r>
    </w:p>
    <w:p w14:paraId="25344BDA"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Odličan (5)</w:t>
      </w:r>
    </w:p>
    <w:p w14:paraId="624EB7AB"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s lakoćom usvaja i izvodi nove tehničke elemente zadane Planom i programom. Tečno i pokretno izvodi sve ljestvice zadane Planom i programom nadograđujući novim elementima. Samostalno i vrlo uključeno izvodi djelo poštujući sve glazbene sastavnice, pokazuje svoj umjetnički dojam i izražava svoju osobnost te je vrlo siguran na nastupima. Redovito je pripremljen za nastavu i aktivno sudjeluje u nastavnom satu. </w:t>
      </w:r>
    </w:p>
    <w:p w14:paraId="00E91449"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Vrlo dobar (4)</w:t>
      </w:r>
    </w:p>
    <w:p w14:paraId="08BBDCFC"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uredno usvaja i izvodi nove tehničke elemente zadane Planom i programom s manjim korekcijama. Uredno izvodi sve ljestvice zadane Planom i programom nadograđujući novim elementima, uz manje korekcije. Samostalno izvodi djelo poštujući većinu glazbenih sastavnica  te je uglavnom siguran na nastupima. Uglavnom redovito vježba i aktivan je na nastavnom satu.</w:t>
      </w:r>
    </w:p>
    <w:p w14:paraId="2A196653"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Dobar (3) </w:t>
      </w:r>
    </w:p>
    <w:p w14:paraId="2B7734AA"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uz pomoć nastavnika, usvaja i izvodi nove elemente zadane Planom I programom s većim korekcijama. S čestim zastajkivanjima i uz pomoć nastavnika izvodi ljestvice zadane Planom i programom nadograđujući novim elementima. Uz pomoć nastavnika izvodi djelo slabije poštujući glazbene sastavnice, na nastupima korektan uz tehničke nedostatke. Potrebno ga je motivirati na rad i aktivnost na satu.</w:t>
      </w:r>
    </w:p>
    <w:p w14:paraId="172C29ED"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Dovoljan (2) </w:t>
      </w:r>
    </w:p>
    <w:p w14:paraId="40126A3F" w14:textId="0B3C313F" w:rsidR="007345B4"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uz pomoć učitelja, teško usvaja i izvodi nove elemente zadane Planom I programom. Opseg tonova ograničen. S konstantnim zastajkivanjima i uz pomoć nastavnika izvodi ljestvice i s teškoćom nadograđuje elemente. Uz pomoć nastavnika teško izvodi djelo uglavnom ne poštujući glazbene sastavnice, na nastupima nesiguran uz veće tehničke nedostatke. Unatoč poticaju nastavnika, ne vježba redovito i pasivan je na satu.</w:t>
      </w:r>
    </w:p>
    <w:p w14:paraId="1F39F629" w14:textId="77777777" w:rsidR="007345B4" w:rsidRPr="00450FB9" w:rsidRDefault="007345B4">
      <w:pPr>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br w:type="page"/>
      </w:r>
    </w:p>
    <w:p w14:paraId="0A48FBF5" w14:textId="6BAD4A4D"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lastRenderedPageBreak/>
        <w:t xml:space="preserve">Nedovoljan (1) </w:t>
      </w:r>
    </w:p>
    <w:p w14:paraId="30F7A62B" w14:textId="27AE7AE4" w:rsidR="00610EA5"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u potpunosti ne zadovoljava minimalne zahtjeve.</w:t>
      </w:r>
    </w:p>
    <w:p w14:paraId="471C9840" w14:textId="77777777" w:rsidR="00610EA5" w:rsidRPr="00450FB9" w:rsidRDefault="00610EA5" w:rsidP="00C636B9">
      <w:pPr>
        <w:spacing w:line="276" w:lineRule="auto"/>
        <w:jc w:val="both"/>
        <w:rPr>
          <w:rFonts w:ascii="Times New Roman" w:hAnsi="Times New Roman" w:cs="Times New Roman"/>
          <w:kern w:val="0"/>
          <w:sz w:val="28"/>
          <w:szCs w:val="28"/>
          <w14:ligatures w14:val="none"/>
        </w:rPr>
      </w:pPr>
    </w:p>
    <w:p w14:paraId="33C2B8C4"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5. RAZRED</w:t>
      </w:r>
    </w:p>
    <w:p w14:paraId="50371743"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Odličan (5)</w:t>
      </w:r>
    </w:p>
    <w:p w14:paraId="6C8439EE"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s lakoćom usvaja i izvodi nove tehničke elemente zadane Planom i programom. Tečno i pokretno izvodi sve ljestvice zadane Planom i programom nadograđujući novim elementima. Samostalno i vrlo uključeno izvodi djelo poštujući sve glazbene sastavnice, pokazuje svoj umjetnički dojam i izražava svoju osobnost te je vrlo siguran na nastupima. Redovito je pripremljen za nastavu i aktivno sudjeluje u na nastavnom satu. </w:t>
      </w:r>
    </w:p>
    <w:p w14:paraId="27AF6270"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Vrlo dobar (4)</w:t>
      </w:r>
    </w:p>
    <w:p w14:paraId="0E6029A6"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uredno usvaja i izvodi nove tehničke elemente zadane Planom i programom s manjim korekcijama. Uredno izvodi sve ljestvice zadane Planom i programom nadograđujući novim elementima, uz manje korekcije. Samostalno izvodi djelo poštujući većinu glazbenih sastavnica, te je uglavnom siguran na nastupima. Uglavnom redovito vježba i aktivan je na nastavnom satu. </w:t>
      </w:r>
    </w:p>
    <w:p w14:paraId="1A2A794F"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Dobar (3)</w:t>
      </w:r>
    </w:p>
    <w:p w14:paraId="6A7C816C"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uz pomoć nastavnika, usvaja i izvodi nove elemente zadane Planom i programom s većim korekcijama. S čestim zastajkivanjima i uz pomoć nastavnika izvodi ljestvice zadane Planom i programom nadograđujući novim elementima. Uz pomoć nastavnika izvodi djelo slabije poštujući glazbene sastavnice, na nastupima korektan, uz tehničke nedostatke. Potrebno ga je motivirati na rad i aktivnost na satu.</w:t>
      </w:r>
    </w:p>
    <w:p w14:paraId="457DEF24"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Dovoljan (2)</w:t>
      </w:r>
    </w:p>
    <w:p w14:paraId="0B4C08EE" w14:textId="559AA765" w:rsidR="007345B4"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uz pomoć učitelja, teško usvaja i izvodi nove elemente zadane Planom i programom. Opseg tonova ograničen. S konstantnim zastajkivanjima i uz pomoć nastavnika izvodi ljestvice i s teškoćom nadograđuje elemente. Uz pomoć nastavnika teško izvodi djelo uglavnom ne poštujući glazbene sastavnice, na nastupima nesiguran uz veće tehničke nedostatke. Unatoč poticaju nastavnika ne vježba redovito i pasivan je na satu.</w:t>
      </w:r>
    </w:p>
    <w:p w14:paraId="29149E3E" w14:textId="77777777" w:rsidR="007345B4" w:rsidRPr="00450FB9" w:rsidRDefault="007345B4">
      <w:pPr>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br w:type="page"/>
      </w:r>
    </w:p>
    <w:p w14:paraId="188230E6"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p>
    <w:p w14:paraId="7EFF458F"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kern w:val="0"/>
          <w:sz w:val="28"/>
          <w:szCs w:val="28"/>
          <w14:ligatures w14:val="none"/>
        </w:rPr>
        <w:t xml:space="preserve"> </w:t>
      </w:r>
      <w:r w:rsidRPr="00450FB9">
        <w:rPr>
          <w:rFonts w:ascii="Times New Roman" w:hAnsi="Times New Roman" w:cs="Times New Roman"/>
          <w:b/>
          <w:bCs/>
          <w:kern w:val="0"/>
          <w:sz w:val="28"/>
          <w:szCs w:val="28"/>
          <w14:ligatures w14:val="none"/>
        </w:rPr>
        <w:t xml:space="preserve">Nedovoljan (1) </w:t>
      </w:r>
    </w:p>
    <w:p w14:paraId="221C7A82"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u potpunosti ne zadovoljava minimalne zahtjeve.</w:t>
      </w:r>
    </w:p>
    <w:p w14:paraId="4217A4D1" w14:textId="77777777" w:rsidR="00C053A4" w:rsidRPr="00450FB9" w:rsidRDefault="00C053A4" w:rsidP="00C636B9">
      <w:pPr>
        <w:spacing w:line="276" w:lineRule="auto"/>
        <w:jc w:val="both"/>
        <w:rPr>
          <w:rFonts w:ascii="Times New Roman" w:hAnsi="Times New Roman" w:cs="Times New Roman"/>
          <w:b/>
          <w:bCs/>
          <w:kern w:val="0"/>
          <w:sz w:val="28"/>
          <w:szCs w:val="28"/>
          <w14:ligatures w14:val="none"/>
        </w:rPr>
      </w:pPr>
    </w:p>
    <w:p w14:paraId="399494EF" w14:textId="0317C61B"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6. RAZRED</w:t>
      </w:r>
    </w:p>
    <w:p w14:paraId="14226826"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Odličan (5)</w:t>
      </w:r>
    </w:p>
    <w:p w14:paraId="07022CAF"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s lakoćom nadograđuje i usvaja nove tehničke elemente zadane Planom i programom te ih samostalno primjenjuje. Razvio je i usavršio tehnike sviranja do te mjere da može izvoditi djela višeg stupnja težine. Tečno i pokretno izvodi sve ljestvice zadane Planom i programom nadograđujući novim elementima. Samostalno i vrlo uključeno izvodi djelo poštujući sve glazbene sastavnice, pokazuje svoj umjetnički dojam i izražava svoju osobnost te je vrlo siguran na nastupima. Redovito je pripremljen za nastavu i aktivno sudjeluje na nastavnom satu.</w:t>
      </w:r>
    </w:p>
    <w:p w14:paraId="7978F5DC"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Vrlo dobar (4) </w:t>
      </w:r>
    </w:p>
    <w:p w14:paraId="307CF348"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Učenik uredno nadograđuje i usvaja nove tehničke elemente zadane Planom i programom s manjim korekcijama. Uredno izvodi sve ljestvice zadane Planom i programom nadograđujući novim elementima, uz manje korekcije. Samostalno izvodi djelo poštujući većinu glazbenih sastavnica te je uglavnom siguran na nastupima. Uglavnom redovito vježba i aktivan je na nastavnom satu. </w:t>
      </w:r>
    </w:p>
    <w:p w14:paraId="448DDC76"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kern w:val="0"/>
          <w:sz w:val="28"/>
          <w:szCs w:val="28"/>
          <w14:ligatures w14:val="none"/>
        </w:rPr>
        <w:t xml:space="preserve"> </w:t>
      </w:r>
      <w:r w:rsidRPr="00450FB9">
        <w:rPr>
          <w:rFonts w:ascii="Times New Roman" w:hAnsi="Times New Roman" w:cs="Times New Roman"/>
          <w:b/>
          <w:bCs/>
          <w:kern w:val="0"/>
          <w:sz w:val="28"/>
          <w:szCs w:val="28"/>
          <w14:ligatures w14:val="none"/>
        </w:rPr>
        <w:t>Dobar (3)</w:t>
      </w:r>
    </w:p>
    <w:p w14:paraId="114F6367"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uz pomoć nastavnika, usvaja i izvodi nove elemente zadane Planom i programom s većim korekcijama. S čestim zastajkivanjima i uz pomoć nastavnika izvodi ljestvice zadane Planom i programom nadograđujući novim elementima. Uz pomoć nastavnika izvodi djelo slabije poštujući glazbene sastavnice, na nastupima korektan uz tehničke nedostatke. Potrebno ga je motivirati na rad i aktivnost na satu. </w:t>
      </w:r>
    </w:p>
    <w:p w14:paraId="2DA5134D"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Dovoljan (2)</w:t>
      </w:r>
    </w:p>
    <w:p w14:paraId="30E2433F" w14:textId="77777777" w:rsidR="00D64BE2"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uz pomoć učitelja, teško usvaja i izvodi nove elemente zadane Planom i programom. Opseg tonova ograničen. S konstantnim zastajkivanjima i uz pomoć nastavnika izvodi ljestvice i s teškoćom nadograđuje elemente. Uz pomoć nastavnika teško izvodi djelo uglavnom ne poštujući glazbene sastavnice, na </w:t>
      </w:r>
      <w:r w:rsidRPr="00450FB9">
        <w:rPr>
          <w:rFonts w:ascii="Times New Roman" w:hAnsi="Times New Roman" w:cs="Times New Roman"/>
          <w:kern w:val="0"/>
          <w:sz w:val="28"/>
          <w:szCs w:val="28"/>
          <w14:ligatures w14:val="none"/>
        </w:rPr>
        <w:lastRenderedPageBreak/>
        <w:t>nastupima nesiguran uz veće tehničke nedostatke. Unatoč poticaju nastavnika ne vježba redovito i pasivan je na satu.</w:t>
      </w:r>
    </w:p>
    <w:p w14:paraId="53545D90" w14:textId="77777777" w:rsidR="00D64BE2" w:rsidRPr="00450FB9" w:rsidRDefault="00D64BE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kern w:val="0"/>
          <w:sz w:val="28"/>
          <w:szCs w:val="28"/>
          <w14:ligatures w14:val="none"/>
        </w:rPr>
        <w:t xml:space="preserve"> </w:t>
      </w:r>
      <w:r w:rsidRPr="00450FB9">
        <w:rPr>
          <w:rFonts w:ascii="Times New Roman" w:hAnsi="Times New Roman" w:cs="Times New Roman"/>
          <w:b/>
          <w:bCs/>
          <w:kern w:val="0"/>
          <w:sz w:val="28"/>
          <w:szCs w:val="28"/>
          <w14:ligatures w14:val="none"/>
        </w:rPr>
        <w:t>Nedovoljan (1)</w:t>
      </w:r>
    </w:p>
    <w:p w14:paraId="3EBCD98C" w14:textId="4290D160" w:rsidR="007345B4" w:rsidRPr="00450FB9" w:rsidRDefault="00D64BE2"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u potpunosti ne zadovoljava minimalne zahtjeve</w:t>
      </w:r>
      <w:r w:rsidR="00C053A4" w:rsidRPr="00450FB9">
        <w:rPr>
          <w:rFonts w:ascii="Times New Roman" w:hAnsi="Times New Roman" w:cs="Times New Roman"/>
          <w:kern w:val="0"/>
          <w:sz w:val="28"/>
          <w:szCs w:val="28"/>
          <w14:ligatures w14:val="none"/>
        </w:rPr>
        <w:t>.</w:t>
      </w:r>
    </w:p>
    <w:p w14:paraId="2297E81E" w14:textId="430DD722" w:rsidR="007345B4" w:rsidRPr="00450FB9" w:rsidRDefault="007345B4" w:rsidP="007345B4">
      <w:pPr>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br w:type="page"/>
      </w:r>
    </w:p>
    <w:p w14:paraId="24EFAF60" w14:textId="201AC9CF" w:rsidR="00F41D16" w:rsidRPr="00450FB9" w:rsidRDefault="00F41D16"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lastRenderedPageBreak/>
        <w:t>GITARISTIČKI ODJEL</w:t>
      </w:r>
    </w:p>
    <w:p w14:paraId="01B20FAD"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p>
    <w:p w14:paraId="2710205D"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Težina i količina gradiva propisani su Nastavnim planom i programom za osnovne glazbene škole. Izbor programa i metoda rada je osobna odluka svakog učitelja/nastavnika koji će pri izboru voditi računa o principu primjerenosti gradiva tehničkoj razini i fizičkim predispozicijama učenika. Težina i količina gradiva uzimaju se u obzir ali nisu glavni kriterij vrednovanja. Učenikov napredak prati se tijekom cijele školske godine, te se u vrednovanju učenikovog uspjeha uzimaju u obzir individualne predispozicije i ostvareni napredak. Vrednovanju učenika u 1. i 2. razredu treba pristupiti prvenstveno na temelju učenikovog individualnog ostvarenja i napretka. </w:t>
      </w:r>
    </w:p>
    <w:p w14:paraId="30B65253"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p>
    <w:p w14:paraId="5D811005" w14:textId="77777777" w:rsidR="00F41D16" w:rsidRPr="00450FB9" w:rsidRDefault="00F41D16"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Elementi vrednovanja:</w:t>
      </w:r>
    </w:p>
    <w:p w14:paraId="3B506FCD" w14:textId="77777777" w:rsidR="00F41D16" w:rsidRPr="00450FB9" w:rsidRDefault="00F41D16" w:rsidP="00C636B9">
      <w:pPr>
        <w:numPr>
          <w:ilvl w:val="0"/>
          <w:numId w:val="7"/>
        </w:numPr>
        <w:spacing w:line="276" w:lineRule="auto"/>
        <w:contextualSpacing/>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Razred:  </w:t>
      </w:r>
    </w:p>
    <w:p w14:paraId="17DDD91A" w14:textId="77777777" w:rsidR="00F41D16" w:rsidRPr="00450FB9" w:rsidRDefault="00F41D16" w:rsidP="00C636B9">
      <w:pPr>
        <w:numPr>
          <w:ilvl w:val="0"/>
          <w:numId w:val="8"/>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Poznavanje notnog pisma, vježbe i ljestvice </w:t>
      </w:r>
    </w:p>
    <w:p w14:paraId="34DE74D1" w14:textId="77777777" w:rsidR="00F41D16" w:rsidRPr="00450FB9" w:rsidRDefault="00F41D16" w:rsidP="00C636B9">
      <w:pPr>
        <w:numPr>
          <w:ilvl w:val="0"/>
          <w:numId w:val="8"/>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Skladbe različitih stilskih razdoblja (jednoglasje i višeglasje)</w:t>
      </w:r>
    </w:p>
    <w:p w14:paraId="55343C82" w14:textId="77777777" w:rsidR="00F41D16" w:rsidRPr="00450FB9" w:rsidRDefault="00F41D16" w:rsidP="00C636B9">
      <w:pPr>
        <w:numPr>
          <w:ilvl w:val="0"/>
          <w:numId w:val="8"/>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Redovitost rada, zalaganje na satu i domaća zadaća</w:t>
      </w:r>
    </w:p>
    <w:p w14:paraId="5002251C" w14:textId="77777777" w:rsidR="00F41D16" w:rsidRPr="00450FB9" w:rsidRDefault="00F41D16" w:rsidP="00C636B9">
      <w:pPr>
        <w:spacing w:line="276" w:lineRule="auto"/>
        <w:ind w:left="2136"/>
        <w:contextualSpacing/>
        <w:jc w:val="both"/>
        <w:rPr>
          <w:rFonts w:ascii="Times New Roman" w:hAnsi="Times New Roman" w:cs="Times New Roman"/>
          <w:b/>
          <w:bCs/>
          <w:kern w:val="0"/>
          <w:sz w:val="28"/>
          <w:szCs w:val="28"/>
          <w14:ligatures w14:val="none"/>
        </w:rPr>
      </w:pPr>
    </w:p>
    <w:p w14:paraId="7D5693DC"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b/>
          <w:bCs/>
          <w:kern w:val="0"/>
          <w:sz w:val="28"/>
          <w:szCs w:val="28"/>
          <w14:ligatures w14:val="none"/>
        </w:rPr>
        <w:t>2.- 6. razred:</w:t>
      </w:r>
    </w:p>
    <w:p w14:paraId="7D736650" w14:textId="77777777" w:rsidR="00F41D16" w:rsidRPr="00450FB9" w:rsidRDefault="00F41D16" w:rsidP="00C636B9">
      <w:pPr>
        <w:numPr>
          <w:ilvl w:val="0"/>
          <w:numId w:val="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Ljestvice, kadence i tehničke vježbe</w:t>
      </w:r>
    </w:p>
    <w:p w14:paraId="4F2913F5" w14:textId="77777777" w:rsidR="00F41D16" w:rsidRPr="00450FB9" w:rsidRDefault="00F41D16" w:rsidP="00C636B9">
      <w:pPr>
        <w:numPr>
          <w:ilvl w:val="0"/>
          <w:numId w:val="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Etide</w:t>
      </w:r>
    </w:p>
    <w:p w14:paraId="75EF7272" w14:textId="77777777" w:rsidR="00F41D16" w:rsidRPr="00450FB9" w:rsidRDefault="00F41D16" w:rsidP="00C636B9">
      <w:pPr>
        <w:numPr>
          <w:ilvl w:val="0"/>
          <w:numId w:val="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Skladbe različitih stilskih razdoblja (skladbe 16/17 st., skladbe klasičnog i romantičnog perioda, suvremena glazba)</w:t>
      </w:r>
    </w:p>
    <w:p w14:paraId="7E067473" w14:textId="77777777" w:rsidR="00F41D16" w:rsidRPr="00450FB9" w:rsidRDefault="00F41D16" w:rsidP="00C636B9">
      <w:pPr>
        <w:numPr>
          <w:ilvl w:val="0"/>
          <w:numId w:val="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Redovitost rada, zalaganje na satu i domaća zadaća</w:t>
      </w:r>
    </w:p>
    <w:p w14:paraId="58AE557D" w14:textId="77777777" w:rsidR="00F41D16" w:rsidRPr="00450FB9" w:rsidRDefault="00F41D16" w:rsidP="00C636B9">
      <w:pPr>
        <w:spacing w:line="276" w:lineRule="auto"/>
        <w:ind w:left="1429"/>
        <w:contextualSpacing/>
        <w:jc w:val="both"/>
        <w:rPr>
          <w:rFonts w:ascii="Times New Roman" w:hAnsi="Times New Roman" w:cs="Times New Roman"/>
          <w:kern w:val="0"/>
          <w:sz w:val="28"/>
          <w:szCs w:val="28"/>
          <w14:ligatures w14:val="none"/>
        </w:rPr>
      </w:pPr>
    </w:p>
    <w:p w14:paraId="059E32F5" w14:textId="77777777" w:rsidR="00F41D16" w:rsidRPr="00450FB9" w:rsidRDefault="00F41D16"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Ostali kriteriji vrednovanja:</w:t>
      </w:r>
    </w:p>
    <w:p w14:paraId="2115A2CB"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p>
    <w:p w14:paraId="56130BA7" w14:textId="77777777" w:rsidR="00F41D16" w:rsidRPr="00450FB9" w:rsidRDefault="00F41D16" w:rsidP="00C636B9">
      <w:pPr>
        <w:numPr>
          <w:ilvl w:val="0"/>
          <w:numId w:val="11"/>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Nastupi na internim produkcijama, javnim satovima, koncertima odjela i/ili škole</w:t>
      </w:r>
    </w:p>
    <w:p w14:paraId="33B2F191" w14:textId="77777777" w:rsidR="00F41D16" w:rsidRPr="00450FB9" w:rsidRDefault="00F41D16" w:rsidP="00C636B9">
      <w:pPr>
        <w:numPr>
          <w:ilvl w:val="0"/>
          <w:numId w:val="11"/>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Nastupi na smotrama i javnim i kulturnim događanjima van škole</w:t>
      </w:r>
    </w:p>
    <w:p w14:paraId="72EA10BA" w14:textId="77777777" w:rsidR="00F41D16" w:rsidRPr="00450FB9" w:rsidRDefault="00F41D16" w:rsidP="00C636B9">
      <w:pPr>
        <w:numPr>
          <w:ilvl w:val="0"/>
          <w:numId w:val="11"/>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Sudjelovanje i uspjeh na natjecanjima</w:t>
      </w:r>
    </w:p>
    <w:p w14:paraId="1890B399"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Uz godišnji ispit* (koji se može održati i u dva djela), te popravne ispite, tijekom godine moguće je, na nivou odjela, održati do dvije dodatne provjere znanja </w:t>
      </w:r>
      <w:r w:rsidRPr="00450FB9">
        <w:rPr>
          <w:rFonts w:ascii="Times New Roman" w:hAnsi="Times New Roman" w:cs="Times New Roman"/>
          <w:kern w:val="0"/>
          <w:sz w:val="28"/>
          <w:szCs w:val="28"/>
          <w14:ligatures w14:val="none"/>
        </w:rPr>
        <w:lastRenderedPageBreak/>
        <w:t xml:space="preserve">(kolokvija) (ljestvice – kadence; etide; oznake za tempo, agogiku i dinamiku; kao i provjera spretnosti čitanja nota prima a vista). </w:t>
      </w:r>
    </w:p>
    <w:p w14:paraId="0246AA29"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Ispitne zahtjeve po razredima vidi u nastavku)</w:t>
      </w:r>
    </w:p>
    <w:p w14:paraId="6BFA957F"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Pisane provjere znanja: </w:t>
      </w:r>
    </w:p>
    <w:p w14:paraId="07462899"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 1. i 2. razredu može se provesti pisana provjera znanja – poznavanje notnog pisma od e – do g2, poznavanje hvataljke u I. poziciji te oznaka za broj žice i polja. Za 1. razred provjerava se poznavanje samo osnovnih tonova, a kod 2. i povišenih i sniženih tonova)</w:t>
      </w:r>
    </w:p>
    <w:p w14:paraId="29901893"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U 4. razredu mogu  se provoditi  pisane provjere poznavanja IV.  i /ili V. pozicije, te u 5. razredu poznavanje IV, V i VII. , a u 6.  razredu IX. Pozicije – odnosno poznavanje hvataljke od I do XII polja. </w:t>
      </w:r>
    </w:p>
    <w:p w14:paraId="180B9293"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Pisane provjere treba najaviti najmanje 2 tjedna prije provedbe iste, a može je provesti svaki učitelj zasebno ili dogovorno na nivou odjela.</w:t>
      </w:r>
    </w:p>
    <w:p w14:paraId="0F02DCB5"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Primjer ocjenjivanja u pisanoj provjeri sa mogućih 60 bodova : </w:t>
      </w:r>
    </w:p>
    <w:p w14:paraId="7BD9D448"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br/>
        <w:t>0 - 30 bodova = nedovoljan (1) (od 0-50%)</w:t>
      </w:r>
    </w:p>
    <w:p w14:paraId="6EB1C7C3"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31 - 41 bod = dovoljan (2)          (od 51- 69%)</w:t>
      </w:r>
    </w:p>
    <w:p w14:paraId="35497C8D"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42 – 47 bodova = dobar (3)       (od 70-79%)</w:t>
      </w:r>
    </w:p>
    <w:p w14:paraId="5F3BF8AD"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48 – 53 bodova = vrlo dobar (4)  (od 80%-89%)</w:t>
      </w:r>
    </w:p>
    <w:p w14:paraId="1ABFDB51"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54 – 60 bodova = odličan (5)       (od 90 – 100%)</w:t>
      </w:r>
    </w:p>
    <w:p w14:paraId="4D4D7D6E"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p>
    <w:p w14:paraId="30D1B7FC"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KRITERIJI OCJENJIVANJA UČENIKA TIJEKOM GODINE:</w:t>
      </w:r>
    </w:p>
    <w:p w14:paraId="788BFBE9"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p>
    <w:p w14:paraId="2D4C10C8" w14:textId="77777777" w:rsidR="00F41D16" w:rsidRPr="00450FB9" w:rsidRDefault="00F41D16"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Odličan (5)</w:t>
      </w:r>
    </w:p>
    <w:p w14:paraId="7C4EC038"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Potpuno točne note, ritam, mjera, pulsiranje, brojanje. Pravilna postava instrumenta i sjedenje, povezano i sigurno sviranje, vladanje tehničkim elementima, čitanje nota s lakoćom i sigurno sviranje napamet. Izvodi i kontrolira uspješno osnovne dinamike i svira u primjerenom tempu. Slobodno svira i muzicira. Teorijske elemente zna i povezuje. Vrlo aktivan na satu, zainteresiran, reagira na upute nastavnika, samostalnost u radu, izvršava obaveza i ostale </w:t>
      </w:r>
      <w:r w:rsidRPr="00450FB9">
        <w:rPr>
          <w:rFonts w:ascii="Times New Roman" w:hAnsi="Times New Roman" w:cs="Times New Roman"/>
          <w:kern w:val="0"/>
          <w:sz w:val="28"/>
          <w:szCs w:val="28"/>
          <w14:ligatures w14:val="none"/>
        </w:rPr>
        <w:lastRenderedPageBreak/>
        <w:t>domaće zadaće. Redovito i uspješno nastupa na internim i javnim produkcijama, koncertima, natjecanjima, smotrama i javnim događajima.</w:t>
      </w:r>
    </w:p>
    <w:p w14:paraId="5FF546C2" w14:textId="77777777" w:rsidR="00B15DB7" w:rsidRPr="00450FB9" w:rsidRDefault="00B15DB7" w:rsidP="00C636B9">
      <w:pPr>
        <w:spacing w:line="276" w:lineRule="auto"/>
        <w:jc w:val="both"/>
        <w:rPr>
          <w:rFonts w:ascii="Times New Roman" w:hAnsi="Times New Roman" w:cs="Times New Roman"/>
          <w:b/>
          <w:bCs/>
          <w:kern w:val="0"/>
          <w:sz w:val="28"/>
          <w:szCs w:val="28"/>
          <w14:ligatures w14:val="none"/>
        </w:rPr>
      </w:pPr>
    </w:p>
    <w:p w14:paraId="74313015" w14:textId="00A89F56" w:rsidR="00F41D16" w:rsidRPr="00450FB9" w:rsidRDefault="00F41D16"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Vrlo dobar (4)</w:t>
      </w:r>
    </w:p>
    <w:p w14:paraId="2F382DE8"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Svira uglavnom točne note. Ritam, mjera, pulsiranje i brojanje uz pokoju  manju grešku. Manje pravilna postava instrumenta i sjedenje, prstomet uz manje netočnosti, povezano, ali pomalo nesigurno sviranje. Čitanje nota i sviranje napamet uz povremene manje greške. Osnovne dinamike izvodi i kontrolira, ali manje uspješno, fraziranje je prisutno, no donekle nejasno, ton je u većini slučajeva čist i jasan, no nedostaje mu kvalitete. Sve teorijske elemente zna i povezuje, ali ima grešaka. Aktivan na satu, u većini slučajeva reagira na upute nastavnika, izvršava obaveze i ostale domaće zadaće. </w:t>
      </w:r>
    </w:p>
    <w:p w14:paraId="1945DB53"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Za javne nastupe se priprema, siguran je napamet, no nešto manje je uspješan u muziciranju i/ili izvedbi svih tehničkih elemenata.</w:t>
      </w:r>
    </w:p>
    <w:p w14:paraId="27FBC1EA"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p>
    <w:p w14:paraId="004B01C8" w14:textId="77777777" w:rsidR="00F41D16" w:rsidRPr="00450FB9" w:rsidRDefault="00F41D16"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Dobar (3)</w:t>
      </w:r>
    </w:p>
    <w:p w14:paraId="58900BFA"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 Prisutne su pogreške u notama, ritmu, mjeri, pulsiranju, brojanju. Postava instrumenta i sjedenje s većim nedostatcima, prstomet češće netočan. Više nepovezano i nesigurno sviranje, a vladanje tehničkim elementima slabije, ton nejasan i /ili ne uvijek čist , čitanje nota uz pomoć nastavnika. Pri sviranju napamet učenik može, uz nesigurnost i neke poteškoće, skladbe odsvirati od početka do kraja. Dinamiku svira, ali nešto slabije izraženo, fraziranje zanemaruje. Teorijsko znanje slabije savladava i pokazuje. Slabije reagira na upute nastavnika, nije samostalan u radu, nekad ne izvršava obaveze i ostale domaće zadaće. </w:t>
      </w:r>
    </w:p>
    <w:p w14:paraId="29286A1D"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Za javne satove i priredbe se sprema, ali je izvedba nesigurna i uz dosta pogrešaka.</w:t>
      </w:r>
    </w:p>
    <w:p w14:paraId="0E7B98CE" w14:textId="77777777" w:rsidR="00F41D16" w:rsidRPr="00450FB9" w:rsidRDefault="00F41D16" w:rsidP="00C636B9">
      <w:pPr>
        <w:spacing w:line="276" w:lineRule="auto"/>
        <w:jc w:val="both"/>
        <w:rPr>
          <w:rFonts w:ascii="Times New Roman" w:hAnsi="Times New Roman" w:cs="Times New Roman"/>
          <w:b/>
          <w:bCs/>
          <w:kern w:val="0"/>
          <w:sz w:val="28"/>
          <w:szCs w:val="28"/>
          <w14:ligatures w14:val="none"/>
        </w:rPr>
      </w:pPr>
    </w:p>
    <w:p w14:paraId="36A1C824" w14:textId="77777777" w:rsidR="00F41D16" w:rsidRPr="00450FB9" w:rsidRDefault="00F41D16"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Dovoljan (2)</w:t>
      </w:r>
    </w:p>
    <w:p w14:paraId="7787D47B"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Učenik može, uz pomoć, odsvirati zadano od početka do kraja. Ukoliko je skladba zadana napamet može odsvirati skladbu (uz pomoć) od početka do kraja. Postava instrumenta i sjedenje je nepravilno kao i  postava obiju ruku,   prstomet uglavnom netočan, nepovezano i nesigurno sviranje, spora tempa, ne svira ili pogrešno svira dinamiku, teško čita note. Pri sviranju radi učestale pogreške u </w:t>
      </w:r>
      <w:r w:rsidRPr="00450FB9">
        <w:rPr>
          <w:rFonts w:ascii="Times New Roman" w:hAnsi="Times New Roman" w:cs="Times New Roman"/>
          <w:kern w:val="0"/>
          <w:sz w:val="28"/>
          <w:szCs w:val="28"/>
          <w14:ligatures w14:val="none"/>
        </w:rPr>
        <w:lastRenderedPageBreak/>
        <w:t>notnom tekstu (U većoj mjeri netočne note, ritam, mjera, pulsiranje, brojanje) Sve teorijske elemente slabo usvaja. Neaktivan na satu, rijetko zainteresiran, domaće zadaće rijetko izvršava. Napredak je vrlo spor. Za javne satove rijetko se priprema, te često zastajkuje, preskače dijelove ili ne uspijeva završiti skladbu koju svira.</w:t>
      </w:r>
    </w:p>
    <w:p w14:paraId="30EF76DC" w14:textId="77777777" w:rsidR="00F41D16" w:rsidRPr="00450FB9" w:rsidRDefault="00F41D16"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 Nedovoljan (1)</w:t>
      </w:r>
    </w:p>
    <w:p w14:paraId="762FB4C9" w14:textId="0502FCDC" w:rsidR="00F41D16" w:rsidRPr="00450FB9" w:rsidRDefault="00F41D16"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 potpunosti ne zadovoljava m</w:t>
      </w:r>
      <w:r w:rsidR="00967C16" w:rsidRPr="00450FB9">
        <w:rPr>
          <w:rFonts w:ascii="Times New Roman" w:hAnsi="Times New Roman" w:cs="Times New Roman"/>
          <w:kern w:val="0"/>
          <w:sz w:val="28"/>
          <w:szCs w:val="28"/>
          <w14:ligatures w14:val="none"/>
        </w:rPr>
        <w:t>inimalne zahtjeve.</w:t>
      </w:r>
    </w:p>
    <w:p w14:paraId="0BB5E535" w14:textId="77777777" w:rsidR="002055CC" w:rsidRPr="00450FB9" w:rsidRDefault="002055CC" w:rsidP="00C636B9">
      <w:pPr>
        <w:spacing w:line="276" w:lineRule="auto"/>
        <w:jc w:val="both"/>
        <w:rPr>
          <w:rFonts w:ascii="Times New Roman" w:hAnsi="Times New Roman" w:cs="Times New Roman"/>
          <w:kern w:val="0"/>
          <w:sz w:val="28"/>
          <w:szCs w:val="28"/>
          <w14:ligatures w14:val="none"/>
        </w:rPr>
      </w:pPr>
    </w:p>
    <w:p w14:paraId="60816CEE" w14:textId="7DE53C75" w:rsidR="00F41D16" w:rsidRPr="00450FB9" w:rsidRDefault="000A33A6"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ELEMENTI VREDNOVANJA po razredima na godišnjem ispitu:</w:t>
      </w:r>
    </w:p>
    <w:p w14:paraId="603CC552" w14:textId="77777777" w:rsidR="00F41D16" w:rsidRPr="00450FB9" w:rsidRDefault="00F41D16" w:rsidP="00C636B9">
      <w:pPr>
        <w:spacing w:line="276" w:lineRule="auto"/>
        <w:jc w:val="both"/>
        <w:rPr>
          <w:rFonts w:ascii="Times New Roman" w:hAnsi="Times New Roman" w:cs="Times New Roman"/>
          <w:b/>
          <w:kern w:val="0"/>
          <w:sz w:val="28"/>
          <w:szCs w:val="28"/>
          <w14:ligatures w14:val="none"/>
        </w:rPr>
      </w:pPr>
    </w:p>
    <w:p w14:paraId="687ACE24" w14:textId="1A052423" w:rsidR="00F41D16" w:rsidRPr="00450FB9" w:rsidRDefault="000A33A6" w:rsidP="00C636B9">
      <w:pPr>
        <w:pStyle w:val="Odlomakpopisa"/>
        <w:numPr>
          <w:ilvl w:val="0"/>
          <w:numId w:val="35"/>
        </w:num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Razred</w:t>
      </w:r>
    </w:p>
    <w:p w14:paraId="650CEC66" w14:textId="0B34FC69" w:rsidR="000A33A6" w:rsidRPr="00450FB9" w:rsidRDefault="000A33A6" w:rsidP="00F6132B">
      <w:pPr>
        <w:pStyle w:val="Odlomakpopisa"/>
        <w:numPr>
          <w:ilvl w:val="0"/>
          <w:numId w:val="11"/>
        </w:numPr>
        <w:rPr>
          <w:rFonts w:ascii="Times New Roman" w:hAnsi="Times New Roman" w:cs="Times New Roman"/>
          <w:kern w:val="0"/>
          <w14:ligatures w14:val="none"/>
        </w:rPr>
      </w:pPr>
      <w:r w:rsidRPr="00450FB9">
        <w:rPr>
          <w:rFonts w:ascii="Times New Roman" w:hAnsi="Times New Roman" w:cs="Times New Roman"/>
          <w:bCs/>
          <w:kern w:val="0"/>
          <w:sz w:val="28"/>
          <w:szCs w:val="28"/>
          <w14:ligatures w14:val="none"/>
        </w:rPr>
        <w:t>1 ljestvica</w:t>
      </w:r>
    </w:p>
    <w:p w14:paraId="6FF7796D" w14:textId="04C1F74F" w:rsidR="000A33A6" w:rsidRPr="00450FB9" w:rsidRDefault="000A33A6" w:rsidP="00C636B9">
      <w:pPr>
        <w:pStyle w:val="Odlomakpopisa"/>
        <w:numPr>
          <w:ilvl w:val="0"/>
          <w:numId w:val="11"/>
        </w:num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1 etida</w:t>
      </w:r>
    </w:p>
    <w:p w14:paraId="6B5E036C" w14:textId="724636BD" w:rsidR="000A33A6" w:rsidRPr="00450FB9" w:rsidRDefault="000A33A6" w:rsidP="00C636B9">
      <w:pPr>
        <w:pStyle w:val="Odlomakpopisa"/>
        <w:numPr>
          <w:ilvl w:val="0"/>
          <w:numId w:val="11"/>
        </w:num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1 skladba</w:t>
      </w:r>
    </w:p>
    <w:p w14:paraId="7BDFC553" w14:textId="77777777" w:rsidR="00F060AA" w:rsidRPr="00450FB9" w:rsidRDefault="00F060AA" w:rsidP="00F060AA">
      <w:pPr>
        <w:ind w:left="360"/>
        <w:rPr>
          <w:rFonts w:ascii="Times New Roman" w:hAnsi="Times New Roman" w:cs="Times New Roman"/>
          <w:b/>
          <w:sz w:val="28"/>
          <w:szCs w:val="28"/>
          <w:u w:val="single"/>
        </w:rPr>
      </w:pPr>
      <w:r w:rsidRPr="00450FB9">
        <w:rPr>
          <w:rFonts w:ascii="Times New Roman" w:hAnsi="Times New Roman" w:cs="Times New Roman"/>
          <w:b/>
          <w:sz w:val="28"/>
          <w:szCs w:val="28"/>
          <w:u w:val="single"/>
        </w:rPr>
        <w:t>Ocjenjuje se</w:t>
      </w:r>
    </w:p>
    <w:p w14:paraId="52A1F8E3" w14:textId="77777777" w:rsidR="00F060AA" w:rsidRPr="00450FB9" w:rsidRDefault="00F060AA" w:rsidP="00F060AA">
      <w:pPr>
        <w:pStyle w:val="Odlomakpopisa"/>
        <w:numPr>
          <w:ilvl w:val="0"/>
          <w:numId w:val="12"/>
        </w:numPr>
        <w:rPr>
          <w:rFonts w:ascii="Times New Roman" w:hAnsi="Times New Roman" w:cs="Times New Roman"/>
          <w:sz w:val="28"/>
          <w:szCs w:val="28"/>
        </w:rPr>
      </w:pPr>
      <w:r w:rsidRPr="00450FB9">
        <w:rPr>
          <w:rFonts w:ascii="Times New Roman" w:hAnsi="Times New Roman" w:cs="Times New Roman"/>
          <w:sz w:val="28"/>
          <w:szCs w:val="28"/>
        </w:rPr>
        <w:t>Ispravno držanje gitare,  tijela i obiju ruku</w:t>
      </w:r>
    </w:p>
    <w:p w14:paraId="2AD6007F" w14:textId="77777777" w:rsidR="00F060AA" w:rsidRPr="00450FB9" w:rsidRDefault="00F060AA" w:rsidP="00F060AA">
      <w:pPr>
        <w:pStyle w:val="Odlomakpopisa"/>
        <w:numPr>
          <w:ilvl w:val="0"/>
          <w:numId w:val="12"/>
        </w:numPr>
        <w:rPr>
          <w:rFonts w:ascii="Times New Roman" w:hAnsi="Times New Roman" w:cs="Times New Roman"/>
          <w:sz w:val="28"/>
          <w:szCs w:val="28"/>
        </w:rPr>
      </w:pPr>
      <w:r w:rsidRPr="00450FB9">
        <w:rPr>
          <w:rFonts w:ascii="Times New Roman" w:hAnsi="Times New Roman" w:cs="Times New Roman"/>
          <w:sz w:val="28"/>
          <w:szCs w:val="28"/>
        </w:rPr>
        <w:t>Točnost notnog teksta (točna nota, točan i precizan  ritam)</w:t>
      </w:r>
    </w:p>
    <w:p w14:paraId="6EDDCE6B" w14:textId="77777777" w:rsidR="00F060AA" w:rsidRPr="00450FB9" w:rsidRDefault="00F060AA" w:rsidP="00F060AA">
      <w:pPr>
        <w:pStyle w:val="Odlomakpopisa"/>
        <w:numPr>
          <w:ilvl w:val="0"/>
          <w:numId w:val="12"/>
        </w:numPr>
        <w:rPr>
          <w:rFonts w:ascii="Times New Roman" w:hAnsi="Times New Roman" w:cs="Times New Roman"/>
          <w:sz w:val="28"/>
          <w:szCs w:val="28"/>
        </w:rPr>
      </w:pPr>
      <w:r w:rsidRPr="00450FB9">
        <w:rPr>
          <w:rFonts w:ascii="Times New Roman" w:hAnsi="Times New Roman" w:cs="Times New Roman"/>
          <w:sz w:val="28"/>
          <w:szCs w:val="28"/>
        </w:rPr>
        <w:t>Točnost prstometa lijeve i desne ruke</w:t>
      </w:r>
    </w:p>
    <w:p w14:paraId="4E44C73F" w14:textId="77777777" w:rsidR="00F060AA" w:rsidRPr="00450FB9" w:rsidRDefault="00F060AA" w:rsidP="00F060AA">
      <w:pPr>
        <w:pStyle w:val="Odlomakpopisa"/>
        <w:numPr>
          <w:ilvl w:val="0"/>
          <w:numId w:val="12"/>
        </w:numPr>
        <w:rPr>
          <w:rFonts w:ascii="Times New Roman" w:hAnsi="Times New Roman" w:cs="Times New Roman"/>
          <w:sz w:val="28"/>
          <w:szCs w:val="28"/>
        </w:rPr>
      </w:pPr>
      <w:r w:rsidRPr="00450FB9">
        <w:rPr>
          <w:rFonts w:ascii="Times New Roman" w:hAnsi="Times New Roman" w:cs="Times New Roman"/>
          <w:sz w:val="28"/>
          <w:szCs w:val="28"/>
        </w:rPr>
        <w:t>Čisti ton (bez škripanja -  lijeva ruka, bez čupanja žica – desna ruka)</w:t>
      </w:r>
    </w:p>
    <w:p w14:paraId="3F9C96C6" w14:textId="77777777" w:rsidR="00F060AA" w:rsidRPr="00450FB9" w:rsidRDefault="00F060AA" w:rsidP="00F060AA">
      <w:pPr>
        <w:pStyle w:val="Odlomakpopisa"/>
        <w:numPr>
          <w:ilvl w:val="0"/>
          <w:numId w:val="12"/>
        </w:numPr>
        <w:rPr>
          <w:rFonts w:ascii="Times New Roman" w:hAnsi="Times New Roman" w:cs="Times New Roman"/>
          <w:sz w:val="28"/>
          <w:szCs w:val="28"/>
        </w:rPr>
      </w:pPr>
      <w:r w:rsidRPr="00450FB9">
        <w:rPr>
          <w:rFonts w:ascii="Times New Roman" w:hAnsi="Times New Roman" w:cs="Times New Roman"/>
          <w:sz w:val="28"/>
          <w:szCs w:val="28"/>
        </w:rPr>
        <w:t>Sigurnost (Svira se napamet, bez zastajkivanja)</w:t>
      </w:r>
    </w:p>
    <w:p w14:paraId="7551106E" w14:textId="77777777" w:rsidR="00F060AA" w:rsidRPr="00450FB9" w:rsidRDefault="00F060AA" w:rsidP="00F060AA">
      <w:pPr>
        <w:pStyle w:val="Odlomakpopisa"/>
        <w:numPr>
          <w:ilvl w:val="0"/>
          <w:numId w:val="12"/>
        </w:numPr>
        <w:rPr>
          <w:rFonts w:ascii="Times New Roman" w:hAnsi="Times New Roman" w:cs="Times New Roman"/>
          <w:sz w:val="28"/>
          <w:szCs w:val="28"/>
        </w:rPr>
      </w:pPr>
      <w:r w:rsidRPr="00450FB9">
        <w:rPr>
          <w:rFonts w:ascii="Times New Roman" w:hAnsi="Times New Roman" w:cs="Times New Roman"/>
          <w:sz w:val="28"/>
          <w:szCs w:val="28"/>
        </w:rPr>
        <w:t>Tehnika</w:t>
      </w:r>
    </w:p>
    <w:p w14:paraId="41F03862" w14:textId="77777777" w:rsidR="00F060AA" w:rsidRPr="00450FB9" w:rsidRDefault="00F060AA" w:rsidP="00F060AA">
      <w:pPr>
        <w:pStyle w:val="Odlomakpopisa"/>
        <w:numPr>
          <w:ilvl w:val="0"/>
          <w:numId w:val="12"/>
        </w:numPr>
        <w:rPr>
          <w:rFonts w:ascii="Times New Roman" w:hAnsi="Times New Roman" w:cs="Times New Roman"/>
          <w:sz w:val="28"/>
          <w:szCs w:val="28"/>
        </w:rPr>
      </w:pPr>
      <w:r w:rsidRPr="00450FB9">
        <w:rPr>
          <w:rFonts w:ascii="Times New Roman" w:hAnsi="Times New Roman" w:cs="Times New Roman"/>
          <w:sz w:val="28"/>
          <w:szCs w:val="28"/>
        </w:rPr>
        <w:t>Jasne fraze (izbjeći naglaske na kraju)</w:t>
      </w:r>
    </w:p>
    <w:p w14:paraId="37AFDB26" w14:textId="77777777" w:rsidR="00F060AA" w:rsidRPr="00450FB9" w:rsidRDefault="00F060AA" w:rsidP="00F060AA">
      <w:pPr>
        <w:pStyle w:val="Odlomakpopisa"/>
        <w:numPr>
          <w:ilvl w:val="0"/>
          <w:numId w:val="12"/>
        </w:numPr>
        <w:rPr>
          <w:rFonts w:ascii="Times New Roman" w:hAnsi="Times New Roman" w:cs="Times New Roman"/>
          <w:sz w:val="28"/>
          <w:szCs w:val="28"/>
        </w:rPr>
      </w:pPr>
      <w:r w:rsidRPr="00450FB9">
        <w:rPr>
          <w:rFonts w:ascii="Times New Roman" w:hAnsi="Times New Roman" w:cs="Times New Roman"/>
          <w:sz w:val="28"/>
          <w:szCs w:val="28"/>
        </w:rPr>
        <w:t>Dinamika (barem Forte i piano)</w:t>
      </w:r>
    </w:p>
    <w:p w14:paraId="70770895" w14:textId="77777777" w:rsidR="00F060AA" w:rsidRPr="00450FB9" w:rsidRDefault="00F060AA" w:rsidP="00F060AA">
      <w:pPr>
        <w:pStyle w:val="Odlomakpopisa"/>
        <w:numPr>
          <w:ilvl w:val="0"/>
          <w:numId w:val="12"/>
        </w:numPr>
        <w:rPr>
          <w:rFonts w:ascii="Times New Roman" w:hAnsi="Times New Roman" w:cs="Times New Roman"/>
          <w:sz w:val="28"/>
          <w:szCs w:val="28"/>
        </w:rPr>
      </w:pPr>
      <w:r w:rsidRPr="00450FB9">
        <w:rPr>
          <w:rFonts w:ascii="Times New Roman" w:hAnsi="Times New Roman" w:cs="Times New Roman"/>
          <w:sz w:val="28"/>
          <w:szCs w:val="28"/>
        </w:rPr>
        <w:t>Poznavanje hvataljke do IV polja</w:t>
      </w:r>
    </w:p>
    <w:p w14:paraId="21913CC8" w14:textId="77777777" w:rsidR="00F060AA" w:rsidRPr="00450FB9" w:rsidRDefault="00F060AA" w:rsidP="00F060AA">
      <w:pPr>
        <w:rPr>
          <w:rFonts w:ascii="Times New Roman" w:hAnsi="Times New Roman" w:cs="Times New Roman"/>
        </w:rPr>
      </w:pPr>
    </w:p>
    <w:p w14:paraId="34C160EC" w14:textId="77777777" w:rsidR="009671DA" w:rsidRPr="00450FB9" w:rsidRDefault="009671DA" w:rsidP="00F060AA">
      <w:pPr>
        <w:pStyle w:val="Odlomakpopisa"/>
        <w:spacing w:line="276" w:lineRule="auto"/>
        <w:jc w:val="both"/>
        <w:rPr>
          <w:rFonts w:ascii="Times New Roman" w:hAnsi="Times New Roman" w:cs="Times New Roman"/>
          <w:bCs/>
          <w:kern w:val="0"/>
          <w:sz w:val="28"/>
          <w:szCs w:val="28"/>
          <w14:ligatures w14:val="none"/>
        </w:rPr>
      </w:pPr>
    </w:p>
    <w:p w14:paraId="5089547E" w14:textId="03CAF57D" w:rsidR="000A33A6" w:rsidRPr="00450FB9" w:rsidRDefault="000A33A6" w:rsidP="00C636B9">
      <w:pPr>
        <w:spacing w:line="276" w:lineRule="auto"/>
        <w:ind w:left="360"/>
        <w:jc w:val="both"/>
        <w:rPr>
          <w:rFonts w:ascii="Times New Roman" w:hAnsi="Times New Roman" w:cs="Times New Roman"/>
          <w:bCs/>
          <w:i/>
          <w:iCs/>
          <w:kern w:val="0"/>
          <w:sz w:val="28"/>
          <w:szCs w:val="28"/>
          <w14:ligatures w14:val="none"/>
        </w:rPr>
      </w:pPr>
      <w:r w:rsidRPr="00450FB9">
        <w:rPr>
          <w:rFonts w:ascii="Times New Roman" w:hAnsi="Times New Roman" w:cs="Times New Roman"/>
          <w:bCs/>
          <w:i/>
          <w:iCs/>
          <w:kern w:val="0"/>
          <w:sz w:val="28"/>
          <w:szCs w:val="28"/>
          <w14:ligatures w14:val="none"/>
        </w:rPr>
        <w:t>Ispitni program izvodi se napamet.</w:t>
      </w:r>
    </w:p>
    <w:p w14:paraId="62C0FA62" w14:textId="77777777" w:rsidR="00F41D16" w:rsidRPr="00450FB9" w:rsidRDefault="00F41D16" w:rsidP="00C636B9">
      <w:pPr>
        <w:spacing w:line="276" w:lineRule="auto"/>
        <w:jc w:val="both"/>
        <w:rPr>
          <w:rFonts w:ascii="Times New Roman" w:hAnsi="Times New Roman" w:cs="Times New Roman"/>
          <w:kern w:val="0"/>
          <w:sz w:val="28"/>
          <w:szCs w:val="28"/>
          <w14:ligatures w14:val="none"/>
        </w:rPr>
      </w:pPr>
    </w:p>
    <w:p w14:paraId="20525C91" w14:textId="6B9652B6" w:rsidR="00F41D16" w:rsidRPr="00450FB9" w:rsidRDefault="000A33A6"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2.razred</w:t>
      </w:r>
    </w:p>
    <w:p w14:paraId="10259FC9" w14:textId="2636EB5D" w:rsidR="000A33A6" w:rsidRPr="00450FB9" w:rsidRDefault="000A33A6"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 1 ljestvica s kadencijom</w:t>
      </w:r>
    </w:p>
    <w:p w14:paraId="4905E826" w14:textId="33C5A6E4" w:rsidR="000A33A6" w:rsidRPr="00450FB9" w:rsidRDefault="000A33A6"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 xml:space="preserve">- </w:t>
      </w:r>
      <w:r w:rsidR="00A176FF" w:rsidRPr="00450FB9">
        <w:rPr>
          <w:rFonts w:ascii="Times New Roman" w:hAnsi="Times New Roman" w:cs="Times New Roman"/>
          <w:bCs/>
          <w:kern w:val="0"/>
          <w:sz w:val="28"/>
          <w:szCs w:val="28"/>
          <w14:ligatures w14:val="none"/>
        </w:rPr>
        <w:t xml:space="preserve"> 1 etida</w:t>
      </w:r>
    </w:p>
    <w:p w14:paraId="5E967E10" w14:textId="546E23C3" w:rsidR="00A176FF" w:rsidRPr="00450FB9" w:rsidRDefault="00A176FF"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lastRenderedPageBreak/>
        <w:t>- 2 skladbe</w:t>
      </w:r>
    </w:p>
    <w:p w14:paraId="335FD143" w14:textId="77777777" w:rsidR="00F060AA" w:rsidRPr="00450FB9" w:rsidRDefault="00F060AA" w:rsidP="00F060AA">
      <w:pPr>
        <w:ind w:left="360"/>
        <w:rPr>
          <w:rFonts w:ascii="Times New Roman" w:hAnsi="Times New Roman" w:cs="Times New Roman"/>
          <w:b/>
          <w:kern w:val="0"/>
          <w:sz w:val="28"/>
          <w:szCs w:val="28"/>
          <w:u w:val="single"/>
          <w14:ligatures w14:val="none"/>
        </w:rPr>
      </w:pPr>
      <w:r w:rsidRPr="00450FB9">
        <w:rPr>
          <w:rFonts w:ascii="Times New Roman" w:hAnsi="Times New Roman" w:cs="Times New Roman"/>
          <w:b/>
          <w:kern w:val="0"/>
          <w:sz w:val="28"/>
          <w:szCs w:val="28"/>
          <w:u w:val="single"/>
          <w14:ligatures w14:val="none"/>
        </w:rPr>
        <w:t>Ocjenjuje se</w:t>
      </w:r>
    </w:p>
    <w:p w14:paraId="7DEBBCF2" w14:textId="77777777" w:rsidR="00F060AA" w:rsidRPr="00450FB9" w:rsidRDefault="00F060AA" w:rsidP="00F060AA">
      <w:pPr>
        <w:numPr>
          <w:ilvl w:val="0"/>
          <w:numId w:val="13"/>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Ispravno držanje gitare,  tijela i obiju ruku</w:t>
      </w:r>
    </w:p>
    <w:p w14:paraId="57BC864D" w14:textId="77777777" w:rsidR="00F060AA" w:rsidRPr="00450FB9" w:rsidRDefault="00F060AA" w:rsidP="00F060AA">
      <w:pPr>
        <w:numPr>
          <w:ilvl w:val="0"/>
          <w:numId w:val="13"/>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očnost notnog teksta (točna nota, točan i precizan  ritam)</w:t>
      </w:r>
    </w:p>
    <w:p w14:paraId="76791182" w14:textId="77777777" w:rsidR="00F060AA" w:rsidRPr="00450FB9" w:rsidRDefault="00F060AA" w:rsidP="00F060AA">
      <w:pPr>
        <w:numPr>
          <w:ilvl w:val="0"/>
          <w:numId w:val="13"/>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očnost prstometa lijeve i desne ruke</w:t>
      </w:r>
    </w:p>
    <w:p w14:paraId="1DA1AAC1" w14:textId="77777777" w:rsidR="00F060AA" w:rsidRPr="00450FB9" w:rsidRDefault="00F060AA" w:rsidP="00F060AA">
      <w:pPr>
        <w:numPr>
          <w:ilvl w:val="0"/>
          <w:numId w:val="13"/>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Čisti ton ( razgovjetan i čvrst ali ne grub ton, bez škripanja -  lijeva ruka, bez čupanja žica – mirna desna ruka)</w:t>
      </w:r>
    </w:p>
    <w:p w14:paraId="5E2071C6" w14:textId="77777777" w:rsidR="00F060AA" w:rsidRPr="00450FB9" w:rsidRDefault="00F060AA" w:rsidP="00F060AA">
      <w:pPr>
        <w:numPr>
          <w:ilvl w:val="0"/>
          <w:numId w:val="13"/>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Sigurnost (Svira se napamet, bez zastajkivanja)</w:t>
      </w:r>
    </w:p>
    <w:p w14:paraId="1DB99398" w14:textId="77777777" w:rsidR="00F060AA" w:rsidRPr="00450FB9" w:rsidRDefault="00F060AA" w:rsidP="00F060AA">
      <w:pPr>
        <w:numPr>
          <w:ilvl w:val="0"/>
          <w:numId w:val="13"/>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ehnika</w:t>
      </w:r>
    </w:p>
    <w:p w14:paraId="735FFFD0" w14:textId="77777777" w:rsidR="00F060AA" w:rsidRPr="00450FB9" w:rsidRDefault="00F060AA" w:rsidP="00F060AA">
      <w:pPr>
        <w:numPr>
          <w:ilvl w:val="0"/>
          <w:numId w:val="13"/>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Jasne fraze (izbjeći naglaske na kraju)</w:t>
      </w:r>
    </w:p>
    <w:p w14:paraId="44E5C759" w14:textId="77777777" w:rsidR="00F060AA" w:rsidRPr="00450FB9" w:rsidRDefault="00F060AA" w:rsidP="00F060AA">
      <w:pPr>
        <w:numPr>
          <w:ilvl w:val="0"/>
          <w:numId w:val="13"/>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inamika ( Forte,  piano, mf, cresc. i decresc.)</w:t>
      </w:r>
    </w:p>
    <w:p w14:paraId="3E1D73AE" w14:textId="77777777" w:rsidR="00F060AA" w:rsidRPr="00450FB9" w:rsidRDefault="00F060AA" w:rsidP="00F060AA">
      <w:pPr>
        <w:numPr>
          <w:ilvl w:val="0"/>
          <w:numId w:val="13"/>
        </w:numPr>
        <w:contextualSpacing/>
        <w:rPr>
          <w:rFonts w:ascii="Times New Roman" w:hAnsi="Times New Roman" w:cs="Times New Roman"/>
          <w:kern w:val="0"/>
          <w:sz w:val="28"/>
          <w:szCs w:val="28"/>
          <w:u w:val="single"/>
          <w14:ligatures w14:val="none"/>
        </w:rPr>
      </w:pPr>
      <w:r w:rsidRPr="00450FB9">
        <w:rPr>
          <w:rFonts w:ascii="Times New Roman" w:hAnsi="Times New Roman" w:cs="Times New Roman"/>
          <w:kern w:val="0"/>
          <w:sz w:val="28"/>
          <w:szCs w:val="28"/>
          <w14:ligatures w14:val="none"/>
        </w:rPr>
        <w:t>poznavanje hvataljke do V polja (prijelaz iz I u II poziciju i nazad)</w:t>
      </w:r>
    </w:p>
    <w:p w14:paraId="0AEBA598" w14:textId="77777777" w:rsidR="00F060AA" w:rsidRPr="00450FB9" w:rsidRDefault="00F060AA" w:rsidP="00F060AA">
      <w:pPr>
        <w:numPr>
          <w:ilvl w:val="0"/>
          <w:numId w:val="13"/>
        </w:numPr>
        <w:contextualSpacing/>
        <w:rPr>
          <w:rFonts w:ascii="Times New Roman" w:hAnsi="Times New Roman" w:cs="Times New Roman"/>
          <w:kern w:val="0"/>
          <w:sz w:val="28"/>
          <w:szCs w:val="28"/>
          <w:u w:val="single"/>
          <w14:ligatures w14:val="none"/>
        </w:rPr>
      </w:pPr>
      <w:r w:rsidRPr="00450FB9">
        <w:rPr>
          <w:rFonts w:ascii="Times New Roman" w:hAnsi="Times New Roman" w:cs="Times New Roman"/>
          <w:kern w:val="0"/>
          <w:sz w:val="28"/>
          <w:szCs w:val="28"/>
          <w14:ligatures w14:val="none"/>
        </w:rPr>
        <w:t>Pravilna postava lijeve ruke: Zaobljeni vrhovi prstiju (i 4.prst), ne izbočen zglob, lijepo postavljen palac, 4. prst blizu žica.</w:t>
      </w:r>
    </w:p>
    <w:p w14:paraId="0D3C615C" w14:textId="77777777" w:rsidR="00F060AA" w:rsidRPr="00450FB9" w:rsidRDefault="00F060AA" w:rsidP="00F060AA">
      <w:pPr>
        <w:numPr>
          <w:ilvl w:val="0"/>
          <w:numId w:val="13"/>
        </w:numPr>
        <w:contextualSpacing/>
        <w:rPr>
          <w:rFonts w:ascii="Times New Roman" w:hAnsi="Times New Roman" w:cs="Times New Roman"/>
          <w:kern w:val="0"/>
          <w:sz w:val="28"/>
          <w:szCs w:val="28"/>
          <w:u w:val="single"/>
          <w14:ligatures w14:val="none"/>
        </w:rPr>
      </w:pPr>
      <w:r w:rsidRPr="00450FB9">
        <w:rPr>
          <w:rFonts w:ascii="Times New Roman" w:hAnsi="Times New Roman" w:cs="Times New Roman"/>
          <w:kern w:val="0"/>
          <w:sz w:val="28"/>
          <w:szCs w:val="28"/>
          <w14:ligatures w14:val="none"/>
        </w:rPr>
        <w:t>Čist i ritmičan legato (ako ga ima u gradivu)</w:t>
      </w:r>
    </w:p>
    <w:p w14:paraId="606FAF2E" w14:textId="77777777" w:rsidR="00F060AA" w:rsidRPr="00450FB9" w:rsidRDefault="00F060AA" w:rsidP="00F060AA">
      <w:pPr>
        <w:numPr>
          <w:ilvl w:val="0"/>
          <w:numId w:val="13"/>
        </w:numPr>
        <w:contextualSpacing/>
        <w:rPr>
          <w:rFonts w:ascii="Times New Roman" w:hAnsi="Times New Roman" w:cs="Times New Roman"/>
          <w:kern w:val="0"/>
          <w:sz w:val="28"/>
          <w:szCs w:val="28"/>
          <w:u w:val="single"/>
          <w14:ligatures w14:val="none"/>
        </w:rPr>
      </w:pPr>
      <w:r w:rsidRPr="00450FB9">
        <w:rPr>
          <w:rFonts w:ascii="Times New Roman" w:hAnsi="Times New Roman" w:cs="Times New Roman"/>
          <w:kern w:val="0"/>
          <w:sz w:val="28"/>
          <w:szCs w:val="28"/>
          <w14:ligatures w14:val="none"/>
        </w:rPr>
        <w:t>Uklanjanje suvišnih basova</w:t>
      </w:r>
    </w:p>
    <w:p w14:paraId="37A070B9" w14:textId="77777777" w:rsidR="00F060AA" w:rsidRPr="00450FB9" w:rsidRDefault="00F060AA" w:rsidP="00F060AA">
      <w:pPr>
        <w:numPr>
          <w:ilvl w:val="0"/>
          <w:numId w:val="13"/>
        </w:numPr>
        <w:contextualSpacing/>
        <w:rPr>
          <w:rFonts w:ascii="Times New Roman" w:hAnsi="Times New Roman" w:cs="Times New Roman"/>
          <w:kern w:val="0"/>
          <w:sz w:val="28"/>
          <w:szCs w:val="28"/>
          <w:u w:val="single"/>
          <w14:ligatures w14:val="none"/>
        </w:rPr>
      </w:pPr>
      <w:r w:rsidRPr="00450FB9">
        <w:rPr>
          <w:rFonts w:ascii="Times New Roman" w:hAnsi="Times New Roman" w:cs="Times New Roman"/>
          <w:kern w:val="0"/>
          <w:sz w:val="28"/>
          <w:szCs w:val="28"/>
          <w14:ligatures w14:val="none"/>
        </w:rPr>
        <w:t>Tonovi u pratnji tiši od melodije</w:t>
      </w:r>
    </w:p>
    <w:p w14:paraId="21112A19" w14:textId="77777777" w:rsidR="00F060AA" w:rsidRPr="00450FB9" w:rsidRDefault="00F060AA" w:rsidP="00F060AA">
      <w:pPr>
        <w:numPr>
          <w:ilvl w:val="0"/>
          <w:numId w:val="13"/>
        </w:numPr>
        <w:contextualSpacing/>
        <w:rPr>
          <w:rFonts w:ascii="Times New Roman" w:hAnsi="Times New Roman" w:cs="Times New Roman"/>
          <w:kern w:val="0"/>
          <w:sz w:val="28"/>
          <w:szCs w:val="28"/>
          <w:u w:val="single"/>
          <w14:ligatures w14:val="none"/>
        </w:rPr>
      </w:pPr>
      <w:r w:rsidRPr="00450FB9">
        <w:rPr>
          <w:rFonts w:ascii="Times New Roman" w:hAnsi="Times New Roman" w:cs="Times New Roman"/>
          <w:kern w:val="0"/>
          <w:sz w:val="28"/>
          <w:szCs w:val="28"/>
          <w14:ligatures w14:val="none"/>
        </w:rPr>
        <w:t xml:space="preserve">Agogika: </w:t>
      </w:r>
      <w:r w:rsidRPr="00450FB9">
        <w:rPr>
          <w:rFonts w:ascii="Times New Roman" w:hAnsi="Times New Roman" w:cs="Times New Roman"/>
          <w:i/>
          <w:kern w:val="0"/>
          <w:sz w:val="28"/>
          <w:szCs w:val="28"/>
          <w14:ligatures w14:val="none"/>
        </w:rPr>
        <w:t>rall i rit.</w:t>
      </w:r>
    </w:p>
    <w:p w14:paraId="4D64EA0A" w14:textId="77777777" w:rsidR="00F060AA" w:rsidRPr="00450FB9" w:rsidRDefault="00F060AA" w:rsidP="00C636B9">
      <w:pPr>
        <w:spacing w:line="276" w:lineRule="auto"/>
        <w:jc w:val="both"/>
        <w:rPr>
          <w:rFonts w:ascii="Times New Roman" w:hAnsi="Times New Roman" w:cs="Times New Roman"/>
          <w:bCs/>
          <w:kern w:val="0"/>
          <w:sz w:val="28"/>
          <w:szCs w:val="28"/>
          <w14:ligatures w14:val="none"/>
        </w:rPr>
      </w:pPr>
    </w:p>
    <w:p w14:paraId="12B5EDC9" w14:textId="5EAB3EAA" w:rsidR="00F41D16" w:rsidRPr="00450FB9" w:rsidRDefault="00A176FF" w:rsidP="00C636B9">
      <w:pPr>
        <w:spacing w:line="276" w:lineRule="auto"/>
        <w:jc w:val="both"/>
        <w:rPr>
          <w:rFonts w:ascii="Times New Roman" w:hAnsi="Times New Roman" w:cs="Times New Roman"/>
          <w:bCs/>
          <w:i/>
          <w:iCs/>
          <w:kern w:val="0"/>
          <w:sz w:val="28"/>
          <w:szCs w:val="28"/>
          <w14:ligatures w14:val="none"/>
        </w:rPr>
      </w:pPr>
      <w:r w:rsidRPr="00450FB9">
        <w:rPr>
          <w:rFonts w:ascii="Times New Roman" w:hAnsi="Times New Roman" w:cs="Times New Roman"/>
          <w:bCs/>
          <w:i/>
          <w:iCs/>
          <w:kern w:val="0"/>
          <w:sz w:val="28"/>
          <w:szCs w:val="28"/>
          <w14:ligatures w14:val="none"/>
        </w:rPr>
        <w:t>Ispitni program izvodi se napamet.</w:t>
      </w:r>
    </w:p>
    <w:p w14:paraId="0DB6B75D" w14:textId="1C387BE0" w:rsidR="00F41D16" w:rsidRPr="00450FB9" w:rsidRDefault="00F41D16" w:rsidP="00C636B9">
      <w:pPr>
        <w:spacing w:line="276" w:lineRule="auto"/>
        <w:contextualSpacing/>
        <w:jc w:val="both"/>
        <w:rPr>
          <w:rFonts w:ascii="Times New Roman" w:hAnsi="Times New Roman" w:cs="Times New Roman"/>
          <w:kern w:val="0"/>
          <w:sz w:val="28"/>
          <w:szCs w:val="28"/>
          <w14:ligatures w14:val="none"/>
        </w:rPr>
      </w:pPr>
    </w:p>
    <w:p w14:paraId="5E436C88" w14:textId="746DDA75" w:rsidR="00F41D16" w:rsidRPr="00450FB9" w:rsidRDefault="00A176FF"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3.razred</w:t>
      </w:r>
    </w:p>
    <w:p w14:paraId="5A60B769" w14:textId="056B1E87" w:rsidR="00F6132B" w:rsidRPr="00450FB9" w:rsidRDefault="00A176FF" w:rsidP="00F6132B">
      <w:pPr>
        <w:rPr>
          <w:rFonts w:ascii="Times New Roman" w:hAnsi="Times New Roman" w:cs="Times New Roman"/>
          <w:kern w:val="0"/>
          <w:sz w:val="28"/>
          <w:szCs w:val="28"/>
          <w14:ligatures w14:val="none"/>
        </w:rPr>
      </w:pPr>
      <w:r w:rsidRPr="00450FB9">
        <w:rPr>
          <w:rFonts w:ascii="Times New Roman" w:hAnsi="Times New Roman" w:cs="Times New Roman"/>
          <w:bCs/>
          <w:kern w:val="0"/>
          <w:sz w:val="28"/>
          <w:szCs w:val="28"/>
          <w14:ligatures w14:val="none"/>
        </w:rPr>
        <w:t>- 1 ljestvica s kadencijom</w:t>
      </w:r>
      <w:r w:rsidR="00F6132B" w:rsidRPr="00450FB9">
        <w:rPr>
          <w:rFonts w:ascii="Times New Roman" w:hAnsi="Times New Roman" w:cs="Times New Roman"/>
          <w:bCs/>
          <w:kern w:val="0"/>
          <w:sz w:val="28"/>
          <w:szCs w:val="28"/>
          <w14:ligatures w14:val="none"/>
        </w:rPr>
        <w:t xml:space="preserve">- </w:t>
      </w:r>
      <w:r w:rsidR="00F6132B" w:rsidRPr="00450FB9">
        <w:rPr>
          <w:rFonts w:ascii="Times New Roman" w:hAnsi="Times New Roman" w:cs="Times New Roman"/>
          <w:kern w:val="0"/>
          <w:sz w:val="28"/>
          <w:szCs w:val="28"/>
          <w14:ligatures w14:val="none"/>
        </w:rPr>
        <w:t xml:space="preserve">u II. položaju bez upotrebe praznih žica kroz dvije oktave (izmjenično, apoyando) i kadenca </w:t>
      </w:r>
    </w:p>
    <w:p w14:paraId="24124C93" w14:textId="4B691781" w:rsidR="00A176FF" w:rsidRPr="00450FB9" w:rsidRDefault="00A176FF" w:rsidP="00C636B9">
      <w:pPr>
        <w:spacing w:line="276" w:lineRule="auto"/>
        <w:jc w:val="both"/>
        <w:rPr>
          <w:rFonts w:ascii="Times New Roman" w:hAnsi="Times New Roman" w:cs="Times New Roman"/>
          <w:bCs/>
          <w:kern w:val="0"/>
          <w:sz w:val="28"/>
          <w:szCs w:val="28"/>
          <w14:ligatures w14:val="none"/>
        </w:rPr>
      </w:pPr>
    </w:p>
    <w:p w14:paraId="43383E68" w14:textId="5C361AC6" w:rsidR="00A176FF" w:rsidRPr="00450FB9" w:rsidRDefault="00A176FF"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 1 etida</w:t>
      </w:r>
    </w:p>
    <w:p w14:paraId="087701B0" w14:textId="01F0EC34" w:rsidR="00A176FF" w:rsidRPr="00450FB9" w:rsidRDefault="00A176FF"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 2 skladbe</w:t>
      </w:r>
    </w:p>
    <w:p w14:paraId="6D0C983D" w14:textId="77777777" w:rsidR="00F060AA" w:rsidRPr="00450FB9" w:rsidRDefault="00F060AA" w:rsidP="00F060AA">
      <w:pPr>
        <w:ind w:left="360"/>
        <w:rPr>
          <w:rFonts w:ascii="Times New Roman" w:hAnsi="Times New Roman" w:cs="Times New Roman"/>
          <w:b/>
          <w:kern w:val="0"/>
          <w:sz w:val="28"/>
          <w:szCs w:val="28"/>
          <w:u w:val="single"/>
          <w14:ligatures w14:val="none"/>
        </w:rPr>
      </w:pPr>
      <w:bookmarkStart w:id="2" w:name="_Hlk5610894"/>
      <w:r w:rsidRPr="00450FB9">
        <w:rPr>
          <w:rFonts w:ascii="Times New Roman" w:hAnsi="Times New Roman" w:cs="Times New Roman"/>
          <w:b/>
          <w:kern w:val="0"/>
          <w:sz w:val="28"/>
          <w:szCs w:val="28"/>
          <w:u w:val="single"/>
          <w14:ligatures w14:val="none"/>
        </w:rPr>
        <w:t>Ocjenjuje se</w:t>
      </w:r>
    </w:p>
    <w:bookmarkEnd w:id="2"/>
    <w:p w14:paraId="173959AB"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ržanje</w:t>
      </w:r>
    </w:p>
    <w:p w14:paraId="0E31B231"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očnost (ritam, note, prstometi)</w:t>
      </w:r>
    </w:p>
    <w:p w14:paraId="238DB6B4"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Sigurnost</w:t>
      </w:r>
    </w:p>
    <w:p w14:paraId="0EA6D403"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ehnika</w:t>
      </w:r>
    </w:p>
    <w:p w14:paraId="3120288B"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Fraziranje</w:t>
      </w:r>
    </w:p>
    <w:p w14:paraId="39C031D7"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inamika (sve dinamičke oznake)</w:t>
      </w:r>
    </w:p>
    <w:p w14:paraId="1D44DAAD"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lastRenderedPageBreak/>
        <w:t>Pravilna izvedba višeglasnih akorda: bez čupanja, bez sviranja iz zglob d. ruke, svaki prst ima svoju putanju, čisti ton, svi tonovi se jednako čuju i nastupaju istovremeno</w:t>
      </w:r>
    </w:p>
    <w:p w14:paraId="7585E2F4"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Lijeva ruka: povezano i spretno prelaženje iz akorda u akord (prst vodič, prst oslonac)</w:t>
      </w:r>
    </w:p>
    <w:p w14:paraId="2C60AF1E"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Čisti mali barre (ako ga ima u gradivu)</w:t>
      </w:r>
    </w:p>
    <w:p w14:paraId="142ACAC6"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Čist i ritmičan uzlazni i silazni legato (ako ga ima u gradivu).</w:t>
      </w:r>
    </w:p>
    <w:p w14:paraId="48B1BC3C"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Oblikovanje vrhunca fraze</w:t>
      </w:r>
    </w:p>
    <w:p w14:paraId="658F2D60"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Artikulacija: rall, i rit. staccatto, povezani nizovi tonova</w:t>
      </w:r>
    </w:p>
    <w:p w14:paraId="40CCA513" w14:textId="77777777" w:rsidR="00F060AA" w:rsidRPr="00450FB9" w:rsidRDefault="00F060AA" w:rsidP="00F060AA">
      <w:pPr>
        <w:numPr>
          <w:ilvl w:val="0"/>
          <w:numId w:val="15"/>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ah na kraju cjeline</w:t>
      </w:r>
    </w:p>
    <w:p w14:paraId="184896A9" w14:textId="77777777" w:rsidR="00F060AA" w:rsidRPr="00450FB9" w:rsidRDefault="00F060AA" w:rsidP="00C636B9">
      <w:pPr>
        <w:spacing w:line="276" w:lineRule="auto"/>
        <w:jc w:val="both"/>
        <w:rPr>
          <w:rFonts w:ascii="Times New Roman" w:hAnsi="Times New Roman" w:cs="Times New Roman"/>
          <w:bCs/>
          <w:kern w:val="0"/>
          <w:sz w:val="28"/>
          <w:szCs w:val="28"/>
          <w14:ligatures w14:val="none"/>
        </w:rPr>
      </w:pPr>
    </w:p>
    <w:p w14:paraId="2DF1795B" w14:textId="77777777" w:rsidR="007345B4" w:rsidRPr="00450FB9" w:rsidRDefault="00A176FF" w:rsidP="00C636B9">
      <w:pPr>
        <w:spacing w:line="276" w:lineRule="auto"/>
        <w:jc w:val="both"/>
        <w:rPr>
          <w:rFonts w:ascii="Times New Roman" w:hAnsi="Times New Roman" w:cs="Times New Roman"/>
          <w:bCs/>
          <w:i/>
          <w:iCs/>
          <w:kern w:val="0"/>
          <w:sz w:val="28"/>
          <w:szCs w:val="28"/>
          <w14:ligatures w14:val="none"/>
        </w:rPr>
      </w:pPr>
      <w:r w:rsidRPr="00450FB9">
        <w:rPr>
          <w:rFonts w:ascii="Times New Roman" w:hAnsi="Times New Roman" w:cs="Times New Roman"/>
          <w:bCs/>
          <w:i/>
          <w:iCs/>
          <w:kern w:val="0"/>
          <w:sz w:val="28"/>
          <w:szCs w:val="28"/>
          <w14:ligatures w14:val="none"/>
        </w:rPr>
        <w:t>Ispitni program izvodi se napamet</w:t>
      </w:r>
    </w:p>
    <w:p w14:paraId="027F8610" w14:textId="482AE66D" w:rsidR="00F41D16" w:rsidRPr="00450FB9" w:rsidRDefault="007345B4" w:rsidP="007345B4">
      <w:pPr>
        <w:rPr>
          <w:rFonts w:ascii="Times New Roman" w:hAnsi="Times New Roman" w:cs="Times New Roman"/>
          <w:bCs/>
          <w:i/>
          <w:iCs/>
          <w:kern w:val="0"/>
          <w:sz w:val="28"/>
          <w:szCs w:val="28"/>
          <w14:ligatures w14:val="none"/>
        </w:rPr>
      </w:pPr>
      <w:r w:rsidRPr="00450FB9">
        <w:rPr>
          <w:rFonts w:ascii="Times New Roman" w:hAnsi="Times New Roman" w:cs="Times New Roman"/>
          <w:bCs/>
          <w:i/>
          <w:iCs/>
          <w:kern w:val="0"/>
          <w:sz w:val="28"/>
          <w:szCs w:val="28"/>
          <w14:ligatures w14:val="none"/>
        </w:rPr>
        <w:br w:type="page"/>
      </w:r>
      <w:r w:rsidR="00A176FF" w:rsidRPr="00450FB9">
        <w:rPr>
          <w:rFonts w:ascii="Times New Roman" w:hAnsi="Times New Roman" w:cs="Times New Roman"/>
          <w:bCs/>
          <w:kern w:val="0"/>
          <w:sz w:val="28"/>
          <w:szCs w:val="28"/>
          <w14:ligatures w14:val="none"/>
        </w:rPr>
        <w:lastRenderedPageBreak/>
        <w:t>4.razred</w:t>
      </w:r>
    </w:p>
    <w:p w14:paraId="18F79326" w14:textId="61F0CB7F" w:rsidR="00A176FF" w:rsidRPr="00450FB9" w:rsidRDefault="00A176FF"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 1 ljestvica s kadencijom</w:t>
      </w:r>
    </w:p>
    <w:p w14:paraId="54BEEA1A" w14:textId="1FBB7C87" w:rsidR="00A176FF" w:rsidRPr="00450FB9" w:rsidRDefault="00A176FF"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 1 etida</w:t>
      </w:r>
    </w:p>
    <w:p w14:paraId="31BE56E7" w14:textId="7375C462" w:rsidR="00A176FF" w:rsidRPr="00450FB9" w:rsidRDefault="00A176FF"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 2 skladbe različitih stilskih razdoblja</w:t>
      </w:r>
    </w:p>
    <w:p w14:paraId="0D238D1D" w14:textId="77777777" w:rsidR="00ED68E7" w:rsidRPr="00450FB9" w:rsidRDefault="00ED68E7" w:rsidP="00ED68E7">
      <w:pPr>
        <w:ind w:left="360"/>
        <w:rPr>
          <w:rFonts w:ascii="Times New Roman" w:hAnsi="Times New Roman" w:cs="Times New Roman"/>
          <w:b/>
          <w:kern w:val="0"/>
          <w:sz w:val="28"/>
          <w:szCs w:val="28"/>
          <w:u w:val="single"/>
          <w14:ligatures w14:val="none"/>
        </w:rPr>
      </w:pPr>
      <w:r w:rsidRPr="00450FB9">
        <w:rPr>
          <w:rFonts w:ascii="Times New Roman" w:hAnsi="Times New Roman" w:cs="Times New Roman"/>
          <w:b/>
          <w:kern w:val="0"/>
          <w:sz w:val="28"/>
          <w:szCs w:val="28"/>
          <w:u w:val="single"/>
          <w14:ligatures w14:val="none"/>
        </w:rPr>
        <w:t>Ocjenjuje se</w:t>
      </w:r>
    </w:p>
    <w:p w14:paraId="27E93B7F" w14:textId="77777777" w:rsidR="00ED68E7" w:rsidRPr="00450FB9" w:rsidRDefault="00ED68E7" w:rsidP="00ED68E7">
      <w:pPr>
        <w:ind w:left="720"/>
        <w:contextualSpacing/>
        <w:rPr>
          <w:rFonts w:ascii="Times New Roman" w:hAnsi="Times New Roman" w:cs="Times New Roman"/>
          <w:b/>
          <w:kern w:val="0"/>
          <w:sz w:val="28"/>
          <w:szCs w:val="28"/>
          <w14:ligatures w14:val="none"/>
        </w:rPr>
      </w:pPr>
    </w:p>
    <w:p w14:paraId="399C4630"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ržanje</w:t>
      </w:r>
    </w:p>
    <w:p w14:paraId="3B3D6B1E"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očnost (ritam, note, prstometi)</w:t>
      </w:r>
    </w:p>
    <w:p w14:paraId="3E4322E8"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Sigurnost</w:t>
      </w:r>
    </w:p>
    <w:p w14:paraId="309F0349"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ehnika</w:t>
      </w:r>
    </w:p>
    <w:p w14:paraId="5F4DDBAA"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Fraziranje</w:t>
      </w:r>
    </w:p>
    <w:p w14:paraId="48F0E1EC"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on - kvaliteta (obavezno sviranje noktima)</w:t>
      </w:r>
    </w:p>
    <w:p w14:paraId="5C17FA6B"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Lijeva ruka : promjena položaja</w:t>
      </w:r>
    </w:p>
    <w:p w14:paraId="1EEEB2FD"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Složeni oblici izmjeničnog prstometa (npr. a-m-i-m)</w:t>
      </w:r>
    </w:p>
    <w:p w14:paraId="46555EC3"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Izražena struktura skladbe</w:t>
      </w:r>
    </w:p>
    <w:p w14:paraId="54214A49"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Artikulacija kao interpretativno sredstvo</w:t>
      </w:r>
    </w:p>
    <w:p w14:paraId="1C2BBE7E"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Dinamika:  (Uključujući  i </w:t>
      </w:r>
      <w:r w:rsidRPr="00450FB9">
        <w:rPr>
          <w:rFonts w:ascii="Times New Roman" w:hAnsi="Times New Roman" w:cs="Times New Roman"/>
          <w:i/>
          <w:kern w:val="0"/>
          <w:sz w:val="28"/>
          <w:szCs w:val="28"/>
          <w14:ligatures w14:val="none"/>
        </w:rPr>
        <w:t>FF</w:t>
      </w:r>
      <w:r w:rsidRPr="00450FB9">
        <w:rPr>
          <w:rFonts w:ascii="Times New Roman" w:hAnsi="Times New Roman" w:cs="Times New Roman"/>
          <w:kern w:val="0"/>
          <w:sz w:val="28"/>
          <w:szCs w:val="28"/>
          <w14:ligatures w14:val="none"/>
        </w:rPr>
        <w:t>)</w:t>
      </w:r>
    </w:p>
    <w:p w14:paraId="5537B7CC"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Agogika:  kao prethodni razredi  plus osjećaj za dah među frazama</w:t>
      </w:r>
    </w:p>
    <w:p w14:paraId="5592E6A6"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Čisti barre (i veliki i mali)</w:t>
      </w:r>
    </w:p>
    <w:p w14:paraId="7FA74A77"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Višekratni legato i ukrasi (ako postoje u gradivu)</w:t>
      </w:r>
    </w:p>
    <w:p w14:paraId="4FE0A11A" w14:textId="77777777" w:rsidR="00ED68E7" w:rsidRPr="00450FB9" w:rsidRDefault="00ED68E7" w:rsidP="00ED68E7">
      <w:pPr>
        <w:numPr>
          <w:ilvl w:val="0"/>
          <w:numId w:val="17"/>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Poznavanje IV i V pozicije</w:t>
      </w:r>
    </w:p>
    <w:p w14:paraId="79A633BA" w14:textId="77777777" w:rsidR="00F060AA" w:rsidRPr="00450FB9" w:rsidRDefault="00F060AA" w:rsidP="00C636B9">
      <w:pPr>
        <w:spacing w:line="276" w:lineRule="auto"/>
        <w:jc w:val="both"/>
        <w:rPr>
          <w:rFonts w:ascii="Times New Roman" w:hAnsi="Times New Roman" w:cs="Times New Roman"/>
          <w:bCs/>
          <w:kern w:val="0"/>
          <w:sz w:val="28"/>
          <w:szCs w:val="28"/>
          <w14:ligatures w14:val="none"/>
        </w:rPr>
      </w:pPr>
    </w:p>
    <w:p w14:paraId="61206905" w14:textId="20E4E096" w:rsidR="00F41D16" w:rsidRPr="00450FB9" w:rsidRDefault="00A176FF" w:rsidP="00C636B9">
      <w:pPr>
        <w:spacing w:line="276" w:lineRule="auto"/>
        <w:jc w:val="both"/>
        <w:rPr>
          <w:rFonts w:ascii="Times New Roman" w:hAnsi="Times New Roman" w:cs="Times New Roman"/>
          <w:bCs/>
          <w:i/>
          <w:iCs/>
          <w:kern w:val="0"/>
          <w:sz w:val="28"/>
          <w:szCs w:val="28"/>
          <w14:ligatures w14:val="none"/>
        </w:rPr>
      </w:pPr>
      <w:r w:rsidRPr="00450FB9">
        <w:rPr>
          <w:rFonts w:ascii="Times New Roman" w:hAnsi="Times New Roman" w:cs="Times New Roman"/>
          <w:bCs/>
          <w:i/>
          <w:iCs/>
          <w:kern w:val="0"/>
          <w:sz w:val="28"/>
          <w:szCs w:val="28"/>
          <w14:ligatures w14:val="none"/>
        </w:rPr>
        <w:t>Ispitni program izvodi se napamet.</w:t>
      </w:r>
    </w:p>
    <w:p w14:paraId="3369D2AA" w14:textId="77777777" w:rsidR="00F41D16" w:rsidRPr="00450FB9" w:rsidRDefault="00F41D16" w:rsidP="00C636B9">
      <w:pPr>
        <w:spacing w:line="276" w:lineRule="auto"/>
        <w:jc w:val="both"/>
        <w:rPr>
          <w:rFonts w:ascii="Times New Roman" w:hAnsi="Times New Roman" w:cs="Times New Roman"/>
          <w:b/>
          <w:kern w:val="0"/>
          <w:sz w:val="28"/>
          <w:szCs w:val="28"/>
          <w14:ligatures w14:val="none"/>
        </w:rPr>
      </w:pPr>
    </w:p>
    <w:p w14:paraId="781F2D5F" w14:textId="208ACF5A" w:rsidR="00F41D16" w:rsidRPr="00450FB9" w:rsidRDefault="00A176FF"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5.razred</w:t>
      </w:r>
    </w:p>
    <w:p w14:paraId="510D4F11" w14:textId="1B4434A2" w:rsidR="00A176FF" w:rsidRPr="00450FB9" w:rsidRDefault="00A176FF"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 1 ljestvica s kadencijom</w:t>
      </w:r>
    </w:p>
    <w:p w14:paraId="59CD3272" w14:textId="77777777" w:rsidR="009671DA" w:rsidRPr="00450FB9" w:rsidRDefault="00A176FF"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 1 etida</w:t>
      </w:r>
    </w:p>
    <w:p w14:paraId="1994748A" w14:textId="46EBA95D" w:rsidR="00A176FF" w:rsidRPr="00450FB9" w:rsidRDefault="00A176FF" w:rsidP="00C636B9">
      <w:pPr>
        <w:spacing w:line="276" w:lineRule="auto"/>
        <w:jc w:val="both"/>
        <w:rPr>
          <w:rFonts w:ascii="Times New Roman" w:hAnsi="Times New Roman" w:cs="Times New Roman"/>
          <w:bCs/>
          <w:kern w:val="0"/>
          <w:sz w:val="28"/>
          <w:szCs w:val="28"/>
          <w14:ligatures w14:val="none"/>
        </w:rPr>
      </w:pPr>
      <w:r w:rsidRPr="00450FB9">
        <w:rPr>
          <w:rFonts w:ascii="Times New Roman" w:hAnsi="Times New Roman" w:cs="Times New Roman"/>
          <w:bCs/>
          <w:kern w:val="0"/>
          <w:sz w:val="28"/>
          <w:szCs w:val="28"/>
          <w14:ligatures w14:val="none"/>
        </w:rPr>
        <w:t>- 3 skladbe različitih stilskih razdoblja</w:t>
      </w:r>
    </w:p>
    <w:p w14:paraId="04B43414" w14:textId="77777777" w:rsidR="00F11325" w:rsidRPr="00450FB9" w:rsidRDefault="00F11325" w:rsidP="00F11325">
      <w:pPr>
        <w:ind w:left="360"/>
        <w:rPr>
          <w:rFonts w:ascii="Times New Roman" w:hAnsi="Times New Roman" w:cs="Times New Roman"/>
          <w:b/>
          <w:kern w:val="0"/>
          <w:sz w:val="28"/>
          <w:szCs w:val="28"/>
          <w:u w:val="single"/>
          <w14:ligatures w14:val="none"/>
        </w:rPr>
      </w:pPr>
      <w:r w:rsidRPr="00450FB9">
        <w:rPr>
          <w:rFonts w:ascii="Times New Roman" w:hAnsi="Times New Roman" w:cs="Times New Roman"/>
          <w:b/>
          <w:kern w:val="0"/>
          <w:sz w:val="28"/>
          <w:szCs w:val="28"/>
          <w:u w:val="single"/>
          <w14:ligatures w14:val="none"/>
        </w:rPr>
        <w:t>Ocjenjuje se</w:t>
      </w:r>
    </w:p>
    <w:p w14:paraId="103E96E5" w14:textId="77777777" w:rsidR="00F11325" w:rsidRPr="00450FB9" w:rsidRDefault="00F11325" w:rsidP="00F11325">
      <w:pPr>
        <w:ind w:left="720"/>
        <w:contextualSpacing/>
        <w:rPr>
          <w:rFonts w:ascii="Times New Roman" w:hAnsi="Times New Roman" w:cs="Times New Roman"/>
          <w:b/>
          <w:kern w:val="0"/>
          <w:sz w:val="28"/>
          <w:szCs w:val="28"/>
          <w14:ligatures w14:val="none"/>
        </w:rPr>
      </w:pPr>
    </w:p>
    <w:p w14:paraId="4C2F8870"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ržanje</w:t>
      </w:r>
    </w:p>
    <w:p w14:paraId="569201D5"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očnost (ritam, note, prstometi)</w:t>
      </w:r>
    </w:p>
    <w:p w14:paraId="3A5D3DB8"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Sigurnost</w:t>
      </w:r>
    </w:p>
    <w:p w14:paraId="2615808E"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lastRenderedPageBreak/>
        <w:t>Tehnika</w:t>
      </w:r>
    </w:p>
    <w:p w14:paraId="21F190B8"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Fraziranje</w:t>
      </w:r>
    </w:p>
    <w:p w14:paraId="4B49A11C"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on – Bogat i pun ton (obavezno sviranje noktima)</w:t>
      </w:r>
    </w:p>
    <w:p w14:paraId="62B686D6"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Lijeva ruka : promjena položaja</w:t>
      </w:r>
    </w:p>
    <w:p w14:paraId="0F5FAD84"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Složeni oblici izmjeničnog prstometa (npr. a-m-i-m)</w:t>
      </w:r>
    </w:p>
    <w:p w14:paraId="64905866"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Izražena struktura skladbe</w:t>
      </w:r>
    </w:p>
    <w:p w14:paraId="109C2AC8"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Artikulacija kao interpretativno sredstvo</w:t>
      </w:r>
    </w:p>
    <w:p w14:paraId="5221F972"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inamika:  Dinamičko nijansiranje</w:t>
      </w:r>
    </w:p>
    <w:p w14:paraId="7C6B6C7E"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Boja tona kao izražajno sredstvo</w:t>
      </w:r>
    </w:p>
    <w:p w14:paraId="402E150F"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Agogika:  kao prethodni razredi uz više nijansi </w:t>
      </w:r>
    </w:p>
    <w:p w14:paraId="42EAC0E2"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Čisti barre (i veliki i mali)</w:t>
      </w:r>
    </w:p>
    <w:p w14:paraId="42F66F2D"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Višekratni legato i ukrasi (ako postoje u gradivu)</w:t>
      </w:r>
    </w:p>
    <w:p w14:paraId="0313D95C"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Poznavanje VII pozicije</w:t>
      </w:r>
    </w:p>
    <w:p w14:paraId="2B8640E4" w14:textId="77777777" w:rsidR="00F11325" w:rsidRPr="00450FB9" w:rsidRDefault="00F11325" w:rsidP="00F11325">
      <w:pPr>
        <w:ind w:left="720"/>
        <w:contextualSpacing/>
        <w:rPr>
          <w:rFonts w:ascii="Times New Roman" w:hAnsi="Times New Roman" w:cs="Times New Roman"/>
          <w:b/>
          <w:kern w:val="0"/>
          <w14:ligatures w14:val="none"/>
        </w:rPr>
      </w:pPr>
    </w:p>
    <w:p w14:paraId="58743396" w14:textId="77777777" w:rsidR="00F11325" w:rsidRPr="00450FB9" w:rsidRDefault="00F11325" w:rsidP="00F11325">
      <w:pPr>
        <w:ind w:left="720"/>
        <w:contextualSpacing/>
        <w:rPr>
          <w:rFonts w:ascii="Times New Roman" w:hAnsi="Times New Roman" w:cs="Times New Roman"/>
          <w:b/>
          <w:kern w:val="0"/>
          <w14:ligatures w14:val="none"/>
        </w:rPr>
      </w:pPr>
    </w:p>
    <w:p w14:paraId="7CEBDA47" w14:textId="77777777" w:rsidR="00F11325" w:rsidRPr="00450FB9" w:rsidRDefault="00F11325" w:rsidP="00F11325">
      <w:pPr>
        <w:ind w:left="720"/>
        <w:contextualSpacing/>
        <w:rPr>
          <w:rFonts w:ascii="Times New Roman" w:hAnsi="Times New Roman" w:cs="Times New Roman"/>
          <w:b/>
          <w:kern w:val="0"/>
          <w14:ligatures w14:val="none"/>
        </w:rPr>
      </w:pPr>
    </w:p>
    <w:p w14:paraId="7F21DF5C" w14:textId="77777777" w:rsidR="00F11325" w:rsidRPr="00450FB9" w:rsidRDefault="00F11325" w:rsidP="00F11325">
      <w:pPr>
        <w:ind w:left="720"/>
        <w:contextualSpacing/>
        <w:rPr>
          <w:rFonts w:ascii="Times New Roman" w:hAnsi="Times New Roman" w:cs="Times New Roman"/>
          <w:b/>
          <w:kern w:val="0"/>
          <w14:ligatures w14:val="none"/>
        </w:rPr>
      </w:pPr>
    </w:p>
    <w:p w14:paraId="5182B924" w14:textId="77777777" w:rsidR="00F11325" w:rsidRPr="00450FB9" w:rsidRDefault="00F11325" w:rsidP="00F11325">
      <w:pPr>
        <w:ind w:left="720"/>
        <w:contextualSpacing/>
        <w:rPr>
          <w:rFonts w:ascii="Times New Roman" w:hAnsi="Times New Roman" w:cs="Times New Roman"/>
          <w:b/>
          <w:kern w:val="0"/>
          <w14:ligatures w14:val="none"/>
        </w:rPr>
      </w:pPr>
    </w:p>
    <w:p w14:paraId="765AC1C9" w14:textId="77777777" w:rsidR="00F11325" w:rsidRPr="00450FB9" w:rsidRDefault="00F11325" w:rsidP="00C636B9">
      <w:pPr>
        <w:spacing w:line="276" w:lineRule="auto"/>
        <w:jc w:val="both"/>
        <w:rPr>
          <w:rFonts w:ascii="Times New Roman" w:hAnsi="Times New Roman" w:cs="Times New Roman"/>
          <w:bCs/>
          <w:kern w:val="0"/>
          <w:sz w:val="28"/>
          <w:szCs w:val="28"/>
          <w14:ligatures w14:val="none"/>
        </w:rPr>
      </w:pPr>
    </w:p>
    <w:p w14:paraId="47F5995A" w14:textId="4A70A574" w:rsidR="00A176FF" w:rsidRPr="00450FB9" w:rsidRDefault="00A176FF" w:rsidP="00C636B9">
      <w:pPr>
        <w:spacing w:line="276" w:lineRule="auto"/>
        <w:jc w:val="both"/>
        <w:rPr>
          <w:rFonts w:ascii="Times New Roman" w:hAnsi="Times New Roman" w:cs="Times New Roman"/>
          <w:bCs/>
          <w:i/>
          <w:iCs/>
          <w:kern w:val="0"/>
          <w:sz w:val="28"/>
          <w:szCs w:val="28"/>
          <w14:ligatures w14:val="none"/>
        </w:rPr>
      </w:pPr>
      <w:r w:rsidRPr="00450FB9">
        <w:rPr>
          <w:rFonts w:ascii="Times New Roman" w:hAnsi="Times New Roman" w:cs="Times New Roman"/>
          <w:bCs/>
          <w:i/>
          <w:iCs/>
          <w:kern w:val="0"/>
          <w:sz w:val="28"/>
          <w:szCs w:val="28"/>
          <w14:ligatures w14:val="none"/>
        </w:rPr>
        <w:t>Ispitni program izvodi se napamet.</w:t>
      </w:r>
    </w:p>
    <w:p w14:paraId="01FFBD33" w14:textId="77777777" w:rsidR="00F41D16" w:rsidRPr="00450FB9" w:rsidRDefault="00F41D16" w:rsidP="00C636B9">
      <w:pPr>
        <w:spacing w:line="276" w:lineRule="auto"/>
        <w:contextualSpacing/>
        <w:jc w:val="both"/>
        <w:rPr>
          <w:rFonts w:ascii="Times New Roman" w:hAnsi="Times New Roman" w:cs="Times New Roman"/>
          <w:b/>
          <w:kern w:val="0"/>
          <w:sz w:val="28"/>
          <w:szCs w:val="28"/>
          <w14:ligatures w14:val="none"/>
        </w:rPr>
      </w:pPr>
    </w:p>
    <w:p w14:paraId="4B09F731" w14:textId="77777777" w:rsidR="00F41D16" w:rsidRPr="00450FB9" w:rsidRDefault="00F41D16" w:rsidP="00C636B9">
      <w:pPr>
        <w:spacing w:line="276" w:lineRule="auto"/>
        <w:ind w:left="720"/>
        <w:contextualSpacing/>
        <w:jc w:val="both"/>
        <w:rPr>
          <w:rFonts w:ascii="Times New Roman" w:hAnsi="Times New Roman" w:cs="Times New Roman"/>
          <w:b/>
          <w:kern w:val="0"/>
          <w:sz w:val="28"/>
          <w:szCs w:val="28"/>
          <w14:ligatures w14:val="none"/>
        </w:rPr>
      </w:pPr>
    </w:p>
    <w:p w14:paraId="57B3EAFC" w14:textId="59704D77" w:rsidR="00F41D16" w:rsidRPr="00450FB9" w:rsidRDefault="00A176FF" w:rsidP="00C636B9">
      <w:p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6.razred</w:t>
      </w:r>
    </w:p>
    <w:p w14:paraId="18E10474" w14:textId="37B9BBB3" w:rsidR="00A176FF" w:rsidRPr="00450FB9" w:rsidRDefault="00A176FF" w:rsidP="00C636B9">
      <w:p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ljestvica s kadencijom</w:t>
      </w:r>
    </w:p>
    <w:p w14:paraId="3CE654A7" w14:textId="2DE5833B" w:rsidR="00A176FF" w:rsidRPr="00450FB9" w:rsidRDefault="00A176FF" w:rsidP="00C636B9">
      <w:p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1 etida</w:t>
      </w:r>
    </w:p>
    <w:p w14:paraId="61717F60" w14:textId="101CB5E7" w:rsidR="00A176FF" w:rsidRPr="00450FB9" w:rsidRDefault="00A176FF" w:rsidP="00C636B9">
      <w:p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3 skladbe različitih stilskih razdoblja</w:t>
      </w:r>
    </w:p>
    <w:p w14:paraId="0EF7AB73" w14:textId="77777777" w:rsidR="00F11325" w:rsidRPr="00450FB9" w:rsidRDefault="00F11325" w:rsidP="00F11325">
      <w:pPr>
        <w:ind w:left="360"/>
        <w:rPr>
          <w:rFonts w:ascii="Times New Roman" w:hAnsi="Times New Roman" w:cs="Times New Roman"/>
          <w:b/>
          <w:kern w:val="0"/>
          <w:sz w:val="28"/>
          <w:szCs w:val="28"/>
          <w:u w:val="single"/>
          <w14:ligatures w14:val="none"/>
        </w:rPr>
      </w:pPr>
      <w:r w:rsidRPr="00450FB9">
        <w:rPr>
          <w:rFonts w:ascii="Times New Roman" w:hAnsi="Times New Roman" w:cs="Times New Roman"/>
          <w:b/>
          <w:kern w:val="0"/>
          <w:sz w:val="28"/>
          <w:szCs w:val="28"/>
          <w:u w:val="single"/>
          <w14:ligatures w14:val="none"/>
        </w:rPr>
        <w:t>Ocjenjuje se</w:t>
      </w:r>
    </w:p>
    <w:p w14:paraId="4E7921E2" w14:textId="77777777" w:rsidR="00F11325" w:rsidRPr="00450FB9" w:rsidRDefault="00F11325" w:rsidP="00F11325">
      <w:pPr>
        <w:ind w:left="720"/>
        <w:contextualSpacing/>
        <w:rPr>
          <w:rFonts w:ascii="Times New Roman" w:hAnsi="Times New Roman" w:cs="Times New Roman"/>
          <w:b/>
          <w:kern w:val="0"/>
          <w:sz w:val="28"/>
          <w:szCs w:val="28"/>
          <w14:ligatures w14:val="none"/>
        </w:rPr>
      </w:pPr>
    </w:p>
    <w:p w14:paraId="1815C368" w14:textId="1719F45D"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1.Držanje</w:t>
      </w:r>
    </w:p>
    <w:p w14:paraId="15F61A44" w14:textId="42D35E07" w:rsidR="00F11325" w:rsidRPr="00450FB9" w:rsidRDefault="00F11325" w:rsidP="00F11325">
      <w:p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2.Točnost (ritam, note, prstometi)</w:t>
      </w:r>
    </w:p>
    <w:p w14:paraId="1D5A5FFF" w14:textId="283EDF67"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3.Sigurnost</w:t>
      </w:r>
    </w:p>
    <w:p w14:paraId="2F218371" w14:textId="675C8B4D" w:rsidR="00F11325" w:rsidRPr="00450FB9" w:rsidRDefault="00A20B4D" w:rsidP="00A20B4D">
      <w:p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r w:rsidR="00F11325" w:rsidRPr="00450FB9">
        <w:rPr>
          <w:rFonts w:ascii="Times New Roman" w:hAnsi="Times New Roman" w:cs="Times New Roman"/>
          <w:kern w:val="0"/>
          <w:sz w:val="28"/>
          <w:szCs w:val="28"/>
          <w14:ligatures w14:val="none"/>
        </w:rPr>
        <w:t>4.Tehnika</w:t>
      </w:r>
    </w:p>
    <w:p w14:paraId="33BC5CAB" w14:textId="0450C31F"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5.Fraziranje</w:t>
      </w:r>
    </w:p>
    <w:p w14:paraId="5C3BE50F" w14:textId="0692588E"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6.Kvalitela tona – Bogat i pun ton (obavezno sviranje noktima)</w:t>
      </w:r>
    </w:p>
    <w:p w14:paraId="00CF6198" w14:textId="5FF5628C"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7.Lijeva ruka : promjena položaja</w:t>
      </w:r>
    </w:p>
    <w:p w14:paraId="2EDFC256" w14:textId="1F7126B6"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8.Složeni oblici prstometa </w:t>
      </w:r>
    </w:p>
    <w:p w14:paraId="592F26F9" w14:textId="05B9A3FC"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9.Jasno prezentirana struktura skladbe</w:t>
      </w:r>
    </w:p>
    <w:p w14:paraId="00F6F99D" w14:textId="52E8E5B0"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10.Stilske razlike</w:t>
      </w:r>
    </w:p>
    <w:p w14:paraId="1DD29B0F" w14:textId="56519890"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11.Artikulacija kao interpretativno sredstvo</w:t>
      </w:r>
    </w:p>
    <w:p w14:paraId="33934992" w14:textId="78B35BA1"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lastRenderedPageBreak/>
        <w:t>12.Dinamika:  Jasne razlike, fino nijansiranje</w:t>
      </w:r>
    </w:p>
    <w:p w14:paraId="347A3115" w14:textId="4DE3D629"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13.Boja tona kao izražajno sredstvo</w:t>
      </w:r>
    </w:p>
    <w:p w14:paraId="4EB9B5F4" w14:textId="4EA857A3"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14.Agogika:  kao prethodni razredi uz više nijansi </w:t>
      </w:r>
    </w:p>
    <w:p w14:paraId="45862021" w14:textId="4F2D1698"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15.Čisti barre (i veliki i mali)</w:t>
      </w:r>
    </w:p>
    <w:p w14:paraId="458B62E9" w14:textId="1B938748" w:rsidR="00F11325" w:rsidRPr="00450FB9" w:rsidRDefault="00F11325" w:rsidP="00F11325">
      <w:pPr>
        <w:ind w:left="360"/>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16.Višekratni legato i ukrasi (ako postoje u gradivu)</w:t>
      </w:r>
    </w:p>
    <w:p w14:paraId="0F5E6515" w14:textId="77777777" w:rsidR="00F11325" w:rsidRPr="00450FB9" w:rsidRDefault="00F11325" w:rsidP="00F11325">
      <w:pPr>
        <w:numPr>
          <w:ilvl w:val="0"/>
          <w:numId w:val="18"/>
        </w:numPr>
        <w:contextualSpacing/>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Poznavanje hvataljke do XII polja (I-IX pozicija)</w:t>
      </w:r>
    </w:p>
    <w:p w14:paraId="04FA6554" w14:textId="77777777" w:rsidR="00F11325" w:rsidRPr="00450FB9" w:rsidRDefault="00F11325" w:rsidP="00C636B9">
      <w:pPr>
        <w:spacing w:line="276" w:lineRule="auto"/>
        <w:contextualSpacing/>
        <w:jc w:val="both"/>
        <w:rPr>
          <w:rFonts w:ascii="Times New Roman" w:hAnsi="Times New Roman" w:cs="Times New Roman"/>
          <w:kern w:val="0"/>
          <w:sz w:val="28"/>
          <w:szCs w:val="28"/>
          <w14:ligatures w14:val="none"/>
        </w:rPr>
      </w:pPr>
    </w:p>
    <w:p w14:paraId="72E51B97" w14:textId="30D6B3D9" w:rsidR="00B15DB7" w:rsidRPr="00450FB9" w:rsidRDefault="00A176FF" w:rsidP="00C636B9">
      <w:pPr>
        <w:spacing w:line="276" w:lineRule="auto"/>
        <w:contextualSpacing/>
        <w:jc w:val="both"/>
        <w:rPr>
          <w:rFonts w:ascii="Times New Roman" w:hAnsi="Times New Roman" w:cs="Times New Roman"/>
          <w:i/>
          <w:iCs/>
          <w:kern w:val="0"/>
          <w:sz w:val="28"/>
          <w:szCs w:val="28"/>
          <w14:ligatures w14:val="none"/>
        </w:rPr>
      </w:pPr>
      <w:r w:rsidRPr="00450FB9">
        <w:rPr>
          <w:rFonts w:ascii="Times New Roman" w:hAnsi="Times New Roman" w:cs="Times New Roman"/>
          <w:i/>
          <w:iCs/>
          <w:kern w:val="0"/>
          <w:sz w:val="28"/>
          <w:szCs w:val="28"/>
          <w14:ligatures w14:val="none"/>
        </w:rPr>
        <w:t>Ispitni program izvodi se napamet.</w:t>
      </w:r>
    </w:p>
    <w:p w14:paraId="3F9E0DDF" w14:textId="77777777" w:rsidR="00B15DB7" w:rsidRPr="00450FB9" w:rsidRDefault="00B15DB7" w:rsidP="00C636B9">
      <w:pPr>
        <w:spacing w:line="276" w:lineRule="auto"/>
        <w:jc w:val="both"/>
        <w:rPr>
          <w:rFonts w:ascii="Times New Roman" w:hAnsi="Times New Roman" w:cs="Times New Roman"/>
          <w:b/>
          <w:bCs/>
          <w:kern w:val="0"/>
          <w:sz w:val="28"/>
          <w:szCs w:val="28"/>
          <w14:ligatures w14:val="none"/>
        </w:rPr>
      </w:pPr>
    </w:p>
    <w:p w14:paraId="481D44B0" w14:textId="5A6068B7" w:rsidR="00D80BCE" w:rsidRPr="00450FB9" w:rsidRDefault="00D80BCE"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GITARA- KOMORNA GLAZBA</w:t>
      </w:r>
    </w:p>
    <w:p w14:paraId="434DBA1A" w14:textId="77777777" w:rsidR="00D80BCE" w:rsidRPr="00450FB9" w:rsidRDefault="00D80BCE" w:rsidP="00C636B9">
      <w:pPr>
        <w:spacing w:line="276" w:lineRule="auto"/>
        <w:jc w:val="both"/>
        <w:rPr>
          <w:rFonts w:ascii="Times New Roman" w:hAnsi="Times New Roman" w:cs="Times New Roman"/>
          <w:b/>
          <w:bCs/>
          <w:kern w:val="0"/>
          <w:sz w:val="28"/>
          <w:szCs w:val="28"/>
          <w14:ligatures w14:val="none"/>
        </w:rPr>
      </w:pPr>
    </w:p>
    <w:p w14:paraId="17E95B8D" w14:textId="77777777" w:rsidR="00D80BCE" w:rsidRPr="00450FB9" w:rsidRDefault="00D80BCE"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Vrednovanje učenika provodi se tijekom cijele nastavne godine kroz promatranje tijekom proba, provjerama znanja (poznavanje dionica), te kroz nastupe na javnim satovima, priredbama, koncertima i sl.</w:t>
      </w:r>
    </w:p>
    <w:p w14:paraId="6E69FD79" w14:textId="77777777" w:rsidR="00D80BCE" w:rsidRPr="00450FB9" w:rsidRDefault="00D80BCE"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Završnu ocjenu donosi predmetni učitelj, no učenik je kao član sastava obavezan odsvirati barem jednu skladbu na javnom nastupu i pred ispitnom komisijom . (Ispitno povjerenstvo ne ocjenjuje učenika). Ukoliko je učenik zbog opravdanog razloga (bolest i sl.) spriječen sudjelovati na nastupu/ima  i/ili svirati pred ispitnom komisijom,  učitelj će završnu ocjenu zaključiti ukoliko za to postoji dovoljno elemenata. Učenik koji je izostao više od 50 posto nastave i nije usvojio sve skladbe na ostalim probama, prije zaključivanja ocjene treba pristupiti provjeri znanja (poznavanje dionica).</w:t>
      </w:r>
    </w:p>
    <w:p w14:paraId="732DEF35" w14:textId="77777777" w:rsidR="00D80BCE" w:rsidRPr="00450FB9" w:rsidRDefault="00D80BCE" w:rsidP="00C636B9">
      <w:pPr>
        <w:spacing w:line="276" w:lineRule="auto"/>
        <w:jc w:val="both"/>
        <w:rPr>
          <w:rFonts w:ascii="Times New Roman" w:hAnsi="Times New Roman" w:cs="Times New Roman"/>
          <w:kern w:val="0"/>
          <w:sz w:val="28"/>
          <w:szCs w:val="28"/>
          <w14:ligatures w14:val="none"/>
        </w:rPr>
      </w:pPr>
    </w:p>
    <w:p w14:paraId="443EC5F4" w14:textId="77777777" w:rsidR="00D80BCE" w:rsidRPr="00450FB9" w:rsidRDefault="00D80BCE"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Elementi vrednovanja</w:t>
      </w:r>
    </w:p>
    <w:p w14:paraId="373D0BAA" w14:textId="77777777" w:rsidR="00D80BCE" w:rsidRPr="00450FB9" w:rsidRDefault="00D80BCE" w:rsidP="00C636B9">
      <w:pPr>
        <w:spacing w:line="276" w:lineRule="auto"/>
        <w:ind w:left="720"/>
        <w:contextualSpacing/>
        <w:jc w:val="both"/>
        <w:rPr>
          <w:rFonts w:ascii="Times New Roman" w:hAnsi="Times New Roman" w:cs="Times New Roman"/>
          <w:kern w:val="0"/>
          <w:sz w:val="28"/>
          <w:szCs w:val="28"/>
          <w14:ligatures w14:val="none"/>
        </w:rPr>
      </w:pPr>
    </w:p>
    <w:p w14:paraId="3BF5536C" w14:textId="77777777" w:rsidR="00D80BCE" w:rsidRPr="00450FB9" w:rsidRDefault="00D80BCE" w:rsidP="00C636B9">
      <w:pPr>
        <w:numPr>
          <w:ilvl w:val="0"/>
          <w:numId w:val="20"/>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Poznavanje dionica</w:t>
      </w:r>
    </w:p>
    <w:p w14:paraId="4D8E27D5" w14:textId="77777777" w:rsidR="00D80BCE" w:rsidRPr="00450FB9" w:rsidRDefault="00D80BCE" w:rsidP="00C636B9">
      <w:pPr>
        <w:numPr>
          <w:ilvl w:val="0"/>
          <w:numId w:val="20"/>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Zajedničko muziciranje</w:t>
      </w:r>
    </w:p>
    <w:p w14:paraId="619AE8CC" w14:textId="77777777" w:rsidR="00D80BCE" w:rsidRPr="00450FB9" w:rsidRDefault="00D80BCE" w:rsidP="00C636B9">
      <w:pPr>
        <w:numPr>
          <w:ilvl w:val="0"/>
          <w:numId w:val="20"/>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Pripremljenost za sat i zalaganje na probama</w:t>
      </w:r>
    </w:p>
    <w:p w14:paraId="656FDB89" w14:textId="3EC20DE1" w:rsidR="0099788B" w:rsidRPr="00450FB9" w:rsidRDefault="0099788B" w:rsidP="0099788B">
      <w:pPr>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br w:type="page"/>
      </w:r>
    </w:p>
    <w:p w14:paraId="0EE1D2D2" w14:textId="77777777" w:rsidR="00D80BCE" w:rsidRPr="00450FB9" w:rsidRDefault="00D80BCE" w:rsidP="00C636B9">
      <w:pPr>
        <w:spacing w:line="276" w:lineRule="auto"/>
        <w:jc w:val="both"/>
        <w:rPr>
          <w:rFonts w:ascii="Times New Roman" w:hAnsi="Times New Roman" w:cs="Times New Roman"/>
          <w:kern w:val="0"/>
          <w:sz w:val="28"/>
          <w:szCs w:val="28"/>
          <w14:ligatures w14:val="none"/>
        </w:rPr>
      </w:pPr>
    </w:p>
    <w:p w14:paraId="08618DAC" w14:textId="77777777" w:rsidR="00D80BCE" w:rsidRPr="00450FB9" w:rsidRDefault="00D80BCE"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Kriterij ocjenjivanja:</w:t>
      </w:r>
    </w:p>
    <w:p w14:paraId="7945AAE2" w14:textId="4B8654D5" w:rsidR="00B15DB7" w:rsidRPr="00450FB9" w:rsidRDefault="00D80BCE"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Općeniti kriteriji: Poštivanje notnog teksta, ritmičkih, tonskih i stilskih obilježja, agogike i drugih izražajnih i interpretacijskih elemenata, tehnička spremnost, osjećaj za tempo, dinamička senzibilnost, međusobno aktivno slušanje i prilagodba skupnoj izvedbi. Odnos prema radu, pripremljenost za sat (vježbanje kod kuće, nošenje pribora – instrumenta, klupice, nota itd.). Odnos prema drugim učenicima u sastavu.</w:t>
      </w:r>
    </w:p>
    <w:p w14:paraId="6C942A5B" w14:textId="77777777" w:rsidR="00B66C18" w:rsidRPr="00450FB9" w:rsidRDefault="00B66C18" w:rsidP="00C636B9">
      <w:pPr>
        <w:spacing w:line="276" w:lineRule="auto"/>
        <w:jc w:val="both"/>
        <w:rPr>
          <w:rFonts w:ascii="Times New Roman" w:hAnsi="Times New Roman" w:cs="Times New Roman"/>
          <w:kern w:val="0"/>
          <w:sz w:val="28"/>
          <w:szCs w:val="28"/>
          <w14:ligatures w14:val="none"/>
        </w:rPr>
      </w:pPr>
    </w:p>
    <w:p w14:paraId="6B33AE7F" w14:textId="73E823F8" w:rsidR="00D80BCE" w:rsidRPr="00450FB9" w:rsidRDefault="00D80BCE" w:rsidP="00B66C18">
      <w:pPr>
        <w:spacing w:line="276" w:lineRule="auto"/>
        <w:rPr>
          <w:rFonts w:ascii="Times New Roman" w:hAnsi="Times New Roman" w:cs="Times New Roman"/>
          <w:kern w:val="0"/>
          <w:sz w:val="28"/>
          <w:szCs w:val="28"/>
          <w14:ligatures w14:val="none"/>
        </w:rPr>
      </w:pPr>
      <w:r w:rsidRPr="00450FB9">
        <w:rPr>
          <w:rFonts w:ascii="Times New Roman" w:hAnsi="Times New Roman" w:cs="Times New Roman"/>
          <w:b/>
          <w:bCs/>
          <w:kern w:val="0"/>
          <w:sz w:val="28"/>
          <w:szCs w:val="28"/>
          <w14:ligatures w14:val="none"/>
        </w:rPr>
        <w:t>O</w:t>
      </w:r>
      <w:r w:rsidR="00967C16" w:rsidRPr="00450FB9">
        <w:rPr>
          <w:rFonts w:ascii="Times New Roman" w:hAnsi="Times New Roman" w:cs="Times New Roman"/>
          <w:b/>
          <w:bCs/>
          <w:kern w:val="0"/>
          <w:sz w:val="28"/>
          <w:szCs w:val="28"/>
          <w14:ligatures w14:val="none"/>
        </w:rPr>
        <w:t>DLIČAN</w:t>
      </w:r>
      <w:r w:rsidRPr="00450FB9">
        <w:rPr>
          <w:rFonts w:ascii="Times New Roman" w:hAnsi="Times New Roman" w:cs="Times New Roman"/>
          <w:b/>
          <w:bCs/>
          <w:kern w:val="0"/>
          <w:sz w:val="28"/>
          <w:szCs w:val="28"/>
          <w14:ligatures w14:val="none"/>
        </w:rPr>
        <w:t xml:space="preserve"> (5)</w:t>
      </w:r>
    </w:p>
    <w:p w14:paraId="38BA2A7C" w14:textId="77777777" w:rsidR="00D80BCE" w:rsidRPr="00450FB9" w:rsidRDefault="00D80BCE"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redovito dolazi na probe, na probama pažljivo prati upute, note čita bez teškoća, kod kuće se za probu priprema i dolazi spreman, svoju dionicu svira bez pogrešaka uz kvalitetan ton, sluša druge sudionike sastava i u potpunosti sudjeluje u zajedničkom muziciranju, dinamici, agogoici i fraziranju. Veseli se zajedničkom sviranju te druge učenike ohrabruje i potiče na rad, a po potrebi im i pomaže.</w:t>
      </w:r>
    </w:p>
    <w:p w14:paraId="4BCC4BE8" w14:textId="77777777" w:rsidR="00192D75" w:rsidRPr="00450FB9" w:rsidRDefault="00192D75" w:rsidP="00C636B9">
      <w:pPr>
        <w:spacing w:line="276" w:lineRule="auto"/>
        <w:jc w:val="both"/>
        <w:rPr>
          <w:rFonts w:ascii="Times New Roman" w:hAnsi="Times New Roman" w:cs="Times New Roman"/>
          <w:b/>
          <w:bCs/>
          <w:kern w:val="0"/>
          <w:sz w:val="28"/>
          <w:szCs w:val="28"/>
          <w14:ligatures w14:val="none"/>
        </w:rPr>
      </w:pPr>
    </w:p>
    <w:p w14:paraId="58FCAF16" w14:textId="28226D6A" w:rsidR="00D80BCE" w:rsidRPr="00450FB9" w:rsidRDefault="00D80BCE"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V</w:t>
      </w:r>
      <w:r w:rsidR="00967C16" w:rsidRPr="00450FB9">
        <w:rPr>
          <w:rFonts w:ascii="Times New Roman" w:hAnsi="Times New Roman" w:cs="Times New Roman"/>
          <w:b/>
          <w:bCs/>
          <w:kern w:val="0"/>
          <w:sz w:val="28"/>
          <w:szCs w:val="28"/>
          <w14:ligatures w14:val="none"/>
        </w:rPr>
        <w:t>RLO DOBAR</w:t>
      </w:r>
      <w:r w:rsidRPr="00450FB9">
        <w:rPr>
          <w:rFonts w:ascii="Times New Roman" w:hAnsi="Times New Roman" w:cs="Times New Roman"/>
          <w:b/>
          <w:bCs/>
          <w:kern w:val="0"/>
          <w:sz w:val="28"/>
          <w:szCs w:val="28"/>
          <w14:ligatures w14:val="none"/>
        </w:rPr>
        <w:t xml:space="preserve"> (4)</w:t>
      </w:r>
    </w:p>
    <w:p w14:paraId="70D5C93D" w14:textId="77777777" w:rsidR="00D80BCE" w:rsidRPr="00450FB9" w:rsidRDefault="00D80BCE"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dolazi redovito na probe, prati upute, note čita uz sitnije poteškoće, kod kuće se za probu priprema i dolazi na probe spreman, poznaje svoju dionicu no u izvedbi je nešto manje uspješan, druge sudionike sastava sluša i sudjeluje u zajedničkom muziciranju uz manje pogreške. Dinamiku, agogiku i fraziranje izvodi malo manje uspješno. Rado dolazi na probe, druge učenike ohrabruje i potiče na rad.</w:t>
      </w:r>
    </w:p>
    <w:p w14:paraId="549618BA" w14:textId="77777777" w:rsidR="00D80BCE" w:rsidRPr="00450FB9" w:rsidRDefault="00D80BCE" w:rsidP="00C636B9">
      <w:pPr>
        <w:spacing w:line="276" w:lineRule="auto"/>
        <w:jc w:val="both"/>
        <w:rPr>
          <w:rFonts w:ascii="Times New Roman" w:hAnsi="Times New Roman" w:cs="Times New Roman"/>
          <w:kern w:val="0"/>
          <w:sz w:val="28"/>
          <w:szCs w:val="28"/>
          <w14:ligatures w14:val="none"/>
        </w:rPr>
      </w:pPr>
    </w:p>
    <w:p w14:paraId="1D3F833F" w14:textId="2C463813" w:rsidR="00D80BCE" w:rsidRPr="00450FB9" w:rsidRDefault="00D80BCE"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D</w:t>
      </w:r>
      <w:r w:rsidR="00967C16" w:rsidRPr="00450FB9">
        <w:rPr>
          <w:rFonts w:ascii="Times New Roman" w:hAnsi="Times New Roman" w:cs="Times New Roman"/>
          <w:b/>
          <w:bCs/>
          <w:kern w:val="0"/>
          <w:sz w:val="28"/>
          <w:szCs w:val="28"/>
          <w14:ligatures w14:val="none"/>
        </w:rPr>
        <w:t>OBAR</w:t>
      </w:r>
      <w:r w:rsidRPr="00450FB9">
        <w:rPr>
          <w:rFonts w:ascii="Times New Roman" w:hAnsi="Times New Roman" w:cs="Times New Roman"/>
          <w:b/>
          <w:bCs/>
          <w:kern w:val="0"/>
          <w:sz w:val="28"/>
          <w:szCs w:val="28"/>
          <w14:ligatures w14:val="none"/>
        </w:rPr>
        <w:t xml:space="preserve"> (3)</w:t>
      </w:r>
    </w:p>
    <w:p w14:paraId="289ABC0A" w14:textId="77777777" w:rsidR="00D80BCE" w:rsidRPr="00450FB9" w:rsidRDefault="00D80BCE"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uglavnom dolazi na probe, note čita uz poteškoće, kod kuće se djelomično priprema za probe. Svoju dionicu poznaje djelomično, te ju svira nesigurno. Češće zanemaruje upute za tempo, dinamiku i agogiku, a ton i fraziranje su nejasni. Na probama češće gubi koncentraciju i nešto je manje zainteresiran za zajednički rad. Povremeno ometa rad. U radu nije samostalan, te mu je potrebna pomoć učitelja/nastavnika i/ili drugih učenika kako bi svladao gradivo i sudjelovao u zajedničkom sviranju.</w:t>
      </w:r>
    </w:p>
    <w:p w14:paraId="532C8F4B" w14:textId="77777777" w:rsidR="00D80BCE" w:rsidRPr="00450FB9" w:rsidRDefault="00D80BCE" w:rsidP="00C636B9">
      <w:pPr>
        <w:spacing w:line="276" w:lineRule="auto"/>
        <w:jc w:val="both"/>
        <w:rPr>
          <w:rFonts w:ascii="Times New Roman" w:hAnsi="Times New Roman" w:cs="Times New Roman"/>
          <w:kern w:val="0"/>
          <w:sz w:val="28"/>
          <w:szCs w:val="28"/>
          <w14:ligatures w14:val="none"/>
        </w:rPr>
      </w:pPr>
    </w:p>
    <w:p w14:paraId="19E7183A" w14:textId="7788D94C" w:rsidR="00252DE7" w:rsidRPr="00450FB9" w:rsidRDefault="00D80BCE"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D</w:t>
      </w:r>
      <w:r w:rsidR="00967C16" w:rsidRPr="00450FB9">
        <w:rPr>
          <w:rFonts w:ascii="Times New Roman" w:hAnsi="Times New Roman" w:cs="Times New Roman"/>
          <w:b/>
          <w:bCs/>
          <w:kern w:val="0"/>
          <w:sz w:val="28"/>
          <w:szCs w:val="28"/>
          <w14:ligatures w14:val="none"/>
        </w:rPr>
        <w:t>OVOLJAN</w:t>
      </w:r>
      <w:r w:rsidRPr="00450FB9">
        <w:rPr>
          <w:rFonts w:ascii="Times New Roman" w:hAnsi="Times New Roman" w:cs="Times New Roman"/>
          <w:b/>
          <w:bCs/>
          <w:kern w:val="0"/>
          <w:sz w:val="28"/>
          <w:szCs w:val="28"/>
          <w14:ligatures w14:val="none"/>
        </w:rPr>
        <w:t xml:space="preserve"> (2)</w:t>
      </w:r>
    </w:p>
    <w:p w14:paraId="6AE95E3D" w14:textId="77777777" w:rsidR="00D80BCE" w:rsidRPr="00450FB9" w:rsidRDefault="00D80BCE"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češće izostaje sa proba, note čita vrlo sporo i često netočno, kod kuće se uglavnom ne priprema za probe. Dionice slabo poznaje i često svira krive note, ritam i prstomet. Potrebna mu je stalna pomoć kako bi savladao skladbu. Tempo,  dinamiku i agogiku teško prati. Teško se koncentrira i rijetko sluša ostale sudionike sastava. Ukoliko svira sam, može prepoznatljivo odsvirati zadanu dionicu u sporom tempu i uz slabiju kvalitetu tona. Ne pokazuje veći interes za zajedničkim muziciranje i napretkom. Češće ometa zajednički rad.</w:t>
      </w:r>
    </w:p>
    <w:p w14:paraId="15D14306" w14:textId="77777777" w:rsidR="00D80BCE" w:rsidRPr="00450FB9" w:rsidRDefault="00D80BCE" w:rsidP="00C636B9">
      <w:pPr>
        <w:spacing w:line="276" w:lineRule="auto"/>
        <w:jc w:val="both"/>
        <w:rPr>
          <w:rFonts w:ascii="Times New Roman" w:hAnsi="Times New Roman" w:cs="Times New Roman"/>
          <w:kern w:val="0"/>
          <w:sz w:val="28"/>
          <w:szCs w:val="28"/>
          <w14:ligatures w14:val="none"/>
        </w:rPr>
      </w:pPr>
    </w:p>
    <w:p w14:paraId="1804F035" w14:textId="7ADA0799" w:rsidR="00D80BCE" w:rsidRPr="00450FB9" w:rsidRDefault="00D80BCE"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N</w:t>
      </w:r>
      <w:r w:rsidR="00967C16" w:rsidRPr="00450FB9">
        <w:rPr>
          <w:rFonts w:ascii="Times New Roman" w:hAnsi="Times New Roman" w:cs="Times New Roman"/>
          <w:b/>
          <w:bCs/>
          <w:kern w:val="0"/>
          <w:sz w:val="28"/>
          <w:szCs w:val="28"/>
          <w14:ligatures w14:val="none"/>
        </w:rPr>
        <w:t>EDOVOLJAN</w:t>
      </w:r>
      <w:r w:rsidRPr="00450FB9">
        <w:rPr>
          <w:rFonts w:ascii="Times New Roman" w:hAnsi="Times New Roman" w:cs="Times New Roman"/>
          <w:b/>
          <w:bCs/>
          <w:kern w:val="0"/>
          <w:sz w:val="28"/>
          <w:szCs w:val="28"/>
          <w14:ligatures w14:val="none"/>
        </w:rPr>
        <w:t xml:space="preserve"> (1)</w:t>
      </w:r>
    </w:p>
    <w:p w14:paraId="1E687822" w14:textId="519918CD" w:rsidR="00796FBD" w:rsidRPr="00450FB9" w:rsidRDefault="00D80BCE"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w:t>
      </w:r>
      <w:r w:rsidR="00967C16" w:rsidRPr="00450FB9">
        <w:rPr>
          <w:rFonts w:ascii="Times New Roman" w:hAnsi="Times New Roman" w:cs="Times New Roman"/>
          <w:kern w:val="0"/>
          <w:sz w:val="28"/>
          <w:szCs w:val="28"/>
          <w14:ligatures w14:val="none"/>
        </w:rPr>
        <w:t xml:space="preserve"> potpunosti ne zadovoljava minimalne zahtjeve.</w:t>
      </w:r>
    </w:p>
    <w:p w14:paraId="58D0A4D0" w14:textId="359B58AA" w:rsidR="00B66C18" w:rsidRPr="00450FB9" w:rsidRDefault="0099788B" w:rsidP="0099788B">
      <w:pPr>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br w:type="page"/>
      </w:r>
    </w:p>
    <w:p w14:paraId="2656E8A2" w14:textId="7EF48045" w:rsidR="00942F9C" w:rsidRPr="00450FB9" w:rsidRDefault="00796FBD" w:rsidP="00252DE7">
      <w:pPr>
        <w:pStyle w:val="Odlomakpopisa"/>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lastRenderedPageBreak/>
        <w:t>VIOLINISTIČKI ODJEL</w:t>
      </w:r>
    </w:p>
    <w:p w14:paraId="13765847"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3E255231" w14:textId="77777777" w:rsidR="00C133CC" w:rsidRPr="00450FB9" w:rsidRDefault="00C133CC" w:rsidP="00C636B9">
      <w:pPr>
        <w:pStyle w:val="Standard"/>
        <w:spacing w:line="276" w:lineRule="auto"/>
        <w:jc w:val="both"/>
        <w:rPr>
          <w:rFonts w:ascii="Times New Roman" w:hAnsi="Times New Roman" w:cs="Times New Roman"/>
          <w:b/>
          <w:bCs/>
          <w:sz w:val="28"/>
          <w:szCs w:val="28"/>
          <w:u w:val="single"/>
        </w:rPr>
      </w:pPr>
      <w:r w:rsidRPr="00450FB9">
        <w:rPr>
          <w:rFonts w:ascii="Times New Roman" w:hAnsi="Times New Roman" w:cs="Times New Roman"/>
          <w:b/>
          <w:bCs/>
          <w:sz w:val="28"/>
          <w:szCs w:val="28"/>
          <w:u w:val="single"/>
        </w:rPr>
        <w:t>I. METODE VREDNOVANJA:</w:t>
      </w:r>
    </w:p>
    <w:p w14:paraId="38CEF6B2" w14:textId="77777777" w:rsidR="00C133CC" w:rsidRPr="00450FB9" w:rsidRDefault="00C133CC" w:rsidP="00C636B9">
      <w:pPr>
        <w:pStyle w:val="Standard"/>
        <w:spacing w:line="276" w:lineRule="auto"/>
        <w:jc w:val="both"/>
        <w:rPr>
          <w:rFonts w:ascii="Times New Roman" w:hAnsi="Times New Roman" w:cs="Times New Roman"/>
          <w:b/>
          <w:bCs/>
          <w:sz w:val="28"/>
          <w:szCs w:val="28"/>
        </w:rPr>
      </w:pPr>
    </w:p>
    <w:p w14:paraId="76DADCC8"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1. tijekom nastavne godine</w:t>
      </w:r>
    </w:p>
    <w:p w14:paraId="4554E7DB"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654F987E"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praćenje, bilježenje i provjeravanje razine ostvarenosti odgojno obrazovnih ishoda u sklopu nastave</w:t>
      </w:r>
    </w:p>
    <w:p w14:paraId="399A151B"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vrednovanje javnih nastupa</w:t>
      </w:r>
    </w:p>
    <w:p w14:paraId="672885E5"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vrednovanje nastupa na natjecanjima</w:t>
      </w:r>
    </w:p>
    <w:p w14:paraId="18A5A146"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kolokvij pred ispitnim povjerenstvom (za učenike II.- VI. razreda)</w:t>
      </w:r>
    </w:p>
    <w:p w14:paraId="2528B04E"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25006AD1"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2. na kraju nastavne godine</w:t>
      </w:r>
    </w:p>
    <w:p w14:paraId="1C0E9C89"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7797E79E"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godišnji ispit pred ispitnim povjerenstvom (za učenike II.- VI. razreda)</w:t>
      </w:r>
    </w:p>
    <w:p w14:paraId="199D8CEA"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4C33B1DE" w14:textId="77777777" w:rsidR="00C133CC" w:rsidRPr="00450FB9" w:rsidRDefault="00C133CC" w:rsidP="00C636B9">
      <w:pPr>
        <w:pStyle w:val="Standard"/>
        <w:spacing w:line="276" w:lineRule="auto"/>
        <w:jc w:val="both"/>
        <w:rPr>
          <w:rFonts w:ascii="Times New Roman" w:hAnsi="Times New Roman" w:cs="Times New Roman"/>
          <w:b/>
          <w:bCs/>
          <w:sz w:val="28"/>
          <w:szCs w:val="28"/>
          <w:u w:val="single"/>
        </w:rPr>
      </w:pPr>
      <w:r w:rsidRPr="00450FB9">
        <w:rPr>
          <w:rFonts w:ascii="Times New Roman" w:hAnsi="Times New Roman" w:cs="Times New Roman"/>
          <w:b/>
          <w:bCs/>
          <w:sz w:val="28"/>
          <w:szCs w:val="28"/>
          <w:u w:val="single"/>
        </w:rPr>
        <w:t>II. ELEMENTI VREDNOVANJA:</w:t>
      </w:r>
    </w:p>
    <w:p w14:paraId="763B68B6" w14:textId="77777777" w:rsidR="00C133CC" w:rsidRPr="00450FB9" w:rsidRDefault="00C133CC" w:rsidP="00C636B9">
      <w:pPr>
        <w:pStyle w:val="Standard"/>
        <w:spacing w:line="276" w:lineRule="auto"/>
        <w:jc w:val="both"/>
        <w:rPr>
          <w:rFonts w:ascii="Times New Roman" w:hAnsi="Times New Roman" w:cs="Times New Roman"/>
          <w:b/>
          <w:bCs/>
          <w:sz w:val="28"/>
          <w:szCs w:val="28"/>
        </w:rPr>
      </w:pPr>
    </w:p>
    <w:p w14:paraId="602D10DE"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1. tijekom nastavne godine</w:t>
      </w:r>
    </w:p>
    <w:p w14:paraId="3BECED24"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0B52456A"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 xml:space="preserve">- </w:t>
      </w:r>
      <w:r w:rsidRPr="00450FB9">
        <w:rPr>
          <w:rFonts w:ascii="Times New Roman" w:hAnsi="Times New Roman" w:cs="Times New Roman"/>
          <w:sz w:val="28"/>
          <w:szCs w:val="28"/>
        </w:rPr>
        <w:t>tehničke vježbe</w:t>
      </w:r>
    </w:p>
    <w:p w14:paraId="6E3DA3FC"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ljestvice</w:t>
      </w:r>
    </w:p>
    <w:p w14:paraId="4DC8E864"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etide</w:t>
      </w:r>
    </w:p>
    <w:p w14:paraId="2F882942"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koncerti</w:t>
      </w:r>
    </w:p>
    <w:p w14:paraId="15A39628"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koncertne skladbe</w:t>
      </w:r>
    </w:p>
    <w:p w14:paraId="3FC43374"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sonate</w:t>
      </w:r>
    </w:p>
    <w:p w14:paraId="64F6C873"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zalaganje</w:t>
      </w:r>
    </w:p>
    <w:p w14:paraId="6A74BF6A"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1BE024F8"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2. na kraju nastavne godine</w:t>
      </w:r>
    </w:p>
    <w:p w14:paraId="00F7014F"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1EF9E48E"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a) na javnom nastupu (za učenike 1. razreda)</w:t>
      </w:r>
    </w:p>
    <w:p w14:paraId="73C1DF8B"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6FA9D988"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1. razred</w:t>
      </w:r>
    </w:p>
    <w:p w14:paraId="620B2C91"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jedna etida</w:t>
      </w:r>
    </w:p>
    <w:p w14:paraId="61B9A1BF"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jedna kraća skladba uz glasovir</w:t>
      </w:r>
    </w:p>
    <w:p w14:paraId="297F0BE2"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09F79B5F"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b) na godišnjiem ispitu (za učenike 2. - 6. razreda)</w:t>
      </w:r>
    </w:p>
    <w:p w14:paraId="7B103CD0"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38F9E555"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Učenik može dio ispitnog programa na izvesti na kolokviju koji se provodi pred tročlanim ispitnim povjerenstvom, a skladbe koje je učenik izveo na kolokviju i za koje je ocijenjen pozitivnom ocjenom od svih članova ispitnog povjerenstva nije potrebno ponavljati na godišnjem ispitu. Učenik na kolokviju može odgovarati ljestvicu i jednu ili obje etide.</w:t>
      </w:r>
    </w:p>
    <w:p w14:paraId="65DFCBC3"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5598E888"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Skladbe koje je učenik izveo na natjecanju te ga je pritom saslušalo tročlano ispitno povjerenstvo također nije potrebno ponavljati na godišnjem ispitu.</w:t>
      </w:r>
    </w:p>
    <w:p w14:paraId="661D8A70"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1654CD25"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Ispitni se program izvodi napamet.</w:t>
      </w:r>
    </w:p>
    <w:p w14:paraId="4E4ED1D7"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40D5174C"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Ispitne skladbe po razredima prema nastavnom planu i programu su:</w:t>
      </w:r>
    </w:p>
    <w:p w14:paraId="49EB918E"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6D3BD158"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2. razred</w:t>
      </w:r>
    </w:p>
    <w:p w14:paraId="2ADB183A"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 xml:space="preserve">- </w:t>
      </w:r>
      <w:r w:rsidRPr="00450FB9">
        <w:rPr>
          <w:rFonts w:ascii="Times New Roman" w:hAnsi="Times New Roman" w:cs="Times New Roman"/>
          <w:sz w:val="28"/>
          <w:szCs w:val="28"/>
        </w:rPr>
        <w:t>ljestvica i trozvuci kroz 2 oktave</w:t>
      </w:r>
    </w:p>
    <w:p w14:paraId="323D3B45"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jedna etida sa snizilicama</w:t>
      </w:r>
    </w:p>
    <w:p w14:paraId="72178381"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jedna etida s povisilicama</w:t>
      </w:r>
    </w:p>
    <w:p w14:paraId="0B1CE9F9"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1. ili 3. stavak koncerta</w:t>
      </w:r>
    </w:p>
    <w:p w14:paraId="6F489D8B"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4FD0BE27"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3. razred</w:t>
      </w:r>
    </w:p>
    <w:p w14:paraId="161BC44C"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ljestvica i trozvuci od 1. do 3. položaja s prijelazima</w:t>
      </w:r>
    </w:p>
    <w:p w14:paraId="42466130"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2 etide do 3. položaja s prijelazima</w:t>
      </w:r>
    </w:p>
    <w:p w14:paraId="210B5684"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1. ili 3. stavak koncerta</w:t>
      </w:r>
    </w:p>
    <w:p w14:paraId="4B02C4E4"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44484ED9"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4. razred</w:t>
      </w:r>
    </w:p>
    <w:p w14:paraId="2505A384"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ljestvica i trozvuci  do 5. položaja s prijelazima</w:t>
      </w:r>
    </w:p>
    <w:p w14:paraId="645EB9C5"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2 etide do 5. položaja s prijelazima</w:t>
      </w:r>
    </w:p>
    <w:p w14:paraId="2109AAF6"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1. ili 3. stavak koncerta</w:t>
      </w:r>
    </w:p>
    <w:p w14:paraId="0AF06488"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434D5B9F"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5. razred</w:t>
      </w:r>
    </w:p>
    <w:p w14:paraId="09C0AEAB"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ljestvica i trozvuci od 1. do 5. položaja</w:t>
      </w:r>
    </w:p>
    <w:p w14:paraId="3FF989AC"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2 etide</w:t>
      </w:r>
    </w:p>
    <w:p w14:paraId="6323641F"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1. ili 2. i 3. stavak koncerta</w:t>
      </w:r>
    </w:p>
    <w:p w14:paraId="5FC4F4E4"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21F3C3CB"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6. razred</w:t>
      </w:r>
    </w:p>
    <w:p w14:paraId="1FAB0AFB"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ljestvica kroz tri oktave s trozvucima i četverozvucima</w:t>
      </w:r>
    </w:p>
    <w:p w14:paraId="7FD0F68D"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lastRenderedPageBreak/>
        <w:t>- jedna etida (J. F. Mazas)</w:t>
      </w:r>
    </w:p>
    <w:p w14:paraId="0E8F8858"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jedna etida (R. Kreutzer)</w:t>
      </w:r>
    </w:p>
    <w:p w14:paraId="336E5B08"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sz w:val="28"/>
          <w:szCs w:val="28"/>
        </w:rPr>
        <w:t>- 1. ili 2. i 3. stavak koncerta</w:t>
      </w:r>
    </w:p>
    <w:p w14:paraId="2BA70B30"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4264FCA4"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u w:val="single"/>
        </w:rPr>
        <w:t>III. KRITERIJI VREDNOVANJA:</w:t>
      </w:r>
    </w:p>
    <w:p w14:paraId="373CEF01"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37A9C185"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1. RAZRED</w:t>
      </w:r>
    </w:p>
    <w:p w14:paraId="0671E216"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59FB2681"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Odličan (5)</w:t>
      </w:r>
      <w:r w:rsidRPr="00450FB9">
        <w:rPr>
          <w:rFonts w:ascii="Times New Roman" w:hAnsi="Times New Roman" w:cs="Times New Roman"/>
          <w:sz w:val="28"/>
          <w:szCs w:val="28"/>
        </w:rPr>
        <w:t xml:space="preserve"> - Potpuno točne note, ritam, mjera, brojanje. Pravilna postava instrumenta, povezano i sigurno sviranje. Visoka razina vladanja tehničkim elementima, visoka razina kontrole i raspodjele gudala, jasan i kvalitetan ton. S lakoćom čita nota i svira napamet, precizno intonira. Uspješno izvodi i kontrolira osnovne dinamike, tempo i artikulaciju. Sve teorijske elemente zna i povezuje. Vrlo aktivan na satu, zainteresiran, reagira na upute nastavnika, samostalan u radu, izvršava obaveza i ostale domaće zadaće. Redovito i uspješno nastupa na internim i javnim produkcijama, koncertima, natjecanjima, smotrama i javnim događajima.</w:t>
      </w:r>
    </w:p>
    <w:p w14:paraId="13010BC4"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2A2D1D12"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Vrlo dobar (4)</w:t>
      </w:r>
      <w:r w:rsidRPr="00450FB9">
        <w:rPr>
          <w:rFonts w:ascii="Times New Roman" w:hAnsi="Times New Roman" w:cs="Times New Roman"/>
          <w:sz w:val="28"/>
          <w:szCs w:val="28"/>
        </w:rPr>
        <w:t xml:space="preserve"> - Većinom točne note, ritam, mjera, brojanje. Manje pravilna postava instrumenta. Povezano, ali pomalo nesigurno sviranje. Dobra kontrola i raspodjela gudala, kvalitetan i jasan ton. Sigurno čitanje nota i sviranje napamet uz manje intonacijske pogreške. Manje uspješno izvodi i kontrolira osnovne dinamike i tempo. Sve teorijske elemente zna i povezuje, no ima grešaka. Aktivan na satu, uglavnom reagira na upute nastavnika, izvršava obaveze i ostale domaće zadaće. Nastup na internoj ili javnoj produkciji.</w:t>
      </w:r>
    </w:p>
    <w:p w14:paraId="1FC0FE3A"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49E5C3DF"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bar (3)</w:t>
      </w:r>
      <w:r w:rsidRPr="00450FB9">
        <w:rPr>
          <w:rFonts w:ascii="Times New Roman" w:hAnsi="Times New Roman" w:cs="Times New Roman"/>
          <w:sz w:val="28"/>
          <w:szCs w:val="28"/>
        </w:rPr>
        <w:t xml:space="preserve"> - Prisutne pogreške u notama, ritmu, mjeri, brojanju. Postava instrumenta s većim nedostatcima, više nepovezano i nesigurno sviranje. Vladanje tehničkim elementima slabije, loša intonacija i loša kvaliteta tona. Čitanje nota uz pomoć nastavnika, sviranje napamet ide teže. Teorijsko znanje slabije savladava i pokazuje. Manje reagira na upute nastavnika, nije samostalan u radu, ponekad ne izvršava obaveze i ostale domaće zadaće. Nastup na internoj produkciji.</w:t>
      </w:r>
    </w:p>
    <w:p w14:paraId="0E9822D3"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7D7C9FD6"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voljan (2)</w:t>
      </w:r>
      <w:r w:rsidRPr="00450FB9">
        <w:rPr>
          <w:rFonts w:ascii="Times New Roman" w:hAnsi="Times New Roman" w:cs="Times New Roman"/>
          <w:sz w:val="28"/>
          <w:szCs w:val="28"/>
        </w:rPr>
        <w:t xml:space="preserve"> - U većoj mjeri netočne note, ritam, mjera, brojanje. Nepravilna postava instrumenta, nepovezano i nesigurno sviranje. Teško čita note, vrlo loše intonira, dobiva slab i loš ton. Sve teorijske elemente slabo usvaja. Neaktivan na satu, rijetko zainteresiran.</w:t>
      </w:r>
    </w:p>
    <w:p w14:paraId="310CD4DF"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544F39DD"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lastRenderedPageBreak/>
        <w:t>Nedovoljan (1)</w:t>
      </w:r>
      <w:r w:rsidRPr="00450FB9">
        <w:rPr>
          <w:rFonts w:ascii="Times New Roman" w:hAnsi="Times New Roman" w:cs="Times New Roman"/>
          <w:sz w:val="28"/>
          <w:szCs w:val="28"/>
        </w:rPr>
        <w:t xml:space="preserve"> - U potpunosti ne zadovoljava minimum zadanog programa.</w:t>
      </w:r>
    </w:p>
    <w:p w14:paraId="7E6BBEBB"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0680F7E9"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t>2. RAZRED</w:t>
      </w:r>
    </w:p>
    <w:p w14:paraId="1CB34F62"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25F91CBF"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Odličan (5)</w:t>
      </w:r>
      <w:r w:rsidRPr="00450FB9">
        <w:rPr>
          <w:rFonts w:ascii="Times New Roman" w:hAnsi="Times New Roman" w:cs="Times New Roman"/>
          <w:sz w:val="28"/>
          <w:szCs w:val="28"/>
        </w:rPr>
        <w:t xml:space="preserve"> - Potpuno točne note, ritam, mjera, brojanje. Pravilna postava instrumenta, povezano i sigurno sviranje. Visoka razina vladanja tehničkim elementima, visoka razina kontrole i raspodjele gudala, jasan i kvalitetan ton. S lakoćom čita nota i svira napamet, precizno intonira. Uspješno izvodi i kontrolira osnovne dinamike, tempo, agogiku i artikulaciju. Sve teorijske elemente zna i povezuje. Vrlo aktivan na satu, zainteresiran, reagira na upute nastavnika, samostalan u radu, izvršava obaveza i ostale domaće zadaće. Redovito i uspješno nastupa na internim i javnim produkcijama, koncertima, natjecanjima, smotrama i javnim događajima.</w:t>
      </w:r>
    </w:p>
    <w:p w14:paraId="60D0A36D"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3F1A76D9"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Vrlo dobar (4)</w:t>
      </w:r>
      <w:r w:rsidRPr="00450FB9">
        <w:rPr>
          <w:rFonts w:ascii="Times New Roman" w:hAnsi="Times New Roman" w:cs="Times New Roman"/>
          <w:sz w:val="28"/>
          <w:szCs w:val="28"/>
        </w:rPr>
        <w:t xml:space="preserve"> - Većinom točne note, ritam, mjera, brojanje. Manje pravilna postava instrumenta. Povezano, ali pomalo nesigurno sviranje. Dobra kontrola i raspodjela gudala, kvalitetan i jasan ton. Sigurno čitanje nota i sviranje napamet uz manje intonacijske pogreške. Manje uspješno izvodi i kontrolira osnovne dinamike i tempo. Sve teorijske elemente zna i povezuje, no ima grešaka. Aktivan na satu, uglavnom reagira na upute nastavnika, izvršava obaveze i ostale domaće zadaće. Nastup na internoj ili javnoj produkciji.</w:t>
      </w:r>
    </w:p>
    <w:p w14:paraId="754E2C09"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52FC40DE"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bar (3)</w:t>
      </w:r>
      <w:r w:rsidRPr="00450FB9">
        <w:rPr>
          <w:rFonts w:ascii="Times New Roman" w:hAnsi="Times New Roman" w:cs="Times New Roman"/>
          <w:sz w:val="28"/>
          <w:szCs w:val="28"/>
        </w:rPr>
        <w:t xml:space="preserve"> - Prisutne pogreške u notama, ritmu, mjeri, brojanju. Postava instrumenta s većim nedostatcima, više nepovezano i nesigurno sviranje. Vladanje tehničkim elementima slabije, loša intonacija i loša kvaliteta tona. Čitanje nota uz pomoć nastavnika, sviranje napamet ide teže. Teorijsko znanje slabije savladava i pokazuje. Manje reagira na upute nastavnika, nije samostalan u radu, ponekad ne izvršava obaveze i ostale domaće zadaće. Nastup na internoj produkciji.   </w:t>
      </w:r>
    </w:p>
    <w:p w14:paraId="32515832"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75B13DF1"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voljan (2)</w:t>
      </w:r>
      <w:r w:rsidRPr="00450FB9">
        <w:rPr>
          <w:rFonts w:ascii="Times New Roman" w:hAnsi="Times New Roman" w:cs="Times New Roman"/>
          <w:sz w:val="28"/>
          <w:szCs w:val="28"/>
        </w:rPr>
        <w:t xml:space="preserve"> - U većoj mjeri netočne note, ritam, mjera, brojanje. Nepravilna postava instrumenta, nepovezano i nesigurno sviranje. Teško čita note, vrlo loše intonira, dobiva slab i loš ton. Sve teorijske elemente slabo usvaja. Neaktivan na satu, rijetko zainteresiran.</w:t>
      </w:r>
    </w:p>
    <w:p w14:paraId="2BA24734"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0B926B16"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Nedovoljan (1)</w:t>
      </w:r>
      <w:r w:rsidRPr="00450FB9">
        <w:rPr>
          <w:rFonts w:ascii="Times New Roman" w:hAnsi="Times New Roman" w:cs="Times New Roman"/>
          <w:sz w:val="28"/>
          <w:szCs w:val="28"/>
        </w:rPr>
        <w:t xml:space="preserve"> - U potpunosti ne zadovoljava minimum zadanog programa.</w:t>
      </w:r>
    </w:p>
    <w:p w14:paraId="0B22F2A1"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7EF28FF1" w14:textId="77777777" w:rsidR="00906782" w:rsidRPr="00450FB9" w:rsidRDefault="00906782" w:rsidP="00C636B9">
      <w:pPr>
        <w:pStyle w:val="Standard"/>
        <w:spacing w:line="276" w:lineRule="auto"/>
        <w:jc w:val="both"/>
        <w:rPr>
          <w:rFonts w:ascii="Times New Roman" w:hAnsi="Times New Roman" w:cs="Times New Roman"/>
          <w:sz w:val="28"/>
          <w:szCs w:val="28"/>
        </w:rPr>
      </w:pPr>
    </w:p>
    <w:p w14:paraId="56C2B07A"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lastRenderedPageBreak/>
        <w:t>3. RAZRED</w:t>
      </w:r>
    </w:p>
    <w:p w14:paraId="05F915AF"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3FC19A7D"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Odličan (5)</w:t>
      </w:r>
      <w:r w:rsidRPr="00450FB9">
        <w:rPr>
          <w:rFonts w:ascii="Times New Roman" w:hAnsi="Times New Roman" w:cs="Times New Roman"/>
          <w:sz w:val="28"/>
          <w:szCs w:val="28"/>
        </w:rPr>
        <w:t xml:space="preserve"> - Potpuno točne note, ritam, mjera, brojanje. Pravilna postava instrumenta, povezano i sigurno sviranje. Visoka razina vladanja tehničkim elementima, visoka razina kontrole i raspodjele gudala, jasan i kvalitetan ton. S lakoćom čita nota i svira napamet, precizno intonira. Uspješno izvodi i kontrolira osnovne dinamike, tempo, agogiku, artikulaciju i fraziranje. Svira slobodno, muzikalno i s razumijevanjem. Sve teorijske elemente zna i povezuje. Vrlo aktivan na satu, zainteresiran, reagira na upute nastavnika, samostalan u radu, izvršava obaveza i ostale domaće zadaće. Redovito i uspješno nastupa na internim i javnim produkcijama, koncertima, natjecanjima, smotrama i javnim događajima.</w:t>
      </w:r>
    </w:p>
    <w:p w14:paraId="015084EE"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090857EF"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Vrlo dobar (4)</w:t>
      </w:r>
      <w:r w:rsidRPr="00450FB9">
        <w:rPr>
          <w:rFonts w:ascii="Times New Roman" w:hAnsi="Times New Roman" w:cs="Times New Roman"/>
          <w:sz w:val="28"/>
          <w:szCs w:val="28"/>
        </w:rPr>
        <w:t xml:space="preserve"> - Većinom točne note, ritam, mjera, brojanje. Manje pravilna postava instrumenta. Povezano, ali pomalo nesigurno sviranje. Dobra kontrola i raspodjela gudala, kvalitetan i jasan ton. Sigurno čitanje nota i sviranje napamet uz manje intonacijske pogreške. Manje uspješno izvodi i kontrolira osnovne dinamike i tempo. Sve teorijske elemente zna i povezuje, no ima grešaka. Aktivan na satu, uglavnom reagira na upute nastavnika, izvršava obaveze i ostale domaće zadaće. Nastup na internoj ili javnoj produkciji.</w:t>
      </w:r>
    </w:p>
    <w:p w14:paraId="20222B84"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59EC3511"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bar (3)</w:t>
      </w:r>
      <w:r w:rsidRPr="00450FB9">
        <w:rPr>
          <w:rFonts w:ascii="Times New Roman" w:hAnsi="Times New Roman" w:cs="Times New Roman"/>
          <w:sz w:val="28"/>
          <w:szCs w:val="28"/>
        </w:rPr>
        <w:t xml:space="preserve"> - Prisutne pogreške u notama, ritmu, mjeri, brojanju. Postava instrumenta s većim nedostatcima, više nepovezano i nesigurno sviranje. Vladanje tehničkim elementima slabije, loša intonacija i loša kvaliteta tona. Čitanje nota uz pomoć nastavnika, sviranje napamet ide teže. Teorijsko znanje slabije savladava i pokazuje. Manje reagira na upute nastavnika, nije samostalan u radu, ponekad ne izvršava obaveze i ostale domaće zadaće. Nastup na internoj produkciji.   </w:t>
      </w:r>
    </w:p>
    <w:p w14:paraId="55BCA1A8"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40928F56"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voljan (2)</w:t>
      </w:r>
      <w:r w:rsidRPr="00450FB9">
        <w:rPr>
          <w:rFonts w:ascii="Times New Roman" w:hAnsi="Times New Roman" w:cs="Times New Roman"/>
          <w:sz w:val="28"/>
          <w:szCs w:val="28"/>
        </w:rPr>
        <w:t xml:space="preserve"> - U većoj mjeri netočne note, ritam, mjera, brojanje. Nepravilna postava instrumenta, nepovezano i nesigurno sviranje. Teško čita note, vrlo loše intonira, dobiva slab i loš ton. Sve teorijske elemente slabo usvaja. Neaktivan na satu, rijetko zainteresiran.</w:t>
      </w:r>
    </w:p>
    <w:p w14:paraId="51919FE5"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2D78F5FB" w14:textId="23A54920"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Nedovoljan (1)</w:t>
      </w:r>
      <w:r w:rsidRPr="00450FB9">
        <w:rPr>
          <w:rFonts w:ascii="Times New Roman" w:hAnsi="Times New Roman" w:cs="Times New Roman"/>
          <w:sz w:val="28"/>
          <w:szCs w:val="28"/>
        </w:rPr>
        <w:t xml:space="preserve"> - U potpunosti ne zadovoljava minimum zadanog programa.</w:t>
      </w:r>
    </w:p>
    <w:p w14:paraId="7895D26E" w14:textId="26B6ADBD" w:rsidR="0099788B" w:rsidRPr="00450FB9" w:rsidRDefault="0099788B" w:rsidP="0099788B">
      <w:pPr>
        <w:rPr>
          <w:rFonts w:ascii="Times New Roman" w:eastAsia="NSimSun" w:hAnsi="Times New Roman" w:cs="Times New Roman"/>
          <w:kern w:val="3"/>
          <w:sz w:val="28"/>
          <w:szCs w:val="28"/>
          <w:lang w:val="en-US" w:eastAsia="zh-CN" w:bidi="hi-IN"/>
          <w14:ligatures w14:val="none"/>
        </w:rPr>
      </w:pPr>
      <w:r w:rsidRPr="00450FB9">
        <w:rPr>
          <w:rFonts w:ascii="Times New Roman" w:hAnsi="Times New Roman" w:cs="Times New Roman"/>
          <w:sz w:val="28"/>
          <w:szCs w:val="28"/>
        </w:rPr>
        <w:br w:type="page"/>
      </w:r>
    </w:p>
    <w:p w14:paraId="14816837"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lastRenderedPageBreak/>
        <w:t>4. RAZRED</w:t>
      </w:r>
    </w:p>
    <w:p w14:paraId="4387CB24"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4B88F0A8"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Odličan (5)</w:t>
      </w:r>
      <w:r w:rsidRPr="00450FB9">
        <w:rPr>
          <w:rFonts w:ascii="Times New Roman" w:hAnsi="Times New Roman" w:cs="Times New Roman"/>
          <w:sz w:val="28"/>
          <w:szCs w:val="28"/>
        </w:rPr>
        <w:t xml:space="preserve"> - Potpuno točne note, ritam, mjera, brojanje. Pravilna postava instrumenta, povezano i sigurno sviranje. Visoka razina vladanja tehničkim elementima, visoka razina kontrole i raspodjele gudala, jasan i kvalitetan ton. S lakoćom čita nota i svira napamet, precizno intonira. Uspješno izvodi i kontrolira osnovne dinamike, tempo, agogiku, artikulaciju i fraziranje. Svira slobodno, muzikalno i s razumijevanjem. Sve teorijske elemente zna i povezuje. Vrlo aktivan na satu, zainteresiran, reagira na upute nastavnika, samostalan u radu, izvršava obaveza i ostale domaće zadaće. Redovito i uspješno nastupa na internim i javnim produkcijama, koncertima, natjecanjima, smotrama i javnim događajima.</w:t>
      </w:r>
    </w:p>
    <w:p w14:paraId="5F8528EF"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128032BE"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Vrlo dobar (4)</w:t>
      </w:r>
      <w:r w:rsidRPr="00450FB9">
        <w:rPr>
          <w:rFonts w:ascii="Times New Roman" w:hAnsi="Times New Roman" w:cs="Times New Roman"/>
          <w:sz w:val="28"/>
          <w:szCs w:val="28"/>
        </w:rPr>
        <w:t xml:space="preserve"> - Većinom točne note, ritam, mjera, brojanje. Manje pravilna postava instrumenta. Povezano, ali pomalo nesigurno sviranje. Dobra kontrola i raspodjela gudala, kvalitetan i jasan ton. Sigurno čitanje nota i sviranje napamet uz manje intonacijske pogreške. Manje uspješno izvodi i kontrolira osnovne dinamike i tempo. Sve teorijske elemente zna i povezuje, no ima grešaka. Aktivan na satu, uglavnom reagira na upute nastavnika, izvršava obaveze i ostale domaće zadaće. Nastup na internoj ili javnoj produkciji.</w:t>
      </w:r>
    </w:p>
    <w:p w14:paraId="5B27554D"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0F00403F"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bar (3)</w:t>
      </w:r>
      <w:r w:rsidRPr="00450FB9">
        <w:rPr>
          <w:rFonts w:ascii="Times New Roman" w:hAnsi="Times New Roman" w:cs="Times New Roman"/>
          <w:sz w:val="28"/>
          <w:szCs w:val="28"/>
        </w:rPr>
        <w:t xml:space="preserve"> - Prisutne pogreške u notama, ritmu, mjeri, brojanju. Postava instrumenta s većim nedostatcima, više nepovezano i nesigurno sviranje. Vladanje tehničkim elementima slabije, loša intonacija i loša kvaliteta tona. Čitanje nota uz pomoć nastavnika, sviranje napamet ide teže. Teorijsko znanje slabije savladava i pokazuje. Manje reagira na upute nastavnika, nije samostalan u radu, ponekad ne izvršava obaveze i ostale domaće zadaće. Nastup na internoj produkciji.   </w:t>
      </w:r>
    </w:p>
    <w:p w14:paraId="17AD5920"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7040E8DA"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voljan (2)</w:t>
      </w:r>
      <w:r w:rsidRPr="00450FB9">
        <w:rPr>
          <w:rFonts w:ascii="Times New Roman" w:hAnsi="Times New Roman" w:cs="Times New Roman"/>
          <w:sz w:val="28"/>
          <w:szCs w:val="28"/>
        </w:rPr>
        <w:t xml:space="preserve"> - U većoj mjeri netočne note, ritam, mjera, brojanje. Nepravilna postava instrumenta, nepovezano i nesigurno sviranje. Teško čita note, vrlo loše intonira, dobiva slab i loš ton. Sve teorijske elemente slabo usvaja. Neaktivan na satu, rijetko zainteresiran.</w:t>
      </w:r>
    </w:p>
    <w:p w14:paraId="0531F74C"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68E8DB13"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Nedovoljan (1)</w:t>
      </w:r>
      <w:r w:rsidRPr="00450FB9">
        <w:rPr>
          <w:rFonts w:ascii="Times New Roman" w:hAnsi="Times New Roman" w:cs="Times New Roman"/>
          <w:sz w:val="28"/>
          <w:szCs w:val="28"/>
        </w:rPr>
        <w:t xml:space="preserve"> - U potpunosti ne zadovoljava minimum zadanog programa.</w:t>
      </w:r>
    </w:p>
    <w:p w14:paraId="69512D5D" w14:textId="6A463235" w:rsidR="00C133CC" w:rsidRPr="00450FB9" w:rsidRDefault="0099788B" w:rsidP="0099788B">
      <w:pPr>
        <w:rPr>
          <w:rFonts w:ascii="Times New Roman" w:eastAsia="NSimSun" w:hAnsi="Times New Roman" w:cs="Times New Roman"/>
          <w:kern w:val="3"/>
          <w:sz w:val="28"/>
          <w:szCs w:val="28"/>
          <w:lang w:val="en-US" w:eastAsia="zh-CN" w:bidi="hi-IN"/>
          <w14:ligatures w14:val="none"/>
        </w:rPr>
      </w:pPr>
      <w:r w:rsidRPr="00450FB9">
        <w:rPr>
          <w:rFonts w:ascii="Times New Roman" w:hAnsi="Times New Roman" w:cs="Times New Roman"/>
          <w:sz w:val="28"/>
          <w:szCs w:val="28"/>
        </w:rPr>
        <w:br w:type="page"/>
      </w:r>
    </w:p>
    <w:p w14:paraId="75276106"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lastRenderedPageBreak/>
        <w:t>5. RAZRED</w:t>
      </w:r>
    </w:p>
    <w:p w14:paraId="02C21E5E"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6C13A0F0"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Odličan (5)</w:t>
      </w:r>
      <w:r w:rsidRPr="00450FB9">
        <w:rPr>
          <w:rFonts w:ascii="Times New Roman" w:hAnsi="Times New Roman" w:cs="Times New Roman"/>
          <w:sz w:val="28"/>
          <w:szCs w:val="28"/>
        </w:rPr>
        <w:t xml:space="preserve"> - Potpuno točne note, ritam, mjera, brojanje. Pravilna postava instrumenta, povezano i sigurno sviranje. Visoka razina vladanja tehničkim elementima, visoka razina kontrole i raspodjele gudala, jasan i kvalitetan ton. S lakoćom čita nota i svira napamet, precizno intonira. Uspješno izvodi i kontrolira osnovne dinamike, tempo, agogiku, artikulaciju i fraziranje. Svira slobodno, muzikalno i s razumijevanjem. Sve teorijske elemente zna i povezuje. Vrlo aktivan na satu, zainteresiran, reagira na upute nastavnika, samostalan u radu, izvršava obaveza i ostale domaće zadaće. Redovito i uspješno nastupa na internim i javnim produkcijama, koncertima, natjecanjima, smotrama i javnim događajima.</w:t>
      </w:r>
    </w:p>
    <w:p w14:paraId="4811F826"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74699601"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Vrlo dobar (4)</w:t>
      </w:r>
      <w:r w:rsidRPr="00450FB9">
        <w:rPr>
          <w:rFonts w:ascii="Times New Roman" w:hAnsi="Times New Roman" w:cs="Times New Roman"/>
          <w:sz w:val="28"/>
          <w:szCs w:val="28"/>
        </w:rPr>
        <w:t xml:space="preserve"> - Većinom točne note, ritam, mjera, brojanje. Manje pravilna postava instrumenta. Povezano, ali pomalo nesigurno sviranje. Dobra kontrola i raspodjela gudala, kvalitetan i jasan ton. Sigurno čitanje nota i sviranje napamet uz manje intonacijske pogreške. Manje uspješno izvodi i kontrolira osnovne dinamike i tempo. Sve teorijske elemente zna i povezuje, no ima grešaka. Aktivan na satu, uglavnom reagira na upute nastavnika, izvršava obaveze i ostale domaće zadaće. Nastup na internoj ili javnoj produkciji.</w:t>
      </w:r>
    </w:p>
    <w:p w14:paraId="11AC9A27"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25A29253"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bar (3)</w:t>
      </w:r>
      <w:r w:rsidRPr="00450FB9">
        <w:rPr>
          <w:rFonts w:ascii="Times New Roman" w:hAnsi="Times New Roman" w:cs="Times New Roman"/>
          <w:sz w:val="28"/>
          <w:szCs w:val="28"/>
        </w:rPr>
        <w:t xml:space="preserve"> - Prisutne pogreške u notama, ritmu, mjeri, brojanju. Postava instrumenta s većim nedostatcima, više nepovezano i nesigurno sviranje. Vladanje tehničkim elementima slabije, loša intonacija i loša kvaliteta tona. Čitanje nota uz pomoć nastavnika, sviranje napamet ide teže. Teorijsko znanje slabije savladava i pokazuje. Manje reagira na upute nastavnika, nije samostalan u radu, ponekad ne izvršava obaveze i ostale domaće zadaće. Nastup na internoj produkciji.   </w:t>
      </w:r>
    </w:p>
    <w:p w14:paraId="68D450EB"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34312E40"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voljan (2)</w:t>
      </w:r>
      <w:r w:rsidRPr="00450FB9">
        <w:rPr>
          <w:rFonts w:ascii="Times New Roman" w:hAnsi="Times New Roman" w:cs="Times New Roman"/>
          <w:sz w:val="28"/>
          <w:szCs w:val="28"/>
        </w:rPr>
        <w:t xml:space="preserve"> - U većoj mjeri netočne note, ritam, mjera, brojanje. Nepravilna postava instrumenta, nepovezano i nesigurno sviranje. Teško čita note, vrlo loše intonira, dobiva slab i loš ton. Sve teorijske elemente slabo usvaja. Neaktivan na satu, rijetko zainteresiran.</w:t>
      </w:r>
    </w:p>
    <w:p w14:paraId="5DC80FC9"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5F12773F" w14:textId="573CA428" w:rsidR="00252DE7"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 xml:space="preserve">Nedovoljan (1) </w:t>
      </w:r>
      <w:r w:rsidRPr="00450FB9">
        <w:rPr>
          <w:rFonts w:ascii="Times New Roman" w:hAnsi="Times New Roman" w:cs="Times New Roman"/>
          <w:sz w:val="28"/>
          <w:szCs w:val="28"/>
        </w:rPr>
        <w:t>- U potpunosti ne zadovoljava minimum zadanog programa.</w:t>
      </w:r>
    </w:p>
    <w:p w14:paraId="627594EF" w14:textId="6046610E" w:rsidR="00C133CC" w:rsidRPr="00450FB9" w:rsidRDefault="00252DE7" w:rsidP="00252DE7">
      <w:pPr>
        <w:rPr>
          <w:rFonts w:ascii="Times New Roman" w:eastAsia="NSimSun" w:hAnsi="Times New Roman" w:cs="Times New Roman"/>
          <w:kern w:val="3"/>
          <w:sz w:val="28"/>
          <w:szCs w:val="28"/>
          <w:lang w:val="en-US" w:eastAsia="zh-CN" w:bidi="hi-IN"/>
          <w14:ligatures w14:val="none"/>
        </w:rPr>
      </w:pPr>
      <w:r w:rsidRPr="00450FB9">
        <w:rPr>
          <w:rFonts w:ascii="Times New Roman" w:hAnsi="Times New Roman" w:cs="Times New Roman"/>
          <w:sz w:val="28"/>
          <w:szCs w:val="28"/>
        </w:rPr>
        <w:br w:type="page"/>
      </w:r>
    </w:p>
    <w:p w14:paraId="53DF87FD" w14:textId="77777777" w:rsidR="00C133CC" w:rsidRPr="00450FB9" w:rsidRDefault="00C133CC" w:rsidP="00C636B9">
      <w:pPr>
        <w:pStyle w:val="Standard"/>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lastRenderedPageBreak/>
        <w:t>6. RAZRED</w:t>
      </w:r>
    </w:p>
    <w:p w14:paraId="4170D5B8"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20C3C166"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Odličan (5)</w:t>
      </w:r>
      <w:r w:rsidRPr="00450FB9">
        <w:rPr>
          <w:rFonts w:ascii="Times New Roman" w:hAnsi="Times New Roman" w:cs="Times New Roman"/>
          <w:sz w:val="28"/>
          <w:szCs w:val="28"/>
        </w:rPr>
        <w:t xml:space="preserve"> - Potpuno točne note, ritam, mjera, brojanje. Pravilna postava instrumenta, povezano i sigurno sviranje. Visoka razina vladanja tehničkim elementima, visoka razina kontrole i raspodjele gudala, jasan i kvalitetan ton. S lakoćom čita nota i svira napamet, precizno intonira. Uspješno izvodi i kontrolira osnovne dinamike, tempo, agogiku, artikulaciju i fraziranje. Svira slobodno, muzikalno i s razumijevanjem. Sve teorijske elemente zna i povezuje. Vrlo aktivan na satu, zainteresiran, reagira na upute nastavnika, samostalan u radu, izvršava obaveza i ostale domaće zadaće. Redovito i uspješno nastupa na internim i javnim produkcijama, koncertima, natjecanjima, smotrama i javnim događajima.</w:t>
      </w:r>
    </w:p>
    <w:p w14:paraId="10DF1975"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59E06835"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Vrlo dobar (4)</w:t>
      </w:r>
      <w:r w:rsidRPr="00450FB9">
        <w:rPr>
          <w:rFonts w:ascii="Times New Roman" w:hAnsi="Times New Roman" w:cs="Times New Roman"/>
          <w:sz w:val="28"/>
          <w:szCs w:val="28"/>
        </w:rPr>
        <w:t xml:space="preserve"> - Većinom točne note, ritam, mjera, brojanje. Manje pravilna postava instrumenta. Povezano, ali pomalo nesigurno sviranje. Dobra kontrola i raspodjela gudala, kvalitetan i jasan ton. Sigurno čitanje nota i sviranje napamet uz manje intonacijske pogreške. Manje uspješno izvodi i kontrolira osnovne dinamike i tempo. Sve teorijske elemente zna i povezuje, no ima grešaka. Aktivan na satu, uglavnom reagira na upute nastavnika, izvršava obaveze i ostale domaće zadaće. Nastup na internoj ili javnoj produkciji.</w:t>
      </w:r>
    </w:p>
    <w:p w14:paraId="110A96C5"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5E46AB0D"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bar (3)</w:t>
      </w:r>
      <w:r w:rsidRPr="00450FB9">
        <w:rPr>
          <w:rFonts w:ascii="Times New Roman" w:hAnsi="Times New Roman" w:cs="Times New Roman"/>
          <w:sz w:val="28"/>
          <w:szCs w:val="28"/>
        </w:rPr>
        <w:t xml:space="preserve"> - Prisutne pogreške u notama, ritmu, mjeri, brojanju. Postava instrumenta s većim nedostatcima, više nepovezano i nesigurno sviranje. Vladanje tehničkim elementima slabije, loša intonacija i loša kvaliteta tona. Čitanje nota uz pomoć nastavnika, sviranje napamet ide teže. Teorijsko znanje slabije savladava i pokazuje. Manje reagira na upute nastavnika, nije samostalan u radu, ponekad ne izvršava obaveze i ostale domaće zadaće. Nastup na internoj produkciji.  </w:t>
      </w:r>
    </w:p>
    <w:p w14:paraId="581D075C"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6CB03501" w14:textId="77777777" w:rsidR="00C133CC"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Dovoljan (2)</w:t>
      </w:r>
      <w:r w:rsidRPr="00450FB9">
        <w:rPr>
          <w:rFonts w:ascii="Times New Roman" w:hAnsi="Times New Roman" w:cs="Times New Roman"/>
          <w:sz w:val="28"/>
          <w:szCs w:val="28"/>
        </w:rPr>
        <w:t xml:space="preserve"> - U većoj mjeri netočne note, ritam, mjera, brojanje. Nepravilna postava instrumenta, nepovezano i nesigurno sviranje. Teško čita note, vrlo loše intonira, dobiva slab i loš ton. Sve teorijske elemente slabo usvaja. Neaktivan na satu, rijetko zainteresiran.</w:t>
      </w:r>
    </w:p>
    <w:p w14:paraId="3EEE465F" w14:textId="77777777" w:rsidR="00C133CC" w:rsidRPr="00450FB9" w:rsidRDefault="00C133CC" w:rsidP="00C636B9">
      <w:pPr>
        <w:pStyle w:val="Standard"/>
        <w:spacing w:line="276" w:lineRule="auto"/>
        <w:jc w:val="both"/>
        <w:rPr>
          <w:rFonts w:ascii="Times New Roman" w:hAnsi="Times New Roman" w:cs="Times New Roman"/>
          <w:sz w:val="28"/>
          <w:szCs w:val="28"/>
        </w:rPr>
      </w:pPr>
    </w:p>
    <w:p w14:paraId="560E90A3" w14:textId="72848898" w:rsidR="00252DE7" w:rsidRPr="00450FB9" w:rsidRDefault="00C133CC" w:rsidP="00C636B9">
      <w:pPr>
        <w:pStyle w:val="Standard"/>
        <w:spacing w:line="276" w:lineRule="auto"/>
        <w:jc w:val="both"/>
        <w:rPr>
          <w:rFonts w:ascii="Times New Roman" w:hAnsi="Times New Roman" w:cs="Times New Roman"/>
          <w:sz w:val="28"/>
          <w:szCs w:val="28"/>
        </w:rPr>
      </w:pPr>
      <w:r w:rsidRPr="00450FB9">
        <w:rPr>
          <w:rFonts w:ascii="Times New Roman" w:hAnsi="Times New Roman" w:cs="Times New Roman"/>
          <w:b/>
          <w:bCs/>
          <w:sz w:val="28"/>
          <w:szCs w:val="28"/>
        </w:rPr>
        <w:t>Nedovoljan (1)</w:t>
      </w:r>
      <w:r w:rsidRPr="00450FB9">
        <w:rPr>
          <w:rFonts w:ascii="Times New Roman" w:hAnsi="Times New Roman" w:cs="Times New Roman"/>
          <w:sz w:val="28"/>
          <w:szCs w:val="28"/>
        </w:rPr>
        <w:t xml:space="preserve"> - U potpunosti ne zadovoljava minimum zadanog programa.</w:t>
      </w:r>
    </w:p>
    <w:p w14:paraId="5794AEEC" w14:textId="002E7EA5" w:rsidR="00C25775" w:rsidRPr="00450FB9" w:rsidRDefault="00252DE7" w:rsidP="00252DE7">
      <w:pPr>
        <w:rPr>
          <w:rFonts w:ascii="Times New Roman" w:eastAsia="NSimSun" w:hAnsi="Times New Roman" w:cs="Times New Roman"/>
          <w:kern w:val="3"/>
          <w:sz w:val="28"/>
          <w:szCs w:val="28"/>
          <w:lang w:val="en-US" w:eastAsia="zh-CN" w:bidi="hi-IN"/>
          <w14:ligatures w14:val="none"/>
        </w:rPr>
      </w:pPr>
      <w:r w:rsidRPr="00450FB9">
        <w:rPr>
          <w:rFonts w:ascii="Times New Roman" w:hAnsi="Times New Roman" w:cs="Times New Roman"/>
          <w:sz w:val="28"/>
          <w:szCs w:val="28"/>
        </w:rPr>
        <w:br w:type="page"/>
      </w:r>
    </w:p>
    <w:p w14:paraId="2A4AB164" w14:textId="730806BB" w:rsidR="00C25775" w:rsidRPr="00450FB9" w:rsidRDefault="00C25775"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lastRenderedPageBreak/>
        <w:t>HARMONIK</w:t>
      </w:r>
      <w:r w:rsidR="00F60B8F" w:rsidRPr="00450FB9">
        <w:rPr>
          <w:rFonts w:ascii="Times New Roman" w:hAnsi="Times New Roman" w:cs="Times New Roman"/>
          <w:b/>
          <w:bCs/>
          <w:sz w:val="28"/>
          <w:szCs w:val="28"/>
        </w:rPr>
        <w:t>A</w:t>
      </w:r>
      <w:r w:rsidR="007241E2" w:rsidRPr="00450FB9">
        <w:rPr>
          <w:rFonts w:ascii="Times New Roman" w:hAnsi="Times New Roman" w:cs="Times New Roman"/>
          <w:b/>
          <w:bCs/>
          <w:sz w:val="28"/>
          <w:szCs w:val="28"/>
        </w:rPr>
        <w:t>ŠKI ODJEL</w:t>
      </w:r>
    </w:p>
    <w:p w14:paraId="4FD337C3"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 xml:space="preserve">Prvi razred: </w:t>
      </w:r>
    </w:p>
    <w:p w14:paraId="750F0522"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Jedna durska ljestvica, trozvuci I. stupnja, rastavljeno i istodobno kroz jednu oktavu paralelno, u obje ruke.</w:t>
      </w:r>
    </w:p>
    <w:p w14:paraId="5C44ECA0"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Jedna vježba (etida) – napamet.</w:t>
      </w:r>
    </w:p>
    <w:p w14:paraId="5B3698F4"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Jedna skladba po izboru – napamet.</w:t>
      </w:r>
    </w:p>
    <w:p w14:paraId="49912CA1"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p>
    <w:p w14:paraId="6169FD72"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Drugi razred:</w:t>
      </w:r>
    </w:p>
    <w:p w14:paraId="3A2CD9E7"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 xml:space="preserve"> Jedna dur-ljestvica.</w:t>
      </w:r>
    </w:p>
    <w:p w14:paraId="65B04470"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Jedna etida s različitim tehničkim problemima desne i lijeve ruke.</w:t>
      </w:r>
    </w:p>
    <w:p w14:paraId="363E6E81"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Jedna skladba.</w:t>
      </w:r>
    </w:p>
    <w:p w14:paraId="004A5CDC" w14:textId="7EDD87E1"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p>
    <w:p w14:paraId="3FD916F3"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Treći razred:</w:t>
      </w:r>
    </w:p>
    <w:p w14:paraId="06523682"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 xml:space="preserve"> Jedna durska ljestvica sa svim elementima.</w:t>
      </w:r>
    </w:p>
    <w:p w14:paraId="1B01CD01"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Jedna etida s većim tehničkim zahtjevima.</w:t>
      </w:r>
    </w:p>
    <w:p w14:paraId="2F22668C"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Jedna skladba starog majstora.</w:t>
      </w:r>
    </w:p>
    <w:p w14:paraId="55C4D1C3"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Jedna skladba po izboru.</w:t>
      </w:r>
    </w:p>
    <w:p w14:paraId="7B2C264F"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p>
    <w:p w14:paraId="67C6A1C1"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Četvrti razred:</w:t>
      </w:r>
    </w:p>
    <w:p w14:paraId="4A384919"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rPr>
      </w:pPr>
      <w:r w:rsidRPr="00450FB9">
        <w:rPr>
          <w:rFonts w:ascii="Times New Roman" w:eastAsia="Times New Roman" w:hAnsi="Times New Roman" w:cs="Times New Roman"/>
          <w:color w:val="222222"/>
          <w:kern w:val="0"/>
          <w:sz w:val="28"/>
          <w:szCs w:val="28"/>
        </w:rPr>
        <w:t xml:space="preserve"> Jedna molska ljestvica sa svim elementima.</w:t>
      </w:r>
    </w:p>
    <w:p w14:paraId="6C5911B5"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Jedna etida.</w:t>
      </w:r>
    </w:p>
    <w:p w14:paraId="30092D7D"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Jedna polifona skladba.</w:t>
      </w:r>
    </w:p>
    <w:p w14:paraId="6B22DB11"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Jedna originalna ciklička skladba.</w:t>
      </w:r>
    </w:p>
    <w:p w14:paraId="797CF943"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p>
    <w:p w14:paraId="4A736EAF" w14:textId="485AD4F3"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Peti</w:t>
      </w:r>
      <w:r w:rsidR="00CA469D" w:rsidRPr="00450FB9">
        <w:rPr>
          <w:rFonts w:ascii="Times New Roman" w:eastAsia="Times New Roman" w:hAnsi="Times New Roman" w:cs="Times New Roman"/>
          <w:color w:val="222222"/>
          <w:kern w:val="0"/>
          <w:sz w:val="28"/>
          <w:szCs w:val="28"/>
          <w:lang w:val="de-DE"/>
        </w:rPr>
        <w:t xml:space="preserve"> </w:t>
      </w:r>
      <w:r w:rsidRPr="00450FB9">
        <w:rPr>
          <w:rFonts w:ascii="Times New Roman" w:eastAsia="Times New Roman" w:hAnsi="Times New Roman" w:cs="Times New Roman"/>
          <w:color w:val="222222"/>
          <w:kern w:val="0"/>
          <w:sz w:val="28"/>
          <w:szCs w:val="28"/>
          <w:lang w:val="de-DE"/>
        </w:rPr>
        <w:t>razred:</w:t>
      </w:r>
    </w:p>
    <w:p w14:paraId="496A066A"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Jedna durska ljestvica sa svim elementima.</w:t>
      </w:r>
    </w:p>
    <w:p w14:paraId="0384FE5B"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Jedna etida s većim tehničkim zahtjevima.</w:t>
      </w:r>
    </w:p>
    <w:p w14:paraId="201EA77A"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Jedna polifona skladba.</w:t>
      </w:r>
    </w:p>
    <w:p w14:paraId="530BB28F"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Jedna originalna ciklička skladba.</w:t>
      </w:r>
    </w:p>
    <w:p w14:paraId="02CDFD7B"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Jedna skladba po izboru.</w:t>
      </w:r>
    </w:p>
    <w:p w14:paraId="1FA80D6C" w14:textId="13B2B49D"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 </w:t>
      </w:r>
    </w:p>
    <w:p w14:paraId="0D17BB2F" w14:textId="468DC8BD"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Šesti</w:t>
      </w:r>
      <w:r w:rsidR="00CA469D" w:rsidRPr="00450FB9">
        <w:rPr>
          <w:rFonts w:ascii="Times New Roman" w:eastAsia="Times New Roman" w:hAnsi="Times New Roman" w:cs="Times New Roman"/>
          <w:color w:val="222222"/>
          <w:kern w:val="0"/>
          <w:sz w:val="28"/>
          <w:szCs w:val="28"/>
          <w:lang w:val="de-DE"/>
        </w:rPr>
        <w:t xml:space="preserve"> </w:t>
      </w:r>
      <w:r w:rsidRPr="00450FB9">
        <w:rPr>
          <w:rFonts w:ascii="Times New Roman" w:eastAsia="Times New Roman" w:hAnsi="Times New Roman" w:cs="Times New Roman"/>
          <w:color w:val="222222"/>
          <w:kern w:val="0"/>
          <w:sz w:val="28"/>
          <w:szCs w:val="28"/>
          <w:lang w:val="de-DE"/>
        </w:rPr>
        <w:t xml:space="preserve">razred: </w:t>
      </w:r>
    </w:p>
    <w:p w14:paraId="6274B078"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Jedna durska i jedna molska ljestvica sa svim elementima.</w:t>
      </w:r>
    </w:p>
    <w:p w14:paraId="31A2E6DA"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Jedna etida s većim tehničkim zahtjevima.</w:t>
      </w:r>
    </w:p>
    <w:p w14:paraId="517F0B51" w14:textId="77777777"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Jedna polifona skladba.</w:t>
      </w:r>
    </w:p>
    <w:p w14:paraId="11E1FF44" w14:textId="512027E0" w:rsidR="00C25775" w:rsidRPr="00450FB9" w:rsidRDefault="00C25775" w:rsidP="00C636B9">
      <w:pPr>
        <w:shd w:val="clear" w:color="auto" w:fill="FFFFFF"/>
        <w:spacing w:after="0" w:line="276" w:lineRule="auto"/>
        <w:jc w:val="both"/>
        <w:rPr>
          <w:rFonts w:ascii="Times New Roman" w:eastAsia="Times New Roman" w:hAnsi="Times New Roman" w:cs="Times New Roman"/>
          <w:color w:val="222222"/>
          <w:kern w:val="0"/>
          <w:sz w:val="28"/>
          <w:szCs w:val="28"/>
          <w:lang w:val="de-DE"/>
        </w:rPr>
      </w:pPr>
      <w:r w:rsidRPr="00450FB9">
        <w:rPr>
          <w:rFonts w:ascii="Times New Roman" w:eastAsia="Times New Roman" w:hAnsi="Times New Roman" w:cs="Times New Roman"/>
          <w:color w:val="222222"/>
          <w:kern w:val="0"/>
          <w:sz w:val="28"/>
          <w:szCs w:val="28"/>
          <w:lang w:val="de-DE"/>
        </w:rPr>
        <w:t>Jedna originalna ciklička</w:t>
      </w:r>
      <w:r w:rsidR="00252DE7" w:rsidRPr="00450FB9">
        <w:rPr>
          <w:rFonts w:ascii="Times New Roman" w:eastAsia="Times New Roman" w:hAnsi="Times New Roman" w:cs="Times New Roman"/>
          <w:color w:val="222222"/>
          <w:kern w:val="0"/>
          <w:sz w:val="28"/>
          <w:szCs w:val="28"/>
          <w:lang w:val="de-DE"/>
        </w:rPr>
        <w:t xml:space="preserve"> </w:t>
      </w:r>
      <w:r w:rsidRPr="00450FB9">
        <w:rPr>
          <w:rFonts w:ascii="Times New Roman" w:eastAsia="Times New Roman" w:hAnsi="Times New Roman" w:cs="Times New Roman"/>
          <w:color w:val="222222"/>
          <w:kern w:val="0"/>
          <w:sz w:val="28"/>
          <w:szCs w:val="28"/>
          <w:lang w:val="de-DE"/>
        </w:rPr>
        <w:t>skladba.</w:t>
      </w:r>
    </w:p>
    <w:p w14:paraId="02119DAD" w14:textId="22010AE6" w:rsidR="00C25775" w:rsidRPr="00450FB9" w:rsidRDefault="00C25775" w:rsidP="0099788B">
      <w:pPr>
        <w:shd w:val="clear" w:color="auto" w:fill="FFFFFF"/>
        <w:spacing w:after="0" w:line="276" w:lineRule="auto"/>
        <w:jc w:val="both"/>
        <w:rPr>
          <w:rFonts w:ascii="Times New Roman" w:eastAsia="Times New Roman" w:hAnsi="Times New Roman" w:cs="Times New Roman"/>
          <w:color w:val="222222"/>
          <w:kern w:val="0"/>
          <w:sz w:val="28"/>
          <w:szCs w:val="28"/>
          <w:lang w:val="en-US"/>
        </w:rPr>
      </w:pPr>
      <w:r w:rsidRPr="00450FB9">
        <w:rPr>
          <w:rFonts w:ascii="Times New Roman" w:eastAsia="Times New Roman" w:hAnsi="Times New Roman" w:cs="Times New Roman"/>
          <w:color w:val="222222"/>
          <w:kern w:val="0"/>
          <w:sz w:val="28"/>
          <w:szCs w:val="28"/>
          <w:lang w:val="en-US"/>
        </w:rPr>
        <w:t>Jedna skladba po izboru</w:t>
      </w:r>
    </w:p>
    <w:p w14:paraId="3E7CDB60" w14:textId="349900DE" w:rsidR="00C133CC" w:rsidRPr="00450FB9" w:rsidRDefault="00C25775"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lastRenderedPageBreak/>
        <w:t>KRITERIJI OCJENJIVANJA UČENIKA:</w:t>
      </w:r>
    </w:p>
    <w:p w14:paraId="1102FACA" w14:textId="77777777" w:rsidR="00C133CC" w:rsidRPr="00450FB9" w:rsidRDefault="00C133CC" w:rsidP="00C636B9">
      <w:pPr>
        <w:spacing w:line="276" w:lineRule="auto"/>
        <w:jc w:val="both"/>
        <w:rPr>
          <w:rFonts w:ascii="Times New Roman" w:hAnsi="Times New Roman" w:cs="Times New Roman"/>
          <w:b/>
          <w:bCs/>
          <w:sz w:val="28"/>
          <w:szCs w:val="28"/>
        </w:rPr>
      </w:pPr>
    </w:p>
    <w:p w14:paraId="56F8CCD6"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1. Razred</w:t>
      </w:r>
    </w:p>
    <w:p w14:paraId="21D71B37"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Odličan (5)</w:t>
      </w:r>
      <w:r w:rsidRPr="00450FB9">
        <w:rPr>
          <w:rFonts w:ascii="Times New Roman" w:hAnsi="Times New Roman" w:cs="Times New Roman"/>
          <w:sz w:val="28"/>
          <w:szCs w:val="28"/>
          <w14:ligatures w14:val="none"/>
        </w:rPr>
        <w:t xml:space="preserve"> – Učenik pravilno sjedi i drži instrument, šaku i prste. Jasno i uvjerljivo oblikuje ton. Učenik poštuje ritam i melodiju. Promjene mijeha su odrađene na planiranom mjestu. Tempo skladbi realiziran je prema zadanoj oznaci. Učenik izvodi program naučen napamet, sigurno i bez grešaka.</w:t>
      </w:r>
    </w:p>
    <w:p w14:paraId="543BCEEB"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Vrlo dobar (4)</w:t>
      </w:r>
      <w:r w:rsidRPr="00450FB9">
        <w:rPr>
          <w:rFonts w:ascii="Times New Roman" w:hAnsi="Times New Roman" w:cs="Times New Roman"/>
          <w:sz w:val="28"/>
          <w:szCs w:val="28"/>
          <w14:ligatures w14:val="none"/>
        </w:rPr>
        <w:t xml:space="preserve"> – Učenik pravilno sjedi i drži instrument, šaku i prste. Jasno i uvjerljivo oblikuje ton uz sitnu grešku. Učenik poštuje notni tekst uz blaga odstupanja. Promjene mijeha su odrađene na planiranom mjestu, ali nisu izvedene sasvim pravilno. Tempo skladbi može malo odstupati od zadanog. Učenik izvodi program naučen napamet uz sitnu grešku.</w:t>
      </w:r>
    </w:p>
    <w:p w14:paraId="157DE138"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Dobar (3)</w:t>
      </w:r>
      <w:r w:rsidRPr="00450FB9">
        <w:rPr>
          <w:rFonts w:ascii="Times New Roman" w:hAnsi="Times New Roman" w:cs="Times New Roman"/>
          <w:sz w:val="28"/>
          <w:szCs w:val="28"/>
          <w14:ligatures w14:val="none"/>
        </w:rPr>
        <w:t xml:space="preserve"> – Učenikovo držanje instrumenta malo odstupa od pravilnog, kao i držanje šake i prstiju. Tonsko oblikovanje je skromnije. Učenik poštuje notni tekst uz značajnija odstupanja. Promjene mijeha su odrađene na planiranom mjestu uz nekoliko grešaka i nisu sasvim pravilno izvedene. Tempo skladbi značajnije odstupa od zadanog, ali ne više od 50%. Učenik izvodi program naučen napamet uz dosta grešaka.</w:t>
      </w:r>
    </w:p>
    <w:p w14:paraId="1935DEA3"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Dovoljan (2)</w:t>
      </w:r>
      <w:r w:rsidRPr="00450FB9">
        <w:rPr>
          <w:rFonts w:ascii="Times New Roman" w:hAnsi="Times New Roman" w:cs="Times New Roman"/>
          <w:sz w:val="28"/>
          <w:szCs w:val="28"/>
          <w14:ligatures w14:val="none"/>
        </w:rPr>
        <w:t xml:space="preserve"> – Držanje instrumenta značajno odstupa od pravilnog. Tonskog oblikovanja gotovo da nema. Učenik ne poštuje sav notni tekst, ali se može naslutiti o kojoj skladbi je riječ. Promjene mijeha su zanemarene, ali ne smiju prekidati trajanje tona. Tempo skladbe odstupa više od 50%. Učenik izvodi program napamet uz dosta grešaka i zastajkivanja.</w:t>
      </w:r>
    </w:p>
    <w:p w14:paraId="42AADD05" w14:textId="7B16373B" w:rsidR="00252DE7"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Nedovoljan (1)</w:t>
      </w:r>
      <w:r w:rsidRPr="00450FB9">
        <w:rPr>
          <w:rFonts w:ascii="Times New Roman" w:hAnsi="Times New Roman" w:cs="Times New Roman"/>
          <w:sz w:val="28"/>
          <w:szCs w:val="28"/>
          <w14:ligatures w14:val="none"/>
        </w:rPr>
        <w:t xml:space="preserve"> – Učenik ne drži pravilno instrument. Tonskog oblikovanja nema. Učenik u potpunosti ne poštuje notni tekst, nije jasno o kojoj skladbi je riječ. Promjene mijeha su potpuno zanemarene. Tempo skladbe je neujednačen i odstupa više od 70%. Učenik ne zna svirati napamet zadani program.</w:t>
      </w:r>
    </w:p>
    <w:p w14:paraId="2FEDDF6F" w14:textId="4D726D25" w:rsidR="00C133CC" w:rsidRPr="00450FB9" w:rsidRDefault="00252DE7" w:rsidP="00252DE7">
      <w:pPr>
        <w:rPr>
          <w:rFonts w:ascii="Times New Roman" w:hAnsi="Times New Roman" w:cs="Times New Roman"/>
          <w:sz w:val="28"/>
          <w:szCs w:val="28"/>
          <w14:ligatures w14:val="none"/>
        </w:rPr>
      </w:pPr>
      <w:r w:rsidRPr="00450FB9">
        <w:rPr>
          <w:rFonts w:ascii="Times New Roman" w:hAnsi="Times New Roman" w:cs="Times New Roman"/>
          <w:sz w:val="28"/>
          <w:szCs w:val="28"/>
          <w14:ligatures w14:val="none"/>
        </w:rPr>
        <w:br w:type="page"/>
      </w:r>
    </w:p>
    <w:p w14:paraId="53A17E43"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lastRenderedPageBreak/>
        <w:t>2. Razred</w:t>
      </w:r>
    </w:p>
    <w:p w14:paraId="7575C17B"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Odličan (5)</w:t>
      </w:r>
      <w:r w:rsidRPr="00450FB9">
        <w:rPr>
          <w:rFonts w:ascii="Times New Roman" w:hAnsi="Times New Roman" w:cs="Times New Roman"/>
          <w:sz w:val="28"/>
          <w:szCs w:val="28"/>
          <w14:ligatures w14:val="none"/>
        </w:rPr>
        <w:t xml:space="preserve"> – Učenik pravilno sjedi i drži instrument, šaku i prste. Jasno i uvjerljivo oblikuje ton. Učenik poštuje ritam i melodiju. Promjene mijeha su odrađene na planiranom mjestu. Tempo skladbi realiziran je prema zadanoj oznaci. Učenik izvodi program naučen napamet, sigurno i bez grešaka.</w:t>
      </w:r>
    </w:p>
    <w:p w14:paraId="418C702A"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Vrlo dobar (4)</w:t>
      </w:r>
      <w:r w:rsidRPr="00450FB9">
        <w:rPr>
          <w:rFonts w:ascii="Times New Roman" w:hAnsi="Times New Roman" w:cs="Times New Roman"/>
          <w:sz w:val="28"/>
          <w:szCs w:val="28"/>
          <w14:ligatures w14:val="none"/>
        </w:rPr>
        <w:t xml:space="preserve"> – Učenik pravilno sjedi i drži instrument, šaku i prste. Jasno i uvjerljivo oblikuje ton uz sitnu grešku. Učenik poštuje notni tekst uz blaga odstupanja. Promjene mijeha su odrađene na planiranom mjestu, ali nisu izvedene sasvim pravilno. Tempo skladbi može malo odstupati od zadanog. Učenik izvodi program naučen napamet uz sitnu grešku.</w:t>
      </w:r>
    </w:p>
    <w:p w14:paraId="43B7C510"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Dobar (3)</w:t>
      </w:r>
      <w:r w:rsidRPr="00450FB9">
        <w:rPr>
          <w:rFonts w:ascii="Times New Roman" w:hAnsi="Times New Roman" w:cs="Times New Roman"/>
          <w:sz w:val="28"/>
          <w:szCs w:val="28"/>
          <w14:ligatures w14:val="none"/>
        </w:rPr>
        <w:t xml:space="preserve"> – Učenikovo držanje instrumenta malo odstupa od pravilnog, kao i držanje šake i prstiju. Tonsko oblikovanje je skromnije. Učenik poštuje notni tekst uz značajnija odstupanja. Promjene mijeha su odrađene na planiranom mjestu uz nekoliko grešaka i nisu sasvim pravilno izvedene. Tempo skladbi značajnije odstupa od zadanog, ali ne više od 50%. Učenik izvodi program naučen napamet uz dosta grešaka.</w:t>
      </w:r>
    </w:p>
    <w:p w14:paraId="7C0FCD6D"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Dovoljan (2)</w:t>
      </w:r>
      <w:r w:rsidRPr="00450FB9">
        <w:rPr>
          <w:rFonts w:ascii="Times New Roman" w:hAnsi="Times New Roman" w:cs="Times New Roman"/>
          <w:sz w:val="28"/>
          <w:szCs w:val="28"/>
          <w14:ligatures w14:val="none"/>
        </w:rPr>
        <w:t xml:space="preserve"> – Držanje instrumenta značajno odstupa od pravilnog. Tonskog oblikovanja gotovo da nema. Učenik ne poštuje sav notni tekst, ali se može naslutiti o kojoj skladbi je riječ. Promjene mijeha su zanemarene, ali ne smiju prekidati trajanje tona. Tempo skladbe odstupa više od 50%. Učenik izvodi program napamet uz dosta grešaka i zastajkivanja.</w:t>
      </w:r>
    </w:p>
    <w:p w14:paraId="0548CDE8"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Nedovoljan (1)</w:t>
      </w:r>
      <w:r w:rsidRPr="00450FB9">
        <w:rPr>
          <w:rFonts w:ascii="Times New Roman" w:hAnsi="Times New Roman" w:cs="Times New Roman"/>
          <w:sz w:val="28"/>
          <w:szCs w:val="28"/>
          <w14:ligatures w14:val="none"/>
        </w:rPr>
        <w:t xml:space="preserve"> – Učenik ne drži pravilno instrument. Tonskog oblikovanja nema. Učenik u potpunosti ne poštuje notni tekst, nije jasno o kojoj skladbi je riječ. Promjene mijeha su potpuno zanemarene. Tempo skladbe je neujednačen i odstupa više od 70%. Učenik ne zna svirati napamet zadani program.</w:t>
      </w:r>
    </w:p>
    <w:p w14:paraId="550FE1C5" w14:textId="319744CA" w:rsidR="00C133CC" w:rsidRPr="00450FB9" w:rsidRDefault="00C133CC" w:rsidP="00C636B9">
      <w:pPr>
        <w:spacing w:line="276" w:lineRule="auto"/>
        <w:jc w:val="both"/>
        <w:rPr>
          <w:rFonts w:ascii="Times New Roman" w:hAnsi="Times New Roman" w:cs="Times New Roman"/>
          <w:sz w:val="28"/>
          <w:szCs w:val="28"/>
          <w14:ligatures w14:val="none"/>
        </w:rPr>
      </w:pPr>
    </w:p>
    <w:p w14:paraId="5D552E03"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3. Razred</w:t>
      </w:r>
    </w:p>
    <w:p w14:paraId="27D31510"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Odličan (5)</w:t>
      </w:r>
      <w:r w:rsidRPr="00450FB9">
        <w:rPr>
          <w:rFonts w:ascii="Times New Roman" w:hAnsi="Times New Roman" w:cs="Times New Roman"/>
          <w:sz w:val="28"/>
          <w:szCs w:val="28"/>
          <w14:ligatures w14:val="none"/>
        </w:rPr>
        <w:t xml:space="preserve"> – Jasno i uvjerljivo oblikuje ton. Učenik poštuje ritam i melodiju. Svira u skladu s dinamikom i agogikom. Promjene mijeha su odrađene na planiranom mjestu. Tempo skladbi realiziran je prema zadanoj oznaci. Učenik izvodi program naučen napamet, sigurno i bez grešaka.</w:t>
      </w:r>
    </w:p>
    <w:p w14:paraId="67DBD6D5"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Vrlo dobar (4)</w:t>
      </w:r>
      <w:r w:rsidRPr="00450FB9">
        <w:rPr>
          <w:rFonts w:ascii="Times New Roman" w:hAnsi="Times New Roman" w:cs="Times New Roman"/>
          <w:sz w:val="28"/>
          <w:szCs w:val="28"/>
          <w14:ligatures w14:val="none"/>
        </w:rPr>
        <w:t xml:space="preserve"> – Jasno i uvjerljivo oblikuje ton uz sitnu grešku. Učenik poštuje notni tekst uz blaga odstupanja. Dinamika i agogika su solidno prezentirani uz manje greške. Promjene mijeha su odrađene na planiranom mjestu, ali nisu </w:t>
      </w:r>
      <w:r w:rsidRPr="00450FB9">
        <w:rPr>
          <w:rFonts w:ascii="Times New Roman" w:hAnsi="Times New Roman" w:cs="Times New Roman"/>
          <w:sz w:val="28"/>
          <w:szCs w:val="28"/>
          <w14:ligatures w14:val="none"/>
        </w:rPr>
        <w:lastRenderedPageBreak/>
        <w:t>izvedene sasvim pravilno. Tempo skladbi može malo odstupati od zadanog. Učenik izvodi program naučen napamet uz sitnu grešku.</w:t>
      </w:r>
    </w:p>
    <w:p w14:paraId="77CDA947"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Dobar (3)</w:t>
      </w:r>
      <w:r w:rsidRPr="00450FB9">
        <w:rPr>
          <w:rFonts w:ascii="Times New Roman" w:hAnsi="Times New Roman" w:cs="Times New Roman"/>
          <w:sz w:val="28"/>
          <w:szCs w:val="28"/>
          <w14:ligatures w14:val="none"/>
        </w:rPr>
        <w:t xml:space="preserve"> – Tonsko oblikovanje je skromnije. Učenik poštuje notni tekst uz značajnija odstupanja. Dinamika i agogika su skromno prezentirani. Promjene mijeha su odrađene na planiranom mjestu uz nekoliko grešaka i nisu sasvim pravilno izvedene. Tempo skladbi značajnije odstupa od zadanog, ali ne više od 50%. Učenik izvodi program naučen napamet uz dosta grešaka.</w:t>
      </w:r>
    </w:p>
    <w:p w14:paraId="27E40B52"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Dovoljan (2)</w:t>
      </w:r>
      <w:r w:rsidRPr="00450FB9">
        <w:rPr>
          <w:rFonts w:ascii="Times New Roman" w:hAnsi="Times New Roman" w:cs="Times New Roman"/>
          <w:sz w:val="28"/>
          <w:szCs w:val="28"/>
          <w14:ligatures w14:val="none"/>
        </w:rPr>
        <w:t xml:space="preserve"> – Tonskog oblikovanja gotovo da nema. Dinamike i agogike gotovo da nema. Učenik ne poštuje sav notni tekst, ali se može naslutiti o kojoj skladbi je riječ. Promjene mijeha su zanemarene, ali ne smiju prekidati trajanje tona. Tempo skladbe odstupa više od 50%. Učenik izvodi program napamet uz dosta grešaka i zastajkivanja.</w:t>
      </w:r>
    </w:p>
    <w:p w14:paraId="72930C72"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Nedovoljan (1)</w:t>
      </w:r>
      <w:r w:rsidRPr="00450FB9">
        <w:rPr>
          <w:rFonts w:ascii="Times New Roman" w:hAnsi="Times New Roman" w:cs="Times New Roman"/>
          <w:sz w:val="28"/>
          <w:szCs w:val="28"/>
          <w14:ligatures w14:val="none"/>
        </w:rPr>
        <w:t xml:space="preserve"> – Tonskog oblikovanja nema. Dinamike i agogike nema u potpunosti. Učenik u potpunosti ne poštuje notni tekst, nije jasno o kojoj skladbi je riječ. Promjene mijeha su potpuno zanemarene. Tempo skladbe je neujednačen i odstupa više od 70%. Učenik ne zna svirati napamet zadani program.</w:t>
      </w:r>
    </w:p>
    <w:p w14:paraId="0E517272" w14:textId="7B2E12E1" w:rsidR="00C133CC" w:rsidRPr="00450FB9" w:rsidRDefault="00C133CC" w:rsidP="00C636B9">
      <w:pPr>
        <w:spacing w:line="276" w:lineRule="auto"/>
        <w:jc w:val="both"/>
        <w:rPr>
          <w:rFonts w:ascii="Times New Roman" w:hAnsi="Times New Roman" w:cs="Times New Roman"/>
          <w:sz w:val="28"/>
          <w:szCs w:val="28"/>
          <w14:ligatures w14:val="none"/>
        </w:rPr>
      </w:pPr>
    </w:p>
    <w:p w14:paraId="65A02ACC"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4. Razred</w:t>
      </w:r>
    </w:p>
    <w:p w14:paraId="4C96B477"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Odličan (5)</w:t>
      </w:r>
      <w:r w:rsidRPr="00450FB9">
        <w:rPr>
          <w:rFonts w:ascii="Times New Roman" w:hAnsi="Times New Roman" w:cs="Times New Roman"/>
          <w:sz w:val="28"/>
          <w:szCs w:val="28"/>
          <w14:ligatures w14:val="none"/>
        </w:rPr>
        <w:t xml:space="preserve"> – Jasno i uvjerljivo oblikuje ton. Učenik poštuje ritam i melodiju. Svira u skladu s dinamikom i agogikom. Učenikovo fraziranje i tehnika sviranja instrumenta su na visokom nivou. Promjene mijeha su odrađene na planiranom mjestu. Tempo skladbi realiziran je prema zadanoj oznaci. Učenik izvodi program naučen napamet, sigurno i bez grešaka.</w:t>
      </w:r>
    </w:p>
    <w:p w14:paraId="4C9629B3"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Vrlo dobar (4)</w:t>
      </w:r>
      <w:r w:rsidRPr="00450FB9">
        <w:rPr>
          <w:rFonts w:ascii="Times New Roman" w:hAnsi="Times New Roman" w:cs="Times New Roman"/>
          <w:sz w:val="28"/>
          <w:szCs w:val="28"/>
          <w14:ligatures w14:val="none"/>
        </w:rPr>
        <w:t xml:space="preserve"> – Jasno i uvjerljivo oblikuje ton uz sitnu grešku. Učenik poštuje notni tekst uz blaga odstupanja. Dinamika i agogika su solidno prezentirani uz manje greške. Učenikovo fraziranje i tehnika sviranja instrumenta su na prosječnoj razini izvođenja. Promjene mijeha su odrađene na planiranom mjestu, ali nisu izvedene sasvim pravilno. Tempo skladbi može malo odstupati od zadanog. Učenik izvodi program naučen napamet uz sitnu grešku.</w:t>
      </w:r>
    </w:p>
    <w:p w14:paraId="37CA8428"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Dobar (3)</w:t>
      </w:r>
      <w:r w:rsidRPr="00450FB9">
        <w:rPr>
          <w:rFonts w:ascii="Times New Roman" w:hAnsi="Times New Roman" w:cs="Times New Roman"/>
          <w:sz w:val="28"/>
          <w:szCs w:val="28"/>
          <w14:ligatures w14:val="none"/>
        </w:rPr>
        <w:t xml:space="preserve"> – Tonsko oblikovanje je skromnije. Učenik poštuje notni tekst uz značajnija odstupanja. Dinamika i agogika su skromno prezentirani. Učenikovo fraziranje i tehnika sviranja instrumenta su na skromnom nivou. Promjene mijeha su odrađene na planiranom mjestu uz nekoliko grešaka i nisu sasvim pravilno </w:t>
      </w:r>
      <w:r w:rsidRPr="00450FB9">
        <w:rPr>
          <w:rFonts w:ascii="Times New Roman" w:hAnsi="Times New Roman" w:cs="Times New Roman"/>
          <w:sz w:val="28"/>
          <w:szCs w:val="28"/>
          <w14:ligatures w14:val="none"/>
        </w:rPr>
        <w:lastRenderedPageBreak/>
        <w:t>izvedene. Tempo skladbi značajnije odstupa od zadanog, ali ne više od 50%. Učenik izvodi program naučen napamet uz dosta grešaka.</w:t>
      </w:r>
    </w:p>
    <w:p w14:paraId="6F3CBAFC"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Dovoljan (2)</w:t>
      </w:r>
      <w:r w:rsidRPr="00450FB9">
        <w:rPr>
          <w:rFonts w:ascii="Times New Roman" w:hAnsi="Times New Roman" w:cs="Times New Roman"/>
          <w:sz w:val="28"/>
          <w:szCs w:val="28"/>
          <w14:ligatures w14:val="none"/>
        </w:rPr>
        <w:t xml:space="preserve"> – Tonskog oblikovanja gotovo da nema. Dinamike i agogike gotovo da nema. Učenik ne poštuje sav notni tekst, ali se može naslutiti o kojoj skladbi je riječ. Učenikovo fraziranje i tehnika sviranja instrumenta su ispodprosječni. Promjene mijeha su zanemarene, ali ne smiju prekidati trajanje tona. Tempo skladbe odstupa više od 50%. Učenik izvodi program napamet uz dosta grešaka i zastajkivanja.</w:t>
      </w:r>
    </w:p>
    <w:p w14:paraId="07DE4831"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Nedovoljan (1)</w:t>
      </w:r>
      <w:r w:rsidRPr="00450FB9">
        <w:rPr>
          <w:rFonts w:ascii="Times New Roman" w:hAnsi="Times New Roman" w:cs="Times New Roman"/>
          <w:sz w:val="28"/>
          <w:szCs w:val="28"/>
          <w14:ligatures w14:val="none"/>
        </w:rPr>
        <w:t xml:space="preserve"> – Tonskog oblikovanja nema. Dinamike i agogike nema u potpunosti. Učenik u potpunosti ne poštuje notni tekst, nije jasno o kojoj skladbi je riječ. Učenikovo fraziranje i tehnika sviranja instrumenta su na nezadovoljavajućem nivou. Promjene mijeha su potpuno zanemarene. Tempo skladbe je neujednačen i odstupa više od 70%. Učenik ne zna svirati napamet zadani program.</w:t>
      </w:r>
    </w:p>
    <w:p w14:paraId="75842FFA" w14:textId="12CA6FC2" w:rsidR="00C133CC" w:rsidRPr="00450FB9" w:rsidRDefault="00C133CC" w:rsidP="00C636B9">
      <w:pPr>
        <w:spacing w:line="276" w:lineRule="auto"/>
        <w:jc w:val="both"/>
        <w:rPr>
          <w:rFonts w:ascii="Times New Roman" w:hAnsi="Times New Roman" w:cs="Times New Roman"/>
          <w:sz w:val="28"/>
          <w:szCs w:val="28"/>
          <w14:ligatures w14:val="none"/>
        </w:rPr>
      </w:pPr>
    </w:p>
    <w:p w14:paraId="6B318227"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5. Razred</w:t>
      </w:r>
    </w:p>
    <w:p w14:paraId="655B0794"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Odličan (5)</w:t>
      </w:r>
      <w:r w:rsidRPr="00450FB9">
        <w:rPr>
          <w:rFonts w:ascii="Times New Roman" w:hAnsi="Times New Roman" w:cs="Times New Roman"/>
          <w:sz w:val="28"/>
          <w:szCs w:val="28"/>
          <w14:ligatures w14:val="none"/>
        </w:rPr>
        <w:t xml:space="preserve"> – Jasno i uvjerljivo oblikuje ton. Učenik poštuje ritam i melodiju. Svira u skladu s dinamikom i agogikom. Učenikovo fraziranje i tehnika sviranja instrumenta su na visokom nivou. Promjene mijeha su odrađene na planiranom mjestu. Tempo skladbi realiziran je prema zadanoj oznaci. Učenik izvodi program naučen napamet, sigurno i bez grešaka. Učenik s lakoćom izvodi tehnički zahtjevnije elemente.</w:t>
      </w:r>
    </w:p>
    <w:p w14:paraId="703EAAE1"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Vrlo dobar (4)</w:t>
      </w:r>
      <w:r w:rsidRPr="00450FB9">
        <w:rPr>
          <w:rFonts w:ascii="Times New Roman" w:hAnsi="Times New Roman" w:cs="Times New Roman"/>
          <w:sz w:val="28"/>
          <w:szCs w:val="28"/>
          <w14:ligatures w14:val="none"/>
        </w:rPr>
        <w:t xml:space="preserve"> – Jasno i uvjerljivo oblikuje ton uz sitnu grešku. Učenik poštuje notni tekst uz blaga odstupanja. Dinamika i agogika su solidno prezentirani uz manje greške. Učenikovo fraziranje i tehnika sviranja instrumenta su na prosječnoj razini izvođenja. Promjene mijeha su odrađene na planiranom mjestu, ali nisu izvedene sasvim pravilno. Tempo skladbi može malo odstupati od zadanog. Učenik izvodi program naučen napamet uz sitnu grešku. Učenik izvodi tehnički zahtjevnije elemente.</w:t>
      </w:r>
    </w:p>
    <w:p w14:paraId="2F2E6C15"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Dobar (3)</w:t>
      </w:r>
      <w:r w:rsidRPr="00450FB9">
        <w:rPr>
          <w:rFonts w:ascii="Times New Roman" w:hAnsi="Times New Roman" w:cs="Times New Roman"/>
          <w:sz w:val="28"/>
          <w:szCs w:val="28"/>
          <w14:ligatures w14:val="none"/>
        </w:rPr>
        <w:t xml:space="preserve"> – Tonsko oblikovanje je skromnije. Učenik poštuje notni tekst uz značajnija odstupanja. Dinamika i agogika su skromno prezentirani. Učenikovo fraziranje i tehnika sviranja instrumenta su na skromnom nivou. Promjene mijeha su odrađene na planiranom mjestu uz nekoliko grešaka i nisu sasvim pravilno izvedene. Tempo skladbi značajnije odstupa od zadanog, ali ne više od 50%. </w:t>
      </w:r>
      <w:r w:rsidRPr="00450FB9">
        <w:rPr>
          <w:rFonts w:ascii="Times New Roman" w:hAnsi="Times New Roman" w:cs="Times New Roman"/>
          <w:sz w:val="28"/>
          <w:szCs w:val="28"/>
          <w14:ligatures w14:val="none"/>
        </w:rPr>
        <w:lastRenderedPageBreak/>
        <w:t>Učenik izvodi program naučen napamet uz dosta grešaka. Učenik izvodi tehnički zahtjevnije elemente uz poteškoće.</w:t>
      </w:r>
    </w:p>
    <w:p w14:paraId="22F51C4D"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Dovoljan (2)</w:t>
      </w:r>
      <w:r w:rsidRPr="00450FB9">
        <w:rPr>
          <w:rFonts w:ascii="Times New Roman" w:hAnsi="Times New Roman" w:cs="Times New Roman"/>
          <w:sz w:val="28"/>
          <w:szCs w:val="28"/>
          <w14:ligatures w14:val="none"/>
        </w:rPr>
        <w:t xml:space="preserve"> – Tonskog oblikovanja gotovo da nema. Dinamike i agogike gotovo da nema. Učenik ne poštuje sav notni tekst, ali se može naslutiti o kojoj skladbi je riječ. Učenikovo fraziranje i tehnika sviranja instrumenta su ispodprosječni. Promjene mijeha su zanemarene, ali ne smiju prekidati trajanje tona. Tempo skladbe odstupa više od 50%. Učenik izvodi program napamet uz dosta grešaka i zastajkivanja. Učenik izvodi tehnički zahtjevnije elemente s velikim poteškoćama.</w:t>
      </w:r>
    </w:p>
    <w:p w14:paraId="304B7211"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Nedovoljan (1)</w:t>
      </w:r>
      <w:r w:rsidRPr="00450FB9">
        <w:rPr>
          <w:rFonts w:ascii="Times New Roman" w:hAnsi="Times New Roman" w:cs="Times New Roman"/>
          <w:sz w:val="28"/>
          <w:szCs w:val="28"/>
          <w14:ligatures w14:val="none"/>
        </w:rPr>
        <w:t xml:space="preserve"> – Tonskog oblikovanja nema. Dinamike i agogike nema u potpunosti. Učenik u potpunosti ne poštuje notni tekst, nije jasno o kojoj skladbi je riječ. Učenikovo fraziranje i tehnika sviranja instrumenta su na nezadovoljavajućem nivou. Promjene mijeha su potpuno zanemarene. Tempo skladbe je neujednačen i odstupa više od 70%. Učenik ne zna svirati napamet zadani program. Učenik ne može izvesti tehnički zahtjevnije elemente.</w:t>
      </w:r>
    </w:p>
    <w:p w14:paraId="5963C393" w14:textId="3C1BD516" w:rsidR="00C133CC" w:rsidRPr="00450FB9" w:rsidRDefault="00C133CC" w:rsidP="00C636B9">
      <w:pPr>
        <w:spacing w:line="276" w:lineRule="auto"/>
        <w:jc w:val="both"/>
        <w:rPr>
          <w:rFonts w:ascii="Times New Roman" w:hAnsi="Times New Roman" w:cs="Times New Roman"/>
          <w:sz w:val="28"/>
          <w:szCs w:val="28"/>
          <w14:ligatures w14:val="none"/>
        </w:rPr>
      </w:pPr>
    </w:p>
    <w:p w14:paraId="6352D097"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6. Razred</w:t>
      </w:r>
    </w:p>
    <w:p w14:paraId="7B192A29"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Odličan (5)</w:t>
      </w:r>
      <w:r w:rsidRPr="00450FB9">
        <w:rPr>
          <w:rFonts w:ascii="Times New Roman" w:hAnsi="Times New Roman" w:cs="Times New Roman"/>
          <w:sz w:val="28"/>
          <w:szCs w:val="28"/>
          <w14:ligatures w14:val="none"/>
        </w:rPr>
        <w:t xml:space="preserve"> – Jasno i uvjerljivo oblikuje ton. Učenik poštuje ritam i melodiju. Svira u skladu s dinamikom i agogikom. Učenikovo fraziranje i tehnika sviranja instrumenta su na visokom nivou. Promjene mijeha su odrađene na planiranom mjestu. Tempo skladbi realiziran je prema zadanoj oznaci. Učenik izvodi program naučen napamet, sigurno i bez grešaka. Učenik s lakoćom izvodi tehnički zahtjevnije elemente.</w:t>
      </w:r>
    </w:p>
    <w:p w14:paraId="0F736A06"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Vrlo dobar (4)</w:t>
      </w:r>
      <w:r w:rsidRPr="00450FB9">
        <w:rPr>
          <w:rFonts w:ascii="Times New Roman" w:hAnsi="Times New Roman" w:cs="Times New Roman"/>
          <w:sz w:val="28"/>
          <w:szCs w:val="28"/>
          <w14:ligatures w14:val="none"/>
        </w:rPr>
        <w:t xml:space="preserve"> – Jasno i uvjerljivo oblikuje ton uz sitnu grešku. Učenik poštuje notni tekst uz blaga odstupanja. Dinamika i agogika su solidno prezentirani uz manje greške. Učenikovo fraziranje i tehnika sviranja instrumenta su na prosječnoj razini izvođenja. Promjene mijeha su odrađene na planiranom mjestu, ali nisu izvedene sasvim pravilno. Tempo skladbi može malo odstupati od zadanog. Učenik izvodi program naučen napamet uz sitnu grešku. Učenik izvodi tehnički zahtjevnije elemente.</w:t>
      </w:r>
    </w:p>
    <w:p w14:paraId="59B716DC"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Dobar (3)</w:t>
      </w:r>
      <w:r w:rsidRPr="00450FB9">
        <w:rPr>
          <w:rFonts w:ascii="Times New Roman" w:hAnsi="Times New Roman" w:cs="Times New Roman"/>
          <w:sz w:val="28"/>
          <w:szCs w:val="28"/>
          <w14:ligatures w14:val="none"/>
        </w:rPr>
        <w:t xml:space="preserve"> – Tonsko oblikovanje je skromnije. Učenik poštuje notni tekst uz značajnija odstupanja. Dinamika i agogika su skromno prezentirani. Učenikovo fraziranje i tehnika sviranja instrumenta su na skromnom nivou. Promjene mijeha su odrađene na planiranom mjestu uz nekoliko grešaka i nisu sasvim pravilno </w:t>
      </w:r>
      <w:r w:rsidRPr="00450FB9">
        <w:rPr>
          <w:rFonts w:ascii="Times New Roman" w:hAnsi="Times New Roman" w:cs="Times New Roman"/>
          <w:sz w:val="28"/>
          <w:szCs w:val="28"/>
          <w14:ligatures w14:val="none"/>
        </w:rPr>
        <w:lastRenderedPageBreak/>
        <w:t>izvedene. Tempo skladbi značajnije odstupa od zadanog, ali ne više od 50%. Učenik izvodi program naučen napamet uz dosta grešaka. Učenik izvodi tehnički zahtjevnije elemente uz poteškoće.</w:t>
      </w:r>
    </w:p>
    <w:p w14:paraId="5FF4D5FA" w14:textId="77777777" w:rsidR="00C133CC"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Dovoljan (2)</w:t>
      </w:r>
      <w:r w:rsidRPr="00450FB9">
        <w:rPr>
          <w:rFonts w:ascii="Times New Roman" w:hAnsi="Times New Roman" w:cs="Times New Roman"/>
          <w:sz w:val="28"/>
          <w:szCs w:val="28"/>
          <w14:ligatures w14:val="none"/>
        </w:rPr>
        <w:t xml:space="preserve"> – Tonskog oblikovanja gotovo da nema. Dinamike i agogike gotovo da nema. Učenik ne poštuje sav notni tekst, ali se može naslutiti o kojoj skladbi je riječ. Učenikovo fraziranje i tehnika sviranja instrumenta su ispodprosječni. Promjene mijeha su zanemarene, ali ne smiju prekidati trajanje tona. Tempo skladbe odstupa više od 50%. Učenik izvodi program napamet uz dosta grešaka i zastajkivanja. Učenik izvodi tehnički zahtjevnije elemente s velikim poteškoćama.</w:t>
      </w:r>
    </w:p>
    <w:p w14:paraId="4EC1D2C7" w14:textId="5068C420" w:rsidR="00252DE7" w:rsidRPr="00450FB9" w:rsidRDefault="00C133CC" w:rsidP="00C636B9">
      <w:pPr>
        <w:spacing w:line="276" w:lineRule="auto"/>
        <w:jc w:val="both"/>
        <w:rPr>
          <w:rFonts w:ascii="Times New Roman" w:hAnsi="Times New Roman" w:cs="Times New Roman"/>
          <w:sz w:val="28"/>
          <w:szCs w:val="28"/>
          <w14:ligatures w14:val="none"/>
        </w:rPr>
      </w:pPr>
      <w:r w:rsidRPr="00450FB9">
        <w:rPr>
          <w:rFonts w:ascii="Times New Roman" w:hAnsi="Times New Roman" w:cs="Times New Roman"/>
          <w:b/>
          <w:bCs/>
          <w:sz w:val="28"/>
          <w:szCs w:val="28"/>
          <w14:ligatures w14:val="none"/>
        </w:rPr>
        <w:t>Nedovoljan (1)</w:t>
      </w:r>
      <w:r w:rsidRPr="00450FB9">
        <w:rPr>
          <w:rFonts w:ascii="Times New Roman" w:hAnsi="Times New Roman" w:cs="Times New Roman"/>
          <w:sz w:val="28"/>
          <w:szCs w:val="28"/>
          <w14:ligatures w14:val="none"/>
        </w:rPr>
        <w:t xml:space="preserve"> – Tonskog oblikovanja nema. Dinamike i agogike nema u potpunosti. Učenik u potpunosti ne poštuje notni tekst, nije jasno o kojoj skladbi je riječ. Učenikovo fraziranje i tehnika sviranja instrumenta su na nezadovoljavajućem nivou. Promjene mijeha su potpuno zanemarene. Tempo skladbe je neujednačen i odstupa više od 70%. Učenik ne zna svirati napamet zadani program. Učenik ne može izvesti tehnički zahtjevnije elemente.</w:t>
      </w:r>
    </w:p>
    <w:p w14:paraId="0386C3FC" w14:textId="45ED1C8D" w:rsidR="00C133CC" w:rsidRPr="00450FB9" w:rsidRDefault="00252DE7" w:rsidP="00252DE7">
      <w:pPr>
        <w:rPr>
          <w:rFonts w:ascii="Times New Roman" w:hAnsi="Times New Roman" w:cs="Times New Roman"/>
          <w:sz w:val="28"/>
          <w:szCs w:val="28"/>
          <w14:ligatures w14:val="none"/>
        </w:rPr>
      </w:pPr>
      <w:r w:rsidRPr="00450FB9">
        <w:rPr>
          <w:rFonts w:ascii="Times New Roman" w:hAnsi="Times New Roman" w:cs="Times New Roman"/>
          <w:sz w:val="28"/>
          <w:szCs w:val="28"/>
          <w14:ligatures w14:val="none"/>
        </w:rPr>
        <w:br w:type="page"/>
      </w:r>
    </w:p>
    <w:p w14:paraId="50981602" w14:textId="742B1434" w:rsidR="00EE2600" w:rsidRPr="00450FB9" w:rsidRDefault="00EE2600" w:rsidP="00C636B9">
      <w:pPr>
        <w:spacing w:line="276" w:lineRule="auto"/>
        <w:jc w:val="both"/>
        <w:rPr>
          <w:rFonts w:ascii="Times New Roman" w:hAnsi="Times New Roman" w:cs="Times New Roman"/>
          <w:b/>
          <w:bCs/>
          <w:sz w:val="28"/>
          <w:szCs w:val="28"/>
        </w:rPr>
      </w:pPr>
      <w:r w:rsidRPr="00450FB9">
        <w:rPr>
          <w:rFonts w:ascii="Times New Roman" w:hAnsi="Times New Roman" w:cs="Times New Roman"/>
          <w:b/>
          <w:bCs/>
          <w:sz w:val="28"/>
          <w:szCs w:val="28"/>
        </w:rPr>
        <w:lastRenderedPageBreak/>
        <w:t>TAMBU</w:t>
      </w:r>
      <w:r w:rsidR="001D28BC" w:rsidRPr="00450FB9">
        <w:rPr>
          <w:rFonts w:ascii="Times New Roman" w:hAnsi="Times New Roman" w:cs="Times New Roman"/>
          <w:b/>
          <w:bCs/>
          <w:sz w:val="28"/>
          <w:szCs w:val="28"/>
        </w:rPr>
        <w:t>R</w:t>
      </w:r>
      <w:r w:rsidR="004D73B3" w:rsidRPr="00450FB9">
        <w:rPr>
          <w:rFonts w:ascii="Times New Roman" w:hAnsi="Times New Roman" w:cs="Times New Roman"/>
          <w:b/>
          <w:bCs/>
          <w:sz w:val="28"/>
          <w:szCs w:val="28"/>
        </w:rPr>
        <w:t>AŠKI ODJEL</w:t>
      </w:r>
    </w:p>
    <w:p w14:paraId="75912CF4"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p>
    <w:p w14:paraId="5D7691DD"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Težina i količina gradiva propisani su Nastavnim planom i programom za osnovne glazbene škole. Izbor programa i metoda rada je osobna odluka svakog učitelja/nastavnika koji će pri izboru voditi računa o principu primjerenosti gradiva tehničkoj razini i fizičkim predispozicijama učenika. Težina i količina gradiva uzimaju se u obzir ali nisu glavni kriterij vrednovanja. Učenikov napredak prati se tijekom cijele školske godine, te se u vrednovanju učenikovog uspjeha uzimaju u obzir individualne predispozicije i ostvareni napredak. Vrednovanju učenika u 1. i 2. razredu treba pristupiti prvenstveno na temelju učenikovog individualnog ostvarenja i napretka. </w:t>
      </w:r>
    </w:p>
    <w:p w14:paraId="28C6A3A1"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p>
    <w:p w14:paraId="678010E2"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Elementi vrednovanja:</w:t>
      </w:r>
    </w:p>
    <w:p w14:paraId="37148D30"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 xml:space="preserve">1. razred:  </w:t>
      </w:r>
    </w:p>
    <w:p w14:paraId="2A79312C" w14:textId="4B7E118A" w:rsidR="00EE2600" w:rsidRPr="00450FB9" w:rsidRDefault="008F0D95" w:rsidP="00C636B9">
      <w:p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r w:rsidR="00EE2600" w:rsidRPr="00450FB9">
        <w:rPr>
          <w:rFonts w:ascii="Times New Roman" w:hAnsi="Times New Roman" w:cs="Times New Roman"/>
          <w:kern w:val="0"/>
          <w:sz w:val="28"/>
          <w:szCs w:val="28"/>
          <w14:ligatures w14:val="none"/>
        </w:rPr>
        <w:t xml:space="preserve">Poznavanje notnog pisma, vježbe i ljestvice </w:t>
      </w:r>
    </w:p>
    <w:p w14:paraId="06602A72" w14:textId="59CB2E8A" w:rsidR="00EE2600" w:rsidRPr="00450FB9" w:rsidRDefault="008F0D95" w:rsidP="00C636B9">
      <w:p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r w:rsidR="00EE2600" w:rsidRPr="00450FB9">
        <w:rPr>
          <w:rFonts w:ascii="Times New Roman" w:hAnsi="Times New Roman" w:cs="Times New Roman"/>
          <w:kern w:val="0"/>
          <w:sz w:val="28"/>
          <w:szCs w:val="28"/>
          <w14:ligatures w14:val="none"/>
        </w:rPr>
        <w:t xml:space="preserve">Skladbe različitih stilskih razdoblja </w:t>
      </w:r>
    </w:p>
    <w:p w14:paraId="32491981" w14:textId="1AD6574B" w:rsidR="00EE2600" w:rsidRPr="00450FB9" w:rsidRDefault="008F0D95" w:rsidP="00C636B9">
      <w:p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r w:rsidR="00EE2600" w:rsidRPr="00450FB9">
        <w:rPr>
          <w:rFonts w:ascii="Times New Roman" w:hAnsi="Times New Roman" w:cs="Times New Roman"/>
          <w:kern w:val="0"/>
          <w:sz w:val="28"/>
          <w:szCs w:val="28"/>
          <w14:ligatures w14:val="none"/>
        </w:rPr>
        <w:t>Redovitost rada, zalaganje na satu i domaća zadaća</w:t>
      </w:r>
    </w:p>
    <w:p w14:paraId="39642548" w14:textId="77777777" w:rsidR="00EE2600" w:rsidRPr="00450FB9" w:rsidRDefault="00EE2600" w:rsidP="00C636B9">
      <w:pPr>
        <w:spacing w:line="276" w:lineRule="auto"/>
        <w:ind w:left="2136"/>
        <w:contextualSpacing/>
        <w:jc w:val="both"/>
        <w:rPr>
          <w:rFonts w:ascii="Times New Roman" w:hAnsi="Times New Roman" w:cs="Times New Roman"/>
          <w:b/>
          <w:bCs/>
          <w:kern w:val="0"/>
          <w:sz w:val="28"/>
          <w:szCs w:val="28"/>
          <w14:ligatures w14:val="none"/>
        </w:rPr>
      </w:pPr>
    </w:p>
    <w:p w14:paraId="51F71691"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b/>
          <w:bCs/>
          <w:kern w:val="0"/>
          <w:sz w:val="28"/>
          <w:szCs w:val="28"/>
          <w14:ligatures w14:val="none"/>
        </w:rPr>
        <w:t xml:space="preserve">   2.- 6. razred:</w:t>
      </w:r>
    </w:p>
    <w:p w14:paraId="0F29A999" w14:textId="3C3C1025" w:rsidR="00EE2600" w:rsidRPr="00450FB9" w:rsidRDefault="008F0D95" w:rsidP="00C636B9">
      <w:p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r w:rsidR="00EE2600" w:rsidRPr="00450FB9">
        <w:rPr>
          <w:rFonts w:ascii="Times New Roman" w:hAnsi="Times New Roman" w:cs="Times New Roman"/>
          <w:kern w:val="0"/>
          <w:sz w:val="28"/>
          <w:szCs w:val="28"/>
          <w14:ligatures w14:val="none"/>
        </w:rPr>
        <w:t>Ljestvice i tehničke vježbe</w:t>
      </w:r>
    </w:p>
    <w:p w14:paraId="4C5BFBCB" w14:textId="3C80D691" w:rsidR="00EE2600" w:rsidRPr="00450FB9" w:rsidRDefault="008F0D95" w:rsidP="00C636B9">
      <w:p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r w:rsidR="00EE2600" w:rsidRPr="00450FB9">
        <w:rPr>
          <w:rFonts w:ascii="Times New Roman" w:hAnsi="Times New Roman" w:cs="Times New Roman"/>
          <w:kern w:val="0"/>
          <w:sz w:val="28"/>
          <w:szCs w:val="28"/>
          <w14:ligatures w14:val="none"/>
        </w:rPr>
        <w:t>Etide</w:t>
      </w:r>
    </w:p>
    <w:p w14:paraId="7FD770D6" w14:textId="08062FAE" w:rsidR="00EE2600" w:rsidRPr="00450FB9" w:rsidRDefault="008F0D95" w:rsidP="00C636B9">
      <w:p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r w:rsidR="00EE2600" w:rsidRPr="00450FB9">
        <w:rPr>
          <w:rFonts w:ascii="Times New Roman" w:hAnsi="Times New Roman" w:cs="Times New Roman"/>
          <w:kern w:val="0"/>
          <w:sz w:val="28"/>
          <w:szCs w:val="28"/>
          <w14:ligatures w14:val="none"/>
        </w:rPr>
        <w:t xml:space="preserve">Skladbe različitih stilskih razdoblja </w:t>
      </w:r>
    </w:p>
    <w:p w14:paraId="0710B6A2" w14:textId="46142647" w:rsidR="00EE2600" w:rsidRPr="00450FB9" w:rsidRDefault="008F0D95" w:rsidP="00C636B9">
      <w:p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r w:rsidR="00EE2600" w:rsidRPr="00450FB9">
        <w:rPr>
          <w:rFonts w:ascii="Times New Roman" w:hAnsi="Times New Roman" w:cs="Times New Roman"/>
          <w:kern w:val="0"/>
          <w:sz w:val="28"/>
          <w:szCs w:val="28"/>
          <w14:ligatures w14:val="none"/>
        </w:rPr>
        <w:t>Redovitost rada, zalaganje na satu i domaća zadaća</w:t>
      </w:r>
    </w:p>
    <w:p w14:paraId="273B261E" w14:textId="77777777" w:rsidR="00EE2600" w:rsidRPr="00450FB9" w:rsidRDefault="00EE2600" w:rsidP="00C636B9">
      <w:pPr>
        <w:spacing w:line="276" w:lineRule="auto"/>
        <w:ind w:left="1429"/>
        <w:contextualSpacing/>
        <w:jc w:val="both"/>
        <w:rPr>
          <w:rFonts w:ascii="Times New Roman" w:hAnsi="Times New Roman" w:cs="Times New Roman"/>
          <w:kern w:val="0"/>
          <w:sz w:val="28"/>
          <w:szCs w:val="28"/>
          <w14:ligatures w14:val="none"/>
        </w:rPr>
      </w:pPr>
    </w:p>
    <w:p w14:paraId="53D46B0B"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Pisane provjere znanja: </w:t>
      </w:r>
    </w:p>
    <w:p w14:paraId="171B637C"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 1. i 2. razredu može se provesti pisana provjera znanja – poznavanje notnog pisma od cis – a2, poznavanje hvataljke, te oznaka za broj žice i polja. Za 1. razred provjerava se poznavanje samo osnovnih tonova, te povišenih i sniženih tonova)</w:t>
      </w:r>
    </w:p>
    <w:p w14:paraId="10C44166"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Pisane provjere treba najaviti najmanje 2 tjedna prije provedbe iste, a može je provesti svaki učitelj zasebno ili dogovorno na nivou odjela.</w:t>
      </w:r>
    </w:p>
    <w:p w14:paraId="540DA61E"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Primjer ocjenjivanja u pisanoj provjeri sa mogućih 60 bodova : </w:t>
      </w:r>
    </w:p>
    <w:p w14:paraId="2AAAB25A"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br/>
        <w:t>0 - 30 bodova = nedovoljan (1) (od 0-50%)</w:t>
      </w:r>
    </w:p>
    <w:p w14:paraId="7188FE49"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lastRenderedPageBreak/>
        <w:t>31 - 41 bod = dovoljan (2)          (od 51- 69%)</w:t>
      </w:r>
    </w:p>
    <w:p w14:paraId="2F901D53"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42 – 47 bodova = dobar (3)       (od 70-79%)</w:t>
      </w:r>
    </w:p>
    <w:p w14:paraId="46C1B4B8"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48 – 53 bodova = vrlo dobar (4)  (od 80%-89%)</w:t>
      </w:r>
    </w:p>
    <w:p w14:paraId="103EE032"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54 – 60 bodova = odličan (5)       (od 90 – 100%)</w:t>
      </w:r>
    </w:p>
    <w:p w14:paraId="572BA079"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p>
    <w:p w14:paraId="1961E0FE" w14:textId="4CB45643" w:rsidR="00EE2600" w:rsidRPr="00450FB9" w:rsidRDefault="00506FD9"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KRITERIJI OCJENJIVANJA</w:t>
      </w:r>
    </w:p>
    <w:p w14:paraId="5B013BF3" w14:textId="383B2646" w:rsidR="00EE2600" w:rsidRPr="00450FB9" w:rsidRDefault="00EE2600" w:rsidP="00C636B9">
      <w:pPr>
        <w:spacing w:after="0"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ODLIČAN (5)</w:t>
      </w:r>
    </w:p>
    <w:p w14:paraId="5965C4A6"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Potpuno točne note, ritam, mjera, pulsiranje, brojanje. Pravilna postava instrumenta, sjedenje, te držanje trzalice, povezano i sigurno sviranje, vladanje tehničkim elementima, čitanje nota s lakoćom i sigurno sviranje napamet. Izvodi i kontrolira uspješno osnovne dinamike, izvodi dinamičko nijansiranje, te svira u primjerenom tempu. Sluša što izvodi te aktivno sudjeluje u samokorekciji. Slobodno svira i muzicira. Teorijske elemente zna i povezuje. Vrlo aktivan na satu, zainteresiran, reagira na upute nastavnika, samostalnost u radu, izvršava obaveza i ostale domaće zadaće. Ističe se u elementima glazbene kreativnosti. Redovito i uspješno nastupa na internim i javnim produkcijama, koncertima, natjecanjima, smotrama i javnim događajima.</w:t>
      </w:r>
    </w:p>
    <w:p w14:paraId="3035F94F"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21AA1FD9" w14:textId="7EDD3C46" w:rsidR="00EE2600" w:rsidRPr="00450FB9" w:rsidRDefault="00EE2600" w:rsidP="00C636B9">
      <w:pPr>
        <w:spacing w:after="0"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VRLO DOBAR (4)</w:t>
      </w:r>
    </w:p>
    <w:p w14:paraId="16947AA3"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Svira uglavnom točne note. Ritam, mjera, pulsiranje i brojanje uz pokoju  manju grešku. Manje pravilna postava instrumenta, sjedenje i držanje trzalice, učenik ih sam ispravlja. Prstomet uz manje netočnosti, povezano, ali pomalo nesigurno sviranje. Čitanje nota i sviranje napamet uz povremene manje greške. Osnovne dinamike izvodi i kontrolira, ali manje uspješno, fraziranje je prisutno, no donekle nejasno, ton je u većini slučajeva čist i jasan, no nedostaje mu kvalitete. Sve teorijske elemente zna i povezuje, ali ima grešaka. Pokazuje samokontrolu u izvježbavanju i ponavljanju tehnički zahtjevnih dijelova. Brzo reagira na upute vezane za ispravak intonacije i čistog tona. Aktivan na satu, u većini slučajeva reagira na upute nastavnika, izvršava obaveze i ostale domaće zadaće. Za javne nastupe se priprema, siguran je napamet, no nešto manje je uspješan u muziciranju i/ili izvedbi svih tehničkih elemenata.</w:t>
      </w:r>
    </w:p>
    <w:p w14:paraId="59317889"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59E9F7E2" w14:textId="153B2429" w:rsidR="00EE2600" w:rsidRPr="00450FB9" w:rsidRDefault="00EE2600" w:rsidP="00C636B9">
      <w:pPr>
        <w:spacing w:after="0"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DOBAR (3)</w:t>
      </w:r>
    </w:p>
    <w:p w14:paraId="7FD78A51"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Prisutne su pogreške u notama, ritmu, mjeri, pulsiranju, brojanju. Postava instrumenta, sjedenje te držanje trzalice s većim nedostatcima, prstomet češće </w:t>
      </w:r>
      <w:r w:rsidRPr="00450FB9">
        <w:rPr>
          <w:rFonts w:ascii="Times New Roman" w:hAnsi="Times New Roman" w:cs="Times New Roman"/>
          <w:kern w:val="0"/>
          <w:sz w:val="28"/>
          <w:szCs w:val="28"/>
          <w14:ligatures w14:val="none"/>
        </w:rPr>
        <w:lastRenderedPageBreak/>
        <w:t>netočan. Više nepovezano i nesigurno sviranje, a vladanje tehničkim elementima slabije, ton nejasan i /ili ne uvijek čist , čitanje nota uz pomoć nastavnika. Pri sviranju napamet učenik može, uz nesigurnost i neke poteškoće, skladbe odsvirati od početka do kraja. Dinamiku svira, ali nešto slabije izraženo, fraziranje zanemaruje. Ne posjeduje samokontrolu u izvježbavanju i ponavljanju tehnički zahtjevnih dijelova, već izvježbava samo uz pomoć učitelja. Teorijsko znanje slabije savladava i pokazuje. Slabije reagira na upute nastavnika, nije samostalan u radu, nekad ne izvršava obaveze i ostale domaće zadaće. Za javne satove i priredbe se sprema, ali je izvedba nesigurna i uz dosta pogrešaka.</w:t>
      </w:r>
    </w:p>
    <w:p w14:paraId="0AE230E0" w14:textId="77777777" w:rsidR="00EE2600" w:rsidRPr="00450FB9" w:rsidRDefault="00EE2600" w:rsidP="00C636B9">
      <w:pPr>
        <w:spacing w:after="0" w:line="276" w:lineRule="auto"/>
        <w:jc w:val="both"/>
        <w:rPr>
          <w:rFonts w:ascii="Times New Roman" w:hAnsi="Times New Roman" w:cs="Times New Roman"/>
          <w:b/>
          <w:bCs/>
          <w:kern w:val="0"/>
          <w:sz w:val="28"/>
          <w:szCs w:val="28"/>
          <w14:ligatures w14:val="none"/>
        </w:rPr>
      </w:pPr>
    </w:p>
    <w:p w14:paraId="2279C723" w14:textId="3456A2C0" w:rsidR="00EE2600" w:rsidRPr="00450FB9" w:rsidRDefault="00EE2600" w:rsidP="00C636B9">
      <w:pPr>
        <w:spacing w:after="0"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DOVOLJAN (2)</w:t>
      </w:r>
    </w:p>
    <w:p w14:paraId="34D94150"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čenik može, uz pomoć, odsvirati zadano od početka do kraja. Ukoliko je skladba zadana napamet može odsvirati skladbu (uz pomoć) od početka do kraja. Postava instrumenta i sjedenje je nepravilno kao i postava obiju ruku, prstomet uglavnom netočan, nepovezano i nesigurno sviranje, spora tempa, ne svira ili pogrešno svira dinamiku, teško čita note. Pri sviranju radi učestale pogreške u notnom tekstu (U većoj mjeri netočne note, ritam, mjera, pulsiranje, brojanje). Sve teorijske elemente slabo usvaja. Površno i djelomično, uz učiteljevu pomoć, sudjeluje u nastavnom procesu. Neaktivan na satu, rijetko zainteresiran, domaće zadaće rijetko izvršava. Napredak je vrlo spor. Za javne satove rijetko se priprema, te često zastajkuje, preskače dijelove ili ne uspijeva završiti skladbu koju svira.</w:t>
      </w:r>
    </w:p>
    <w:p w14:paraId="0DAB6B5D"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w:t>
      </w:r>
    </w:p>
    <w:p w14:paraId="04428556" w14:textId="6E612D44" w:rsidR="00EE2600" w:rsidRPr="00450FB9" w:rsidRDefault="00EE2600" w:rsidP="00C636B9">
      <w:pPr>
        <w:spacing w:after="0"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NEDOVOLJAN (1)</w:t>
      </w:r>
    </w:p>
    <w:p w14:paraId="0701F0B7" w14:textId="14EDB6A8"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U potpunosti ne zadovoljava minimalne zahtjeve.</w:t>
      </w:r>
    </w:p>
    <w:p w14:paraId="2DAD4222" w14:textId="4C360316" w:rsidR="00F732D1" w:rsidRPr="00450FB9" w:rsidRDefault="00F732D1">
      <w:pPr>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br w:type="page"/>
      </w:r>
    </w:p>
    <w:p w14:paraId="4F213A5C" w14:textId="77777777" w:rsidR="00D565B2" w:rsidRPr="00450FB9" w:rsidRDefault="00D565B2" w:rsidP="00C636B9">
      <w:pPr>
        <w:spacing w:line="276" w:lineRule="auto"/>
        <w:jc w:val="both"/>
        <w:rPr>
          <w:rFonts w:ascii="Times New Roman" w:hAnsi="Times New Roman" w:cs="Times New Roman"/>
          <w:kern w:val="0"/>
          <w:sz w:val="28"/>
          <w:szCs w:val="28"/>
          <w14:ligatures w14:val="none"/>
        </w:rPr>
      </w:pPr>
    </w:p>
    <w:p w14:paraId="69AFF738" w14:textId="23DFC830" w:rsidR="00EE2600" w:rsidRPr="00450FB9" w:rsidRDefault="004B4CB5"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ELEMENTI VREDNOVANJA PO RAZREDIMA NA GODIŠNJEM ISPITU</w:t>
      </w:r>
    </w:p>
    <w:p w14:paraId="1EAC1A9A" w14:textId="77777777" w:rsidR="00EE2600" w:rsidRPr="00450FB9" w:rsidRDefault="00EE2600" w:rsidP="00C636B9">
      <w:pPr>
        <w:spacing w:line="276" w:lineRule="auto"/>
        <w:jc w:val="both"/>
        <w:rPr>
          <w:rFonts w:ascii="Times New Roman" w:hAnsi="Times New Roman" w:cs="Times New Roman"/>
          <w:b/>
          <w:kern w:val="0"/>
          <w:sz w:val="28"/>
          <w:szCs w:val="28"/>
          <w14:ligatures w14:val="none"/>
        </w:rPr>
      </w:pPr>
    </w:p>
    <w:p w14:paraId="4B855811" w14:textId="01573D14"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I</w:t>
      </w:r>
      <w:r w:rsidR="00D95E0A" w:rsidRPr="00450FB9">
        <w:rPr>
          <w:rFonts w:ascii="Times New Roman" w:hAnsi="Times New Roman" w:cs="Times New Roman"/>
          <w:b/>
          <w:kern w:val="0"/>
          <w:sz w:val="28"/>
          <w:szCs w:val="28"/>
          <w14:ligatures w14:val="none"/>
        </w:rPr>
        <w:t>.</w:t>
      </w:r>
      <w:r w:rsidRPr="00450FB9">
        <w:rPr>
          <w:rFonts w:ascii="Times New Roman" w:hAnsi="Times New Roman" w:cs="Times New Roman"/>
          <w:b/>
          <w:kern w:val="0"/>
          <w:sz w:val="28"/>
          <w:szCs w:val="28"/>
          <w14:ligatures w14:val="none"/>
        </w:rPr>
        <w:t xml:space="preserve"> RAZRED</w:t>
      </w:r>
    </w:p>
    <w:p w14:paraId="1EE68BF4" w14:textId="46E4AF58"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Ispitno gradivo – OBAVEZNO NAPAMET</w:t>
      </w:r>
    </w:p>
    <w:p w14:paraId="0D93DDA5" w14:textId="5F72A965" w:rsidR="00EE2600" w:rsidRPr="00450FB9" w:rsidRDefault="008A0E85"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Ljestvica</w:t>
      </w:r>
    </w:p>
    <w:p w14:paraId="7CAAB9C9" w14:textId="40C855B7" w:rsidR="00EE2600" w:rsidRPr="00450FB9" w:rsidRDefault="00EE2600"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Jedna etida </w:t>
      </w:r>
    </w:p>
    <w:p w14:paraId="0A5D7D0F" w14:textId="6D6A0BB7" w:rsidR="00EE2600" w:rsidRPr="00450FB9" w:rsidRDefault="008A0E85"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vije</w:t>
      </w:r>
      <w:r w:rsidR="00EE2600" w:rsidRPr="00450FB9">
        <w:rPr>
          <w:rFonts w:ascii="Times New Roman" w:hAnsi="Times New Roman" w:cs="Times New Roman"/>
          <w:kern w:val="0"/>
          <w:sz w:val="28"/>
          <w:szCs w:val="28"/>
          <w14:ligatures w14:val="none"/>
        </w:rPr>
        <w:t xml:space="preserve"> skladb</w:t>
      </w:r>
      <w:r w:rsidRPr="00450FB9">
        <w:rPr>
          <w:rFonts w:ascii="Times New Roman" w:hAnsi="Times New Roman" w:cs="Times New Roman"/>
          <w:kern w:val="0"/>
          <w:sz w:val="28"/>
          <w:szCs w:val="28"/>
          <w14:ligatures w14:val="none"/>
        </w:rPr>
        <w:t>e</w:t>
      </w:r>
      <w:r w:rsidR="00EE2600" w:rsidRPr="00450FB9">
        <w:rPr>
          <w:rFonts w:ascii="Times New Roman" w:hAnsi="Times New Roman" w:cs="Times New Roman"/>
          <w:kern w:val="0"/>
          <w:sz w:val="28"/>
          <w:szCs w:val="28"/>
          <w14:ligatures w14:val="none"/>
        </w:rPr>
        <w:t xml:space="preserve"> po s</w:t>
      </w:r>
      <w:r w:rsidRPr="00450FB9">
        <w:rPr>
          <w:rFonts w:ascii="Times New Roman" w:hAnsi="Times New Roman" w:cs="Times New Roman"/>
          <w:kern w:val="0"/>
          <w:sz w:val="28"/>
          <w:szCs w:val="28"/>
          <w14:ligatures w14:val="none"/>
        </w:rPr>
        <w:t>lobodnom izboru</w:t>
      </w:r>
    </w:p>
    <w:p w14:paraId="0CA235DA" w14:textId="77777777" w:rsidR="00EE2600" w:rsidRPr="00450FB9" w:rsidRDefault="00EE2600" w:rsidP="00C636B9">
      <w:pPr>
        <w:spacing w:line="276" w:lineRule="auto"/>
        <w:jc w:val="both"/>
        <w:rPr>
          <w:rFonts w:ascii="Times New Roman" w:hAnsi="Times New Roman" w:cs="Times New Roman"/>
          <w:b/>
          <w:kern w:val="0"/>
          <w:sz w:val="28"/>
          <w:szCs w:val="28"/>
          <w14:ligatures w14:val="none"/>
        </w:rPr>
      </w:pPr>
    </w:p>
    <w:p w14:paraId="45F8AFDB" w14:textId="2C7AE2B0"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II</w:t>
      </w:r>
      <w:r w:rsidR="00D95E0A" w:rsidRPr="00450FB9">
        <w:rPr>
          <w:rFonts w:ascii="Times New Roman" w:hAnsi="Times New Roman" w:cs="Times New Roman"/>
          <w:b/>
          <w:kern w:val="0"/>
          <w:sz w:val="28"/>
          <w:szCs w:val="28"/>
          <w14:ligatures w14:val="none"/>
        </w:rPr>
        <w:t>.</w:t>
      </w:r>
      <w:r w:rsidRPr="00450FB9">
        <w:rPr>
          <w:rFonts w:ascii="Times New Roman" w:hAnsi="Times New Roman" w:cs="Times New Roman"/>
          <w:b/>
          <w:kern w:val="0"/>
          <w:sz w:val="28"/>
          <w:szCs w:val="28"/>
          <w14:ligatures w14:val="none"/>
        </w:rPr>
        <w:t xml:space="preserve"> RAZRED</w:t>
      </w:r>
    </w:p>
    <w:p w14:paraId="5CA93F4D" w14:textId="7947E85D"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Ispitno gradivo– OBAVEZNO NAPAMET</w:t>
      </w:r>
    </w:p>
    <w:p w14:paraId="63EE65D5" w14:textId="65AA6B10" w:rsidR="00EE2600" w:rsidRPr="00450FB9" w:rsidRDefault="008A0E85"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Ljestvica</w:t>
      </w:r>
    </w:p>
    <w:p w14:paraId="4BC575B1" w14:textId="6FAE3F09" w:rsidR="00EE2600" w:rsidRPr="00450FB9" w:rsidRDefault="00EE2600"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Jedna etida </w:t>
      </w:r>
    </w:p>
    <w:p w14:paraId="79CC8648" w14:textId="5690600F" w:rsidR="00EE2600" w:rsidRPr="00450FB9" w:rsidRDefault="00EE2600"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vije skladbe različit</w:t>
      </w:r>
      <w:r w:rsidR="008A0E85" w:rsidRPr="00450FB9">
        <w:rPr>
          <w:rFonts w:ascii="Times New Roman" w:hAnsi="Times New Roman" w:cs="Times New Roman"/>
          <w:kern w:val="0"/>
          <w:sz w:val="28"/>
          <w:szCs w:val="28"/>
          <w14:ligatures w14:val="none"/>
        </w:rPr>
        <w:t>a karaktera</w:t>
      </w:r>
    </w:p>
    <w:p w14:paraId="003C7AB6" w14:textId="77777777" w:rsidR="00EE2600" w:rsidRPr="00450FB9" w:rsidRDefault="00EE2600" w:rsidP="00C636B9">
      <w:pPr>
        <w:spacing w:line="276" w:lineRule="auto"/>
        <w:ind w:left="720"/>
        <w:contextualSpacing/>
        <w:jc w:val="both"/>
        <w:rPr>
          <w:rFonts w:ascii="Times New Roman" w:hAnsi="Times New Roman" w:cs="Times New Roman"/>
          <w:kern w:val="0"/>
          <w:sz w:val="28"/>
          <w:szCs w:val="28"/>
          <w14:ligatures w14:val="none"/>
        </w:rPr>
      </w:pPr>
    </w:p>
    <w:p w14:paraId="1CD261CC" w14:textId="77777777" w:rsidR="00D565B2" w:rsidRPr="00450FB9" w:rsidRDefault="00D565B2" w:rsidP="00C636B9">
      <w:pPr>
        <w:spacing w:line="276" w:lineRule="auto"/>
        <w:jc w:val="both"/>
        <w:rPr>
          <w:rFonts w:ascii="Times New Roman" w:hAnsi="Times New Roman" w:cs="Times New Roman"/>
          <w:b/>
          <w:kern w:val="0"/>
          <w:sz w:val="28"/>
          <w:szCs w:val="28"/>
          <w14:ligatures w14:val="none"/>
        </w:rPr>
      </w:pPr>
    </w:p>
    <w:p w14:paraId="2B3C54F6" w14:textId="6ACEDBC7"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III</w:t>
      </w:r>
      <w:r w:rsidR="00D95E0A" w:rsidRPr="00450FB9">
        <w:rPr>
          <w:rFonts w:ascii="Times New Roman" w:hAnsi="Times New Roman" w:cs="Times New Roman"/>
          <w:b/>
          <w:kern w:val="0"/>
          <w:sz w:val="28"/>
          <w:szCs w:val="28"/>
          <w14:ligatures w14:val="none"/>
        </w:rPr>
        <w:t>.</w:t>
      </w:r>
      <w:r w:rsidRPr="00450FB9">
        <w:rPr>
          <w:rFonts w:ascii="Times New Roman" w:hAnsi="Times New Roman" w:cs="Times New Roman"/>
          <w:b/>
          <w:kern w:val="0"/>
          <w:sz w:val="28"/>
          <w:szCs w:val="28"/>
          <w14:ligatures w14:val="none"/>
        </w:rPr>
        <w:t xml:space="preserve"> RAZRED</w:t>
      </w:r>
    </w:p>
    <w:p w14:paraId="561C8615" w14:textId="6FDCAE4C"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Ispitno gradivo– OBAVEZNO NAPAMET</w:t>
      </w:r>
    </w:p>
    <w:p w14:paraId="1F50C1EE" w14:textId="2DC976B7" w:rsidR="00EE2600" w:rsidRPr="00450FB9" w:rsidRDefault="00A84CD4"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Ljestvica</w:t>
      </w:r>
    </w:p>
    <w:p w14:paraId="782C79F6" w14:textId="150DDEFF" w:rsidR="00EE2600" w:rsidRPr="00450FB9" w:rsidRDefault="00EE2600"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Jedna </w:t>
      </w:r>
      <w:r w:rsidR="00A84CD4" w:rsidRPr="00450FB9">
        <w:rPr>
          <w:rFonts w:ascii="Times New Roman" w:hAnsi="Times New Roman" w:cs="Times New Roman"/>
          <w:kern w:val="0"/>
          <w:sz w:val="28"/>
          <w:szCs w:val="28"/>
          <w14:ligatures w14:val="none"/>
        </w:rPr>
        <w:t>etida</w:t>
      </w:r>
    </w:p>
    <w:p w14:paraId="1E0CEF9D" w14:textId="7E7DBC51" w:rsidR="00EE2600" w:rsidRPr="00450FB9" w:rsidRDefault="00A84CD4"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Jedna skladba po slobodnom izboru</w:t>
      </w:r>
    </w:p>
    <w:p w14:paraId="3AB11B91" w14:textId="77777777" w:rsidR="00EE2600" w:rsidRPr="00450FB9" w:rsidRDefault="00EE2600" w:rsidP="00C636B9">
      <w:pPr>
        <w:spacing w:line="276" w:lineRule="auto"/>
        <w:ind w:left="720"/>
        <w:contextualSpacing/>
        <w:jc w:val="both"/>
        <w:rPr>
          <w:rFonts w:ascii="Times New Roman" w:hAnsi="Times New Roman" w:cs="Times New Roman"/>
          <w:kern w:val="0"/>
          <w:sz w:val="28"/>
          <w:szCs w:val="28"/>
          <w14:ligatures w14:val="none"/>
        </w:rPr>
      </w:pPr>
    </w:p>
    <w:p w14:paraId="377B5EA5" w14:textId="77777777" w:rsidR="00EE2600" w:rsidRPr="00450FB9" w:rsidRDefault="00EE2600" w:rsidP="00C636B9">
      <w:pPr>
        <w:spacing w:line="276" w:lineRule="auto"/>
        <w:ind w:left="720"/>
        <w:contextualSpacing/>
        <w:jc w:val="both"/>
        <w:rPr>
          <w:rFonts w:ascii="Times New Roman" w:hAnsi="Times New Roman" w:cs="Times New Roman"/>
          <w:kern w:val="0"/>
          <w:sz w:val="28"/>
          <w:szCs w:val="28"/>
          <w14:ligatures w14:val="none"/>
        </w:rPr>
      </w:pPr>
    </w:p>
    <w:p w14:paraId="12EAB909" w14:textId="76229605"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IV</w:t>
      </w:r>
      <w:r w:rsidR="00D95E0A" w:rsidRPr="00450FB9">
        <w:rPr>
          <w:rFonts w:ascii="Times New Roman" w:hAnsi="Times New Roman" w:cs="Times New Roman"/>
          <w:b/>
          <w:kern w:val="0"/>
          <w:sz w:val="28"/>
          <w:szCs w:val="28"/>
          <w14:ligatures w14:val="none"/>
        </w:rPr>
        <w:t xml:space="preserve">. </w:t>
      </w:r>
      <w:r w:rsidRPr="00450FB9">
        <w:rPr>
          <w:rFonts w:ascii="Times New Roman" w:hAnsi="Times New Roman" w:cs="Times New Roman"/>
          <w:b/>
          <w:kern w:val="0"/>
          <w:sz w:val="28"/>
          <w:szCs w:val="28"/>
          <w14:ligatures w14:val="none"/>
        </w:rPr>
        <w:t>RAZRED</w:t>
      </w:r>
    </w:p>
    <w:p w14:paraId="30C0F000" w14:textId="261C24A9"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Ispitno gradivo– OBAVEZNO NAPAMET</w:t>
      </w:r>
    </w:p>
    <w:p w14:paraId="74C3FA7A" w14:textId="5E1A5322" w:rsidR="00EE2600" w:rsidRPr="00450FB9" w:rsidRDefault="00B275FA"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Ljestvica</w:t>
      </w:r>
    </w:p>
    <w:p w14:paraId="1D6D094B" w14:textId="2CC64BA9" w:rsidR="00EE2600" w:rsidRPr="00450FB9" w:rsidRDefault="00B275FA"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Jedna etida</w:t>
      </w:r>
    </w:p>
    <w:p w14:paraId="42ACA5F2" w14:textId="0643F396" w:rsidR="00EE2600" w:rsidRPr="00450FB9" w:rsidRDefault="00EE2600"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Dvije skladbe </w:t>
      </w:r>
    </w:p>
    <w:p w14:paraId="3ADB6406" w14:textId="77777777" w:rsidR="00D565B2" w:rsidRPr="00450FB9" w:rsidRDefault="00D565B2" w:rsidP="00D565B2">
      <w:pPr>
        <w:spacing w:line="276" w:lineRule="auto"/>
        <w:contextualSpacing/>
        <w:jc w:val="both"/>
        <w:rPr>
          <w:rFonts w:ascii="Times New Roman" w:hAnsi="Times New Roman" w:cs="Times New Roman"/>
          <w:kern w:val="0"/>
          <w:sz w:val="28"/>
          <w:szCs w:val="28"/>
          <w14:ligatures w14:val="none"/>
        </w:rPr>
      </w:pPr>
    </w:p>
    <w:p w14:paraId="427FAE0F" w14:textId="77777777" w:rsidR="00D565B2" w:rsidRPr="00450FB9" w:rsidRDefault="00D565B2" w:rsidP="00D565B2">
      <w:pPr>
        <w:spacing w:line="276" w:lineRule="auto"/>
        <w:contextualSpacing/>
        <w:jc w:val="both"/>
        <w:rPr>
          <w:rFonts w:ascii="Times New Roman" w:hAnsi="Times New Roman" w:cs="Times New Roman"/>
          <w:kern w:val="0"/>
          <w:sz w:val="28"/>
          <w:szCs w:val="28"/>
          <w14:ligatures w14:val="none"/>
        </w:rPr>
      </w:pPr>
    </w:p>
    <w:p w14:paraId="65F9045B" w14:textId="77777777" w:rsidR="00EE2600" w:rsidRPr="00450FB9" w:rsidRDefault="00EE2600" w:rsidP="00C636B9">
      <w:pPr>
        <w:spacing w:line="276" w:lineRule="auto"/>
        <w:jc w:val="both"/>
        <w:rPr>
          <w:rFonts w:ascii="Times New Roman" w:hAnsi="Times New Roman" w:cs="Times New Roman"/>
          <w:b/>
          <w:kern w:val="0"/>
          <w:sz w:val="28"/>
          <w:szCs w:val="28"/>
          <w14:ligatures w14:val="none"/>
        </w:rPr>
      </w:pPr>
    </w:p>
    <w:p w14:paraId="1D28FF83" w14:textId="43312728"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V</w:t>
      </w:r>
      <w:r w:rsidR="00D95E0A" w:rsidRPr="00450FB9">
        <w:rPr>
          <w:rFonts w:ascii="Times New Roman" w:hAnsi="Times New Roman" w:cs="Times New Roman"/>
          <w:b/>
          <w:kern w:val="0"/>
          <w:sz w:val="28"/>
          <w:szCs w:val="28"/>
          <w14:ligatures w14:val="none"/>
        </w:rPr>
        <w:t>.</w:t>
      </w:r>
      <w:r w:rsidRPr="00450FB9">
        <w:rPr>
          <w:rFonts w:ascii="Times New Roman" w:hAnsi="Times New Roman" w:cs="Times New Roman"/>
          <w:b/>
          <w:kern w:val="0"/>
          <w:sz w:val="28"/>
          <w:szCs w:val="28"/>
          <w14:ligatures w14:val="none"/>
        </w:rPr>
        <w:t xml:space="preserve"> RAZRED</w:t>
      </w:r>
    </w:p>
    <w:p w14:paraId="48DF0B79" w14:textId="77777777"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Ispitno gradivo – OBAVEZNO NAPAMET</w:t>
      </w:r>
    </w:p>
    <w:p w14:paraId="2FC7F45B" w14:textId="77777777"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Bisernica:</w:t>
      </w:r>
    </w:p>
    <w:p w14:paraId="24F600E8" w14:textId="1ED5B2CE" w:rsidR="00EE2600" w:rsidRPr="00450FB9" w:rsidRDefault="00EE2600"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Jedna </w:t>
      </w:r>
      <w:r w:rsidR="00B275FA" w:rsidRPr="00450FB9">
        <w:rPr>
          <w:rFonts w:ascii="Times New Roman" w:hAnsi="Times New Roman" w:cs="Times New Roman"/>
          <w:kern w:val="0"/>
          <w:sz w:val="28"/>
          <w:szCs w:val="28"/>
          <w14:ligatures w14:val="none"/>
        </w:rPr>
        <w:t>ljestvica s rastavljenim akordima</w:t>
      </w:r>
    </w:p>
    <w:p w14:paraId="0C8D8074" w14:textId="4A646E7B" w:rsidR="00EE2600" w:rsidRPr="00450FB9" w:rsidRDefault="00B275FA"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Jedna etida</w:t>
      </w:r>
    </w:p>
    <w:p w14:paraId="6067170A" w14:textId="11817520" w:rsidR="00252DE7" w:rsidRPr="00450FB9" w:rsidRDefault="00B275FA"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Dvije skladbe različita karakter</w:t>
      </w:r>
    </w:p>
    <w:p w14:paraId="0347817D" w14:textId="77777777" w:rsidR="00D565B2" w:rsidRPr="00450FB9" w:rsidRDefault="00D565B2" w:rsidP="00D565B2">
      <w:pPr>
        <w:spacing w:line="276" w:lineRule="auto"/>
        <w:ind w:left="720"/>
        <w:contextualSpacing/>
        <w:jc w:val="both"/>
        <w:rPr>
          <w:rFonts w:ascii="Times New Roman" w:hAnsi="Times New Roman" w:cs="Times New Roman"/>
          <w:kern w:val="0"/>
          <w:sz w:val="28"/>
          <w:szCs w:val="28"/>
          <w14:ligatures w14:val="none"/>
        </w:rPr>
      </w:pPr>
    </w:p>
    <w:p w14:paraId="3CD06F52" w14:textId="77777777" w:rsidR="00D565B2" w:rsidRPr="00450FB9" w:rsidRDefault="00D565B2" w:rsidP="00D565B2">
      <w:pPr>
        <w:spacing w:line="276" w:lineRule="auto"/>
        <w:ind w:left="720"/>
        <w:contextualSpacing/>
        <w:jc w:val="both"/>
        <w:rPr>
          <w:rFonts w:ascii="Times New Roman" w:hAnsi="Times New Roman" w:cs="Times New Roman"/>
          <w:kern w:val="0"/>
          <w:sz w:val="28"/>
          <w:szCs w:val="28"/>
          <w14:ligatures w14:val="none"/>
        </w:rPr>
      </w:pPr>
    </w:p>
    <w:p w14:paraId="08154502" w14:textId="7B4A012B" w:rsidR="00EE2600" w:rsidRPr="00450FB9" w:rsidRDefault="00EE2600" w:rsidP="00D565B2">
      <w:pPr>
        <w:rPr>
          <w:rFonts w:ascii="Times New Roman" w:hAnsi="Times New Roman" w:cs="Times New Roman"/>
          <w:kern w:val="0"/>
          <w:sz w:val="28"/>
          <w:szCs w:val="28"/>
          <w14:ligatures w14:val="none"/>
        </w:rPr>
      </w:pPr>
      <w:r w:rsidRPr="00450FB9">
        <w:rPr>
          <w:rFonts w:ascii="Times New Roman" w:hAnsi="Times New Roman" w:cs="Times New Roman"/>
          <w:b/>
          <w:kern w:val="0"/>
          <w:sz w:val="28"/>
          <w:szCs w:val="28"/>
          <w14:ligatures w14:val="none"/>
        </w:rPr>
        <w:t>VI</w:t>
      </w:r>
      <w:r w:rsidR="00D95E0A" w:rsidRPr="00450FB9">
        <w:rPr>
          <w:rFonts w:ascii="Times New Roman" w:hAnsi="Times New Roman" w:cs="Times New Roman"/>
          <w:b/>
          <w:kern w:val="0"/>
          <w:sz w:val="28"/>
          <w:szCs w:val="28"/>
          <w14:ligatures w14:val="none"/>
        </w:rPr>
        <w:t>.</w:t>
      </w:r>
      <w:r w:rsidRPr="00450FB9">
        <w:rPr>
          <w:rFonts w:ascii="Times New Roman" w:hAnsi="Times New Roman" w:cs="Times New Roman"/>
          <w:b/>
          <w:kern w:val="0"/>
          <w:sz w:val="28"/>
          <w:szCs w:val="28"/>
          <w14:ligatures w14:val="none"/>
        </w:rPr>
        <w:t xml:space="preserve"> RAZRED</w:t>
      </w:r>
    </w:p>
    <w:p w14:paraId="33052549" w14:textId="77777777"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Ispitno gradivo – OBAVEZNO NAPAMET</w:t>
      </w:r>
    </w:p>
    <w:p w14:paraId="677426E7" w14:textId="77777777" w:rsidR="00EE2600" w:rsidRPr="00450FB9" w:rsidRDefault="00EE2600" w:rsidP="00C636B9">
      <w:pPr>
        <w:spacing w:line="276" w:lineRule="auto"/>
        <w:jc w:val="both"/>
        <w:rPr>
          <w:rFonts w:ascii="Times New Roman" w:hAnsi="Times New Roman" w:cs="Times New Roman"/>
          <w:b/>
          <w:kern w:val="0"/>
          <w:sz w:val="28"/>
          <w:szCs w:val="28"/>
          <w14:ligatures w14:val="none"/>
        </w:rPr>
      </w:pPr>
      <w:r w:rsidRPr="00450FB9">
        <w:rPr>
          <w:rFonts w:ascii="Times New Roman" w:hAnsi="Times New Roman" w:cs="Times New Roman"/>
          <w:b/>
          <w:kern w:val="0"/>
          <w:sz w:val="28"/>
          <w:szCs w:val="28"/>
          <w14:ligatures w14:val="none"/>
        </w:rPr>
        <w:t>Bisernica:</w:t>
      </w:r>
    </w:p>
    <w:p w14:paraId="6E054D66" w14:textId="58D3C38E" w:rsidR="00EE2600" w:rsidRPr="00450FB9" w:rsidRDefault="00EE2600"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Jedna </w:t>
      </w:r>
      <w:r w:rsidR="00B275FA" w:rsidRPr="00450FB9">
        <w:rPr>
          <w:rFonts w:ascii="Times New Roman" w:hAnsi="Times New Roman" w:cs="Times New Roman"/>
          <w:kern w:val="0"/>
          <w:sz w:val="28"/>
          <w:szCs w:val="28"/>
          <w14:ligatures w14:val="none"/>
        </w:rPr>
        <w:t>ljestvica s rastavljenim akordima</w:t>
      </w:r>
    </w:p>
    <w:p w14:paraId="5C7727F5" w14:textId="743B9920" w:rsidR="00EE2600" w:rsidRPr="00450FB9" w:rsidRDefault="00B275FA" w:rsidP="00C636B9">
      <w:pPr>
        <w:numPr>
          <w:ilvl w:val="0"/>
          <w:numId w:val="19"/>
        </w:numPr>
        <w:spacing w:line="276" w:lineRule="auto"/>
        <w:contextualSpacing/>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Jedna etida </w:t>
      </w:r>
    </w:p>
    <w:p w14:paraId="13131F07" w14:textId="5A57739C" w:rsidR="00EE2600" w:rsidRPr="00450FB9" w:rsidRDefault="00B275FA" w:rsidP="00C636B9">
      <w:pPr>
        <w:numPr>
          <w:ilvl w:val="0"/>
          <w:numId w:val="19"/>
        </w:numPr>
        <w:spacing w:line="276" w:lineRule="auto"/>
        <w:contextualSpacing/>
        <w:jc w:val="both"/>
        <w:rPr>
          <w:rFonts w:ascii="Times New Roman" w:hAnsi="Times New Roman" w:cs="Times New Roman"/>
          <w:b/>
          <w:kern w:val="0"/>
          <w:sz w:val="28"/>
          <w:szCs w:val="28"/>
          <w14:ligatures w14:val="none"/>
        </w:rPr>
      </w:pPr>
      <w:r w:rsidRPr="00450FB9">
        <w:rPr>
          <w:rFonts w:ascii="Times New Roman" w:hAnsi="Times New Roman" w:cs="Times New Roman"/>
          <w:kern w:val="0"/>
          <w:sz w:val="28"/>
          <w:szCs w:val="28"/>
          <w14:ligatures w14:val="none"/>
        </w:rPr>
        <w:t>Dvije skladbe različita karaktera</w:t>
      </w:r>
    </w:p>
    <w:p w14:paraId="5F9A02A4" w14:textId="77777777" w:rsidR="00EE2600" w:rsidRPr="00450FB9" w:rsidRDefault="00EE2600" w:rsidP="00C636B9">
      <w:pPr>
        <w:spacing w:line="276" w:lineRule="auto"/>
        <w:ind w:left="720"/>
        <w:contextualSpacing/>
        <w:jc w:val="both"/>
        <w:rPr>
          <w:rFonts w:ascii="Times New Roman" w:hAnsi="Times New Roman" w:cs="Times New Roman"/>
          <w:kern w:val="0"/>
          <w:sz w:val="28"/>
          <w:szCs w:val="28"/>
          <w14:ligatures w14:val="none"/>
        </w:rPr>
      </w:pPr>
    </w:p>
    <w:p w14:paraId="09BE75A8" w14:textId="25AABECC" w:rsidR="00EE2600" w:rsidRPr="00450FB9" w:rsidRDefault="00EE2600" w:rsidP="00C636B9">
      <w:pPr>
        <w:spacing w:line="276" w:lineRule="auto"/>
        <w:contextualSpacing/>
        <w:jc w:val="both"/>
        <w:rPr>
          <w:rFonts w:ascii="Times New Roman" w:hAnsi="Times New Roman" w:cs="Times New Roman"/>
          <w:kern w:val="0"/>
          <w:sz w:val="28"/>
          <w:szCs w:val="28"/>
          <w14:ligatures w14:val="none"/>
        </w:rPr>
      </w:pPr>
    </w:p>
    <w:p w14:paraId="3AAFA2A8"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p>
    <w:p w14:paraId="7EFFEB95"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SKUPNO MUZICIRANJE</w:t>
      </w:r>
    </w:p>
    <w:p w14:paraId="12CCA92C"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Učenik iz predmeta Orkestra i Komorne glazbe ne polaže godišnji ispit, a njegovo </w:t>
      </w:r>
    </w:p>
    <w:p w14:paraId="3FB5BC2E" w14:textId="18E803EB"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napredovanje u radu se prati i ocjenjuje tijekom nastavne godine putem rada na nastavnim sadržajima i na javnim nastupima. </w:t>
      </w:r>
    </w:p>
    <w:p w14:paraId="3A00FD5D"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5304ABA8"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KOMORNA TAMBURAŠKA GLAZBA</w:t>
      </w:r>
    </w:p>
    <w:p w14:paraId="753A21D2"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Elementi vrednovanja:</w:t>
      </w:r>
    </w:p>
    <w:p w14:paraId="523074AB"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Skladba</w:t>
      </w:r>
    </w:p>
    <w:p w14:paraId="27F895DF"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Marljivost i odnos prema radu</w:t>
      </w:r>
    </w:p>
    <w:p w14:paraId="069A4603"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677C84D4"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Unutar navedenih elemenata učitelj će ocijeniti:</w:t>
      </w:r>
    </w:p>
    <w:p w14:paraId="2F00AB82"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svjesnost važnosti vlastitog doprinosa skupini i odgovornosti za svoj dio angažmana</w:t>
      </w:r>
    </w:p>
    <w:p w14:paraId="47C062AF"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osjećaj za ritam, metar, intonaciju, artikulaciju, dinamiku i druge </w:t>
      </w:r>
    </w:p>
    <w:p w14:paraId="3A969FDA"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lastRenderedPageBreak/>
        <w:t>interpretacijske elemente</w:t>
      </w:r>
    </w:p>
    <w:p w14:paraId="3F7F4497"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upoznatost sa značajkama djela različitih stilskih razdoblja</w:t>
      </w:r>
    </w:p>
    <w:p w14:paraId="107718E5"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praćenje i prilagodba dirigentskih uputa </w:t>
      </w:r>
    </w:p>
    <w:p w14:paraId="4402B9F8"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sposobnost suradnje s ostalim izvođačima i prilagodbe skupini </w:t>
      </w:r>
    </w:p>
    <w:p w14:paraId="37A54273"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način komunikacije i socijalizacije učenika</w:t>
      </w:r>
    </w:p>
    <w:p w14:paraId="59F30A12"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priprema i realizacija javnih nastupa, snalažljivost i motiviranost za vježbanje</w:t>
      </w:r>
    </w:p>
    <w:p w14:paraId="5BD63BA4"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44BADA05" w14:textId="77777777" w:rsidR="00EE2600" w:rsidRPr="00450FB9" w:rsidRDefault="00EE2600" w:rsidP="00C636B9">
      <w:pPr>
        <w:spacing w:after="0"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Generalni kriteriji za elemente Skladba:</w:t>
      </w:r>
    </w:p>
    <w:p w14:paraId="4F4ACAAE"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Poštivanje: notnog teksta, ritmičkih, tonskih i stilskih obilježja te drugih izražajnih i </w:t>
      </w:r>
    </w:p>
    <w:p w14:paraId="70AE1B33" w14:textId="38610DCE"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interpretacijskih elemenata, intonacija, tehnička spremnost, osjećaj za tempo, dinamička</w:t>
      </w:r>
      <w:r w:rsidR="00760CE3" w:rsidRPr="00450FB9">
        <w:rPr>
          <w:rFonts w:ascii="Times New Roman" w:hAnsi="Times New Roman" w:cs="Times New Roman"/>
          <w:kern w:val="0"/>
          <w:sz w:val="28"/>
          <w:szCs w:val="28"/>
          <w14:ligatures w14:val="none"/>
        </w:rPr>
        <w:t xml:space="preserve"> </w:t>
      </w:r>
      <w:r w:rsidRPr="00450FB9">
        <w:rPr>
          <w:rFonts w:ascii="Times New Roman" w:hAnsi="Times New Roman" w:cs="Times New Roman"/>
          <w:kern w:val="0"/>
          <w:sz w:val="28"/>
          <w:szCs w:val="28"/>
          <w14:ligatures w14:val="none"/>
        </w:rPr>
        <w:t>senzibilnost, međusobno aktivno slušanje i prilagodba skupnoj izvedbi.</w:t>
      </w:r>
    </w:p>
    <w:p w14:paraId="6256633F"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272A5210"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b/>
          <w:bCs/>
          <w:kern w:val="0"/>
          <w:sz w:val="28"/>
          <w:szCs w:val="28"/>
          <w14:ligatures w14:val="none"/>
        </w:rPr>
        <w:t>Generalni kriteriji za element Marljivost i odnos prema radu</w:t>
      </w:r>
      <w:r w:rsidRPr="00450FB9">
        <w:rPr>
          <w:rFonts w:ascii="Times New Roman" w:hAnsi="Times New Roman" w:cs="Times New Roman"/>
          <w:kern w:val="0"/>
          <w:sz w:val="28"/>
          <w:szCs w:val="28"/>
          <w14:ligatures w14:val="none"/>
        </w:rPr>
        <w:t>:</w:t>
      </w:r>
    </w:p>
    <w:p w14:paraId="1FA8A075" w14:textId="48C8AD51" w:rsidR="00D565B2"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Aktivnost u samostalnom radu i na nastavi, pripremljenost za nastavu, redovno pohađanje nastave.</w:t>
      </w:r>
    </w:p>
    <w:p w14:paraId="0C127D13" w14:textId="77777777" w:rsidR="00F732D1" w:rsidRPr="00450FB9" w:rsidRDefault="00F732D1" w:rsidP="00C636B9">
      <w:pPr>
        <w:spacing w:after="0" w:line="276" w:lineRule="auto"/>
        <w:jc w:val="both"/>
        <w:rPr>
          <w:rFonts w:ascii="Times New Roman" w:hAnsi="Times New Roman" w:cs="Times New Roman"/>
          <w:kern w:val="0"/>
          <w:sz w:val="28"/>
          <w:szCs w:val="28"/>
          <w14:ligatures w14:val="none"/>
        </w:rPr>
      </w:pPr>
    </w:p>
    <w:p w14:paraId="437D33FE"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KRITERIJI OCJENJIVANJA UČENIKA TIJEKOM GODINE:</w:t>
      </w:r>
    </w:p>
    <w:p w14:paraId="35405FCE" w14:textId="77777777" w:rsidR="00EE2600" w:rsidRPr="00450FB9" w:rsidRDefault="00EE2600" w:rsidP="00C636B9">
      <w:pPr>
        <w:spacing w:after="0"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OSNOVNA ŠKOLA</w:t>
      </w:r>
    </w:p>
    <w:p w14:paraId="01A83516"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2D0938E7"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Odličan (5)</w:t>
      </w:r>
    </w:p>
    <w:p w14:paraId="55D8BA54"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na nastavi sudjeluje aktivno te nastoji savladati zadani program u svim </w:t>
      </w:r>
    </w:p>
    <w:p w14:paraId="767107A2"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elementima. U potpunosti vlada notnim tekstom, artikulacijskim, tonskim i stilskim </w:t>
      </w:r>
    </w:p>
    <w:p w14:paraId="693ED593"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posebnostima. Tehničke zahtjeve izvodi vješto i bez teškoća. Samostalan je u radu, </w:t>
      </w:r>
    </w:p>
    <w:p w14:paraId="16A10079" w14:textId="58E0427F"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često potiče druge na rad i aktivno muziciranje s grupom. Učenik obaveze izvršava temeljito i na vrijeme, redovan je na nastavi.</w:t>
      </w:r>
    </w:p>
    <w:p w14:paraId="399BD330" w14:textId="3C54E86B" w:rsidR="00F732D1" w:rsidRPr="00450FB9" w:rsidRDefault="00F732D1">
      <w:pPr>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br w:type="page"/>
      </w:r>
    </w:p>
    <w:p w14:paraId="20651249"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2A0198E1"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Vrlo dobar (4)</w:t>
      </w:r>
    </w:p>
    <w:p w14:paraId="1A52AB4F"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na nastavi sudjeluje aktivno te nastoji savladati zadani program u svim </w:t>
      </w:r>
    </w:p>
    <w:p w14:paraId="7082B8AF"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elementima uz manje poteškoće. Uz manje korekcije vlada notnim tekstom, </w:t>
      </w:r>
    </w:p>
    <w:p w14:paraId="61F3FA3F"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artikulacijskim, tonskim i stilskim obilježjima. Tehničke zahtjeve savladava uz manje </w:t>
      </w:r>
    </w:p>
    <w:p w14:paraId="67D439A5"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ispravke. Samostalan je u radu, odlikuje se pozitivnim odnosom prema grupnom </w:t>
      </w:r>
    </w:p>
    <w:p w14:paraId="4B8616B5" w14:textId="0F26A6F8"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radu. Zadatke izvršava s lakoćom i na vrijeme, uglavnom je marljiv i redovan je na nastavi.</w:t>
      </w:r>
    </w:p>
    <w:p w14:paraId="72220980"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1ED354FC"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Dobar (3)</w:t>
      </w:r>
    </w:p>
    <w:p w14:paraId="2C70072A"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na nastavi sudjeluje manje aktivno te uz poticaj nastavnika nastoji savladati </w:t>
      </w:r>
    </w:p>
    <w:p w14:paraId="60CF91E6"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zadani program u svim elementima. Uz poteškoće uspijeva korektno savladati notni </w:t>
      </w:r>
    </w:p>
    <w:p w14:paraId="161D14E0"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tekst, artikulacijska, tonska i stilska obilježja. Tehničke zahtjeve ne ostvaruje </w:t>
      </w:r>
    </w:p>
    <w:p w14:paraId="74B69390"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temeljito. Zadatke povremeno izvršava s vremenskim odmakom te ga je potrebno </w:t>
      </w:r>
    </w:p>
    <w:p w14:paraId="1B47F260"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poticati na rad. Ne potiče druge na aktivan rad ali se uključuje u proces muziciranja s </w:t>
      </w:r>
    </w:p>
    <w:p w14:paraId="322A187B"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grupom s manjom aktivnošću. Redovan je na nastavi uz povremene iznimke.</w:t>
      </w:r>
    </w:p>
    <w:p w14:paraId="13F9E4BA" w14:textId="77777777" w:rsidR="00EE2600" w:rsidRPr="00450FB9" w:rsidRDefault="00EE2600" w:rsidP="00C636B9">
      <w:pPr>
        <w:spacing w:after="0" w:line="276" w:lineRule="auto"/>
        <w:jc w:val="both"/>
        <w:rPr>
          <w:rFonts w:ascii="Times New Roman" w:hAnsi="Times New Roman" w:cs="Times New Roman"/>
          <w:b/>
          <w:bCs/>
          <w:kern w:val="0"/>
          <w:sz w:val="28"/>
          <w:szCs w:val="28"/>
          <w14:ligatures w14:val="none"/>
        </w:rPr>
      </w:pPr>
    </w:p>
    <w:p w14:paraId="74C87654"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Dovoljan (2)</w:t>
      </w:r>
    </w:p>
    <w:p w14:paraId="7951B323" w14:textId="7E85107C"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na nastavi sudjeluje nezainteresirano te uz kontinuiranu pomoć nastavnika savladava zadano. Uz dosta poteškoća djelomično savladava notni tekst, artikulaciju, </w:t>
      </w:r>
    </w:p>
    <w:p w14:paraId="20104800" w14:textId="57D956BF"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onske i stilske zahtjeve. Tehnički iskazuje dosta nepreciznosti. Zadatke izvršava s odmaknutim vremenskim rokom, nemaran je i često nespreman za nastavu. Ne potiče druge na aktivan rad, ali se uključuje u proces muziciranja s grupom uz kontinuirani poticaj nastavnika. Izražena je nesamostalnost u radu i neredovitost u dolascima na nastavu.</w:t>
      </w:r>
    </w:p>
    <w:p w14:paraId="2BA6E0B9"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3C07DFF1"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Nedovoljan (1)</w:t>
      </w:r>
    </w:p>
    <w:p w14:paraId="1526E603"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Učenik u potpunosti ne zadovoljava minimalne zahtjeve.</w:t>
      </w:r>
    </w:p>
    <w:p w14:paraId="30857B4E" w14:textId="0A591F0E" w:rsidR="00D565B2" w:rsidRPr="00450FB9" w:rsidRDefault="00F732D1" w:rsidP="00F732D1">
      <w:pPr>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br w:type="page"/>
      </w:r>
    </w:p>
    <w:p w14:paraId="52167721"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b/>
          <w:bCs/>
          <w:kern w:val="0"/>
          <w:sz w:val="28"/>
          <w:szCs w:val="28"/>
          <w14:ligatures w14:val="none"/>
        </w:rPr>
        <w:lastRenderedPageBreak/>
        <w:t>TAMBURAŠKI</w:t>
      </w:r>
      <w:r w:rsidRPr="00450FB9">
        <w:rPr>
          <w:rFonts w:ascii="Times New Roman" w:hAnsi="Times New Roman" w:cs="Times New Roman"/>
          <w:kern w:val="0"/>
          <w:sz w:val="28"/>
          <w:szCs w:val="28"/>
          <w14:ligatures w14:val="none"/>
        </w:rPr>
        <w:t xml:space="preserve"> </w:t>
      </w:r>
      <w:r w:rsidRPr="00450FB9">
        <w:rPr>
          <w:rFonts w:ascii="Times New Roman" w:hAnsi="Times New Roman" w:cs="Times New Roman"/>
          <w:b/>
          <w:bCs/>
          <w:kern w:val="0"/>
          <w:sz w:val="28"/>
          <w:szCs w:val="28"/>
          <w14:ligatures w14:val="none"/>
        </w:rPr>
        <w:t>ORKESTAR</w:t>
      </w:r>
    </w:p>
    <w:p w14:paraId="42E50867"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Elementi vrednovanja:</w:t>
      </w:r>
    </w:p>
    <w:p w14:paraId="678021F8"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Skladba</w:t>
      </w:r>
    </w:p>
    <w:p w14:paraId="39A41D08"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Marljivost i odnos prema radu</w:t>
      </w:r>
    </w:p>
    <w:p w14:paraId="67FA91FF"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12BFD887"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Unutar navedenih elemenata učitelj će ocijeniti:</w:t>
      </w:r>
    </w:p>
    <w:p w14:paraId="64E2744E"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svjesnost važnosti vlastitog doprinosa skupini i odgovornosti za svoj dio angažmana</w:t>
      </w:r>
    </w:p>
    <w:p w14:paraId="5E94B631"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osjećaj za ritam, metar, intonaciju, artikulaciju, dinamiku i druge </w:t>
      </w:r>
    </w:p>
    <w:p w14:paraId="0A1E582F"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interpretacijske elemente</w:t>
      </w:r>
    </w:p>
    <w:p w14:paraId="4929C982"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upoznatost sa značajkama djela različitih stilskih razdoblja</w:t>
      </w:r>
    </w:p>
    <w:p w14:paraId="6324502C"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praćenje i prilagodba dirigentskih uputa </w:t>
      </w:r>
    </w:p>
    <w:p w14:paraId="0324A0EC"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sposobnost suradnje s ostalim izvođačima i prilagodbe skupini </w:t>
      </w:r>
    </w:p>
    <w:p w14:paraId="2F3E37A8"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način komunikacije i socijalizacije učenika</w:t>
      </w:r>
    </w:p>
    <w:p w14:paraId="21768344" w14:textId="644249A7" w:rsidR="003A12A3"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priprema i realizacija javnih nastupa, snalažljivost i motiviranost za vježbanje</w:t>
      </w:r>
    </w:p>
    <w:p w14:paraId="369A17D2" w14:textId="77777777" w:rsidR="00252DE7" w:rsidRPr="00450FB9" w:rsidRDefault="00252DE7" w:rsidP="00C636B9">
      <w:pPr>
        <w:spacing w:after="0" w:line="276" w:lineRule="auto"/>
        <w:jc w:val="both"/>
        <w:rPr>
          <w:rFonts w:ascii="Times New Roman" w:hAnsi="Times New Roman" w:cs="Times New Roman"/>
          <w:kern w:val="0"/>
          <w:sz w:val="28"/>
          <w:szCs w:val="28"/>
          <w14:ligatures w14:val="none"/>
        </w:rPr>
      </w:pPr>
    </w:p>
    <w:p w14:paraId="0F6DCB65"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KRITERIJI OCJENJIVANJA UČENIKA TIJEKOM GODINE:</w:t>
      </w:r>
    </w:p>
    <w:p w14:paraId="375F1059"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5503084D"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Odličan (5)</w:t>
      </w:r>
    </w:p>
    <w:p w14:paraId="70626296"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na nastavi sudjeluje aktivno te nastoji savladati zadani program u svim </w:t>
      </w:r>
    </w:p>
    <w:p w14:paraId="6F70F89A" w14:textId="74B224E3"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elementima. Prilikom izvođenja kompozicije i rada na istoj aktivno prati dirigenta kao i paralelne aktivnosti u samom orkestru. U potpunosti vlada notnim tekstom, artikulacijskim, tonskim i stilskim posebnostima. Tehničke zahtjeve izvodi vješto i bez teškoća. Samostalan je u radu, često potiče druge na rad i aktivno muziciranje s grupom. Učenik obaveze izvršava temeljito i na vrijeme, redovan je na nastavi.</w:t>
      </w:r>
    </w:p>
    <w:p w14:paraId="5BFE2D1F"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4115DDCC"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Vrlo dobar (4)</w:t>
      </w:r>
    </w:p>
    <w:p w14:paraId="7EEAA549"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na nastavi sudjeluje aktivno te nastoji savladati zadani program u svim </w:t>
      </w:r>
    </w:p>
    <w:p w14:paraId="0AD3DAFB"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elementima uz manje poteškoće. Prilikom izvođenja kompozicije i rada na istoj </w:t>
      </w:r>
    </w:p>
    <w:p w14:paraId="7C849397"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aktivno prati dirigenta kao i paralelne aktivnosti u samom orkestru uz manje </w:t>
      </w:r>
    </w:p>
    <w:p w14:paraId="051F01D8"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distrakcije. Uz manje korekcije vlada notnim tekstom, artikulacijskim, tonskim i </w:t>
      </w:r>
    </w:p>
    <w:p w14:paraId="74B31B10" w14:textId="762B4B1B"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stilskim obilježjima. Tehničke zahtjeve savladava uz manje ispravke. Samostalan je u radu, odlikuje se pozitivnim odnosom prema grupnom radu. Zadatke izvršava s lakoćom i na vrijeme, uglavnom je marljiv i redovan je na nastavi.</w:t>
      </w:r>
    </w:p>
    <w:p w14:paraId="16221852"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p>
    <w:p w14:paraId="350BBDA8"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lastRenderedPageBreak/>
        <w:t>Dobar (3)</w:t>
      </w:r>
    </w:p>
    <w:p w14:paraId="35AFE08B" w14:textId="7EC9E064"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Učenik na nastavi sudjeluje manje aktivno te uz poticaj nastavnika nastoji savladati zadani program u svim elementima. Prilikom izvođenja kompozicije i rada na istoj površno prati dirigenta kao i paralelne aktivnosti u samom orkestru. Uz poteškoće</w:t>
      </w:r>
      <w:r w:rsidR="00B23A20" w:rsidRPr="00450FB9">
        <w:rPr>
          <w:rFonts w:ascii="Times New Roman" w:hAnsi="Times New Roman" w:cs="Times New Roman"/>
          <w:kern w:val="0"/>
          <w:sz w:val="28"/>
          <w:szCs w:val="28"/>
          <w14:ligatures w14:val="none"/>
        </w:rPr>
        <w:t xml:space="preserve"> </w:t>
      </w:r>
      <w:r w:rsidRPr="00450FB9">
        <w:rPr>
          <w:rFonts w:ascii="Times New Roman" w:hAnsi="Times New Roman" w:cs="Times New Roman"/>
          <w:kern w:val="0"/>
          <w:sz w:val="28"/>
          <w:szCs w:val="28"/>
          <w14:ligatures w14:val="none"/>
        </w:rPr>
        <w:t xml:space="preserve">uspijeva korektno savladati notni tekst, artikulacijska, tonska i stilska obilježja. </w:t>
      </w:r>
    </w:p>
    <w:p w14:paraId="14A1AD8D" w14:textId="73B8A40A"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Tehničke zahtjeve ne ostvaruje temeljito. Zadatke povremeno izvršava s vremenskim odmakom te ga je potrebno poticati na rad. Ne potiče druge na aktivan rad, ali se uključuje u proces muziciranja s grupom. Redovan je na nastavi uz povremene iznimke.</w:t>
      </w:r>
    </w:p>
    <w:p w14:paraId="314C760C" w14:textId="77777777" w:rsidR="00AB5228" w:rsidRPr="00450FB9" w:rsidRDefault="00AB5228" w:rsidP="00C636B9">
      <w:pPr>
        <w:spacing w:after="0" w:line="276" w:lineRule="auto"/>
        <w:jc w:val="both"/>
        <w:rPr>
          <w:rFonts w:ascii="Times New Roman" w:hAnsi="Times New Roman" w:cs="Times New Roman"/>
          <w:kern w:val="0"/>
          <w:sz w:val="28"/>
          <w:szCs w:val="28"/>
          <w14:ligatures w14:val="none"/>
        </w:rPr>
      </w:pPr>
    </w:p>
    <w:p w14:paraId="1E57206B" w14:textId="24DE9456" w:rsidR="00EE2600" w:rsidRPr="00450FB9" w:rsidRDefault="00EE2600" w:rsidP="00AB5228">
      <w:pPr>
        <w:rPr>
          <w:rFonts w:ascii="Times New Roman" w:hAnsi="Times New Roman" w:cs="Times New Roman"/>
          <w:kern w:val="0"/>
          <w:sz w:val="28"/>
          <w:szCs w:val="28"/>
          <w14:ligatures w14:val="none"/>
        </w:rPr>
      </w:pPr>
      <w:r w:rsidRPr="00450FB9">
        <w:rPr>
          <w:rFonts w:ascii="Times New Roman" w:hAnsi="Times New Roman" w:cs="Times New Roman"/>
          <w:b/>
          <w:bCs/>
          <w:kern w:val="0"/>
          <w:sz w:val="28"/>
          <w:szCs w:val="28"/>
          <w14:ligatures w14:val="none"/>
        </w:rPr>
        <w:t>Dovoljan (2)</w:t>
      </w:r>
    </w:p>
    <w:p w14:paraId="7AEE7815" w14:textId="1F776925"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 Učenik na nastavi sudjeluje nezainteresirano te uz kontinuiranu pomoć nastavnika savladava zadano. Prilikom izvođenja kompozicije i rada na istoj rijetko prati zadatke dirigenta kao i paralelne aktivnosti u samom orkestru. Uz dosta poteškoća djelomično </w:t>
      </w:r>
    </w:p>
    <w:p w14:paraId="70E3AB8E" w14:textId="43096A70"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savladava notni tekst, artikulaciju, tonske i stilske zahtjeve. Tehnički iskazuje dosta nepreciznosti. Zadatke izvršava s odmaknutim vremenskim rokom, nemaran je i često </w:t>
      </w:r>
    </w:p>
    <w:p w14:paraId="69395A93" w14:textId="77777777"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xml:space="preserve">nespreman za nastavu. Ne potiče druge na aktivan rad, ali se uključuje u proces </w:t>
      </w:r>
    </w:p>
    <w:p w14:paraId="40A9F74C" w14:textId="790C08D4" w:rsidR="00EE2600" w:rsidRPr="00450FB9" w:rsidRDefault="00EE2600" w:rsidP="00C636B9">
      <w:pPr>
        <w:spacing w:after="0"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muziciranja s grupom uz kontinuirani poticaj nastavnika. Izražena je nesamostalnost u radu i neredovitost u dolascima na nastavu.</w:t>
      </w:r>
    </w:p>
    <w:p w14:paraId="5380FC7E" w14:textId="77777777" w:rsidR="00EE2600" w:rsidRPr="00450FB9" w:rsidRDefault="00EE2600" w:rsidP="00C636B9">
      <w:pPr>
        <w:spacing w:line="276" w:lineRule="auto"/>
        <w:jc w:val="both"/>
        <w:rPr>
          <w:rFonts w:ascii="Times New Roman" w:hAnsi="Times New Roman" w:cs="Times New Roman"/>
          <w:kern w:val="0"/>
          <w:sz w:val="28"/>
          <w:szCs w:val="28"/>
          <w14:ligatures w14:val="none"/>
        </w:rPr>
      </w:pPr>
    </w:p>
    <w:p w14:paraId="16635E78" w14:textId="77777777" w:rsidR="00EE2600" w:rsidRPr="00450FB9" w:rsidRDefault="00EE2600"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t>Nedovoljan (1)</w:t>
      </w:r>
    </w:p>
    <w:p w14:paraId="7D2BDC42" w14:textId="07064873" w:rsidR="00960DC1" w:rsidRPr="00450FB9" w:rsidRDefault="00EE2600" w:rsidP="00C636B9">
      <w:pPr>
        <w:spacing w:line="276" w:lineRule="auto"/>
        <w:jc w:val="both"/>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 Uče</w:t>
      </w:r>
      <w:r w:rsidR="00756964" w:rsidRPr="00450FB9">
        <w:rPr>
          <w:rFonts w:ascii="Times New Roman" w:hAnsi="Times New Roman" w:cs="Times New Roman"/>
          <w:kern w:val="0"/>
          <w:sz w:val="28"/>
          <w:szCs w:val="28"/>
          <w14:ligatures w14:val="none"/>
        </w:rPr>
        <w:t>n</w:t>
      </w:r>
      <w:r w:rsidRPr="00450FB9">
        <w:rPr>
          <w:rFonts w:ascii="Times New Roman" w:hAnsi="Times New Roman" w:cs="Times New Roman"/>
          <w:kern w:val="0"/>
          <w:sz w:val="28"/>
          <w:szCs w:val="28"/>
          <w14:ligatures w14:val="none"/>
        </w:rPr>
        <w:t>ik u potpunosti ne zadovoljava minimalne zahtjeve.</w:t>
      </w:r>
    </w:p>
    <w:p w14:paraId="1716298A" w14:textId="77777777" w:rsidR="00960DC1" w:rsidRPr="00450FB9" w:rsidRDefault="00960DC1">
      <w:pPr>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br w:type="page"/>
      </w:r>
    </w:p>
    <w:p w14:paraId="520FCFF2" w14:textId="6281EB79" w:rsidR="00960DC1" w:rsidRPr="00450FB9" w:rsidRDefault="00960DC1" w:rsidP="00960DC1">
      <w:pPr>
        <w:rPr>
          <w:rFonts w:ascii="Times New Roman" w:hAnsi="Times New Roman" w:cs="Times New Roman"/>
          <w:b/>
          <w:bCs/>
          <w:sz w:val="28"/>
          <w:szCs w:val="28"/>
        </w:rPr>
      </w:pPr>
      <w:r w:rsidRPr="00450FB9">
        <w:rPr>
          <w:rFonts w:ascii="Times New Roman" w:hAnsi="Times New Roman" w:cs="Times New Roman"/>
          <w:b/>
          <w:bCs/>
          <w:sz w:val="28"/>
          <w:szCs w:val="28"/>
        </w:rPr>
        <w:lastRenderedPageBreak/>
        <w:t>HARMONIKAŠKI ORKESTAR</w:t>
      </w:r>
    </w:p>
    <w:p w14:paraId="43A969C7" w14:textId="77777777" w:rsidR="00960DC1" w:rsidRPr="00450FB9" w:rsidRDefault="00960DC1" w:rsidP="00960DC1">
      <w:pPr>
        <w:rPr>
          <w:rFonts w:ascii="Times New Roman" w:hAnsi="Times New Roman" w:cs="Times New Roman"/>
          <w:sz w:val="28"/>
          <w:szCs w:val="28"/>
        </w:rPr>
      </w:pPr>
      <w:r w:rsidRPr="00450FB9">
        <w:rPr>
          <w:rFonts w:ascii="Times New Roman" w:hAnsi="Times New Roman" w:cs="Times New Roman"/>
          <w:sz w:val="28"/>
          <w:szCs w:val="28"/>
        </w:rPr>
        <w:t xml:space="preserve"> Elementi vrednovanja: </w:t>
      </w:r>
    </w:p>
    <w:p w14:paraId="554BE297" w14:textId="77777777" w:rsidR="00960DC1" w:rsidRPr="00450FB9" w:rsidRDefault="00960DC1" w:rsidP="00960DC1">
      <w:pPr>
        <w:pStyle w:val="Odlomakpopisa"/>
        <w:numPr>
          <w:ilvl w:val="0"/>
          <w:numId w:val="36"/>
        </w:numPr>
        <w:rPr>
          <w:rFonts w:ascii="Times New Roman" w:hAnsi="Times New Roman" w:cs="Times New Roman"/>
          <w:sz w:val="28"/>
          <w:szCs w:val="28"/>
        </w:rPr>
      </w:pPr>
      <w:r w:rsidRPr="00450FB9">
        <w:rPr>
          <w:rFonts w:ascii="Times New Roman" w:hAnsi="Times New Roman" w:cs="Times New Roman"/>
          <w:sz w:val="28"/>
          <w:szCs w:val="28"/>
        </w:rPr>
        <w:t>Poznavanje dionica</w:t>
      </w:r>
    </w:p>
    <w:p w14:paraId="5B4098E4" w14:textId="77777777" w:rsidR="00960DC1" w:rsidRPr="00450FB9" w:rsidRDefault="00960DC1" w:rsidP="00960DC1">
      <w:pPr>
        <w:pStyle w:val="Odlomakpopisa"/>
        <w:numPr>
          <w:ilvl w:val="0"/>
          <w:numId w:val="36"/>
        </w:numPr>
        <w:rPr>
          <w:rFonts w:ascii="Times New Roman" w:hAnsi="Times New Roman" w:cs="Times New Roman"/>
          <w:sz w:val="28"/>
          <w:szCs w:val="28"/>
        </w:rPr>
      </w:pPr>
      <w:r w:rsidRPr="00450FB9">
        <w:rPr>
          <w:rFonts w:ascii="Times New Roman" w:hAnsi="Times New Roman" w:cs="Times New Roman"/>
          <w:sz w:val="28"/>
          <w:szCs w:val="28"/>
        </w:rPr>
        <w:t>Zalaganje</w:t>
      </w:r>
    </w:p>
    <w:p w14:paraId="58363B18" w14:textId="77777777" w:rsidR="00960DC1" w:rsidRPr="00450FB9" w:rsidRDefault="00960DC1" w:rsidP="00960DC1">
      <w:pPr>
        <w:pStyle w:val="Odlomakpopisa"/>
        <w:numPr>
          <w:ilvl w:val="0"/>
          <w:numId w:val="36"/>
        </w:numPr>
        <w:rPr>
          <w:rFonts w:ascii="Times New Roman" w:hAnsi="Times New Roman" w:cs="Times New Roman"/>
          <w:sz w:val="28"/>
          <w:szCs w:val="28"/>
        </w:rPr>
      </w:pPr>
      <w:r w:rsidRPr="00450FB9">
        <w:rPr>
          <w:rFonts w:ascii="Times New Roman" w:hAnsi="Times New Roman" w:cs="Times New Roman"/>
          <w:sz w:val="28"/>
          <w:szCs w:val="28"/>
        </w:rPr>
        <w:t>Zajedničko muziciranje</w:t>
      </w:r>
    </w:p>
    <w:p w14:paraId="3385E083" w14:textId="77777777" w:rsidR="00960DC1" w:rsidRPr="00450FB9" w:rsidRDefault="00960DC1" w:rsidP="00960DC1">
      <w:pPr>
        <w:pStyle w:val="Odlomakpopisa"/>
        <w:numPr>
          <w:ilvl w:val="0"/>
          <w:numId w:val="36"/>
        </w:numPr>
        <w:rPr>
          <w:rFonts w:ascii="Times New Roman" w:hAnsi="Times New Roman" w:cs="Times New Roman"/>
          <w:sz w:val="28"/>
          <w:szCs w:val="28"/>
        </w:rPr>
      </w:pPr>
      <w:r w:rsidRPr="00450FB9">
        <w:rPr>
          <w:rFonts w:ascii="Times New Roman" w:hAnsi="Times New Roman" w:cs="Times New Roman"/>
          <w:sz w:val="28"/>
          <w:szCs w:val="28"/>
        </w:rPr>
        <w:t>Domaća zadaća</w:t>
      </w:r>
    </w:p>
    <w:p w14:paraId="3202BE6F" w14:textId="77777777" w:rsidR="00960DC1" w:rsidRPr="00450FB9" w:rsidRDefault="00960DC1" w:rsidP="00960DC1">
      <w:pPr>
        <w:pStyle w:val="Odlomakpopisa"/>
        <w:numPr>
          <w:ilvl w:val="0"/>
          <w:numId w:val="36"/>
        </w:numPr>
        <w:rPr>
          <w:rFonts w:ascii="Times New Roman" w:hAnsi="Times New Roman" w:cs="Times New Roman"/>
          <w:sz w:val="28"/>
          <w:szCs w:val="28"/>
        </w:rPr>
      </w:pPr>
      <w:r w:rsidRPr="00450FB9">
        <w:rPr>
          <w:rFonts w:ascii="Times New Roman" w:hAnsi="Times New Roman" w:cs="Times New Roman"/>
          <w:sz w:val="28"/>
          <w:szCs w:val="28"/>
        </w:rPr>
        <w:t>A vista čitanje</w:t>
      </w:r>
    </w:p>
    <w:p w14:paraId="2E506EAF" w14:textId="77777777" w:rsidR="00960DC1" w:rsidRPr="00450FB9" w:rsidRDefault="00960DC1" w:rsidP="00960DC1">
      <w:pPr>
        <w:rPr>
          <w:rFonts w:ascii="Times New Roman" w:hAnsi="Times New Roman" w:cs="Times New Roman"/>
          <w:sz w:val="28"/>
          <w:szCs w:val="28"/>
        </w:rPr>
      </w:pPr>
      <w:r w:rsidRPr="00450FB9">
        <w:rPr>
          <w:rFonts w:ascii="Times New Roman" w:hAnsi="Times New Roman" w:cs="Times New Roman"/>
          <w:sz w:val="28"/>
          <w:szCs w:val="28"/>
        </w:rPr>
        <w:t>Kriterij ocjenjivanja:</w:t>
      </w:r>
    </w:p>
    <w:p w14:paraId="5EB2F88E" w14:textId="77777777" w:rsidR="00960DC1" w:rsidRPr="00450FB9" w:rsidRDefault="00960DC1" w:rsidP="00960DC1">
      <w:pPr>
        <w:jc w:val="both"/>
        <w:rPr>
          <w:rFonts w:ascii="Times New Roman" w:hAnsi="Times New Roman" w:cs="Times New Roman"/>
          <w:sz w:val="28"/>
          <w:szCs w:val="28"/>
        </w:rPr>
      </w:pPr>
      <w:r w:rsidRPr="00450FB9">
        <w:rPr>
          <w:rFonts w:ascii="Times New Roman" w:hAnsi="Times New Roman" w:cs="Times New Roman"/>
          <w:sz w:val="28"/>
          <w:szCs w:val="28"/>
        </w:rPr>
        <w:t>Općeniti kriteriji: Poštivanje notnog teksta, ritmičkih, tonskih i stilskih obilježja, agogike i drugih izražajnih i interpretacijskih elemenata, tehnička spremnost, osjećaj za tempo, dinamička senzibilnost, čitanje a vista, međusobno aktivno slušanje i prilagodba skupnoj izvedbi. Odnos prema radu, pripremljenost za sat (vježbanje kod kuće, nošenje pribora – instrumenta, klupice, nota itd.). Odnos prema drugim učenicima u sastavu.</w:t>
      </w:r>
    </w:p>
    <w:p w14:paraId="1B919A63" w14:textId="77777777" w:rsidR="00DA5ECD" w:rsidRPr="00450FB9" w:rsidRDefault="00960DC1" w:rsidP="00960DC1">
      <w:pPr>
        <w:jc w:val="both"/>
        <w:rPr>
          <w:rFonts w:ascii="Times New Roman" w:hAnsi="Times New Roman" w:cs="Times New Roman"/>
          <w:b/>
          <w:bCs/>
          <w:sz w:val="28"/>
          <w:szCs w:val="28"/>
        </w:rPr>
      </w:pPr>
      <w:r w:rsidRPr="00450FB9">
        <w:rPr>
          <w:rFonts w:ascii="Times New Roman" w:hAnsi="Times New Roman" w:cs="Times New Roman"/>
          <w:b/>
          <w:bCs/>
          <w:sz w:val="28"/>
          <w:szCs w:val="28"/>
        </w:rPr>
        <w:t xml:space="preserve">Odličan (5) </w:t>
      </w:r>
    </w:p>
    <w:p w14:paraId="12F63648" w14:textId="618A8EB5" w:rsidR="00960DC1" w:rsidRPr="00450FB9" w:rsidRDefault="00960DC1" w:rsidP="00960DC1">
      <w:pPr>
        <w:jc w:val="both"/>
        <w:rPr>
          <w:rFonts w:ascii="Times New Roman" w:hAnsi="Times New Roman" w:cs="Times New Roman"/>
          <w:sz w:val="28"/>
          <w:szCs w:val="28"/>
        </w:rPr>
      </w:pPr>
      <w:r w:rsidRPr="00450FB9">
        <w:rPr>
          <w:rFonts w:ascii="Times New Roman" w:hAnsi="Times New Roman" w:cs="Times New Roman"/>
          <w:sz w:val="28"/>
          <w:szCs w:val="28"/>
        </w:rPr>
        <w:t xml:space="preserve">Učenik na nastavi sudjeluje aktivno te nastoji savladati zadani program u svim elementima. Prilikom izvođenja kompozicije i rada na istoj aktivno prati dirigenta kao i paralelne aktivnosti u samom orkestru. U potpunosti vlada notnim tekstom, artikulacijskim, tonskim i stilskim posebnostima. Tehničke zahtjeve izvodi vješto i bez teškoća. Samostalan je u radu, često potiče druge na rad i aktivno muziciranje s grupom. Učenik obaveze izvršava temeljito i na vrijeme, redovan je na nastavi. </w:t>
      </w:r>
    </w:p>
    <w:p w14:paraId="2D02DAA4" w14:textId="77777777" w:rsidR="00DA5ECD" w:rsidRPr="00450FB9" w:rsidRDefault="00960DC1" w:rsidP="00960DC1">
      <w:pPr>
        <w:jc w:val="both"/>
        <w:rPr>
          <w:rFonts w:ascii="Times New Roman" w:hAnsi="Times New Roman" w:cs="Times New Roman"/>
          <w:b/>
          <w:bCs/>
          <w:sz w:val="28"/>
          <w:szCs w:val="28"/>
        </w:rPr>
      </w:pPr>
      <w:r w:rsidRPr="00450FB9">
        <w:rPr>
          <w:rFonts w:ascii="Times New Roman" w:hAnsi="Times New Roman" w:cs="Times New Roman"/>
          <w:b/>
          <w:bCs/>
          <w:sz w:val="28"/>
          <w:szCs w:val="28"/>
        </w:rPr>
        <w:t>Vrlo dobar (4)</w:t>
      </w:r>
    </w:p>
    <w:p w14:paraId="0A8D21B4" w14:textId="119F72C6" w:rsidR="00960DC1" w:rsidRPr="00450FB9" w:rsidRDefault="00960DC1" w:rsidP="00960DC1">
      <w:pPr>
        <w:jc w:val="both"/>
        <w:rPr>
          <w:rFonts w:ascii="Times New Roman" w:hAnsi="Times New Roman" w:cs="Times New Roman"/>
          <w:sz w:val="28"/>
          <w:szCs w:val="28"/>
        </w:rPr>
      </w:pPr>
      <w:r w:rsidRPr="00450FB9">
        <w:rPr>
          <w:rFonts w:ascii="Times New Roman" w:hAnsi="Times New Roman" w:cs="Times New Roman"/>
          <w:sz w:val="28"/>
          <w:szCs w:val="28"/>
        </w:rPr>
        <w:t xml:space="preserve"> Učenik na nastavi sudjeluje aktivno te nastoji savladati zadani program u svim elementima uz manje poteškoće. Prilikom izvođenja kompozicije i rada na istoj aktivno prati dirigenta kao i paralelne aktivnosti u samom orkestru uz manje distrakcije. Uz manje korekcije vlada notnim tekstom, artikulacijskim, tonskim i stilskim obilježjima. Tehničke zahtjeve savladava uz manje ispravke. Samostalan je u radu, odlikuje se pozitivnim odnosom prema grupnom radu. Zadatke izvršava s lakoćom i na vrijeme, uglavnom je marljiv i redovan je na nastavi. </w:t>
      </w:r>
    </w:p>
    <w:p w14:paraId="2D24D8C2" w14:textId="77777777" w:rsidR="00DA5ECD" w:rsidRPr="00450FB9" w:rsidRDefault="00960DC1" w:rsidP="00960DC1">
      <w:pPr>
        <w:jc w:val="both"/>
        <w:rPr>
          <w:rFonts w:ascii="Times New Roman" w:hAnsi="Times New Roman" w:cs="Times New Roman"/>
          <w:b/>
          <w:bCs/>
          <w:sz w:val="28"/>
          <w:szCs w:val="28"/>
        </w:rPr>
      </w:pPr>
      <w:r w:rsidRPr="00450FB9">
        <w:rPr>
          <w:rFonts w:ascii="Times New Roman" w:hAnsi="Times New Roman" w:cs="Times New Roman"/>
          <w:b/>
          <w:bCs/>
          <w:sz w:val="28"/>
          <w:szCs w:val="28"/>
        </w:rPr>
        <w:t>Dobar (3)</w:t>
      </w:r>
    </w:p>
    <w:p w14:paraId="6352BD0C" w14:textId="1CCE306F" w:rsidR="00960DC1" w:rsidRPr="00450FB9" w:rsidRDefault="00960DC1" w:rsidP="00960DC1">
      <w:pPr>
        <w:jc w:val="both"/>
        <w:rPr>
          <w:rFonts w:ascii="Times New Roman" w:hAnsi="Times New Roman" w:cs="Times New Roman"/>
          <w:sz w:val="28"/>
          <w:szCs w:val="28"/>
        </w:rPr>
      </w:pPr>
      <w:r w:rsidRPr="00450FB9">
        <w:rPr>
          <w:rFonts w:ascii="Times New Roman" w:hAnsi="Times New Roman" w:cs="Times New Roman"/>
          <w:sz w:val="28"/>
          <w:szCs w:val="28"/>
        </w:rPr>
        <w:t xml:space="preserve"> Učenik na nastavi sudjeluje manje aktivno te uz poticaj učitelja nastoji savladati zadani program u svim elementima. Prilikom izvođenja kompozicije i rada na istoj površno prati dirigenta kao i paralelne aktivnosti u samom orkestru. Uz poteškoće uspijeva korektno savladati notni tekst, artikulacijska, tonska i stilska obilježja. Tehničke zahtjeve ne ostvaruje temeljito. Zadatke povremeno izvršava </w:t>
      </w:r>
      <w:r w:rsidRPr="00450FB9">
        <w:rPr>
          <w:rFonts w:ascii="Times New Roman" w:hAnsi="Times New Roman" w:cs="Times New Roman"/>
          <w:sz w:val="28"/>
          <w:szCs w:val="28"/>
        </w:rPr>
        <w:lastRenderedPageBreak/>
        <w:t xml:space="preserve">s vremenskim odmakom te ga je potrebno poticati na rad. Ne potiče druge na aktivan rad, ali se uključuje u proces muziciranja s grupom. Redovan je na nastavi uz povremene iznimke. </w:t>
      </w:r>
    </w:p>
    <w:p w14:paraId="7E45DA2A" w14:textId="77777777" w:rsidR="00DA5ECD" w:rsidRPr="00450FB9" w:rsidRDefault="00960DC1" w:rsidP="00960DC1">
      <w:pPr>
        <w:jc w:val="both"/>
        <w:rPr>
          <w:rFonts w:ascii="Times New Roman" w:hAnsi="Times New Roman" w:cs="Times New Roman"/>
          <w:b/>
          <w:bCs/>
          <w:sz w:val="28"/>
          <w:szCs w:val="28"/>
        </w:rPr>
      </w:pPr>
      <w:r w:rsidRPr="00450FB9">
        <w:rPr>
          <w:rFonts w:ascii="Times New Roman" w:hAnsi="Times New Roman" w:cs="Times New Roman"/>
          <w:b/>
          <w:bCs/>
          <w:sz w:val="28"/>
          <w:szCs w:val="28"/>
        </w:rPr>
        <w:t xml:space="preserve">Dovoljan (2) </w:t>
      </w:r>
    </w:p>
    <w:p w14:paraId="782B5A36" w14:textId="799C5A6C" w:rsidR="00960DC1" w:rsidRPr="00450FB9" w:rsidRDefault="00960DC1" w:rsidP="00960DC1">
      <w:pPr>
        <w:jc w:val="both"/>
        <w:rPr>
          <w:rFonts w:ascii="Times New Roman" w:hAnsi="Times New Roman" w:cs="Times New Roman"/>
          <w:sz w:val="28"/>
          <w:szCs w:val="28"/>
        </w:rPr>
      </w:pPr>
      <w:r w:rsidRPr="00450FB9">
        <w:rPr>
          <w:rFonts w:ascii="Times New Roman" w:hAnsi="Times New Roman" w:cs="Times New Roman"/>
          <w:sz w:val="28"/>
          <w:szCs w:val="28"/>
        </w:rPr>
        <w:t xml:space="preserve">Učenik na nastavi sudjeluje nezainteresirano te uz kontinuiranu pomoć učitelja savladava zadano. Prilikom izvođenja kompozicije i rada na istoj rijetko prati zadatke dirigenta kao i paralelne aktivnosti u samom orkestru. Uz dosta poteškoća djelomično savladava notni tekst, artikulaciju, tonske i stilske zahtjeve. Tehnički iskazuje dosta nepreciznosti. Zadatke izvršava s odmaknutim vremenskim rokom, nemaran je i često nespreman za nastavu. Ne potiče druge na aktivan rad, ali se uključuje u proces muziciranja s grupom uz kontinuirani poticaj učitelja. Izražena je nesamostalnost u radu i neredovitost u dolascima na nastavu. </w:t>
      </w:r>
    </w:p>
    <w:p w14:paraId="2C09DE3C" w14:textId="77777777" w:rsidR="00DA5ECD" w:rsidRPr="00450FB9" w:rsidRDefault="00960DC1" w:rsidP="00960DC1">
      <w:pPr>
        <w:rPr>
          <w:rFonts w:ascii="Times New Roman" w:hAnsi="Times New Roman" w:cs="Times New Roman"/>
          <w:b/>
          <w:bCs/>
          <w:sz w:val="28"/>
          <w:szCs w:val="28"/>
        </w:rPr>
      </w:pPr>
      <w:r w:rsidRPr="00450FB9">
        <w:rPr>
          <w:rFonts w:ascii="Times New Roman" w:hAnsi="Times New Roman" w:cs="Times New Roman"/>
          <w:b/>
          <w:bCs/>
          <w:sz w:val="28"/>
          <w:szCs w:val="28"/>
        </w:rPr>
        <w:t>Nedovoljan (1)</w:t>
      </w:r>
    </w:p>
    <w:p w14:paraId="3230B631" w14:textId="58CF840D" w:rsidR="00960DC1" w:rsidRPr="00450FB9" w:rsidRDefault="00960DC1" w:rsidP="00960DC1">
      <w:pPr>
        <w:rPr>
          <w:rFonts w:ascii="Times New Roman" w:hAnsi="Times New Roman" w:cs="Times New Roman"/>
          <w:sz w:val="28"/>
          <w:szCs w:val="28"/>
        </w:rPr>
      </w:pPr>
      <w:r w:rsidRPr="00450FB9">
        <w:rPr>
          <w:rFonts w:ascii="Times New Roman" w:hAnsi="Times New Roman" w:cs="Times New Roman"/>
          <w:sz w:val="28"/>
          <w:szCs w:val="28"/>
        </w:rPr>
        <w:t xml:space="preserve"> Učenik u potpunosti ne zadovoljava minimalne zahtjeve.</w:t>
      </w:r>
    </w:p>
    <w:p w14:paraId="7B18F1EF" w14:textId="77777777" w:rsidR="003919D0" w:rsidRPr="00450FB9" w:rsidRDefault="003919D0" w:rsidP="00C636B9">
      <w:pPr>
        <w:spacing w:line="276" w:lineRule="auto"/>
        <w:jc w:val="both"/>
        <w:rPr>
          <w:rFonts w:ascii="Times New Roman" w:hAnsi="Times New Roman" w:cs="Times New Roman"/>
          <w:kern w:val="0"/>
          <w:sz w:val="28"/>
          <w:szCs w:val="28"/>
          <w14:ligatures w14:val="none"/>
        </w:rPr>
      </w:pPr>
    </w:p>
    <w:p w14:paraId="1197395E" w14:textId="2F28B5E8" w:rsidR="007F59C2" w:rsidRPr="00450FB9" w:rsidRDefault="003919D0" w:rsidP="00F95769">
      <w:pPr>
        <w:rPr>
          <w:rFonts w:ascii="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br w:type="page"/>
      </w:r>
    </w:p>
    <w:p w14:paraId="69A35080" w14:textId="1E865E75" w:rsidR="007F59C2" w:rsidRPr="00450FB9" w:rsidRDefault="007F59C2" w:rsidP="00C636B9">
      <w:pPr>
        <w:spacing w:line="276" w:lineRule="auto"/>
        <w:jc w:val="both"/>
        <w:rPr>
          <w:rFonts w:ascii="Times New Roman" w:hAnsi="Times New Roman" w:cs="Times New Roman"/>
          <w:b/>
          <w:bCs/>
          <w:kern w:val="0"/>
          <w:sz w:val="28"/>
          <w:szCs w:val="28"/>
          <w14:ligatures w14:val="none"/>
        </w:rPr>
      </w:pPr>
      <w:r w:rsidRPr="00450FB9">
        <w:rPr>
          <w:rFonts w:ascii="Times New Roman" w:hAnsi="Times New Roman" w:cs="Times New Roman"/>
          <w:b/>
          <w:bCs/>
          <w:kern w:val="0"/>
          <w:sz w:val="28"/>
          <w:szCs w:val="28"/>
          <w14:ligatures w14:val="none"/>
        </w:rPr>
        <w:lastRenderedPageBreak/>
        <w:t>SOLFEGGIO</w:t>
      </w:r>
    </w:p>
    <w:p w14:paraId="446F0608" w14:textId="1C848D96"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hAnsi="Times New Roman" w:cs="Times New Roman"/>
          <w:kern w:val="0"/>
          <w:sz w:val="28"/>
          <w:szCs w:val="28"/>
          <w14:ligatures w14:val="none"/>
        </w:rPr>
        <w:t>Osnovna glazbena škola: 1.-6. razred</w:t>
      </w:r>
    </w:p>
    <w:p w14:paraId="72473832"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p>
    <w:p w14:paraId="3143C775"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Cilj solfeggia je razvoj učenikovih sposobnosti i vještina te usvajanje znanja potrebnih za </w:t>
      </w:r>
    </w:p>
    <w:p w14:paraId="10479F8F"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razumijevanje i izvođenje glazbe. </w:t>
      </w:r>
    </w:p>
    <w:p w14:paraId="26C0F270"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p>
    <w:p w14:paraId="53218316"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u w:val="single"/>
          <w14:ligatures w14:val="none"/>
        </w:rPr>
      </w:pPr>
      <w:r w:rsidRPr="00450FB9">
        <w:rPr>
          <w:rFonts w:ascii="Times New Roman" w:eastAsia="Times New Roman" w:hAnsi="Times New Roman" w:cs="Times New Roman"/>
          <w:kern w:val="0"/>
          <w:sz w:val="28"/>
          <w:szCs w:val="28"/>
          <w:u w:val="single"/>
          <w14:ligatures w14:val="none"/>
        </w:rPr>
        <w:t xml:space="preserve">Zajednički elementi u solfeggiu koji se promatraju kroz cijelo glazbeno školovanje su: </w:t>
      </w:r>
    </w:p>
    <w:p w14:paraId="47AEB902"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1. Čistoća intoniranja. </w:t>
      </w:r>
    </w:p>
    <w:p w14:paraId="14FC6FA6"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2. Ritamska preciznost. </w:t>
      </w:r>
    </w:p>
    <w:p w14:paraId="3353F8B0"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3. Prepoznavanje i zapisivanje melodijskih, ritamskih i melodijsko-ritamskih fraza. </w:t>
      </w:r>
    </w:p>
    <w:p w14:paraId="3778596C"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4. Razina usvojenosti teorijskih pojmova.. </w:t>
      </w:r>
    </w:p>
    <w:p w14:paraId="1F0B43C7"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5. Aktivnost na satu i izvršavanje domaće zadaće </w:t>
      </w:r>
    </w:p>
    <w:p w14:paraId="0E33DDF9"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p>
    <w:p w14:paraId="76D7412A"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Način provjeravanja ovih elemenata: </w:t>
      </w:r>
    </w:p>
    <w:p w14:paraId="3AEBF2CD" w14:textId="77777777" w:rsidR="007F59C2" w:rsidRPr="00450FB9" w:rsidRDefault="007F59C2" w:rsidP="00C636B9">
      <w:pPr>
        <w:spacing w:after="0" w:line="276" w:lineRule="auto"/>
        <w:contextualSpacing/>
        <w:jc w:val="both"/>
        <w:rPr>
          <w:rFonts w:ascii="Times New Roman" w:eastAsia="Times New Roman" w:hAnsi="Times New Roman" w:cs="Times New Roman"/>
          <w:b/>
          <w:bCs/>
          <w:kern w:val="0"/>
          <w:sz w:val="28"/>
          <w:szCs w:val="28"/>
          <w:u w:val="single"/>
          <w14:ligatures w14:val="none"/>
        </w:rPr>
      </w:pPr>
      <w:r w:rsidRPr="00450FB9">
        <w:rPr>
          <w:rFonts w:ascii="Times New Roman" w:eastAsia="Times New Roman" w:hAnsi="Times New Roman" w:cs="Times New Roman"/>
          <w:b/>
          <w:bCs/>
          <w:kern w:val="0"/>
          <w:sz w:val="28"/>
          <w:szCs w:val="28"/>
          <w:u w:val="single"/>
          <w14:ligatures w14:val="none"/>
        </w:rPr>
        <w:t xml:space="preserve">1. Usmeno: </w:t>
      </w:r>
    </w:p>
    <w:p w14:paraId="08CE76C5"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 intoniranje melodijskih primjera </w:t>
      </w:r>
    </w:p>
    <w:p w14:paraId="73AF244D"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 intoniranje (pjevanje) melodijsko ritamskih primjera koji se obrađuju na satu </w:t>
      </w:r>
    </w:p>
    <w:p w14:paraId="21109BC8"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 intoniranje melodijsko ritamskih primjera a vista (primjeri bez prethodne obrade i </w:t>
      </w:r>
    </w:p>
    <w:p w14:paraId="1534FA3C"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vježbanja) </w:t>
      </w:r>
    </w:p>
    <w:p w14:paraId="2C709A94"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 izvođenje/čitanje ritamskih primjera ritamskim slogom, neutralnim slogom, </w:t>
      </w:r>
    </w:p>
    <w:p w14:paraId="76E6DDE1"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pljeskanjem ili čitanjem primjera parlato. </w:t>
      </w:r>
    </w:p>
    <w:p w14:paraId="11DAF0D6"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p>
    <w:p w14:paraId="1755EB08" w14:textId="77777777" w:rsidR="007F59C2" w:rsidRPr="00450FB9" w:rsidRDefault="007F59C2" w:rsidP="00C636B9">
      <w:pPr>
        <w:spacing w:after="0" w:line="276" w:lineRule="auto"/>
        <w:contextualSpacing/>
        <w:jc w:val="both"/>
        <w:rPr>
          <w:rFonts w:ascii="Times New Roman" w:eastAsia="Times New Roman" w:hAnsi="Times New Roman" w:cs="Times New Roman"/>
          <w:b/>
          <w:bCs/>
          <w:kern w:val="0"/>
          <w:sz w:val="28"/>
          <w:szCs w:val="28"/>
          <w:u w:val="single"/>
          <w14:ligatures w14:val="none"/>
        </w:rPr>
      </w:pPr>
      <w:r w:rsidRPr="00450FB9">
        <w:rPr>
          <w:rFonts w:ascii="Times New Roman" w:eastAsia="Times New Roman" w:hAnsi="Times New Roman" w:cs="Times New Roman"/>
          <w:b/>
          <w:bCs/>
          <w:kern w:val="0"/>
          <w:sz w:val="28"/>
          <w:szCs w:val="28"/>
          <w:u w:val="single"/>
          <w14:ligatures w14:val="none"/>
        </w:rPr>
        <w:t xml:space="preserve">2. Pismeno: </w:t>
      </w:r>
    </w:p>
    <w:p w14:paraId="5626489A"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 zapisivanje melodijskog diktata </w:t>
      </w:r>
    </w:p>
    <w:p w14:paraId="15BC2CB7"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 zapisivanje jednoglasnog melodijsko-ritamskog diktata </w:t>
      </w:r>
    </w:p>
    <w:p w14:paraId="6F0C2A1D"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 zapisivanje ritamskog diktata </w:t>
      </w:r>
    </w:p>
    <w:p w14:paraId="40B89F3C" w14:textId="4D8EEA93"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zapisivanje slušnog</w:t>
      </w:r>
      <w:r w:rsidR="00B23A20" w:rsidRPr="00450FB9">
        <w:rPr>
          <w:rFonts w:ascii="Times New Roman" w:eastAsia="Times New Roman" w:hAnsi="Times New Roman" w:cs="Times New Roman"/>
          <w:kern w:val="0"/>
          <w:sz w:val="28"/>
          <w:szCs w:val="28"/>
          <w14:ligatures w14:val="none"/>
        </w:rPr>
        <w:t xml:space="preserve"> prepoznavanja intervala i akor</w:t>
      </w:r>
      <w:r w:rsidRPr="00450FB9">
        <w:rPr>
          <w:rFonts w:ascii="Times New Roman" w:eastAsia="Times New Roman" w:hAnsi="Times New Roman" w:cs="Times New Roman"/>
          <w:kern w:val="0"/>
          <w:sz w:val="28"/>
          <w:szCs w:val="28"/>
          <w14:ligatures w14:val="none"/>
        </w:rPr>
        <w:t xml:space="preserve">da (trozvuka i četverozvuka) </w:t>
      </w:r>
    </w:p>
    <w:p w14:paraId="05C18EA7"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 razumijevanje svih glazbenih pojmova iz teorije glazbe. </w:t>
      </w:r>
    </w:p>
    <w:p w14:paraId="6D8A4594"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Kriteriji vrednovanja za pisane oblike provjere (diktati i teorija): </w:t>
      </w:r>
    </w:p>
    <w:p w14:paraId="6C9C1F59"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 nedovoljan - 0 – 49%, dovoljan - 50 – 60%, dobar - 61 – 79 %, vrlo dobar - 80 – </w:t>
      </w:r>
    </w:p>
    <w:p w14:paraId="3C6B786B"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89%, odličan - 90 – 100%. </w:t>
      </w:r>
    </w:p>
    <w:p w14:paraId="01F767AF"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p>
    <w:p w14:paraId="0B514AA4" w14:textId="77777777" w:rsidR="007F59C2" w:rsidRPr="00450FB9" w:rsidRDefault="007F59C2" w:rsidP="00C636B9">
      <w:pPr>
        <w:spacing w:after="0" w:line="276" w:lineRule="auto"/>
        <w:contextualSpacing/>
        <w:jc w:val="both"/>
        <w:rPr>
          <w:rFonts w:ascii="Times New Roman" w:eastAsia="Times New Roman" w:hAnsi="Times New Roman" w:cs="Times New Roman"/>
          <w:b/>
          <w:bCs/>
          <w:kern w:val="0"/>
          <w:sz w:val="28"/>
          <w:szCs w:val="28"/>
          <w:u w:val="single"/>
          <w14:ligatures w14:val="none"/>
        </w:rPr>
      </w:pPr>
      <w:r w:rsidRPr="00450FB9">
        <w:rPr>
          <w:rFonts w:ascii="Times New Roman" w:eastAsia="Times New Roman" w:hAnsi="Times New Roman" w:cs="Times New Roman"/>
          <w:b/>
          <w:bCs/>
          <w:kern w:val="0"/>
          <w:sz w:val="28"/>
          <w:szCs w:val="28"/>
          <w:u w:val="single"/>
          <w14:ligatures w14:val="none"/>
        </w:rPr>
        <w:lastRenderedPageBreak/>
        <w:t xml:space="preserve">3. Samostalni rad: </w:t>
      </w:r>
    </w:p>
    <w:p w14:paraId="48A9338C"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 učenikov odnos prema radu, radna disciplina, školske i domaće zadaće. </w:t>
      </w:r>
    </w:p>
    <w:p w14:paraId="1E2B54A6"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Težina provjeravanog gradiva propisana je važećim Nastavnim planom i programom za </w:t>
      </w:r>
    </w:p>
    <w:p w14:paraId="7F5B23D7" w14:textId="77777777" w:rsidR="007F59C2" w:rsidRPr="00450FB9" w:rsidRDefault="007F59C2"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određeni razred.</w:t>
      </w:r>
    </w:p>
    <w:p w14:paraId="667AF081" w14:textId="77777777" w:rsidR="007F59C2" w:rsidRPr="00450FB9" w:rsidRDefault="007F59C2" w:rsidP="00C636B9">
      <w:pPr>
        <w:spacing w:after="0" w:line="276" w:lineRule="auto"/>
        <w:contextualSpacing/>
        <w:jc w:val="both"/>
        <w:rPr>
          <w:rFonts w:ascii="Times New Roman" w:hAnsi="Times New Roman" w:cs="Times New Roman"/>
          <w:sz w:val="28"/>
          <w:szCs w:val="28"/>
        </w:rPr>
      </w:pPr>
    </w:p>
    <w:p w14:paraId="15697961"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Elementi vrednovanja i kriteriji ocjenjivanja za sve razrede OGŠ pri OŠ Augusta Cesarca, Krapina:</w:t>
      </w:r>
    </w:p>
    <w:p w14:paraId="0A624307" w14:textId="77777777" w:rsidR="007F59C2" w:rsidRPr="00450FB9" w:rsidRDefault="007F59C2" w:rsidP="00C636B9">
      <w:pPr>
        <w:spacing w:after="0" w:line="276" w:lineRule="auto"/>
        <w:contextualSpacing/>
        <w:jc w:val="both"/>
        <w:rPr>
          <w:rFonts w:ascii="Times New Roman" w:hAnsi="Times New Roman" w:cs="Times New Roman"/>
          <w:sz w:val="28"/>
          <w:szCs w:val="28"/>
        </w:rPr>
      </w:pPr>
    </w:p>
    <w:p w14:paraId="76B20D46" w14:textId="77777777" w:rsidR="007F59C2" w:rsidRPr="00450FB9" w:rsidRDefault="007F59C2" w:rsidP="00C636B9">
      <w:pPr>
        <w:spacing w:after="0" w:line="276" w:lineRule="auto"/>
        <w:contextualSpacing/>
        <w:jc w:val="both"/>
        <w:rPr>
          <w:rFonts w:ascii="Times New Roman" w:hAnsi="Times New Roman" w:cs="Times New Roman"/>
          <w:b/>
          <w:bCs/>
          <w:sz w:val="28"/>
          <w:szCs w:val="28"/>
          <w:u w:val="single"/>
        </w:rPr>
      </w:pPr>
      <w:r w:rsidRPr="00450FB9">
        <w:rPr>
          <w:rFonts w:ascii="Times New Roman" w:hAnsi="Times New Roman" w:cs="Times New Roman"/>
          <w:b/>
          <w:bCs/>
          <w:sz w:val="28"/>
          <w:szCs w:val="28"/>
          <w:u w:val="single"/>
        </w:rPr>
        <w:t>1. Aktivnost i zalaganje na satu</w:t>
      </w:r>
    </w:p>
    <w:p w14:paraId="27B43D4D"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Nedovoljan (1)</w:t>
      </w:r>
    </w:p>
    <w:p w14:paraId="48A08B03"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ne zadovoljava minimalne zahtjeve plana i programa.</w:t>
      </w:r>
    </w:p>
    <w:p w14:paraId="5201DC56"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voljan (2)</w:t>
      </w:r>
    </w:p>
    <w:p w14:paraId="2C6EBED0"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sudjeluje na satu uz veći poticaj nastavnika i minimalno vježba kod kuće.</w:t>
      </w:r>
    </w:p>
    <w:p w14:paraId="2F9AF6CC"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bar (3)</w:t>
      </w:r>
    </w:p>
    <w:p w14:paraId="66FAC3A7"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sudjeluje na satu uz dodatni poticaj nastavnika i povremeno vježba kod kuće.</w:t>
      </w:r>
    </w:p>
    <w:p w14:paraId="3D30CBD0"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Vrlo dobar (4)</w:t>
      </w:r>
    </w:p>
    <w:p w14:paraId="1407C4DB"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aktivno sudjeluje u nastavi i većinom vježba kod kuće.</w:t>
      </w:r>
    </w:p>
    <w:p w14:paraId="0917B451"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Odličan (5)</w:t>
      </w:r>
    </w:p>
    <w:p w14:paraId="6D6D4816"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aktivno sudjeluje u nastavi i redovito vježba kod kuće.</w:t>
      </w:r>
    </w:p>
    <w:p w14:paraId="14736AD5" w14:textId="77777777" w:rsidR="007F59C2" w:rsidRPr="00450FB9" w:rsidRDefault="007F59C2" w:rsidP="00C636B9">
      <w:pPr>
        <w:spacing w:after="0" w:line="276" w:lineRule="auto"/>
        <w:contextualSpacing/>
        <w:jc w:val="both"/>
        <w:rPr>
          <w:rFonts w:ascii="Times New Roman" w:hAnsi="Times New Roman" w:cs="Times New Roman"/>
          <w:sz w:val="28"/>
          <w:szCs w:val="28"/>
        </w:rPr>
      </w:pPr>
    </w:p>
    <w:p w14:paraId="2AD62427" w14:textId="77777777" w:rsidR="007F59C2" w:rsidRPr="00450FB9" w:rsidRDefault="007F59C2" w:rsidP="00C636B9">
      <w:pPr>
        <w:spacing w:after="0" w:line="276" w:lineRule="auto"/>
        <w:contextualSpacing/>
        <w:jc w:val="both"/>
        <w:rPr>
          <w:rFonts w:ascii="Times New Roman" w:hAnsi="Times New Roman" w:cs="Times New Roman"/>
          <w:b/>
          <w:bCs/>
          <w:sz w:val="28"/>
          <w:szCs w:val="28"/>
          <w:u w:val="single"/>
        </w:rPr>
      </w:pPr>
      <w:r w:rsidRPr="00450FB9">
        <w:rPr>
          <w:rFonts w:ascii="Times New Roman" w:hAnsi="Times New Roman" w:cs="Times New Roman"/>
          <w:b/>
          <w:bCs/>
          <w:sz w:val="28"/>
          <w:szCs w:val="28"/>
          <w:u w:val="single"/>
        </w:rPr>
        <w:t>2. Intonacija</w:t>
      </w:r>
    </w:p>
    <w:p w14:paraId="7435BD8A"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Nedovoljan (1)</w:t>
      </w:r>
    </w:p>
    <w:p w14:paraId="4CB53B03"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ne zadovoljava minimalne zahtjeve plana i programa.</w:t>
      </w:r>
    </w:p>
    <w:p w14:paraId="5FA5C0DF"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voljan (2)</w:t>
      </w:r>
    </w:p>
    <w:p w14:paraId="74E52298"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intonira zadane melodijske i melodijsko – ritamske primjere uz vidljive teškoće s velikim brojem grešaka.</w:t>
      </w:r>
    </w:p>
    <w:p w14:paraId="156D1D87"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bar (3)</w:t>
      </w:r>
    </w:p>
    <w:p w14:paraId="161284B5"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intonira zadane melodijske i melodijsko – ritamske primjere djelomično točno s više grešaka.</w:t>
      </w:r>
    </w:p>
    <w:p w14:paraId="5F79E43A"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Vrlo dobar (4)</w:t>
      </w:r>
    </w:p>
    <w:p w14:paraId="6235620E"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čisto i samostalno intonira melodijske i melodijsko – ritamske primjere s manjim brojem grešaka.</w:t>
      </w:r>
    </w:p>
    <w:p w14:paraId="34FF9CE3"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Odličan (5)</w:t>
      </w:r>
    </w:p>
    <w:p w14:paraId="4D327639"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čisto i samostalno intonira melodijske i melodijsko – ritamske primjere.</w:t>
      </w:r>
    </w:p>
    <w:p w14:paraId="6EEEC077" w14:textId="77777777" w:rsidR="007F59C2" w:rsidRPr="00450FB9" w:rsidRDefault="007F59C2" w:rsidP="00C636B9">
      <w:pPr>
        <w:spacing w:after="0" w:line="276" w:lineRule="auto"/>
        <w:contextualSpacing/>
        <w:jc w:val="both"/>
        <w:rPr>
          <w:rFonts w:ascii="Times New Roman" w:hAnsi="Times New Roman" w:cs="Times New Roman"/>
          <w:sz w:val="28"/>
          <w:szCs w:val="28"/>
        </w:rPr>
      </w:pPr>
    </w:p>
    <w:p w14:paraId="585A907D" w14:textId="77777777" w:rsidR="007F59C2" w:rsidRPr="00450FB9" w:rsidRDefault="007F59C2" w:rsidP="00C636B9">
      <w:pPr>
        <w:spacing w:after="0" w:line="276" w:lineRule="auto"/>
        <w:contextualSpacing/>
        <w:jc w:val="both"/>
        <w:rPr>
          <w:rFonts w:ascii="Times New Roman" w:hAnsi="Times New Roman" w:cs="Times New Roman"/>
          <w:b/>
          <w:bCs/>
          <w:sz w:val="28"/>
          <w:szCs w:val="28"/>
          <w:u w:val="single"/>
        </w:rPr>
      </w:pPr>
      <w:r w:rsidRPr="00450FB9">
        <w:rPr>
          <w:rFonts w:ascii="Times New Roman" w:hAnsi="Times New Roman" w:cs="Times New Roman"/>
          <w:b/>
          <w:bCs/>
          <w:sz w:val="28"/>
          <w:szCs w:val="28"/>
          <w:u w:val="single"/>
        </w:rPr>
        <w:lastRenderedPageBreak/>
        <w:t>3. Ritam</w:t>
      </w:r>
    </w:p>
    <w:p w14:paraId="2565DD9C"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Nedovoljan (1)</w:t>
      </w:r>
    </w:p>
    <w:p w14:paraId="4FF3671D"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ne zadovoljava minimalne zahtjeve plana i programa.</w:t>
      </w:r>
    </w:p>
    <w:p w14:paraId="47C79B47"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voljan (2)</w:t>
      </w:r>
    </w:p>
    <w:p w14:paraId="4F9CC12B"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zapisuje i izvodi ritamske primjere uz vidljive teškoće i velik broj grešaka.</w:t>
      </w:r>
    </w:p>
    <w:p w14:paraId="4BAB684F"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bar (3)</w:t>
      </w:r>
    </w:p>
    <w:p w14:paraId="09CD88CD"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zapisuje i izvodi ritamske primjere djelomično točno s više grešaka.</w:t>
      </w:r>
    </w:p>
    <w:p w14:paraId="2D05DBBE"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Vrlo dobar (4)</w:t>
      </w:r>
    </w:p>
    <w:p w14:paraId="54CBD580"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zapisuje i izvodi ritamske primjere s manjim brojem grešaka.</w:t>
      </w:r>
    </w:p>
    <w:p w14:paraId="2ACA624C"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Odličan (5)</w:t>
      </w:r>
    </w:p>
    <w:p w14:paraId="3129CC6F"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točno zapisuje i izvodi ritamske primjere</w:t>
      </w:r>
    </w:p>
    <w:p w14:paraId="2B949B76" w14:textId="77777777" w:rsidR="007F59C2" w:rsidRPr="00450FB9" w:rsidRDefault="007F59C2" w:rsidP="00C636B9">
      <w:pPr>
        <w:spacing w:after="0" w:line="276" w:lineRule="auto"/>
        <w:contextualSpacing/>
        <w:jc w:val="both"/>
        <w:rPr>
          <w:rFonts w:ascii="Times New Roman" w:hAnsi="Times New Roman" w:cs="Times New Roman"/>
          <w:sz w:val="28"/>
          <w:szCs w:val="28"/>
        </w:rPr>
      </w:pPr>
    </w:p>
    <w:p w14:paraId="7F1CCF3C" w14:textId="77777777" w:rsidR="007F59C2" w:rsidRPr="00450FB9" w:rsidRDefault="007F59C2" w:rsidP="00C636B9">
      <w:pPr>
        <w:spacing w:after="0" w:line="276" w:lineRule="auto"/>
        <w:contextualSpacing/>
        <w:jc w:val="both"/>
        <w:rPr>
          <w:rFonts w:ascii="Times New Roman" w:hAnsi="Times New Roman" w:cs="Times New Roman"/>
          <w:b/>
          <w:bCs/>
          <w:sz w:val="28"/>
          <w:szCs w:val="28"/>
          <w:u w:val="single"/>
        </w:rPr>
      </w:pPr>
      <w:r w:rsidRPr="00450FB9">
        <w:rPr>
          <w:rFonts w:ascii="Times New Roman" w:hAnsi="Times New Roman" w:cs="Times New Roman"/>
          <w:b/>
          <w:bCs/>
          <w:sz w:val="28"/>
          <w:szCs w:val="28"/>
          <w:u w:val="single"/>
        </w:rPr>
        <w:t>4. A vista pjevanje</w:t>
      </w:r>
    </w:p>
    <w:p w14:paraId="0F473B0B"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Nedovoljan (1)</w:t>
      </w:r>
    </w:p>
    <w:p w14:paraId="3AB0CD6B"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ne zadovoljava minimalne zahtjeve plana i programa.</w:t>
      </w:r>
    </w:p>
    <w:p w14:paraId="2BC55318"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voljan (2)</w:t>
      </w:r>
    </w:p>
    <w:p w14:paraId="4C1195A9" w14:textId="2D7E8D13"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izvodi ritamske, melodijske ili melodi</w:t>
      </w:r>
      <w:r w:rsidR="00B23A20" w:rsidRPr="00450FB9">
        <w:rPr>
          <w:rFonts w:ascii="Times New Roman" w:hAnsi="Times New Roman" w:cs="Times New Roman"/>
          <w:sz w:val="28"/>
          <w:szCs w:val="28"/>
        </w:rPr>
        <w:t>js</w:t>
      </w:r>
      <w:r w:rsidRPr="00450FB9">
        <w:rPr>
          <w:rFonts w:ascii="Times New Roman" w:hAnsi="Times New Roman" w:cs="Times New Roman"/>
          <w:sz w:val="28"/>
          <w:szCs w:val="28"/>
        </w:rPr>
        <w:t xml:space="preserve">ko – ritamske primjere uz vidljive teškoće s velikim brojem grešaka. </w:t>
      </w:r>
    </w:p>
    <w:p w14:paraId="59A75B58"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bar (3)</w:t>
      </w:r>
    </w:p>
    <w:p w14:paraId="04682ED7" w14:textId="1C8B1789"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izvodi ritamske, melodijske ili melodij</w:t>
      </w:r>
      <w:r w:rsidR="00B23A20" w:rsidRPr="00450FB9">
        <w:rPr>
          <w:rFonts w:ascii="Times New Roman" w:hAnsi="Times New Roman" w:cs="Times New Roman"/>
          <w:sz w:val="28"/>
          <w:szCs w:val="28"/>
        </w:rPr>
        <w:t>s</w:t>
      </w:r>
      <w:r w:rsidRPr="00450FB9">
        <w:rPr>
          <w:rFonts w:ascii="Times New Roman" w:hAnsi="Times New Roman" w:cs="Times New Roman"/>
          <w:sz w:val="28"/>
          <w:szCs w:val="28"/>
        </w:rPr>
        <w:t>ko – ritamske primjere djelomično točno s više grešaka.</w:t>
      </w:r>
    </w:p>
    <w:p w14:paraId="2BD9A8DA"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xml:space="preserve">- Vrlo dobar (4) </w:t>
      </w:r>
    </w:p>
    <w:p w14:paraId="582F7641" w14:textId="1C909C3A"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xml:space="preserve">Učenik izvodi </w:t>
      </w:r>
      <w:r w:rsidR="00B23A20" w:rsidRPr="00450FB9">
        <w:rPr>
          <w:rFonts w:ascii="Times New Roman" w:hAnsi="Times New Roman" w:cs="Times New Roman"/>
          <w:sz w:val="28"/>
          <w:szCs w:val="28"/>
        </w:rPr>
        <w:t>ritamske, melodijske ili melodi</w:t>
      </w:r>
      <w:r w:rsidRPr="00450FB9">
        <w:rPr>
          <w:rFonts w:ascii="Times New Roman" w:hAnsi="Times New Roman" w:cs="Times New Roman"/>
          <w:sz w:val="28"/>
          <w:szCs w:val="28"/>
        </w:rPr>
        <w:t>j</w:t>
      </w:r>
      <w:r w:rsidR="00B23A20" w:rsidRPr="00450FB9">
        <w:rPr>
          <w:rFonts w:ascii="Times New Roman" w:hAnsi="Times New Roman" w:cs="Times New Roman"/>
          <w:sz w:val="28"/>
          <w:szCs w:val="28"/>
        </w:rPr>
        <w:t>s</w:t>
      </w:r>
      <w:r w:rsidRPr="00450FB9">
        <w:rPr>
          <w:rFonts w:ascii="Times New Roman" w:hAnsi="Times New Roman" w:cs="Times New Roman"/>
          <w:sz w:val="28"/>
          <w:szCs w:val="28"/>
        </w:rPr>
        <w:t>ko – ritamske primjere s manjim brojem grešaka.</w:t>
      </w:r>
    </w:p>
    <w:p w14:paraId="2FD88B42"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Odličan (5)</w:t>
      </w:r>
    </w:p>
    <w:p w14:paraId="21632F2E" w14:textId="3424F4A5"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točno izvodi ritamske, melodijske ili melodij</w:t>
      </w:r>
      <w:r w:rsidR="00B23A20" w:rsidRPr="00450FB9">
        <w:rPr>
          <w:rFonts w:ascii="Times New Roman" w:hAnsi="Times New Roman" w:cs="Times New Roman"/>
          <w:sz w:val="28"/>
          <w:szCs w:val="28"/>
        </w:rPr>
        <w:t>s</w:t>
      </w:r>
      <w:r w:rsidRPr="00450FB9">
        <w:rPr>
          <w:rFonts w:ascii="Times New Roman" w:hAnsi="Times New Roman" w:cs="Times New Roman"/>
          <w:sz w:val="28"/>
          <w:szCs w:val="28"/>
        </w:rPr>
        <w:t>ko – ritamske primjere.</w:t>
      </w:r>
    </w:p>
    <w:p w14:paraId="7515C722" w14:textId="77777777" w:rsidR="007F59C2" w:rsidRPr="00450FB9" w:rsidRDefault="007F59C2" w:rsidP="00C636B9">
      <w:pPr>
        <w:spacing w:after="0" w:line="276" w:lineRule="auto"/>
        <w:contextualSpacing/>
        <w:jc w:val="both"/>
        <w:rPr>
          <w:rFonts w:ascii="Times New Roman" w:hAnsi="Times New Roman" w:cs="Times New Roman"/>
          <w:sz w:val="28"/>
          <w:szCs w:val="28"/>
        </w:rPr>
      </w:pPr>
    </w:p>
    <w:p w14:paraId="5F8551DF" w14:textId="77777777" w:rsidR="007F59C2" w:rsidRPr="00450FB9" w:rsidRDefault="007F59C2" w:rsidP="00C636B9">
      <w:pPr>
        <w:spacing w:after="0" w:line="276" w:lineRule="auto"/>
        <w:contextualSpacing/>
        <w:jc w:val="both"/>
        <w:rPr>
          <w:rFonts w:ascii="Times New Roman" w:hAnsi="Times New Roman" w:cs="Times New Roman"/>
          <w:b/>
          <w:bCs/>
          <w:sz w:val="28"/>
          <w:szCs w:val="28"/>
          <w:u w:val="single"/>
        </w:rPr>
      </w:pPr>
      <w:r w:rsidRPr="00450FB9">
        <w:rPr>
          <w:rFonts w:ascii="Times New Roman" w:hAnsi="Times New Roman" w:cs="Times New Roman"/>
          <w:b/>
          <w:bCs/>
          <w:sz w:val="28"/>
          <w:szCs w:val="28"/>
          <w:u w:val="single"/>
        </w:rPr>
        <w:t>5. Glazbena teorija</w:t>
      </w:r>
    </w:p>
    <w:p w14:paraId="18A2AEDB"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Nedovoljan (1)</w:t>
      </w:r>
    </w:p>
    <w:p w14:paraId="341ACF0B"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ne zadovoljava minimalne zahtjeve plana i programa.</w:t>
      </w:r>
    </w:p>
    <w:p w14:paraId="0385976A"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voljan (2)</w:t>
      </w:r>
    </w:p>
    <w:p w14:paraId="370E7CC0"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djelomično razumije glazbene pojmove. Teorijske zadatke rješava uz teškoće sa velikim brojem grešaka.</w:t>
      </w:r>
    </w:p>
    <w:p w14:paraId="41D490EA"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bar (3)</w:t>
      </w:r>
    </w:p>
    <w:p w14:paraId="12C83F92"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djelomično razumije glazbene pojmove. Teorijske zadatke rješava s više grešaka.</w:t>
      </w:r>
    </w:p>
    <w:p w14:paraId="273B805C"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Vrlo dobar (4)</w:t>
      </w:r>
    </w:p>
    <w:p w14:paraId="30B8055E"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lastRenderedPageBreak/>
        <w:t>Učenik razumije glazbene pojmove. Teorijske zadatke rješava s manjim brojem grešaka.</w:t>
      </w:r>
    </w:p>
    <w:p w14:paraId="1EB2A69D"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Odličan (5)</w:t>
      </w:r>
    </w:p>
    <w:p w14:paraId="46AEA91B"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razumije glazbene pojmove. Teorijske zadatke rješava točno.</w:t>
      </w:r>
    </w:p>
    <w:p w14:paraId="359A4302" w14:textId="77777777" w:rsidR="007F59C2" w:rsidRPr="00450FB9" w:rsidRDefault="007F59C2" w:rsidP="00C636B9">
      <w:pPr>
        <w:spacing w:after="0" w:line="276" w:lineRule="auto"/>
        <w:contextualSpacing/>
        <w:jc w:val="both"/>
        <w:rPr>
          <w:rFonts w:ascii="Times New Roman" w:hAnsi="Times New Roman" w:cs="Times New Roman"/>
          <w:sz w:val="28"/>
          <w:szCs w:val="28"/>
        </w:rPr>
      </w:pPr>
    </w:p>
    <w:p w14:paraId="7A09612A" w14:textId="77777777" w:rsidR="007F59C2" w:rsidRPr="00450FB9" w:rsidRDefault="007F59C2" w:rsidP="00C636B9">
      <w:pPr>
        <w:spacing w:after="0" w:line="276" w:lineRule="auto"/>
        <w:contextualSpacing/>
        <w:jc w:val="both"/>
        <w:rPr>
          <w:rFonts w:ascii="Times New Roman" w:hAnsi="Times New Roman" w:cs="Times New Roman"/>
          <w:b/>
          <w:bCs/>
          <w:sz w:val="28"/>
          <w:szCs w:val="28"/>
          <w:u w:val="single"/>
        </w:rPr>
      </w:pPr>
      <w:r w:rsidRPr="00450FB9">
        <w:rPr>
          <w:rFonts w:ascii="Times New Roman" w:hAnsi="Times New Roman" w:cs="Times New Roman"/>
          <w:b/>
          <w:bCs/>
          <w:sz w:val="28"/>
          <w:szCs w:val="28"/>
          <w:u w:val="single"/>
        </w:rPr>
        <w:t>6. Domaća zadaća</w:t>
      </w:r>
    </w:p>
    <w:p w14:paraId="54E1865C"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Nedovoljan (1)</w:t>
      </w:r>
    </w:p>
    <w:p w14:paraId="6AEC6C3C"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ne zadovoljava minimalne zahtjeve plana i programa.</w:t>
      </w:r>
    </w:p>
    <w:p w14:paraId="0B011A75"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voljan (2)</w:t>
      </w:r>
    </w:p>
    <w:p w14:paraId="4460BA45"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je minimalno aktivan pri izvršavanju zadataka kod kuće s velikim brojem grešaka.</w:t>
      </w:r>
    </w:p>
    <w:p w14:paraId="4DD6B2A5"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bar (3)</w:t>
      </w:r>
    </w:p>
    <w:p w14:paraId="40904C04"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je djelomično aktivan pri izvršavanju zadataka kod kuće s većim brojem grešaka.</w:t>
      </w:r>
    </w:p>
    <w:p w14:paraId="7AC11AC1"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Vrlo dobar (4)</w:t>
      </w:r>
    </w:p>
    <w:p w14:paraId="5D2C4E21"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je aktivan pri izvršavanju zadataka kod kuće s manjim brojem grešaka.</w:t>
      </w:r>
    </w:p>
    <w:p w14:paraId="07BE371C" w14:textId="77777777" w:rsidR="007F59C2" w:rsidRPr="00450FB9" w:rsidRDefault="007F59C2"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Odličan (5)</w:t>
      </w:r>
    </w:p>
    <w:p w14:paraId="4CC33E13" w14:textId="47D740ED" w:rsidR="007F59C2" w:rsidRPr="00450FB9" w:rsidRDefault="007F59C2" w:rsidP="00F9576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je aktivan pri izvršavanju zadataka kod kuće i pri tome točan.</w:t>
      </w:r>
    </w:p>
    <w:p w14:paraId="39706D47" w14:textId="77777777" w:rsidR="00F95769" w:rsidRPr="00450FB9" w:rsidRDefault="00F95769" w:rsidP="00F95769">
      <w:pPr>
        <w:spacing w:after="0" w:line="276" w:lineRule="auto"/>
        <w:contextualSpacing/>
        <w:jc w:val="both"/>
        <w:rPr>
          <w:rFonts w:ascii="Times New Roman" w:hAnsi="Times New Roman" w:cs="Times New Roman"/>
          <w:sz w:val="28"/>
          <w:szCs w:val="28"/>
        </w:rPr>
      </w:pPr>
    </w:p>
    <w:p w14:paraId="0F85F7CF" w14:textId="77777777" w:rsidR="00307028" w:rsidRPr="00450FB9" w:rsidRDefault="00307028" w:rsidP="00C636B9">
      <w:pPr>
        <w:spacing w:after="0" w:line="276" w:lineRule="auto"/>
        <w:contextualSpacing/>
        <w:jc w:val="both"/>
        <w:rPr>
          <w:rFonts w:ascii="Times New Roman" w:hAnsi="Times New Roman" w:cs="Times New Roman"/>
          <w:b/>
          <w:bCs/>
          <w:sz w:val="28"/>
          <w:szCs w:val="28"/>
        </w:rPr>
      </w:pPr>
      <w:r w:rsidRPr="00450FB9">
        <w:rPr>
          <w:rFonts w:ascii="Times New Roman" w:hAnsi="Times New Roman" w:cs="Times New Roman"/>
          <w:b/>
          <w:bCs/>
          <w:sz w:val="28"/>
          <w:szCs w:val="28"/>
        </w:rPr>
        <w:t>ZBOR</w:t>
      </w:r>
    </w:p>
    <w:p w14:paraId="2180757A"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OSNOVNA GLAZBENA ŠKOLA)</w:t>
      </w:r>
    </w:p>
    <w:p w14:paraId="5827826A" w14:textId="77777777" w:rsidR="00307028" w:rsidRPr="00450FB9" w:rsidRDefault="00307028" w:rsidP="00C636B9">
      <w:pPr>
        <w:spacing w:after="0" w:line="276" w:lineRule="auto"/>
        <w:contextualSpacing/>
        <w:jc w:val="both"/>
        <w:rPr>
          <w:rFonts w:ascii="Times New Roman" w:hAnsi="Times New Roman" w:cs="Times New Roman"/>
          <w:sz w:val="28"/>
          <w:szCs w:val="28"/>
        </w:rPr>
      </w:pPr>
    </w:p>
    <w:p w14:paraId="7EC30614" w14:textId="77777777" w:rsidR="00307028" w:rsidRPr="00450FB9" w:rsidRDefault="00307028" w:rsidP="00C636B9">
      <w:pPr>
        <w:spacing w:after="0" w:line="276" w:lineRule="auto"/>
        <w:contextualSpacing/>
        <w:jc w:val="both"/>
        <w:rPr>
          <w:rFonts w:ascii="Times New Roman" w:eastAsia="Times New Roman" w:hAnsi="Times New Roman" w:cs="Times New Roman"/>
          <w:kern w:val="0"/>
          <w:sz w:val="28"/>
          <w:szCs w:val="28"/>
          <w14:ligatures w14:val="none"/>
        </w:rPr>
      </w:pPr>
      <w:r w:rsidRPr="00450FB9">
        <w:rPr>
          <w:rFonts w:ascii="Times New Roman" w:eastAsia="Times New Roman" w:hAnsi="Times New Roman" w:cs="Times New Roman"/>
          <w:kern w:val="0"/>
          <w:sz w:val="28"/>
          <w:szCs w:val="28"/>
          <w14:ligatures w14:val="none"/>
        </w:rPr>
        <w:t xml:space="preserve">Cilj nastave zbora je razvoj učenikovih vokalnih sposobnosti i vještina individualno i u grupi te usvajanje znanja potrebnih za razumijevanje i izvođenje umjetničke glazbe. </w:t>
      </w:r>
    </w:p>
    <w:p w14:paraId="1ACD2AD9" w14:textId="77777777" w:rsidR="00307028" w:rsidRPr="00450FB9" w:rsidRDefault="00307028" w:rsidP="00C636B9">
      <w:pPr>
        <w:spacing w:after="0" w:line="276" w:lineRule="auto"/>
        <w:contextualSpacing/>
        <w:jc w:val="both"/>
        <w:rPr>
          <w:rFonts w:ascii="Times New Roman" w:hAnsi="Times New Roman" w:cs="Times New Roman"/>
          <w:sz w:val="28"/>
          <w:szCs w:val="28"/>
        </w:rPr>
      </w:pPr>
    </w:p>
    <w:p w14:paraId="4BF18ACB"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Elementi vrednovanja i kriteriji ocjenjivanja za sve razrede OGŠ pri OŠ Augusta Cesarca, Krapina:</w:t>
      </w:r>
    </w:p>
    <w:p w14:paraId="0C665DEC"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odnosi se na učenike od trećeg do šestog razreda glazbene škole.</w:t>
      </w:r>
    </w:p>
    <w:p w14:paraId="4E2DE7D9" w14:textId="77777777" w:rsidR="00307028" w:rsidRPr="00450FB9" w:rsidRDefault="00307028" w:rsidP="00C636B9">
      <w:pPr>
        <w:spacing w:after="0" w:line="276" w:lineRule="auto"/>
        <w:contextualSpacing/>
        <w:jc w:val="both"/>
        <w:rPr>
          <w:rFonts w:ascii="Times New Roman" w:hAnsi="Times New Roman" w:cs="Times New Roman"/>
          <w:sz w:val="28"/>
          <w:szCs w:val="28"/>
        </w:rPr>
      </w:pPr>
    </w:p>
    <w:p w14:paraId="522443C0" w14:textId="77777777" w:rsidR="00307028" w:rsidRPr="00450FB9" w:rsidRDefault="00307028" w:rsidP="00C636B9">
      <w:pPr>
        <w:spacing w:after="0" w:line="276" w:lineRule="auto"/>
        <w:contextualSpacing/>
        <w:jc w:val="both"/>
        <w:rPr>
          <w:rFonts w:ascii="Times New Roman" w:hAnsi="Times New Roman" w:cs="Times New Roman"/>
          <w:b/>
          <w:bCs/>
          <w:sz w:val="28"/>
          <w:szCs w:val="28"/>
          <w:u w:val="single"/>
        </w:rPr>
      </w:pPr>
      <w:r w:rsidRPr="00450FB9">
        <w:rPr>
          <w:rFonts w:ascii="Times New Roman" w:hAnsi="Times New Roman" w:cs="Times New Roman"/>
          <w:b/>
          <w:bCs/>
          <w:sz w:val="28"/>
          <w:szCs w:val="28"/>
          <w:u w:val="single"/>
        </w:rPr>
        <w:t>1. Aktivnost i zalaganje na satu</w:t>
      </w:r>
    </w:p>
    <w:p w14:paraId="5448075F"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Nedovoljan (1)</w:t>
      </w:r>
    </w:p>
    <w:p w14:paraId="6A4FB38E"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ne zadovoljava minimalne zahtjeve plana i programa.</w:t>
      </w:r>
    </w:p>
    <w:p w14:paraId="0EA84BF2"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voljan (2)</w:t>
      </w:r>
    </w:p>
    <w:p w14:paraId="697631F8"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sudjeluje na satu uz veći poticaj nastavnika i minimalno vježba kod kuće.</w:t>
      </w:r>
    </w:p>
    <w:p w14:paraId="7667D3A1"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bar (3)</w:t>
      </w:r>
    </w:p>
    <w:p w14:paraId="082EADD8"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lastRenderedPageBreak/>
        <w:t>Učenik sudjeluje na satu uz dodatni poticaj nastavnika i povremeno vježba kod kuće.</w:t>
      </w:r>
    </w:p>
    <w:p w14:paraId="01CFEFBE"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Vrlo dobar (4)</w:t>
      </w:r>
    </w:p>
    <w:p w14:paraId="212D0F50"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aktivno sudjeluje u nastavi i većinom vježba kod kuće.</w:t>
      </w:r>
    </w:p>
    <w:p w14:paraId="58B127E3"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Odličan (5)</w:t>
      </w:r>
    </w:p>
    <w:p w14:paraId="1F54064F"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aktivno sudjeluje u nastavi i redovito vježba kod kuće.</w:t>
      </w:r>
    </w:p>
    <w:p w14:paraId="7582CC2E" w14:textId="77777777" w:rsidR="00307028" w:rsidRPr="00450FB9" w:rsidRDefault="00307028" w:rsidP="00C636B9">
      <w:pPr>
        <w:spacing w:after="0" w:line="276" w:lineRule="auto"/>
        <w:contextualSpacing/>
        <w:jc w:val="both"/>
        <w:rPr>
          <w:rFonts w:ascii="Times New Roman" w:hAnsi="Times New Roman" w:cs="Times New Roman"/>
          <w:sz w:val="28"/>
          <w:szCs w:val="28"/>
        </w:rPr>
      </w:pPr>
    </w:p>
    <w:p w14:paraId="35DFE57E" w14:textId="77777777" w:rsidR="00307028" w:rsidRPr="00450FB9" w:rsidRDefault="00307028" w:rsidP="00C636B9">
      <w:pPr>
        <w:spacing w:after="0" w:line="276" w:lineRule="auto"/>
        <w:contextualSpacing/>
        <w:jc w:val="both"/>
        <w:rPr>
          <w:rFonts w:ascii="Times New Roman" w:hAnsi="Times New Roman" w:cs="Times New Roman"/>
          <w:b/>
          <w:bCs/>
          <w:sz w:val="28"/>
          <w:szCs w:val="28"/>
          <w:u w:val="single"/>
        </w:rPr>
      </w:pPr>
      <w:r w:rsidRPr="00450FB9">
        <w:rPr>
          <w:rFonts w:ascii="Times New Roman" w:hAnsi="Times New Roman" w:cs="Times New Roman"/>
          <w:b/>
          <w:bCs/>
          <w:sz w:val="28"/>
          <w:szCs w:val="28"/>
          <w:u w:val="single"/>
        </w:rPr>
        <w:t>2. Artikulacija, intonacija i ritam</w:t>
      </w:r>
    </w:p>
    <w:p w14:paraId="6973D216"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Nedovoljan (1)</w:t>
      </w:r>
    </w:p>
    <w:p w14:paraId="1B4F827E"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ne zadovoljava minimalne zahtjeve plana i programa.</w:t>
      </w:r>
    </w:p>
    <w:p w14:paraId="544DCFD9"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voljan (2)</w:t>
      </w:r>
    </w:p>
    <w:p w14:paraId="482B9AE3"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Navedene elemente učenik izvodi uz velik broj grešaka i ne pokazuje volju za rješavanjem problematike.</w:t>
      </w:r>
    </w:p>
    <w:p w14:paraId="4BE1D540"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bar (3)</w:t>
      </w:r>
    </w:p>
    <w:p w14:paraId="31BEC979"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Navedene elemente učenik izvodi uz veći broj grešaka.</w:t>
      </w:r>
    </w:p>
    <w:p w14:paraId="7F43FCE5"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Vrlo dobar (4)</w:t>
      </w:r>
    </w:p>
    <w:p w14:paraId="6E49EA81"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Navedene elemente učenik izvodi uz manji broj grešaka.</w:t>
      </w:r>
    </w:p>
    <w:p w14:paraId="24B646E2"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aktivno sudjeluje u nastavi i većinom vježba kod kuće.</w:t>
      </w:r>
    </w:p>
    <w:p w14:paraId="7FCA14DA"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Odličan (5)</w:t>
      </w:r>
    </w:p>
    <w:p w14:paraId="068EFDB6"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Navedene elemente učenik izvodi bez greške.</w:t>
      </w:r>
    </w:p>
    <w:p w14:paraId="36A7F52D"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aktivno sudjeluje u nastavi i redovito vježba kod kuće.</w:t>
      </w:r>
    </w:p>
    <w:p w14:paraId="647592D1" w14:textId="77777777" w:rsidR="00307028" w:rsidRPr="00450FB9" w:rsidRDefault="00307028" w:rsidP="00C636B9">
      <w:pPr>
        <w:spacing w:after="0" w:line="276" w:lineRule="auto"/>
        <w:contextualSpacing/>
        <w:jc w:val="both"/>
        <w:rPr>
          <w:rFonts w:ascii="Times New Roman" w:hAnsi="Times New Roman" w:cs="Times New Roman"/>
          <w:sz w:val="28"/>
          <w:szCs w:val="28"/>
        </w:rPr>
      </w:pPr>
    </w:p>
    <w:p w14:paraId="0D8E431B" w14:textId="77777777" w:rsidR="00307028" w:rsidRPr="00450FB9" w:rsidRDefault="00307028" w:rsidP="00C636B9">
      <w:pPr>
        <w:spacing w:after="0" w:line="276" w:lineRule="auto"/>
        <w:contextualSpacing/>
        <w:jc w:val="both"/>
        <w:rPr>
          <w:rFonts w:ascii="Times New Roman" w:hAnsi="Times New Roman" w:cs="Times New Roman"/>
          <w:b/>
          <w:bCs/>
          <w:sz w:val="28"/>
          <w:szCs w:val="28"/>
          <w:u w:val="single"/>
        </w:rPr>
      </w:pPr>
      <w:r w:rsidRPr="00450FB9">
        <w:rPr>
          <w:rFonts w:ascii="Times New Roman" w:hAnsi="Times New Roman" w:cs="Times New Roman"/>
          <w:b/>
          <w:bCs/>
          <w:sz w:val="28"/>
          <w:szCs w:val="28"/>
          <w:u w:val="single"/>
        </w:rPr>
        <w:t>3. Uvježbanost zadane kompozicije</w:t>
      </w:r>
    </w:p>
    <w:p w14:paraId="25B11ADB"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Nedovoljan (1)</w:t>
      </w:r>
    </w:p>
    <w:p w14:paraId="1660184E"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xml:space="preserve">Učenik ne zadovoljava minimalne zahtjeve plana i programa. </w:t>
      </w:r>
    </w:p>
    <w:p w14:paraId="7F912C84"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voljan (2)</w:t>
      </w:r>
    </w:p>
    <w:p w14:paraId="7F65CF64" w14:textId="0D19D1BF"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vrlo slabo poznaje zadanu kompo</w:t>
      </w:r>
      <w:r w:rsidR="00B23A20" w:rsidRPr="00450FB9">
        <w:rPr>
          <w:rFonts w:ascii="Times New Roman" w:hAnsi="Times New Roman" w:cs="Times New Roman"/>
          <w:sz w:val="28"/>
          <w:szCs w:val="28"/>
        </w:rPr>
        <w:t>zi</w:t>
      </w:r>
      <w:r w:rsidRPr="00450FB9">
        <w:rPr>
          <w:rFonts w:ascii="Times New Roman" w:hAnsi="Times New Roman" w:cs="Times New Roman"/>
          <w:sz w:val="28"/>
          <w:szCs w:val="28"/>
        </w:rPr>
        <w:t>ciju.</w:t>
      </w:r>
    </w:p>
    <w:p w14:paraId="7FD230E0"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Dobar (3)</w:t>
      </w:r>
    </w:p>
    <w:p w14:paraId="3DAA03D3"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je djelomično uvježbao zadanu kompoziciju.</w:t>
      </w:r>
    </w:p>
    <w:p w14:paraId="3E6198A2"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Vrlo dobar (4)</w:t>
      </w:r>
    </w:p>
    <w:p w14:paraId="412956AB"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je uvježbao zadanu kompoziciju uz manji broj grešaka u izvedbi.</w:t>
      </w:r>
    </w:p>
    <w:p w14:paraId="69EEB376" w14:textId="77777777" w:rsidR="00307028" w:rsidRPr="00450FB9" w:rsidRDefault="00307028" w:rsidP="00C636B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 Odličan (5)</w:t>
      </w:r>
    </w:p>
    <w:p w14:paraId="53A6582E" w14:textId="16B07569" w:rsidR="00C25775" w:rsidRPr="00450FB9" w:rsidRDefault="00307028" w:rsidP="00F95769">
      <w:pPr>
        <w:spacing w:after="0" w:line="276" w:lineRule="auto"/>
        <w:contextualSpacing/>
        <w:jc w:val="both"/>
        <w:rPr>
          <w:rFonts w:ascii="Times New Roman" w:hAnsi="Times New Roman" w:cs="Times New Roman"/>
          <w:sz w:val="28"/>
          <w:szCs w:val="28"/>
        </w:rPr>
      </w:pPr>
      <w:r w:rsidRPr="00450FB9">
        <w:rPr>
          <w:rFonts w:ascii="Times New Roman" w:hAnsi="Times New Roman" w:cs="Times New Roman"/>
          <w:sz w:val="28"/>
          <w:szCs w:val="28"/>
        </w:rPr>
        <w:t>Učenik je uvježbao zadanu kompoziciju bez grešaka u izvedbi.</w:t>
      </w:r>
    </w:p>
    <w:sectPr w:rsidR="00C25775" w:rsidRPr="00450F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A62A" w14:textId="77777777" w:rsidR="00886632" w:rsidRDefault="00886632" w:rsidP="00D75B49">
      <w:pPr>
        <w:spacing w:after="0" w:line="240" w:lineRule="auto"/>
      </w:pPr>
      <w:r>
        <w:separator/>
      </w:r>
    </w:p>
  </w:endnote>
  <w:endnote w:type="continuationSeparator" w:id="0">
    <w:p w14:paraId="76CF6775" w14:textId="77777777" w:rsidR="00886632" w:rsidRDefault="00886632" w:rsidP="00D7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C993" w14:textId="77777777" w:rsidR="00D75B49" w:rsidRDefault="00D75B4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520848"/>
      <w:docPartObj>
        <w:docPartGallery w:val="Page Numbers (Bottom of Page)"/>
        <w:docPartUnique/>
      </w:docPartObj>
    </w:sdtPr>
    <w:sdtContent>
      <w:p w14:paraId="19637FC6" w14:textId="6C3F9620" w:rsidR="00D75B49" w:rsidRDefault="00D75B49">
        <w:pPr>
          <w:pStyle w:val="Podnoje"/>
          <w:jc w:val="center"/>
        </w:pPr>
        <w:r>
          <w:fldChar w:fldCharType="begin"/>
        </w:r>
        <w:r>
          <w:instrText>PAGE   \* MERGEFORMAT</w:instrText>
        </w:r>
        <w:r>
          <w:fldChar w:fldCharType="separate"/>
        </w:r>
        <w:r>
          <w:t>2</w:t>
        </w:r>
        <w:r>
          <w:fldChar w:fldCharType="end"/>
        </w:r>
      </w:p>
    </w:sdtContent>
  </w:sdt>
  <w:p w14:paraId="0D6B5734" w14:textId="77777777" w:rsidR="00D75B49" w:rsidRDefault="00D75B4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B0F6" w14:textId="77777777" w:rsidR="00D75B49" w:rsidRDefault="00D75B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83EC" w14:textId="77777777" w:rsidR="00886632" w:rsidRDefault="00886632" w:rsidP="00D75B49">
      <w:pPr>
        <w:spacing w:after="0" w:line="240" w:lineRule="auto"/>
      </w:pPr>
      <w:r>
        <w:separator/>
      </w:r>
    </w:p>
  </w:footnote>
  <w:footnote w:type="continuationSeparator" w:id="0">
    <w:p w14:paraId="331C7D4D" w14:textId="77777777" w:rsidR="00886632" w:rsidRDefault="00886632" w:rsidP="00D75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D687" w14:textId="77777777" w:rsidR="00D75B49" w:rsidRDefault="00D75B4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E77" w14:textId="77777777" w:rsidR="00D75B49" w:rsidRDefault="00D75B4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440" w14:textId="77777777" w:rsidR="00D75B49" w:rsidRDefault="00D75B4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EF1"/>
    <w:multiLevelType w:val="hybridMultilevel"/>
    <w:tmpl w:val="337EE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17041F"/>
    <w:multiLevelType w:val="hybridMultilevel"/>
    <w:tmpl w:val="FDC038D4"/>
    <w:lvl w:ilvl="0" w:tplc="5CA21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E10B7"/>
    <w:multiLevelType w:val="hybridMultilevel"/>
    <w:tmpl w:val="E4B2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5CA6"/>
    <w:multiLevelType w:val="hybridMultilevel"/>
    <w:tmpl w:val="9D5A1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931AC"/>
    <w:multiLevelType w:val="hybridMultilevel"/>
    <w:tmpl w:val="7D468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980867"/>
    <w:multiLevelType w:val="hybridMultilevel"/>
    <w:tmpl w:val="2DFEC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631D8"/>
    <w:multiLevelType w:val="hybridMultilevel"/>
    <w:tmpl w:val="EC3661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954EE"/>
    <w:multiLevelType w:val="hybridMultilevel"/>
    <w:tmpl w:val="305A49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BC3FE7"/>
    <w:multiLevelType w:val="hybridMultilevel"/>
    <w:tmpl w:val="438C9D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020355"/>
    <w:multiLevelType w:val="hybridMultilevel"/>
    <w:tmpl w:val="FC3086A0"/>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1AA71D2F"/>
    <w:multiLevelType w:val="hybridMultilevel"/>
    <w:tmpl w:val="1EAAC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FE6116"/>
    <w:multiLevelType w:val="hybridMultilevel"/>
    <w:tmpl w:val="8E3E84E4"/>
    <w:lvl w:ilvl="0" w:tplc="8A70724E">
      <w:start w:val="1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21E5B"/>
    <w:multiLevelType w:val="hybridMultilevel"/>
    <w:tmpl w:val="65B09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BE1B75"/>
    <w:multiLevelType w:val="hybridMultilevel"/>
    <w:tmpl w:val="EADEE3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5351B1"/>
    <w:multiLevelType w:val="hybridMultilevel"/>
    <w:tmpl w:val="61C0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4174D"/>
    <w:multiLevelType w:val="hybridMultilevel"/>
    <w:tmpl w:val="50427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79695A"/>
    <w:multiLevelType w:val="hybridMultilevel"/>
    <w:tmpl w:val="DFCACA58"/>
    <w:lvl w:ilvl="0" w:tplc="892C04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A2078C"/>
    <w:multiLevelType w:val="hybridMultilevel"/>
    <w:tmpl w:val="E1BECF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3A1F8C"/>
    <w:multiLevelType w:val="hybridMultilevel"/>
    <w:tmpl w:val="E1D2CF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495CE8"/>
    <w:multiLevelType w:val="hybridMultilevel"/>
    <w:tmpl w:val="66AC6DA2"/>
    <w:lvl w:ilvl="0" w:tplc="8C82EA0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324CF1"/>
    <w:multiLevelType w:val="hybridMultilevel"/>
    <w:tmpl w:val="26025CC2"/>
    <w:lvl w:ilvl="0" w:tplc="892C0450">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412A3A40"/>
    <w:multiLevelType w:val="hybridMultilevel"/>
    <w:tmpl w:val="43E2C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635D8"/>
    <w:multiLevelType w:val="hybridMultilevel"/>
    <w:tmpl w:val="280A4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EB7F5D"/>
    <w:multiLevelType w:val="hybridMultilevel"/>
    <w:tmpl w:val="4012496C"/>
    <w:lvl w:ilvl="0" w:tplc="892C0450">
      <w:start w:val="1"/>
      <w:numFmt w:val="decimal"/>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4" w15:restartNumberingAfterBreak="0">
    <w:nsid w:val="44704E8C"/>
    <w:multiLevelType w:val="hybridMultilevel"/>
    <w:tmpl w:val="284E7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D16A01"/>
    <w:multiLevelType w:val="hybridMultilevel"/>
    <w:tmpl w:val="6E5C1C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CC4EC0"/>
    <w:multiLevelType w:val="hybridMultilevel"/>
    <w:tmpl w:val="10EA676C"/>
    <w:lvl w:ilvl="0" w:tplc="CEC87B6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4BB44DF"/>
    <w:multiLevelType w:val="hybridMultilevel"/>
    <w:tmpl w:val="4276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64FC2"/>
    <w:multiLevelType w:val="hybridMultilevel"/>
    <w:tmpl w:val="218E8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0B2D48"/>
    <w:multiLevelType w:val="hybridMultilevel"/>
    <w:tmpl w:val="35A67714"/>
    <w:lvl w:ilvl="0" w:tplc="0D806766">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6CB661B5"/>
    <w:multiLevelType w:val="hybridMultilevel"/>
    <w:tmpl w:val="CF24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978D7"/>
    <w:multiLevelType w:val="hybridMultilevel"/>
    <w:tmpl w:val="F1B8C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8E33E4"/>
    <w:multiLevelType w:val="hybridMultilevel"/>
    <w:tmpl w:val="96129C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72AF6E99"/>
    <w:multiLevelType w:val="hybridMultilevel"/>
    <w:tmpl w:val="7E7858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42238E"/>
    <w:multiLevelType w:val="hybridMultilevel"/>
    <w:tmpl w:val="61882BC6"/>
    <w:lvl w:ilvl="0" w:tplc="892C04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FF26AB"/>
    <w:multiLevelType w:val="hybridMultilevel"/>
    <w:tmpl w:val="9FD8A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9"/>
  </w:num>
  <w:num w:numId="3">
    <w:abstractNumId w:val="17"/>
  </w:num>
  <w:num w:numId="4">
    <w:abstractNumId w:val="26"/>
  </w:num>
  <w:num w:numId="5">
    <w:abstractNumId w:val="12"/>
  </w:num>
  <w:num w:numId="6">
    <w:abstractNumId w:val="8"/>
  </w:num>
  <w:num w:numId="7">
    <w:abstractNumId w:val="16"/>
  </w:num>
  <w:num w:numId="8">
    <w:abstractNumId w:val="23"/>
  </w:num>
  <w:num w:numId="9">
    <w:abstractNumId w:val="20"/>
  </w:num>
  <w:num w:numId="10">
    <w:abstractNumId w:val="34"/>
  </w:num>
  <w:num w:numId="11">
    <w:abstractNumId w:val="11"/>
  </w:num>
  <w:num w:numId="12">
    <w:abstractNumId w:val="6"/>
  </w:num>
  <w:num w:numId="13">
    <w:abstractNumId w:val="1"/>
  </w:num>
  <w:num w:numId="14">
    <w:abstractNumId w:val="27"/>
  </w:num>
  <w:num w:numId="15">
    <w:abstractNumId w:val="14"/>
  </w:num>
  <w:num w:numId="16">
    <w:abstractNumId w:val="2"/>
  </w:num>
  <w:num w:numId="17">
    <w:abstractNumId w:val="30"/>
  </w:num>
  <w:num w:numId="18">
    <w:abstractNumId w:val="21"/>
  </w:num>
  <w:num w:numId="19">
    <w:abstractNumId w:val="5"/>
  </w:num>
  <w:num w:numId="20">
    <w:abstractNumId w:val="33"/>
  </w:num>
  <w:num w:numId="21">
    <w:abstractNumId w:val="1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5"/>
  </w:num>
  <w:num w:numId="25">
    <w:abstractNumId w:val="28"/>
  </w:num>
  <w:num w:numId="26">
    <w:abstractNumId w:val="25"/>
  </w:num>
  <w:num w:numId="27">
    <w:abstractNumId w:val="31"/>
  </w:num>
  <w:num w:numId="28">
    <w:abstractNumId w:val="0"/>
  </w:num>
  <w:num w:numId="29">
    <w:abstractNumId w:val="4"/>
  </w:num>
  <w:num w:numId="30">
    <w:abstractNumId w:val="15"/>
  </w:num>
  <w:num w:numId="31">
    <w:abstractNumId w:val="24"/>
  </w:num>
  <w:num w:numId="32">
    <w:abstractNumId w:val="3"/>
  </w:num>
  <w:num w:numId="33">
    <w:abstractNumId w:val="13"/>
  </w:num>
  <w:num w:numId="34">
    <w:abstractNumId w:val="7"/>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13"/>
    <w:rsid w:val="000045CB"/>
    <w:rsid w:val="00051593"/>
    <w:rsid w:val="0005625E"/>
    <w:rsid w:val="00065970"/>
    <w:rsid w:val="000935D2"/>
    <w:rsid w:val="000A05ED"/>
    <w:rsid w:val="000A33A6"/>
    <w:rsid w:val="000E11C8"/>
    <w:rsid w:val="000F7760"/>
    <w:rsid w:val="00102CF2"/>
    <w:rsid w:val="00110765"/>
    <w:rsid w:val="00125261"/>
    <w:rsid w:val="00172A33"/>
    <w:rsid w:val="00175F13"/>
    <w:rsid w:val="001822EF"/>
    <w:rsid w:val="00182654"/>
    <w:rsid w:val="00192D75"/>
    <w:rsid w:val="00194F2C"/>
    <w:rsid w:val="001A6C49"/>
    <w:rsid w:val="001D28BC"/>
    <w:rsid w:val="00202D54"/>
    <w:rsid w:val="002055CC"/>
    <w:rsid w:val="00214306"/>
    <w:rsid w:val="00222A52"/>
    <w:rsid w:val="0022402D"/>
    <w:rsid w:val="00225B1C"/>
    <w:rsid w:val="00233C2E"/>
    <w:rsid w:val="00234F28"/>
    <w:rsid w:val="00252DE7"/>
    <w:rsid w:val="002550FE"/>
    <w:rsid w:val="00260A84"/>
    <w:rsid w:val="00295D43"/>
    <w:rsid w:val="002A706A"/>
    <w:rsid w:val="002C3E2E"/>
    <w:rsid w:val="002C4B03"/>
    <w:rsid w:val="002F4E26"/>
    <w:rsid w:val="00307028"/>
    <w:rsid w:val="00315FA1"/>
    <w:rsid w:val="0032079F"/>
    <w:rsid w:val="003543C5"/>
    <w:rsid w:val="0036790B"/>
    <w:rsid w:val="00372A00"/>
    <w:rsid w:val="003919D0"/>
    <w:rsid w:val="00393888"/>
    <w:rsid w:val="003A12A3"/>
    <w:rsid w:val="003A3A54"/>
    <w:rsid w:val="003A5A1B"/>
    <w:rsid w:val="003D2726"/>
    <w:rsid w:val="003D277B"/>
    <w:rsid w:val="003D6AD3"/>
    <w:rsid w:val="003D6D4A"/>
    <w:rsid w:val="003E1A60"/>
    <w:rsid w:val="003E7BFF"/>
    <w:rsid w:val="00411FBE"/>
    <w:rsid w:val="00416DA9"/>
    <w:rsid w:val="00425CD5"/>
    <w:rsid w:val="00432450"/>
    <w:rsid w:val="00445183"/>
    <w:rsid w:val="00450FB9"/>
    <w:rsid w:val="00464773"/>
    <w:rsid w:val="00472370"/>
    <w:rsid w:val="00491777"/>
    <w:rsid w:val="00494FA3"/>
    <w:rsid w:val="00495AB0"/>
    <w:rsid w:val="00497EDC"/>
    <w:rsid w:val="004B4CB5"/>
    <w:rsid w:val="004D73B3"/>
    <w:rsid w:val="00506FD9"/>
    <w:rsid w:val="00526B14"/>
    <w:rsid w:val="005523AD"/>
    <w:rsid w:val="00562225"/>
    <w:rsid w:val="005707D9"/>
    <w:rsid w:val="00573280"/>
    <w:rsid w:val="0059429E"/>
    <w:rsid w:val="005F314E"/>
    <w:rsid w:val="005F516F"/>
    <w:rsid w:val="0060125A"/>
    <w:rsid w:val="00601474"/>
    <w:rsid w:val="00603D54"/>
    <w:rsid w:val="00610EA5"/>
    <w:rsid w:val="006369AD"/>
    <w:rsid w:val="00642091"/>
    <w:rsid w:val="00645EC5"/>
    <w:rsid w:val="006467F5"/>
    <w:rsid w:val="00646CC0"/>
    <w:rsid w:val="00690BEF"/>
    <w:rsid w:val="006C3874"/>
    <w:rsid w:val="006C4248"/>
    <w:rsid w:val="006C4EF8"/>
    <w:rsid w:val="006C5640"/>
    <w:rsid w:val="00707108"/>
    <w:rsid w:val="007241E2"/>
    <w:rsid w:val="007345B4"/>
    <w:rsid w:val="00756964"/>
    <w:rsid w:val="00760CE3"/>
    <w:rsid w:val="00762338"/>
    <w:rsid w:val="00796FBD"/>
    <w:rsid w:val="007C747C"/>
    <w:rsid w:val="007F59C2"/>
    <w:rsid w:val="00810D7A"/>
    <w:rsid w:val="00833E9D"/>
    <w:rsid w:val="00834986"/>
    <w:rsid w:val="0088199F"/>
    <w:rsid w:val="00886632"/>
    <w:rsid w:val="00895505"/>
    <w:rsid w:val="008A0E85"/>
    <w:rsid w:val="008C205C"/>
    <w:rsid w:val="008C2DB9"/>
    <w:rsid w:val="008F0D95"/>
    <w:rsid w:val="00906782"/>
    <w:rsid w:val="00933712"/>
    <w:rsid w:val="009422A9"/>
    <w:rsid w:val="00942F9C"/>
    <w:rsid w:val="00952FEE"/>
    <w:rsid w:val="00955D1E"/>
    <w:rsid w:val="0095612B"/>
    <w:rsid w:val="00960DC1"/>
    <w:rsid w:val="009671DA"/>
    <w:rsid w:val="00967C16"/>
    <w:rsid w:val="00973FB0"/>
    <w:rsid w:val="0098002F"/>
    <w:rsid w:val="0099099B"/>
    <w:rsid w:val="009925B9"/>
    <w:rsid w:val="0099788B"/>
    <w:rsid w:val="009C35B6"/>
    <w:rsid w:val="009D388D"/>
    <w:rsid w:val="009D6FAF"/>
    <w:rsid w:val="009F2FCD"/>
    <w:rsid w:val="00A03F49"/>
    <w:rsid w:val="00A04E9E"/>
    <w:rsid w:val="00A176FF"/>
    <w:rsid w:val="00A20B4D"/>
    <w:rsid w:val="00A40BC5"/>
    <w:rsid w:val="00A60ADE"/>
    <w:rsid w:val="00A80FC3"/>
    <w:rsid w:val="00A829F4"/>
    <w:rsid w:val="00A84CD4"/>
    <w:rsid w:val="00AB51A5"/>
    <w:rsid w:val="00AB5228"/>
    <w:rsid w:val="00AC0B7A"/>
    <w:rsid w:val="00AD3CF7"/>
    <w:rsid w:val="00AF1549"/>
    <w:rsid w:val="00B01A84"/>
    <w:rsid w:val="00B052F3"/>
    <w:rsid w:val="00B15DB7"/>
    <w:rsid w:val="00B2235C"/>
    <w:rsid w:val="00B23A20"/>
    <w:rsid w:val="00B275FA"/>
    <w:rsid w:val="00B66C18"/>
    <w:rsid w:val="00BA7600"/>
    <w:rsid w:val="00BB6AE2"/>
    <w:rsid w:val="00BC1886"/>
    <w:rsid w:val="00BC3AEF"/>
    <w:rsid w:val="00C00E19"/>
    <w:rsid w:val="00C01AEC"/>
    <w:rsid w:val="00C02917"/>
    <w:rsid w:val="00C053A4"/>
    <w:rsid w:val="00C06EBE"/>
    <w:rsid w:val="00C133CC"/>
    <w:rsid w:val="00C25775"/>
    <w:rsid w:val="00C45D39"/>
    <w:rsid w:val="00C50F6A"/>
    <w:rsid w:val="00C636B9"/>
    <w:rsid w:val="00C65C10"/>
    <w:rsid w:val="00C71E76"/>
    <w:rsid w:val="00C734BD"/>
    <w:rsid w:val="00C83904"/>
    <w:rsid w:val="00CA1705"/>
    <w:rsid w:val="00CA3FB3"/>
    <w:rsid w:val="00CA469D"/>
    <w:rsid w:val="00CE1E97"/>
    <w:rsid w:val="00D27F42"/>
    <w:rsid w:val="00D344B9"/>
    <w:rsid w:val="00D476AD"/>
    <w:rsid w:val="00D565B2"/>
    <w:rsid w:val="00D56A1E"/>
    <w:rsid w:val="00D64BE2"/>
    <w:rsid w:val="00D74EFE"/>
    <w:rsid w:val="00D75B49"/>
    <w:rsid w:val="00D80BCE"/>
    <w:rsid w:val="00D8152A"/>
    <w:rsid w:val="00D90EB5"/>
    <w:rsid w:val="00D92D58"/>
    <w:rsid w:val="00D95E0A"/>
    <w:rsid w:val="00DA0942"/>
    <w:rsid w:val="00DA5ECD"/>
    <w:rsid w:val="00DA5F08"/>
    <w:rsid w:val="00DD44DF"/>
    <w:rsid w:val="00DE1D4B"/>
    <w:rsid w:val="00E129BD"/>
    <w:rsid w:val="00E43FA3"/>
    <w:rsid w:val="00E464D6"/>
    <w:rsid w:val="00E525F8"/>
    <w:rsid w:val="00E66557"/>
    <w:rsid w:val="00E70731"/>
    <w:rsid w:val="00E75C29"/>
    <w:rsid w:val="00EA1125"/>
    <w:rsid w:val="00EA2C3B"/>
    <w:rsid w:val="00ED1EE8"/>
    <w:rsid w:val="00ED68E7"/>
    <w:rsid w:val="00EE2600"/>
    <w:rsid w:val="00EF0342"/>
    <w:rsid w:val="00F060AA"/>
    <w:rsid w:val="00F11325"/>
    <w:rsid w:val="00F14E13"/>
    <w:rsid w:val="00F158FC"/>
    <w:rsid w:val="00F270A4"/>
    <w:rsid w:val="00F3420A"/>
    <w:rsid w:val="00F41D16"/>
    <w:rsid w:val="00F43092"/>
    <w:rsid w:val="00F44A7D"/>
    <w:rsid w:val="00F529A6"/>
    <w:rsid w:val="00F60B8F"/>
    <w:rsid w:val="00F6132B"/>
    <w:rsid w:val="00F72015"/>
    <w:rsid w:val="00F732D1"/>
    <w:rsid w:val="00F95769"/>
    <w:rsid w:val="00F97509"/>
    <w:rsid w:val="00FA12F0"/>
    <w:rsid w:val="00FA353B"/>
    <w:rsid w:val="00FB03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26CE"/>
  <w15:chartTrackingRefBased/>
  <w15:docId w15:val="{F89B709A-DDB3-40F8-BB04-685FE0D4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75F13"/>
    <w:pPr>
      <w:ind w:left="720"/>
      <w:contextualSpacing/>
    </w:pPr>
  </w:style>
  <w:style w:type="table" w:styleId="Reetkatablice">
    <w:name w:val="Table Grid"/>
    <w:basedOn w:val="Obinatablica"/>
    <w:uiPriority w:val="39"/>
    <w:rsid w:val="003A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96FB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14:ligatures w14:val="none"/>
    </w:rPr>
  </w:style>
  <w:style w:type="paragraph" w:styleId="Zaglavlje">
    <w:name w:val="header"/>
    <w:basedOn w:val="Normal"/>
    <w:link w:val="ZaglavljeChar"/>
    <w:uiPriority w:val="99"/>
    <w:unhideWhenUsed/>
    <w:rsid w:val="00D75B4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5B49"/>
  </w:style>
  <w:style w:type="paragraph" w:styleId="Podnoje">
    <w:name w:val="footer"/>
    <w:basedOn w:val="Normal"/>
    <w:link w:val="PodnojeChar"/>
    <w:uiPriority w:val="99"/>
    <w:unhideWhenUsed/>
    <w:rsid w:val="00D75B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FCF3-0A50-40D0-AF32-BF91BFC7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50</Words>
  <Characters>88065</Characters>
  <Application>Microsoft Office Word</Application>
  <DocSecurity>0</DocSecurity>
  <Lines>733</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ijana</cp:lastModifiedBy>
  <cp:revision>14</cp:revision>
  <dcterms:created xsi:type="dcterms:W3CDTF">2025-10-08T12:57:00Z</dcterms:created>
  <dcterms:modified xsi:type="dcterms:W3CDTF">2025-10-09T07:40:00Z</dcterms:modified>
</cp:coreProperties>
</file>